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12" w:rsidRPr="00FF2FCC" w:rsidRDefault="00C46512" w:rsidP="00FF2FCC">
      <w:pPr>
        <w:pStyle w:val="2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АДМИНИСТРАЦИЯ КОЖЕВНИКОВСКОГО РАЙОНА</w:t>
      </w:r>
    </w:p>
    <w:p w:rsidR="00C46512" w:rsidRPr="00FF2FCC" w:rsidRDefault="00C46512" w:rsidP="00FF2FCC">
      <w:pPr>
        <w:pStyle w:val="1"/>
        <w:spacing w:before="0" w:after="0"/>
        <w:jc w:val="center"/>
        <w:rPr>
          <w:rFonts w:cs="Arial"/>
          <w:sz w:val="24"/>
          <w:szCs w:val="24"/>
        </w:rPr>
      </w:pPr>
      <w:r w:rsidRPr="00FF2FCC">
        <w:rPr>
          <w:rFonts w:cs="Arial"/>
          <w:sz w:val="24"/>
          <w:szCs w:val="24"/>
        </w:rPr>
        <w:t>ПОСТАНОВЛЕНИЕ</w:t>
      </w:r>
    </w:p>
    <w:p w:rsidR="00C46512" w:rsidRPr="00FF2FCC" w:rsidRDefault="00FF2FCC" w:rsidP="00FF2FCC">
      <w:pPr>
        <w:pStyle w:val="1"/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  <w:r w:rsidRPr="00FF2FCC">
        <w:rPr>
          <w:rFonts w:cs="Arial"/>
          <w:b w:val="0"/>
          <w:sz w:val="24"/>
          <w:szCs w:val="24"/>
        </w:rPr>
        <w:t xml:space="preserve">10.11.2020                                                                                                          </w:t>
      </w:r>
      <w:r>
        <w:rPr>
          <w:rFonts w:cs="Arial"/>
          <w:b w:val="0"/>
          <w:sz w:val="24"/>
          <w:szCs w:val="24"/>
        </w:rPr>
        <w:t xml:space="preserve">                </w:t>
      </w:r>
      <w:r w:rsidR="00C46512" w:rsidRPr="00FF2FCC">
        <w:rPr>
          <w:rFonts w:cs="Arial"/>
          <w:b w:val="0"/>
          <w:bCs w:val="0"/>
          <w:sz w:val="24"/>
          <w:szCs w:val="24"/>
        </w:rPr>
        <w:t xml:space="preserve">№ </w:t>
      </w:r>
      <w:r w:rsidRPr="00FF2FCC">
        <w:rPr>
          <w:rFonts w:cs="Arial"/>
          <w:b w:val="0"/>
          <w:bCs w:val="0"/>
          <w:sz w:val="24"/>
          <w:szCs w:val="24"/>
        </w:rPr>
        <w:t>590</w:t>
      </w:r>
    </w:p>
    <w:p w:rsidR="00C46512" w:rsidRPr="00FF2FCC" w:rsidRDefault="00C4651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с. Кожевниково</w:t>
      </w:r>
      <w:r w:rsidR="00C7605A" w:rsidRPr="00FF2FCC">
        <w:rPr>
          <w:rFonts w:ascii="Arial" w:hAnsi="Arial" w:cs="Arial"/>
          <w:b/>
          <w:sz w:val="24"/>
          <w:szCs w:val="24"/>
        </w:rPr>
        <w:t xml:space="preserve"> </w:t>
      </w:r>
      <w:r w:rsidRPr="00FF2FCC">
        <w:rPr>
          <w:rFonts w:ascii="Arial" w:hAnsi="Arial" w:cs="Arial"/>
          <w:b/>
          <w:sz w:val="24"/>
          <w:szCs w:val="24"/>
        </w:rPr>
        <w:t>Кожевниковского района Томской области</w:t>
      </w:r>
    </w:p>
    <w:tbl>
      <w:tblPr>
        <w:tblW w:w="9360" w:type="dxa"/>
        <w:tblInd w:w="534" w:type="dxa"/>
        <w:tblLook w:val="01E0"/>
      </w:tblPr>
      <w:tblGrid>
        <w:gridCol w:w="9360"/>
      </w:tblGrid>
      <w:tr w:rsidR="00C46512" w:rsidRPr="00FF2FCC" w:rsidTr="00FF2FCC">
        <w:tc>
          <w:tcPr>
            <w:tcW w:w="9360" w:type="dxa"/>
          </w:tcPr>
          <w:p w:rsidR="00C46512" w:rsidRPr="00FF2FCC" w:rsidRDefault="00C46512" w:rsidP="00FF2F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 утверждении муниципальной программы</w:t>
            </w:r>
          </w:p>
          <w:p w:rsidR="00C46512" w:rsidRPr="00FF2FCC" w:rsidRDefault="00C46512" w:rsidP="00FF2F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2FCC">
              <w:rPr>
                <w:sz w:val="24"/>
                <w:szCs w:val="24"/>
              </w:rPr>
              <w:t>«Развитие коммунальной инфраструктуры Кожевниковского района на период 2021-2026 годы»</w:t>
            </w:r>
          </w:p>
          <w:p w:rsidR="00C46512" w:rsidRPr="00FF2FCC" w:rsidRDefault="00C46512" w:rsidP="00FF2FCC">
            <w:pPr>
              <w:pStyle w:val="ConsPlusTitle"/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:rsidR="00C46512" w:rsidRPr="00FF2FCC" w:rsidRDefault="00C46512" w:rsidP="00FF2FCC">
      <w:pPr>
        <w:pStyle w:val="10"/>
        <w:suppressAutoHyphens/>
        <w:ind w:firstLine="709"/>
        <w:jc w:val="both"/>
        <w:rPr>
          <w:rFonts w:ascii="Arial" w:hAnsi="Arial" w:cs="Arial"/>
          <w:bCs/>
          <w:i/>
          <w:lang w:val="ru-RU"/>
        </w:rPr>
      </w:pPr>
      <w:proofErr w:type="gramStart"/>
      <w:r w:rsidRPr="00FF2FCC">
        <w:rPr>
          <w:rFonts w:ascii="Arial" w:hAnsi="Arial" w:cs="Arial"/>
          <w:lang w:val="ru-RU"/>
        </w:rPr>
        <w:t xml:space="preserve">В соответствии со статьей 179 Бюджетного кодекса Российской Федерации, </w:t>
      </w:r>
      <w:r w:rsidRPr="00FF2FCC">
        <w:rPr>
          <w:rFonts w:ascii="Arial" w:hAnsi="Arial" w:cs="Arial"/>
          <w:bCs/>
          <w:lang w:val="ru-RU"/>
        </w:rPr>
        <w:t>постановлением Администрации Кожевниковского района от 12.07.2012 № 668 «Об утверждении Порядка принятия решений о разработке, формировании, реализации и оценки эффективности реализации муниципальных программ Кожевниковского района», распоряжением Администрации Кожевниковского района от 03.03.2020 № 93-р «О разработке муниципальных программ и внесении изменений в муниципальные программы Администрации Кожевниковского района в 2020 году»</w:t>
      </w:r>
      <w:proofErr w:type="gramEnd"/>
    </w:p>
    <w:p w:rsidR="00C46512" w:rsidRPr="00FF2FCC" w:rsidRDefault="00C46512" w:rsidP="00FF2FCC">
      <w:pPr>
        <w:pStyle w:val="10"/>
        <w:suppressAutoHyphens/>
        <w:ind w:firstLine="709"/>
        <w:jc w:val="both"/>
        <w:rPr>
          <w:rFonts w:ascii="Arial" w:hAnsi="Arial" w:cs="Arial"/>
        </w:rPr>
      </w:pPr>
      <w:r w:rsidRPr="00FF2FCC">
        <w:rPr>
          <w:rFonts w:ascii="Arial" w:hAnsi="Arial" w:cs="Arial"/>
        </w:rPr>
        <w:t>ПОСТАНОВЛЯЮ:</w:t>
      </w:r>
    </w:p>
    <w:p w:rsidR="00C46512" w:rsidRPr="00FF2FCC" w:rsidRDefault="00C46512" w:rsidP="00FF2FCC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</w:tabs>
        <w:suppressAutoHyphens/>
        <w:ind w:left="0"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>Утвердить муниципальную программу «Развитие коммунальной инфраструктуры Кожевниковского района на период 2021-2026 годы» согласно приложению к настоящему постановлению.</w:t>
      </w:r>
    </w:p>
    <w:p w:rsidR="0006638B" w:rsidRPr="00FF2FCC" w:rsidRDefault="00C46512" w:rsidP="00FF2FCC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</w:tabs>
        <w:suppressAutoHyphens/>
        <w:ind w:left="0"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>Признать утратившими силу</w:t>
      </w:r>
      <w:r w:rsidR="00441496" w:rsidRPr="00FF2FCC">
        <w:rPr>
          <w:rFonts w:ascii="Arial" w:hAnsi="Arial" w:cs="Arial"/>
          <w:lang w:val="ru-RU"/>
        </w:rPr>
        <w:t xml:space="preserve"> 01.01.2021 года</w:t>
      </w:r>
      <w:r w:rsidRPr="00FF2FCC">
        <w:rPr>
          <w:rFonts w:ascii="Arial" w:hAnsi="Arial" w:cs="Arial"/>
          <w:lang w:val="ru-RU"/>
        </w:rPr>
        <w:t xml:space="preserve"> </w:t>
      </w:r>
      <w:r w:rsidR="0006638B" w:rsidRPr="00FF2FCC">
        <w:rPr>
          <w:rFonts w:ascii="Arial" w:hAnsi="Arial" w:cs="Arial"/>
          <w:lang w:val="ru-RU"/>
        </w:rPr>
        <w:t>следующие постановления Администрации Кожевниковского района:</w:t>
      </w:r>
    </w:p>
    <w:p w:rsidR="00C46512" w:rsidRPr="00FF2FCC" w:rsidRDefault="0077639F" w:rsidP="00FF2FCC">
      <w:pPr>
        <w:pStyle w:val="10"/>
        <w:widowControl w:val="0"/>
        <w:suppressAutoHyphens/>
        <w:ind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>от 02.09.2014 № 503</w:t>
      </w:r>
      <w:r w:rsidR="00C7605A" w:rsidRPr="00FF2FCC">
        <w:rPr>
          <w:rFonts w:ascii="Arial" w:hAnsi="Arial" w:cs="Arial"/>
          <w:lang w:val="ru-RU"/>
        </w:rPr>
        <w:t xml:space="preserve"> «</w:t>
      </w:r>
      <w:r w:rsidR="000A7373" w:rsidRPr="00FF2FCC">
        <w:rPr>
          <w:rFonts w:ascii="Arial" w:hAnsi="Arial" w:cs="Arial"/>
          <w:lang w:val="ru-RU"/>
        </w:rPr>
        <w:t xml:space="preserve">Об утверждении муниципальной программы «Модернизация коммунальной инфраструктуры Кожевниковского района </w:t>
      </w:r>
      <w:r w:rsidRPr="00FF2FCC">
        <w:rPr>
          <w:rFonts w:ascii="Arial" w:hAnsi="Arial" w:cs="Arial"/>
          <w:lang w:val="ru-RU"/>
        </w:rPr>
        <w:t>в 2014-2017 годах»</w:t>
      </w:r>
      <w:r w:rsidR="00C7605A" w:rsidRPr="00FF2FCC">
        <w:rPr>
          <w:rFonts w:ascii="Arial" w:hAnsi="Arial" w:cs="Arial"/>
          <w:lang w:val="ru-RU"/>
        </w:rPr>
        <w:t>»;</w:t>
      </w:r>
    </w:p>
    <w:p w:rsidR="0006638B" w:rsidRPr="00FF2FCC" w:rsidRDefault="0006638B" w:rsidP="00FF2FCC">
      <w:pPr>
        <w:pStyle w:val="10"/>
        <w:widowControl w:val="0"/>
        <w:suppressAutoHyphens/>
        <w:ind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 xml:space="preserve">от </w:t>
      </w:r>
      <w:r w:rsidR="004B6EED" w:rsidRPr="00FF2FCC">
        <w:rPr>
          <w:rFonts w:ascii="Arial" w:hAnsi="Arial" w:cs="Arial"/>
          <w:lang w:val="ru-RU"/>
        </w:rPr>
        <w:t>28.12.2016 №</w:t>
      </w:r>
      <w:r w:rsidR="00C7605A" w:rsidRPr="00FF2FCC">
        <w:rPr>
          <w:rFonts w:ascii="Arial" w:hAnsi="Arial" w:cs="Arial"/>
          <w:lang w:val="ru-RU"/>
        </w:rPr>
        <w:t xml:space="preserve"> </w:t>
      </w:r>
      <w:r w:rsidR="004B6EED" w:rsidRPr="00FF2FCC">
        <w:rPr>
          <w:rFonts w:ascii="Arial" w:hAnsi="Arial" w:cs="Arial"/>
          <w:lang w:val="ru-RU"/>
        </w:rPr>
        <w:t>706</w:t>
      </w:r>
      <w:r w:rsidR="00C7605A" w:rsidRPr="00FF2FCC">
        <w:rPr>
          <w:rFonts w:ascii="Arial" w:hAnsi="Arial" w:cs="Arial"/>
          <w:lang w:val="ru-RU"/>
        </w:rPr>
        <w:t xml:space="preserve"> «</w:t>
      </w:r>
      <w:r w:rsidR="0077639F" w:rsidRPr="00FF2FCC">
        <w:rPr>
          <w:rFonts w:ascii="Arial" w:hAnsi="Arial" w:cs="Arial"/>
          <w:lang w:val="ru-RU"/>
        </w:rPr>
        <w:t>О внесении изменений в муниципальную программу «Модернизация коммунальной инфраструктуры</w:t>
      </w:r>
      <w:r w:rsidR="00C7605A" w:rsidRPr="00FF2FCC">
        <w:rPr>
          <w:rFonts w:ascii="Arial" w:hAnsi="Arial" w:cs="Arial"/>
          <w:lang w:val="ru-RU"/>
        </w:rPr>
        <w:t xml:space="preserve"> </w:t>
      </w:r>
      <w:r w:rsidR="0077639F" w:rsidRPr="00FF2FCC">
        <w:rPr>
          <w:rFonts w:ascii="Arial" w:hAnsi="Arial" w:cs="Arial"/>
          <w:lang w:val="ru-RU"/>
        </w:rPr>
        <w:t>Кожевниковско</w:t>
      </w:r>
      <w:r w:rsidR="00F33A5C" w:rsidRPr="00FF2FCC">
        <w:rPr>
          <w:rFonts w:ascii="Arial" w:hAnsi="Arial" w:cs="Arial"/>
          <w:lang w:val="ru-RU"/>
        </w:rPr>
        <w:t>го района</w:t>
      </w:r>
      <w:r w:rsidR="0077639F" w:rsidRPr="00FF2FCC">
        <w:rPr>
          <w:rFonts w:ascii="Arial" w:hAnsi="Arial" w:cs="Arial"/>
          <w:lang w:val="ru-RU"/>
        </w:rPr>
        <w:t>»</w:t>
      </w:r>
      <w:r w:rsidR="00C7605A" w:rsidRPr="00FF2FCC">
        <w:rPr>
          <w:rFonts w:ascii="Arial" w:hAnsi="Arial" w:cs="Arial"/>
          <w:lang w:val="ru-RU"/>
        </w:rPr>
        <w:t>»;</w:t>
      </w:r>
    </w:p>
    <w:p w:rsidR="00C46512" w:rsidRPr="00FF2FCC" w:rsidRDefault="00C7605A" w:rsidP="00FF2FCC">
      <w:pPr>
        <w:pStyle w:val="10"/>
        <w:widowControl w:val="0"/>
        <w:suppressAutoHyphens/>
        <w:ind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 xml:space="preserve">3. </w:t>
      </w:r>
      <w:r w:rsidR="00C46512" w:rsidRPr="00FF2FCC">
        <w:rPr>
          <w:rFonts w:ascii="Arial" w:hAnsi="Arial" w:cs="Arial"/>
          <w:lang w:val="ru-RU"/>
        </w:rPr>
        <w:t>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</w:p>
    <w:p w:rsidR="00C46512" w:rsidRPr="00FF2FCC" w:rsidRDefault="00C7605A" w:rsidP="00FF2FCC">
      <w:pPr>
        <w:pStyle w:val="10"/>
        <w:widowControl w:val="0"/>
        <w:suppressAutoHyphens/>
        <w:ind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 xml:space="preserve">4. </w:t>
      </w:r>
      <w:r w:rsidR="00C46512" w:rsidRPr="00FF2FCC">
        <w:rPr>
          <w:rFonts w:ascii="Arial" w:hAnsi="Arial" w:cs="Arial"/>
          <w:lang w:val="ru-RU"/>
        </w:rPr>
        <w:t>Настоящее постановление вступает в силу со дня его опубликования, но не ранее 01 января 2021 года.</w:t>
      </w:r>
    </w:p>
    <w:p w:rsidR="00C46512" w:rsidRPr="00FF2FCC" w:rsidRDefault="00C7605A" w:rsidP="00FF2FCC">
      <w:pPr>
        <w:pStyle w:val="10"/>
        <w:widowControl w:val="0"/>
        <w:suppressAutoHyphens/>
        <w:ind w:firstLine="709"/>
        <w:jc w:val="both"/>
        <w:rPr>
          <w:rFonts w:ascii="Arial" w:hAnsi="Arial" w:cs="Arial"/>
          <w:lang w:val="ru-RU"/>
        </w:rPr>
      </w:pPr>
      <w:r w:rsidRPr="00FF2FCC">
        <w:rPr>
          <w:rFonts w:ascii="Arial" w:hAnsi="Arial" w:cs="Arial"/>
          <w:lang w:val="ru-RU"/>
        </w:rPr>
        <w:t xml:space="preserve">5. </w:t>
      </w:r>
      <w:r w:rsidR="00C46512" w:rsidRPr="00FF2FCC">
        <w:rPr>
          <w:rFonts w:ascii="Arial" w:hAnsi="Arial" w:cs="Arial"/>
          <w:lang w:val="ru-RU"/>
        </w:rPr>
        <w:t xml:space="preserve">Контроль исполнения настоящего постановления возложить на 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="00C46512" w:rsidRPr="00FF2FCC">
        <w:rPr>
          <w:rFonts w:ascii="Arial" w:hAnsi="Arial" w:cs="Arial"/>
          <w:lang w:val="ru-RU"/>
        </w:rPr>
        <w:t>Вакурина</w:t>
      </w:r>
      <w:proofErr w:type="spellEnd"/>
      <w:r w:rsidR="00C46512" w:rsidRPr="00FF2FCC">
        <w:rPr>
          <w:rFonts w:ascii="Arial" w:hAnsi="Arial" w:cs="Arial"/>
          <w:lang w:val="ru-RU"/>
        </w:rPr>
        <w:t xml:space="preserve"> В.И.  </w:t>
      </w:r>
    </w:p>
    <w:p w:rsidR="00C46512" w:rsidRPr="00FF2FCC" w:rsidRDefault="00C46512" w:rsidP="00FF2FCC">
      <w:pPr>
        <w:pStyle w:val="10"/>
        <w:jc w:val="both"/>
        <w:rPr>
          <w:rFonts w:ascii="Arial" w:hAnsi="Arial" w:cs="Arial"/>
          <w:lang w:val="ru-RU"/>
        </w:rPr>
      </w:pPr>
    </w:p>
    <w:p w:rsidR="00C7605A" w:rsidRPr="00FF2FCC" w:rsidRDefault="00C7605A" w:rsidP="00FF2FCC">
      <w:pPr>
        <w:pStyle w:val="10"/>
        <w:jc w:val="both"/>
        <w:rPr>
          <w:rFonts w:ascii="Arial" w:hAnsi="Arial" w:cs="Arial"/>
          <w:lang w:val="ru-RU"/>
        </w:rPr>
      </w:pPr>
    </w:p>
    <w:p w:rsidR="00C46512" w:rsidRPr="00FF2FCC" w:rsidRDefault="00C46512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512" w:rsidRPr="00FF2FCC" w:rsidRDefault="00C46512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Глава</w:t>
      </w:r>
      <w:r w:rsidR="00C7605A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 xml:space="preserve">района   </w:t>
      </w:r>
      <w:r w:rsidR="00C7605A" w:rsidRPr="00FF2FCC">
        <w:rPr>
          <w:rFonts w:ascii="Arial" w:hAnsi="Arial" w:cs="Arial"/>
          <w:sz w:val="24"/>
          <w:szCs w:val="24"/>
        </w:rPr>
        <w:t xml:space="preserve">  </w:t>
      </w:r>
      <w:r w:rsidRPr="00FF2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FF2FCC">
        <w:rPr>
          <w:rFonts w:ascii="Arial" w:hAnsi="Arial" w:cs="Arial"/>
          <w:sz w:val="24"/>
          <w:szCs w:val="24"/>
        </w:rPr>
        <w:t xml:space="preserve">              </w:t>
      </w:r>
      <w:r w:rsidRPr="00FF2FC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F2FCC">
        <w:rPr>
          <w:rFonts w:ascii="Arial" w:hAnsi="Arial" w:cs="Arial"/>
          <w:sz w:val="24"/>
          <w:szCs w:val="24"/>
        </w:rPr>
        <w:t>Малолетко</w:t>
      </w:r>
      <w:proofErr w:type="spellEnd"/>
    </w:p>
    <w:p w:rsidR="00C46512" w:rsidRPr="00FF2FCC" w:rsidRDefault="00C46512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05A" w:rsidRPr="00FF2FCC" w:rsidRDefault="00C7605A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05A" w:rsidRDefault="00C7605A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05A" w:rsidRPr="00FF2FCC" w:rsidRDefault="00FF2FCC" w:rsidP="00FF2FCC">
      <w:pPr>
        <w:tabs>
          <w:tab w:val="left" w:pos="708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F2FCC" w:rsidRPr="00FF2FCC" w:rsidRDefault="00FF2FCC" w:rsidP="00FF2FCC">
      <w:pPr>
        <w:tabs>
          <w:tab w:val="left" w:pos="708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F2FCC" w:rsidRPr="00FF2FCC" w:rsidRDefault="00FF2FCC" w:rsidP="00FF2FCC">
      <w:pPr>
        <w:tabs>
          <w:tab w:val="left" w:pos="708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Кожевниковского района</w:t>
      </w:r>
    </w:p>
    <w:p w:rsidR="00FF2FCC" w:rsidRPr="00FF2FCC" w:rsidRDefault="00FF2FCC" w:rsidP="00FF2FCC">
      <w:pPr>
        <w:tabs>
          <w:tab w:val="left" w:pos="708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 от 10.11.2020 № 590</w:t>
      </w:r>
    </w:p>
    <w:p w:rsidR="00C7605A" w:rsidRPr="00FF2FCC" w:rsidRDefault="00C7605A" w:rsidP="00FF2FCC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3C5" w:rsidRPr="00FF2FCC" w:rsidRDefault="003967A8" w:rsidP="00FF2FCC">
      <w:pPr>
        <w:spacing w:after="0" w:line="240" w:lineRule="auto"/>
        <w:ind w:left="567" w:right="1560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ПАСПОРТ</w:t>
      </w:r>
    </w:p>
    <w:p w:rsidR="008C1F88" w:rsidRPr="00FF2FCC" w:rsidRDefault="003967A8" w:rsidP="00FF2FCC">
      <w:pPr>
        <w:spacing w:after="0" w:line="240" w:lineRule="auto"/>
        <w:ind w:right="1134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м</w:t>
      </w:r>
      <w:r w:rsidR="006665B0" w:rsidRPr="00FF2FCC">
        <w:rPr>
          <w:rFonts w:ascii="Arial" w:hAnsi="Arial" w:cs="Arial"/>
          <w:sz w:val="24"/>
          <w:szCs w:val="24"/>
        </w:rPr>
        <w:t xml:space="preserve">униципальной программы </w:t>
      </w:r>
    </w:p>
    <w:p w:rsidR="003967A8" w:rsidRPr="00FF2FCC" w:rsidRDefault="003967A8" w:rsidP="00FF2FCC">
      <w:pPr>
        <w:spacing w:after="0" w:line="240" w:lineRule="auto"/>
        <w:ind w:right="1134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«Развитие коммунальной инфраструктуры Кожевниковского района</w:t>
      </w:r>
    </w:p>
    <w:p w:rsidR="003967A8" w:rsidRPr="00FF2FCC" w:rsidRDefault="003967A8" w:rsidP="00FF2FCC">
      <w:pPr>
        <w:spacing w:after="0" w:line="240" w:lineRule="auto"/>
        <w:ind w:right="1134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  на период 2021-2026 годы»</w:t>
      </w:r>
    </w:p>
    <w:p w:rsidR="006665B0" w:rsidRPr="00FF2FCC" w:rsidRDefault="006665B0" w:rsidP="00FF2FCC">
      <w:pPr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694"/>
        <w:gridCol w:w="2102"/>
        <w:gridCol w:w="423"/>
        <w:gridCol w:w="6"/>
        <w:gridCol w:w="419"/>
        <w:gridCol w:w="284"/>
        <w:gridCol w:w="283"/>
        <w:gridCol w:w="266"/>
        <w:gridCol w:w="443"/>
        <w:gridCol w:w="142"/>
        <w:gridCol w:w="544"/>
        <w:gridCol w:w="23"/>
        <w:gridCol w:w="283"/>
        <w:gridCol w:w="567"/>
        <w:gridCol w:w="93"/>
        <w:gridCol w:w="474"/>
        <w:gridCol w:w="284"/>
        <w:gridCol w:w="142"/>
        <w:gridCol w:w="559"/>
        <w:gridCol w:w="8"/>
        <w:gridCol w:w="144"/>
        <w:gridCol w:w="815"/>
      </w:tblGrid>
      <w:tr w:rsidR="006665B0" w:rsidRPr="00FF2FCC" w:rsidTr="002B38C2">
        <w:tc>
          <w:tcPr>
            <w:tcW w:w="1694" w:type="dxa"/>
          </w:tcPr>
          <w:p w:rsidR="006665B0" w:rsidRPr="00FF2FCC" w:rsidRDefault="007459F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304" w:type="dxa"/>
            <w:gridSpan w:val="21"/>
          </w:tcPr>
          <w:p w:rsidR="006665B0" w:rsidRPr="00FF2FCC" w:rsidRDefault="003967A8" w:rsidP="00FF2FCC">
            <w:pPr>
              <w:ind w:righ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 Кожевниковского района  на период 2021-2026 годы</w:t>
            </w:r>
          </w:p>
        </w:tc>
      </w:tr>
      <w:tr w:rsidR="006665B0" w:rsidRPr="00FF2FCC" w:rsidTr="002B38C2">
        <w:tc>
          <w:tcPr>
            <w:tcW w:w="1694" w:type="dxa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Куратор МП </w:t>
            </w:r>
          </w:p>
        </w:tc>
        <w:tc>
          <w:tcPr>
            <w:tcW w:w="8304" w:type="dxa"/>
            <w:gridSpan w:val="21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6665B0" w:rsidRPr="00FF2FCC" w:rsidTr="002B38C2">
        <w:tc>
          <w:tcPr>
            <w:tcW w:w="1694" w:type="dxa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казчик МП </w:t>
            </w:r>
          </w:p>
        </w:tc>
        <w:tc>
          <w:tcPr>
            <w:tcW w:w="8304" w:type="dxa"/>
            <w:gridSpan w:val="21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6665B0" w:rsidRPr="00FF2FCC" w:rsidTr="002B38C2">
        <w:tc>
          <w:tcPr>
            <w:tcW w:w="1694" w:type="dxa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8304" w:type="dxa"/>
            <w:gridSpan w:val="21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Админ</w:t>
            </w:r>
            <w:r w:rsidR="00857A16" w:rsidRPr="00FF2FCC">
              <w:rPr>
                <w:rFonts w:ascii="Arial" w:hAnsi="Arial" w:cs="Arial"/>
                <w:sz w:val="24"/>
                <w:szCs w:val="24"/>
              </w:rPr>
              <w:t>истрация Кожевниковского района</w:t>
            </w:r>
            <w:r w:rsidRPr="00FF2FCC">
              <w:rPr>
                <w:rFonts w:ascii="Arial" w:hAnsi="Arial" w:cs="Arial"/>
                <w:sz w:val="24"/>
                <w:szCs w:val="24"/>
              </w:rPr>
              <w:t>, отдел муниципального хозяйства Админ</w:t>
            </w:r>
            <w:r w:rsidR="00857A16" w:rsidRPr="00FF2FCC">
              <w:rPr>
                <w:rFonts w:ascii="Arial" w:hAnsi="Arial" w:cs="Arial"/>
                <w:sz w:val="24"/>
                <w:szCs w:val="24"/>
              </w:rPr>
              <w:t>истрации Кожевниковского района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361F" w:rsidRPr="00FF2FCC">
              <w:rPr>
                <w:rFonts w:ascii="Arial" w:hAnsi="Arial" w:cs="Arial"/>
                <w:sz w:val="24"/>
                <w:szCs w:val="24"/>
              </w:rPr>
              <w:t>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6665B0" w:rsidRPr="00FF2FCC" w:rsidTr="002B38C2">
        <w:tc>
          <w:tcPr>
            <w:tcW w:w="1694" w:type="dxa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304" w:type="dxa"/>
            <w:gridSpan w:val="21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C7605A"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7A8" w:rsidRPr="00FF2FCC">
              <w:rPr>
                <w:rFonts w:ascii="Arial" w:hAnsi="Arial" w:cs="Arial"/>
                <w:sz w:val="24"/>
                <w:szCs w:val="24"/>
              </w:rPr>
              <w:t>инфраструктуры в Кожевниковском районе</w:t>
            </w:r>
          </w:p>
        </w:tc>
      </w:tr>
      <w:tr w:rsidR="006665B0" w:rsidRPr="00FF2FCC" w:rsidTr="002B38C2">
        <w:tc>
          <w:tcPr>
            <w:tcW w:w="1694" w:type="dxa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ь МП </w:t>
            </w:r>
          </w:p>
        </w:tc>
        <w:tc>
          <w:tcPr>
            <w:tcW w:w="8304" w:type="dxa"/>
            <w:gridSpan w:val="21"/>
          </w:tcPr>
          <w:p w:rsidR="006665B0" w:rsidRPr="00FF2FCC" w:rsidRDefault="006665B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</w:t>
            </w:r>
            <w:r w:rsidR="003967A8" w:rsidRPr="00FF2FC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D43193" w:rsidRPr="00FF2FCC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spellStart"/>
            <w:r w:rsidR="00D43193" w:rsidRPr="00FF2FC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D43193" w:rsidRPr="00FF2FCC">
              <w:rPr>
                <w:rFonts w:ascii="Arial" w:hAnsi="Arial" w:cs="Arial"/>
                <w:sz w:val="24"/>
                <w:szCs w:val="24"/>
              </w:rPr>
              <w:t xml:space="preserve"> в Кожевниковском районе</w:t>
            </w:r>
          </w:p>
        </w:tc>
      </w:tr>
      <w:tr w:rsidR="005F15F2" w:rsidRPr="00FF2FCC" w:rsidTr="00D03400">
        <w:trPr>
          <w:trHeight w:val="413"/>
        </w:trPr>
        <w:tc>
          <w:tcPr>
            <w:tcW w:w="1694" w:type="dxa"/>
            <w:vMerge w:val="restart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и цели МП и их значение </w:t>
            </w:r>
          </w:p>
        </w:tc>
        <w:tc>
          <w:tcPr>
            <w:tcW w:w="3234" w:type="dxa"/>
            <w:gridSpan w:val="5"/>
          </w:tcPr>
          <w:p w:rsidR="005F15F2" w:rsidRPr="00FF2FCC" w:rsidRDefault="005F15F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F15F2" w:rsidRPr="00FF2FCC" w:rsidTr="00D03400">
        <w:trPr>
          <w:trHeight w:val="412"/>
        </w:trPr>
        <w:tc>
          <w:tcPr>
            <w:tcW w:w="1694" w:type="dxa"/>
            <w:vMerge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 Снижение аварий в системах водоснабжения и теплоснабжения,   %</w:t>
            </w:r>
          </w:p>
        </w:tc>
        <w:tc>
          <w:tcPr>
            <w:tcW w:w="992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850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851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959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5F15F2" w:rsidRPr="00FF2FCC" w:rsidTr="00D03400">
        <w:trPr>
          <w:trHeight w:val="412"/>
        </w:trPr>
        <w:tc>
          <w:tcPr>
            <w:tcW w:w="1694" w:type="dxa"/>
            <w:vMerge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. Доля охвата территории  услугой по обращению с твердыми коммунальными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отходами, %</w:t>
            </w:r>
          </w:p>
        </w:tc>
        <w:tc>
          <w:tcPr>
            <w:tcW w:w="992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59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F15F2" w:rsidRPr="00FF2FCC" w:rsidTr="00D03400">
        <w:trPr>
          <w:trHeight w:val="412"/>
        </w:trPr>
        <w:tc>
          <w:tcPr>
            <w:tcW w:w="1694" w:type="dxa"/>
            <w:vMerge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. Снижение расходов бюджета на обеспечение энергетическими ресурсами муниципальных учреждений органами местного самоуправления, %</w:t>
            </w:r>
          </w:p>
        </w:tc>
        <w:tc>
          <w:tcPr>
            <w:tcW w:w="992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F15F2" w:rsidRPr="00FF2FCC" w:rsidTr="00D03400">
        <w:trPr>
          <w:trHeight w:val="412"/>
        </w:trPr>
        <w:tc>
          <w:tcPr>
            <w:tcW w:w="1694" w:type="dxa"/>
            <w:vMerge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4" w:type="dxa"/>
            <w:gridSpan w:val="5"/>
          </w:tcPr>
          <w:p w:rsidR="005F15F2" w:rsidRPr="00FF2FCC" w:rsidRDefault="005F15F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. Уровень газификации природным газом жилищного фонда Кожевниковского района, %</w:t>
            </w:r>
          </w:p>
        </w:tc>
        <w:tc>
          <w:tcPr>
            <w:tcW w:w="992" w:type="dxa"/>
            <w:gridSpan w:val="3"/>
          </w:tcPr>
          <w:p w:rsidR="005F15F2" w:rsidRPr="00FF2FCC" w:rsidRDefault="004D486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709" w:type="dxa"/>
            <w:gridSpan w:val="3"/>
          </w:tcPr>
          <w:p w:rsidR="005F15F2" w:rsidRPr="00FF2FCC" w:rsidRDefault="004D486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850" w:type="dxa"/>
            <w:gridSpan w:val="2"/>
          </w:tcPr>
          <w:p w:rsidR="005F15F2" w:rsidRPr="00FF2FCC" w:rsidRDefault="004D486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851" w:type="dxa"/>
            <w:gridSpan w:val="3"/>
          </w:tcPr>
          <w:p w:rsidR="005F15F2" w:rsidRPr="00FF2FCC" w:rsidRDefault="004D486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709" w:type="dxa"/>
            <w:gridSpan w:val="3"/>
          </w:tcPr>
          <w:p w:rsidR="005F15F2" w:rsidRPr="00FF2FCC" w:rsidRDefault="004D486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59" w:type="dxa"/>
            <w:gridSpan w:val="2"/>
          </w:tcPr>
          <w:p w:rsidR="005F15F2" w:rsidRPr="00FF2FCC" w:rsidRDefault="004D486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03704" w:rsidRPr="00FF2FCC" w:rsidTr="00F27FDA">
        <w:trPr>
          <w:trHeight w:val="375"/>
        </w:trPr>
        <w:tc>
          <w:tcPr>
            <w:tcW w:w="1694" w:type="dxa"/>
          </w:tcPr>
          <w:p w:rsidR="00F03704" w:rsidRPr="00FF2FCC" w:rsidRDefault="0023115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дачи МП </w:t>
            </w:r>
          </w:p>
          <w:p w:rsidR="00F03704" w:rsidRPr="00FF2FCC" w:rsidRDefault="00F0370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704" w:rsidRPr="00FF2FCC" w:rsidRDefault="00F0370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704" w:rsidRPr="00FF2FCC" w:rsidRDefault="00F0370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03704" w:rsidRPr="00FF2FCC" w:rsidRDefault="00F0370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704" w:rsidRPr="00FF2FCC" w:rsidRDefault="000E48A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</w:t>
            </w:r>
            <w:r w:rsidR="000E17D0" w:rsidRPr="00FF2FCC">
              <w:rPr>
                <w:rFonts w:ascii="Arial" w:hAnsi="Arial" w:cs="Arial"/>
                <w:sz w:val="24"/>
                <w:szCs w:val="24"/>
              </w:rPr>
              <w:t xml:space="preserve">Модернизация и развитие коммунальной инфраструктуры </w:t>
            </w:r>
          </w:p>
          <w:p w:rsidR="008C1F88" w:rsidRPr="00FF2FCC" w:rsidRDefault="000E48A6" w:rsidP="00FF2FC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.</w:t>
            </w:r>
            <w:r w:rsidR="000E17D0" w:rsidRPr="00FF2FCC">
              <w:rPr>
                <w:rFonts w:ascii="Arial" w:hAnsi="Arial" w:cs="Arial"/>
                <w:sz w:val="24"/>
                <w:szCs w:val="24"/>
              </w:rPr>
              <w:t>Создание и р</w:t>
            </w:r>
            <w:r w:rsidR="008C1F88" w:rsidRPr="00FF2FCC">
              <w:rPr>
                <w:rFonts w:ascii="Arial" w:hAnsi="Arial" w:cs="Arial"/>
                <w:sz w:val="24"/>
                <w:szCs w:val="24"/>
              </w:rPr>
              <w:t xml:space="preserve">азвитие инфраструктуры </w:t>
            </w:r>
            <w:r w:rsidR="000E22DF" w:rsidRPr="00FF2FCC">
              <w:rPr>
                <w:rFonts w:ascii="Arial" w:hAnsi="Arial" w:cs="Arial"/>
                <w:sz w:val="24"/>
                <w:szCs w:val="24"/>
              </w:rPr>
              <w:t>в сфере о</w:t>
            </w:r>
            <w:r w:rsidR="00977901" w:rsidRPr="00FF2FCC">
              <w:rPr>
                <w:rFonts w:ascii="Arial" w:hAnsi="Arial" w:cs="Arial"/>
                <w:sz w:val="24"/>
                <w:szCs w:val="24"/>
              </w:rPr>
              <w:t xml:space="preserve">бращения с </w:t>
            </w:r>
            <w:r w:rsidR="008C1F88" w:rsidRPr="00FF2FCC">
              <w:rPr>
                <w:rFonts w:ascii="Arial" w:hAnsi="Arial" w:cs="Arial"/>
                <w:sz w:val="24"/>
                <w:szCs w:val="24"/>
              </w:rPr>
              <w:t>тверды</w:t>
            </w:r>
            <w:r w:rsidR="00977901" w:rsidRPr="00FF2FCC">
              <w:rPr>
                <w:rFonts w:ascii="Arial" w:hAnsi="Arial" w:cs="Arial"/>
                <w:sz w:val="24"/>
                <w:szCs w:val="24"/>
              </w:rPr>
              <w:t xml:space="preserve">ми </w:t>
            </w:r>
            <w:r w:rsidR="008C1F88" w:rsidRPr="00FF2FCC">
              <w:rPr>
                <w:rFonts w:ascii="Arial" w:hAnsi="Arial" w:cs="Arial"/>
                <w:sz w:val="24"/>
                <w:szCs w:val="24"/>
              </w:rPr>
              <w:t>коммунальны</w:t>
            </w:r>
            <w:r w:rsidR="00977901" w:rsidRPr="00FF2FCC">
              <w:rPr>
                <w:rFonts w:ascii="Arial" w:hAnsi="Arial" w:cs="Arial"/>
                <w:sz w:val="24"/>
                <w:szCs w:val="24"/>
              </w:rPr>
              <w:t>ми отходами</w:t>
            </w:r>
            <w:r w:rsidR="008C1F88" w:rsidRPr="00FF2FCC">
              <w:rPr>
                <w:rFonts w:ascii="Arial" w:hAnsi="Arial" w:cs="Arial"/>
                <w:sz w:val="24"/>
                <w:szCs w:val="24"/>
              </w:rPr>
              <w:t xml:space="preserve"> в Кожевниковском районе</w:t>
            </w:r>
          </w:p>
          <w:p w:rsidR="00F03704" w:rsidRPr="00FF2FCC" w:rsidRDefault="000E48A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.</w:t>
            </w:r>
            <w:r w:rsidR="000E17D0" w:rsidRPr="00FF2FC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977901" w:rsidRPr="00FF2FCC">
              <w:rPr>
                <w:rFonts w:ascii="Arial" w:hAnsi="Arial" w:cs="Arial"/>
                <w:sz w:val="24"/>
                <w:szCs w:val="24"/>
              </w:rPr>
              <w:t>овышение</w:t>
            </w:r>
            <w:r w:rsidR="000E17D0"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3704" w:rsidRPr="00FF2FC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F03704" w:rsidRPr="00FF2FCC">
              <w:rPr>
                <w:rFonts w:ascii="Arial" w:hAnsi="Arial" w:cs="Arial"/>
                <w:sz w:val="24"/>
                <w:szCs w:val="24"/>
              </w:rPr>
              <w:t xml:space="preserve"> в Кожевниковском районе </w:t>
            </w: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. Развитие газоснабжения и повышение уровня газификации Кожевниковского района</w:t>
            </w:r>
          </w:p>
        </w:tc>
      </w:tr>
      <w:tr w:rsidR="00BD11B6" w:rsidRPr="00FF2FCC" w:rsidTr="005A21A2">
        <w:trPr>
          <w:trHeight w:val="710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 задач МП (подпрограммы МП) и их значение (с детализацией по годам реализации)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BD11B6" w:rsidRPr="00FF2FCC" w:rsidTr="00AC0989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Показатель 1 задачи 1</w:t>
            </w:r>
            <w:r w:rsidRPr="00FF2FCC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оличество аварий в системах водоснабжения и теплоснабжения, ед.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BD11B6" w:rsidRPr="00FF2FCC" w:rsidTr="003039F0">
        <w:trPr>
          <w:trHeight w:val="1932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Показатель 1  задаче 2</w:t>
            </w: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Доля обустроенных контейнерных площадок по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Кожевниковскому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району, %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D11B6" w:rsidRPr="00FF2FCC" w:rsidTr="008C1F88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Показатель 1 к задаче3 </w:t>
            </w:r>
          </w:p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Calibri" w:hAnsi="Arial" w:cs="Arial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r w:rsidRPr="00FF2FCC">
              <w:rPr>
                <w:rFonts w:ascii="Arial" w:eastAsia="Calibri" w:hAnsi="Arial" w:cs="Arial"/>
                <w:sz w:val="24"/>
                <w:szCs w:val="24"/>
              </w:rPr>
              <w:lastRenderedPageBreak/>
              <w:t>территории Кожевниковского района, %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FF2FCC" w:rsidRDefault="00BD11B6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1B6" w:rsidRPr="00FF2FCC" w:rsidRDefault="00BD11B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11B6" w:rsidRPr="00FF2FCC" w:rsidTr="005676AD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1B6" w:rsidRPr="00FF2FCC" w:rsidRDefault="00BD11B6" w:rsidP="00FF2FC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Показатель 1 к задаче</w:t>
            </w:r>
            <w:proofErr w:type="gramStart"/>
            <w:r w:rsidRPr="00FF2FCC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4</w:t>
            </w:r>
            <w:proofErr w:type="gramEnd"/>
            <w:r w:rsidRPr="00FF2FCC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BD11B6" w:rsidRPr="00FF2FCC" w:rsidRDefault="00BD11B6" w:rsidP="00FF2FCC">
            <w:pPr>
              <w:pStyle w:val="a5"/>
              <w:ind w:right="142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, ед.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FF2FCC" w:rsidRDefault="005676AD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FF2FCC" w:rsidRDefault="005676AD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B6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1B6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B39C7" w:rsidRPr="00FF2FCC" w:rsidTr="002B38C2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роки и этапы реализации МП </w:t>
            </w:r>
          </w:p>
        </w:tc>
        <w:tc>
          <w:tcPr>
            <w:tcW w:w="8304" w:type="dxa"/>
            <w:gridSpan w:val="21"/>
            <w:tcBorders>
              <w:left w:val="single" w:sz="4" w:space="0" w:color="auto"/>
            </w:tcBorders>
          </w:tcPr>
          <w:p w:rsidR="00FB39C7" w:rsidRPr="00FF2FCC" w:rsidRDefault="00FB39C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FB39C7" w:rsidRPr="00FF2FCC" w:rsidTr="002B38C2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FB39C7" w:rsidRPr="00FF2FCC" w:rsidRDefault="007459F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FB39C7" w:rsidRPr="00FF2FCC">
              <w:rPr>
                <w:rFonts w:ascii="Arial" w:hAnsi="Arial" w:cs="Arial"/>
                <w:b/>
                <w:sz w:val="24"/>
                <w:szCs w:val="24"/>
              </w:rPr>
              <w:t>одпрограмм</w:t>
            </w:r>
            <w:r w:rsidR="00743908" w:rsidRPr="00FF2FCC">
              <w:rPr>
                <w:rFonts w:ascii="Arial" w:hAnsi="Arial" w:cs="Arial"/>
                <w:b/>
                <w:sz w:val="24"/>
                <w:szCs w:val="24"/>
              </w:rPr>
              <w:t>ы муниципальной программы</w:t>
            </w:r>
          </w:p>
        </w:tc>
        <w:tc>
          <w:tcPr>
            <w:tcW w:w="8304" w:type="dxa"/>
            <w:gridSpan w:val="21"/>
            <w:tcBorders>
              <w:lef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  <w:u w:val="single"/>
              </w:rPr>
              <w:t>Подпрограмма 1</w:t>
            </w:r>
            <w:r w:rsidR="00AD6AF1" w:rsidRPr="00FF2FCC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Развитие коммунальной инфраструктуры в Кожевниковском районе на период 2021-2026 годы.</w:t>
            </w:r>
          </w:p>
          <w:p w:rsidR="00FB39C7" w:rsidRPr="00FF2FCC" w:rsidRDefault="00AD6AF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  <w:u w:val="single"/>
              </w:rPr>
              <w:t>Подпрограмма</w:t>
            </w:r>
            <w:proofErr w:type="gramStart"/>
            <w:r w:rsidR="00FB39C7" w:rsidRPr="00FF2FCC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.</w:t>
            </w:r>
            <w:r w:rsidR="000E17D0" w:rsidRPr="00FF2FCC">
              <w:rPr>
                <w:rFonts w:ascii="Arial" w:hAnsi="Arial" w:cs="Arial"/>
                <w:sz w:val="24"/>
                <w:szCs w:val="24"/>
              </w:rPr>
              <w:t>Создание и р</w:t>
            </w:r>
            <w:r w:rsidRPr="00FF2FCC">
              <w:rPr>
                <w:rFonts w:ascii="Arial" w:hAnsi="Arial" w:cs="Arial"/>
                <w:sz w:val="24"/>
                <w:szCs w:val="24"/>
              </w:rPr>
              <w:t>азвитие инфраструктуры с обращением твердых коммунальных отходов в Кожевниковском районе на период 2021-2026 годы</w:t>
            </w:r>
          </w:p>
          <w:p w:rsidR="00FB39C7" w:rsidRPr="00FF2FCC" w:rsidRDefault="00FB39C7" w:rsidP="00FF2FCC">
            <w:pPr>
              <w:ind w:right="1134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="00AD6AF1" w:rsidRPr="00FF2FCC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AD6AF1" w:rsidRPr="00FF2FCC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="00AD6AF1" w:rsidRPr="00FF2FC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AD6AF1" w:rsidRPr="00FF2FCC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040353" w:rsidRPr="00FF2FCC">
              <w:rPr>
                <w:rFonts w:ascii="Arial" w:hAnsi="Arial" w:cs="Arial"/>
                <w:sz w:val="24"/>
                <w:szCs w:val="24"/>
              </w:rPr>
              <w:t>К</w:t>
            </w:r>
            <w:r w:rsidR="00AD6AF1" w:rsidRPr="00FF2FCC">
              <w:rPr>
                <w:rFonts w:ascii="Arial" w:hAnsi="Arial" w:cs="Arial"/>
                <w:sz w:val="24"/>
                <w:szCs w:val="24"/>
              </w:rPr>
              <w:t>ожевниковском районе на период 2021 – 2026 годы</w:t>
            </w:r>
          </w:p>
          <w:p w:rsidR="00BD11B6" w:rsidRPr="00FF2FCC" w:rsidRDefault="00BD11B6" w:rsidP="00FF2FCC">
            <w:pPr>
              <w:ind w:right="1134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  <w:u w:val="single"/>
              </w:rPr>
              <w:t>Подпрограмма 4.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Развитие газоснабжения и повышение уровня газификации Кожевниковского района.</w:t>
            </w:r>
          </w:p>
        </w:tc>
      </w:tr>
      <w:tr w:rsidR="00FB39C7" w:rsidRPr="00FF2FCC" w:rsidTr="00184E8C">
        <w:trPr>
          <w:trHeight w:val="375"/>
        </w:trPr>
        <w:tc>
          <w:tcPr>
            <w:tcW w:w="1694" w:type="dxa"/>
            <w:vMerge w:val="restart"/>
            <w:tcBorders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Объё</w:t>
            </w:r>
            <w:r w:rsidR="00743908" w:rsidRPr="00FF2FCC">
              <w:rPr>
                <w:rFonts w:ascii="Arial" w:hAnsi="Arial" w:cs="Arial"/>
                <w:b/>
                <w:sz w:val="24"/>
                <w:szCs w:val="24"/>
              </w:rPr>
              <w:t>м и источники финансирования  (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  <w:r w:rsidR="00743908" w:rsidRPr="00FF2FC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</w:tr>
      <w:tr w:rsidR="005D4D31" w:rsidRPr="00FF2FCC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4D31" w:rsidRPr="00FF2FCC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28554,2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9239,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8578,7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0736,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4D31" w:rsidRPr="00FF2FCC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8145,8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283,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288,1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574,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4D31" w:rsidRPr="00FF2FCC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Бюджеты поселени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4D31" w:rsidRPr="00FF2FCC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4D31" w:rsidRPr="00FF2FCC" w:rsidTr="00184E8C">
        <w:trPr>
          <w:trHeight w:val="375"/>
        </w:trPr>
        <w:tc>
          <w:tcPr>
            <w:tcW w:w="1694" w:type="dxa"/>
            <w:vMerge/>
            <w:tcBorders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F40D0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86700,0</w:t>
            </w:r>
          </w:p>
        </w:tc>
        <w:tc>
          <w:tcPr>
            <w:tcW w:w="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62694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5522,7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62694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9866,8</w:t>
            </w:r>
          </w:p>
        </w:tc>
        <w:tc>
          <w:tcPr>
            <w:tcW w:w="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62694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1310,4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7A2E4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D4D31" w:rsidRPr="00FF2FCC" w:rsidRDefault="005D4D3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39C7" w:rsidRPr="00FF2FCC" w:rsidTr="002B38C2">
        <w:trPr>
          <w:trHeight w:val="375"/>
        </w:trPr>
        <w:tc>
          <w:tcPr>
            <w:tcW w:w="1694" w:type="dxa"/>
            <w:tcBorders>
              <w:righ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8304" w:type="dxa"/>
            <w:gridSpan w:val="21"/>
            <w:tcBorders>
              <w:left w:val="single" w:sz="4" w:space="0" w:color="auto"/>
            </w:tcBorders>
          </w:tcPr>
          <w:p w:rsidR="00FB39C7" w:rsidRPr="00FF2FCC" w:rsidRDefault="00FB39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proofErr w:type="gramStart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илищно</w:t>
            </w:r>
            <w:proofErr w:type="spell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- коммунальному</w:t>
            </w:r>
            <w:proofErr w:type="gram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 xml:space="preserve">согласованию), руководители муниципальных учреждений,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яющих компаний.</w:t>
            </w:r>
          </w:p>
        </w:tc>
      </w:tr>
    </w:tbl>
    <w:p w:rsidR="006D22EA" w:rsidRPr="00FF2FCC" w:rsidRDefault="006D22EA" w:rsidP="00FF2F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B3399" w:rsidRPr="00FF2FCC" w:rsidRDefault="00B45B58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DB3399" w:rsidRPr="00FF2FCC" w:rsidRDefault="00DB3399" w:rsidP="00FF2FCC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Государственная программа направлена на достижение цели Стратегии социально-экономического развития Томской области до 2030 года, утвержденной постановлением Законодательной Думы Томской области </w:t>
      </w:r>
      <w:hyperlink r:id="rId8" w:history="1">
        <w:r w:rsidRPr="00FF2FCC">
          <w:rPr>
            <w:rStyle w:val="a7"/>
            <w:rFonts w:ascii="Arial" w:hAnsi="Arial" w:cs="Arial"/>
            <w:color w:val="00466E"/>
            <w:spacing w:val="2"/>
            <w:sz w:val="24"/>
            <w:szCs w:val="24"/>
            <w:shd w:val="clear" w:color="auto" w:fill="FFFFFF"/>
          </w:rPr>
          <w:t>от 26 марта 2015 № 2580</w:t>
        </w:r>
      </w:hyperlink>
      <w:r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 (далее - Стратегия), "Сбалансированное территориальное развитие за счет развития инфраструктуры в Томской области". В качестве стратегической цели развития Томской области определен высокий уровень благосостояния населения и стандартов качества жизни, а в числе среднесрочных целей указанной Стратегии - развитую инфраструктуру и благоприятные условия для жизни, работы, отдыха и воспитания детей, что предполагает проведение модернизации жилищно-коммунального хозяйства Томской области.</w:t>
      </w:r>
      <w:r w:rsidRPr="00FF2FCC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сфере жилищно-коммунального хозяйства приоритетные задачи социально-экономического развития Российской Федерации, как следует из Концепции долгосрочного социально-экономического развития Российской Федерации, Страте</w:t>
      </w:r>
      <w:r w:rsidR="001E7FC0"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гии развития Сибири</w:t>
      </w:r>
      <w:r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, достигаются через развитие и модернизацию коммунальной инфраструктуры, обеспечение снижения уровня износа ее объектов.</w:t>
      </w:r>
    </w:p>
    <w:p w:rsidR="00C7409E" w:rsidRPr="00FF2FCC" w:rsidRDefault="00C7409E" w:rsidP="00FF2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Основу Программы составляет система программных мероприятий, направленных на развитие коммунальной инфраструктуры,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</w:t>
      </w:r>
      <w:proofErr w:type="spellStart"/>
      <w:r w:rsidR="00B368B4" w:rsidRPr="00FF2FCC">
        <w:rPr>
          <w:rFonts w:ascii="Arial" w:hAnsi="Arial" w:cs="Arial"/>
          <w:sz w:val="24"/>
          <w:szCs w:val="24"/>
        </w:rPr>
        <w:t>Кожевниковского</w:t>
      </w:r>
      <w:r w:rsidRPr="00FF2FCC">
        <w:rPr>
          <w:rFonts w:ascii="Arial" w:hAnsi="Arial" w:cs="Arial"/>
          <w:sz w:val="24"/>
          <w:szCs w:val="24"/>
        </w:rPr>
        <w:t>района</w:t>
      </w:r>
      <w:proofErr w:type="spellEnd"/>
      <w:r w:rsidRPr="00FF2FCC">
        <w:rPr>
          <w:rFonts w:ascii="Arial" w:hAnsi="Arial" w:cs="Arial"/>
          <w:sz w:val="24"/>
          <w:szCs w:val="24"/>
        </w:rPr>
        <w:t>.</w:t>
      </w:r>
    </w:p>
    <w:p w:rsidR="00C7409E" w:rsidRPr="00FF2FCC" w:rsidRDefault="00C7409E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снов</w:t>
      </w:r>
      <w:r w:rsidR="00DB343A" w:rsidRPr="00FF2FCC">
        <w:rPr>
          <w:rFonts w:ascii="Arial" w:hAnsi="Arial" w:cs="Arial"/>
          <w:sz w:val="24"/>
          <w:szCs w:val="24"/>
        </w:rPr>
        <w:t xml:space="preserve">ные сокращения, используемые в </w:t>
      </w:r>
      <w:r w:rsidRPr="00FF2FCC">
        <w:rPr>
          <w:rFonts w:ascii="Arial" w:hAnsi="Arial" w:cs="Arial"/>
          <w:sz w:val="24"/>
          <w:szCs w:val="24"/>
        </w:rPr>
        <w:t>П</w:t>
      </w:r>
      <w:r w:rsidR="00DB343A" w:rsidRPr="00FF2FCC">
        <w:rPr>
          <w:rFonts w:ascii="Arial" w:hAnsi="Arial" w:cs="Arial"/>
          <w:sz w:val="24"/>
          <w:szCs w:val="24"/>
        </w:rPr>
        <w:t>рограмме</w:t>
      </w:r>
      <w:r w:rsidRPr="00FF2FCC">
        <w:rPr>
          <w:rFonts w:ascii="Arial" w:hAnsi="Arial" w:cs="Arial"/>
          <w:sz w:val="24"/>
          <w:szCs w:val="24"/>
        </w:rPr>
        <w:t>: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ЖКХ – жилищно-коммунальное хозяйство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КИП – контрольно-измерительные приборы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ЭР – энергоресурсы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ТЭ – тепловая энергия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ХВ – холодная вода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ЭЭ – электроэнергия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ЛН – лампы накаливания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У – приборы учета;</w:t>
      </w:r>
    </w:p>
    <w:p w:rsidR="00C7409E" w:rsidRPr="00FF2FCC" w:rsidRDefault="00C7409E" w:rsidP="00FF2F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ПРФ – постановление Правительства Российской Федерации;</w:t>
      </w:r>
    </w:p>
    <w:p w:rsidR="00C7409E" w:rsidRPr="00FF2FCC" w:rsidRDefault="00C7409E" w:rsidP="00FF2F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06C30" w:rsidRPr="00FF2FCC" w:rsidRDefault="00806C30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риоритетные задачи социально-экономического развития Кожевниковского района,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на решение которых направлена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>рограмма</w:t>
      </w:r>
    </w:p>
    <w:p w:rsidR="00B45B58" w:rsidRPr="00FF2FCC" w:rsidRDefault="00B45B58" w:rsidP="00FF2F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Анализ показывает, что темпы модернизации коммунальной инфраструктуры не позволяют сохранить уровень износа коммунальных объектов даже на одном уровне. Динамика изменения данного показателя отрицательная.</w:t>
      </w:r>
    </w:p>
    <w:p w:rsidR="00627E04" w:rsidRPr="00FF2FCC" w:rsidRDefault="00B45B58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Кожевниковского района, необходимостью снижения эксплуатационных затрат на оказание коммунальных услуг и перехода на современные технологии производства и распределе</w:t>
      </w:r>
      <w:r w:rsidR="00F71562" w:rsidRPr="00FF2FCC">
        <w:rPr>
          <w:rFonts w:ascii="Arial" w:hAnsi="Arial" w:cs="Arial"/>
          <w:sz w:val="24"/>
          <w:szCs w:val="24"/>
        </w:rPr>
        <w:t>ния тепла, воды и электроэнергии.</w:t>
      </w:r>
    </w:p>
    <w:p w:rsidR="007011A7" w:rsidRPr="00FF2FCC" w:rsidRDefault="007011A7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46" w:rsidRPr="00FF2FCC" w:rsidRDefault="00B74546" w:rsidP="00FF2FC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>Цель, задачи, целевые показатели</w:t>
      </w:r>
      <w:r w:rsidR="00E7329E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>рограммы</w:t>
      </w:r>
    </w:p>
    <w:p w:rsidR="00B74546" w:rsidRPr="00FF2FCC" w:rsidRDefault="00B74546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Целью разработки и реализации МП является развитие коммунальной инфраструктуры и повышение </w:t>
      </w:r>
      <w:proofErr w:type="spellStart"/>
      <w:r w:rsidRPr="00FF2FC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в Кожевниковском районе. </w:t>
      </w:r>
    </w:p>
    <w:p w:rsidR="00E7329E" w:rsidRPr="00FF2FCC" w:rsidRDefault="00E7329E" w:rsidP="00FF2FCC">
      <w:pPr>
        <w:pStyle w:val="a5"/>
        <w:widowControl w:val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 xml:space="preserve">Показатель цели: </w:t>
      </w:r>
    </w:p>
    <w:p w:rsidR="00E7329E" w:rsidRPr="00FF2FCC" w:rsidRDefault="00E7329E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>1.Снижение аварий  в системах водоснабжения и теплоснабжения</w:t>
      </w:r>
      <w:r w:rsidR="00770C1C" w:rsidRPr="00FF2FCC">
        <w:rPr>
          <w:rFonts w:ascii="Arial" w:hAnsi="Arial" w:cs="Arial"/>
          <w:sz w:val="24"/>
          <w:szCs w:val="24"/>
        </w:rPr>
        <w:t>;</w:t>
      </w:r>
      <w:r w:rsidRPr="00FF2FCC">
        <w:rPr>
          <w:rFonts w:ascii="Arial" w:hAnsi="Arial" w:cs="Arial"/>
          <w:sz w:val="24"/>
          <w:szCs w:val="24"/>
        </w:rPr>
        <w:t xml:space="preserve">  </w:t>
      </w:r>
    </w:p>
    <w:p w:rsidR="00E7329E" w:rsidRPr="00FF2FCC" w:rsidRDefault="00E7329E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2.Доля охвата территории услугой по обращению с твердыми коммунальными отходами</w:t>
      </w:r>
      <w:r w:rsidR="00770C1C" w:rsidRPr="00FF2FCC">
        <w:rPr>
          <w:rFonts w:ascii="Arial" w:hAnsi="Arial" w:cs="Arial"/>
          <w:sz w:val="24"/>
          <w:szCs w:val="24"/>
        </w:rPr>
        <w:t>;</w:t>
      </w:r>
    </w:p>
    <w:p w:rsidR="00BD11B6" w:rsidRPr="00FF2FCC" w:rsidRDefault="00E7329E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3.Снижение расходов бюджета на обеспечение энергетическими ресурсами муниципальных учреждений органами местного самоуправления</w:t>
      </w:r>
      <w:r w:rsidR="00BD11B6" w:rsidRPr="00FF2FCC">
        <w:rPr>
          <w:rFonts w:ascii="Arial" w:hAnsi="Arial" w:cs="Arial"/>
          <w:sz w:val="24"/>
          <w:szCs w:val="24"/>
        </w:rPr>
        <w:t>;</w:t>
      </w:r>
    </w:p>
    <w:p w:rsidR="00E7329E" w:rsidRPr="00FF2FCC" w:rsidRDefault="00BD11B6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4. </w:t>
      </w:r>
      <w:r w:rsidR="00E7329E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>Уровень газификации природным газом жилищного фонда Кожевниковского района, %.</w:t>
      </w:r>
    </w:p>
    <w:p w:rsidR="00E7329E" w:rsidRPr="00FF2FCC" w:rsidRDefault="00E7329E" w:rsidP="00FF2FCC">
      <w:pPr>
        <w:pStyle w:val="a5"/>
        <w:widowControl w:val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 xml:space="preserve">Задачи: </w:t>
      </w:r>
    </w:p>
    <w:p w:rsidR="00E7329E" w:rsidRPr="00FF2FCC" w:rsidRDefault="00E7329E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1.</w:t>
      </w:r>
      <w:r w:rsidR="00DB257B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>Модернизация и развитие коммунальной инфраструктуры в Кожевниковском районе</w:t>
      </w:r>
      <w:r w:rsidR="00770C1C" w:rsidRPr="00FF2FCC">
        <w:rPr>
          <w:rFonts w:ascii="Arial" w:hAnsi="Arial" w:cs="Arial"/>
          <w:sz w:val="24"/>
          <w:szCs w:val="24"/>
        </w:rPr>
        <w:t>;</w:t>
      </w:r>
      <w:r w:rsidRPr="00FF2FCC">
        <w:rPr>
          <w:rFonts w:ascii="Arial" w:hAnsi="Arial" w:cs="Arial"/>
          <w:sz w:val="24"/>
          <w:szCs w:val="24"/>
        </w:rPr>
        <w:t xml:space="preserve"> </w:t>
      </w:r>
    </w:p>
    <w:p w:rsidR="00E7329E" w:rsidRPr="00FF2FCC" w:rsidRDefault="00DB257B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2. Создание и развитие инф</w:t>
      </w:r>
      <w:r w:rsidR="00E7329E" w:rsidRPr="00FF2FCC">
        <w:rPr>
          <w:rFonts w:ascii="Arial" w:hAnsi="Arial" w:cs="Arial"/>
          <w:sz w:val="24"/>
          <w:szCs w:val="24"/>
        </w:rPr>
        <w:t>раструктуры в с</w:t>
      </w:r>
      <w:r w:rsidRPr="00FF2FCC">
        <w:rPr>
          <w:rFonts w:ascii="Arial" w:hAnsi="Arial" w:cs="Arial"/>
          <w:sz w:val="24"/>
          <w:szCs w:val="24"/>
        </w:rPr>
        <w:t>фере с обращениями с твердыми комму</w:t>
      </w:r>
      <w:r w:rsidR="00E7329E" w:rsidRPr="00FF2FCC">
        <w:rPr>
          <w:rFonts w:ascii="Arial" w:hAnsi="Arial" w:cs="Arial"/>
          <w:sz w:val="24"/>
          <w:szCs w:val="24"/>
        </w:rPr>
        <w:t xml:space="preserve">нальными отходами </w:t>
      </w:r>
      <w:r w:rsidRPr="00FF2FCC">
        <w:rPr>
          <w:rFonts w:ascii="Arial" w:hAnsi="Arial" w:cs="Arial"/>
          <w:sz w:val="24"/>
          <w:szCs w:val="24"/>
        </w:rPr>
        <w:t xml:space="preserve"> в Кожевниковском районе</w:t>
      </w:r>
      <w:r w:rsidR="00770C1C" w:rsidRPr="00FF2FCC">
        <w:rPr>
          <w:rFonts w:ascii="Arial" w:hAnsi="Arial" w:cs="Arial"/>
          <w:sz w:val="24"/>
          <w:szCs w:val="24"/>
        </w:rPr>
        <w:t>;</w:t>
      </w:r>
      <w:r w:rsidRPr="00FF2FCC">
        <w:rPr>
          <w:rFonts w:ascii="Arial" w:hAnsi="Arial" w:cs="Arial"/>
          <w:sz w:val="24"/>
          <w:szCs w:val="24"/>
        </w:rPr>
        <w:t xml:space="preserve"> </w:t>
      </w:r>
    </w:p>
    <w:p w:rsidR="00DB257B" w:rsidRPr="00FF2FCC" w:rsidRDefault="00DB257B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3. Повышение </w:t>
      </w:r>
      <w:proofErr w:type="spellStart"/>
      <w:r w:rsidRPr="00FF2FC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в Кожевниковском районе</w:t>
      </w:r>
      <w:r w:rsidR="00BD11B6" w:rsidRPr="00FF2FCC">
        <w:rPr>
          <w:rFonts w:ascii="Arial" w:hAnsi="Arial" w:cs="Arial"/>
          <w:sz w:val="24"/>
          <w:szCs w:val="24"/>
        </w:rPr>
        <w:t>;</w:t>
      </w:r>
    </w:p>
    <w:p w:rsidR="00BD11B6" w:rsidRPr="00FF2FCC" w:rsidRDefault="00BD11B6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4. Развитие газоснабжения и повышение уровня газификации Кожевниковского района.</w:t>
      </w:r>
    </w:p>
    <w:p w:rsidR="00B74546" w:rsidRPr="00FF2FCC" w:rsidRDefault="00B74546" w:rsidP="00FF2FCC">
      <w:pPr>
        <w:pStyle w:val="a5"/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BD11B6" w:rsidRPr="00FF2FCC" w:rsidRDefault="00BD11B6" w:rsidP="00FF2FCC">
      <w:pPr>
        <w:pStyle w:val="a4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>Показатель</w:t>
      </w:r>
      <w:r w:rsidR="00985A74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6885" w:rsidRPr="00FF2FCC">
        <w:rPr>
          <w:rFonts w:ascii="Arial" w:eastAsia="Times New Roman" w:hAnsi="Arial" w:cs="Arial"/>
          <w:b/>
          <w:bCs/>
          <w:sz w:val="24"/>
          <w:szCs w:val="24"/>
        </w:rPr>
        <w:t>задачи</w:t>
      </w:r>
      <w:r w:rsidR="00BC30D1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  <w:r w:rsidR="00985A74" w:rsidRPr="00FF2FCC">
        <w:rPr>
          <w:rFonts w:ascii="Arial" w:eastAsia="Times New Roman" w:hAnsi="Arial" w:cs="Arial"/>
          <w:bCs/>
          <w:sz w:val="24"/>
          <w:szCs w:val="24"/>
        </w:rPr>
        <w:t>:</w:t>
      </w:r>
      <w:r w:rsidRPr="00FF2FCC">
        <w:rPr>
          <w:rFonts w:ascii="Arial" w:hAnsi="Arial" w:cs="Arial"/>
          <w:sz w:val="24"/>
          <w:szCs w:val="24"/>
        </w:rPr>
        <w:t xml:space="preserve"> Количество аварий в системах водоснабжения и теплоснабжения, ед. </w:t>
      </w:r>
    </w:p>
    <w:p w:rsidR="004D6950" w:rsidRPr="00FF2FCC" w:rsidRDefault="00BD11B6" w:rsidP="00FF2FCC">
      <w:pPr>
        <w:pStyle w:val="a4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 xml:space="preserve"> </w:t>
      </w:r>
      <w:r w:rsidR="004D6950" w:rsidRPr="00FF2FCC">
        <w:rPr>
          <w:rFonts w:ascii="Arial" w:eastAsia="Times New Roman" w:hAnsi="Arial" w:cs="Arial"/>
          <w:b/>
          <w:bCs/>
          <w:sz w:val="24"/>
          <w:szCs w:val="24"/>
        </w:rPr>
        <w:t>Показатель задачи 2</w:t>
      </w:r>
      <w:r w:rsidR="004A58F2" w:rsidRPr="00FF2FCC">
        <w:rPr>
          <w:rFonts w:ascii="Arial" w:hAnsi="Arial" w:cs="Arial"/>
          <w:b/>
          <w:sz w:val="24"/>
          <w:szCs w:val="24"/>
        </w:rPr>
        <w:t>:</w:t>
      </w:r>
      <w:r w:rsidR="00332BFB" w:rsidRPr="00FF2FCC">
        <w:rPr>
          <w:rFonts w:ascii="Arial" w:hAnsi="Arial" w:cs="Arial"/>
          <w:sz w:val="24"/>
          <w:szCs w:val="24"/>
        </w:rPr>
        <w:t xml:space="preserve"> </w:t>
      </w:r>
      <w:r w:rsidR="004D6950" w:rsidRPr="00FF2FCC">
        <w:rPr>
          <w:rFonts w:ascii="Arial" w:hAnsi="Arial" w:cs="Arial"/>
          <w:sz w:val="24"/>
          <w:szCs w:val="24"/>
        </w:rPr>
        <w:t xml:space="preserve">Доля обустроенных контейнерных площадок по </w:t>
      </w:r>
      <w:proofErr w:type="spellStart"/>
      <w:r w:rsidR="004D6950" w:rsidRPr="00FF2FCC">
        <w:rPr>
          <w:rFonts w:ascii="Arial" w:hAnsi="Arial" w:cs="Arial"/>
          <w:sz w:val="24"/>
          <w:szCs w:val="24"/>
        </w:rPr>
        <w:t>Кожевниковскому</w:t>
      </w:r>
      <w:proofErr w:type="spellEnd"/>
      <w:r w:rsidR="004D6950" w:rsidRPr="00FF2FCC">
        <w:rPr>
          <w:rFonts w:ascii="Arial" w:hAnsi="Arial" w:cs="Arial"/>
          <w:sz w:val="24"/>
          <w:szCs w:val="24"/>
        </w:rPr>
        <w:t xml:space="preserve"> району</w:t>
      </w:r>
      <w:proofErr w:type="gramStart"/>
      <w:r w:rsidR="004D6950" w:rsidRPr="00FF2FCC">
        <w:rPr>
          <w:rFonts w:ascii="Arial" w:hAnsi="Arial" w:cs="Arial"/>
          <w:sz w:val="24"/>
          <w:szCs w:val="24"/>
        </w:rPr>
        <w:t>, %;</w:t>
      </w:r>
    </w:p>
    <w:p w:rsidR="00603CDA" w:rsidRPr="00FF2FCC" w:rsidRDefault="004D6950" w:rsidP="00FF2FCC">
      <w:pPr>
        <w:pStyle w:val="a4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End"/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оказатель задачи </w:t>
      </w:r>
      <w:r w:rsidR="00C96885" w:rsidRPr="00FF2FC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075D6" w:rsidRPr="00FF2FCC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332BFB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F2FCC">
        <w:rPr>
          <w:rFonts w:ascii="Arial" w:eastAsia="Calibri" w:hAnsi="Arial" w:cs="Arial"/>
          <w:sz w:val="24"/>
          <w:szCs w:val="24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ожевниковского района</w:t>
      </w:r>
      <w:proofErr w:type="gramStart"/>
      <w:r w:rsidRPr="00FF2FCC">
        <w:rPr>
          <w:rFonts w:ascii="Arial" w:eastAsia="Calibri" w:hAnsi="Arial" w:cs="Arial"/>
          <w:sz w:val="24"/>
          <w:szCs w:val="24"/>
        </w:rPr>
        <w:t>, %</w:t>
      </w:r>
      <w:r w:rsidRPr="00FF2FCC">
        <w:rPr>
          <w:rFonts w:ascii="Arial" w:eastAsia="Times New Roman" w:hAnsi="Arial" w:cs="Arial"/>
          <w:bCs/>
          <w:sz w:val="24"/>
          <w:szCs w:val="24"/>
        </w:rPr>
        <w:t>;</w:t>
      </w:r>
    </w:p>
    <w:p w:rsidR="00B74546" w:rsidRPr="00FF2FCC" w:rsidRDefault="004D6950" w:rsidP="00FF2FCC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End"/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оказатель задачи 4: </w:t>
      </w:r>
      <w:r w:rsidRPr="00FF2FCC">
        <w:rPr>
          <w:rFonts w:ascii="Arial" w:hAnsi="Arial" w:cs="Arial"/>
          <w:color w:val="000000"/>
          <w:sz w:val="24"/>
          <w:szCs w:val="24"/>
        </w:rPr>
        <w:t>Количество домовладений, получивших возможность доступа к сети газоснабжения, ед.</w:t>
      </w:r>
      <w:r w:rsidR="00332BFB" w:rsidRPr="00FF2FC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96885" w:rsidRPr="00FF2FCC" w:rsidRDefault="00C96885" w:rsidP="00FF2F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75C9" w:rsidRPr="00FF2FCC" w:rsidRDefault="004D75C9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3. 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>рограммы</w:t>
      </w:r>
    </w:p>
    <w:p w:rsidR="00B924F4" w:rsidRPr="00FF2FCC" w:rsidRDefault="00C96885" w:rsidP="00FF2FCC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1. </w:t>
      </w:r>
      <w:r w:rsidR="0007748D" w:rsidRPr="00FF2FCC">
        <w:rPr>
          <w:rFonts w:ascii="Arial" w:hAnsi="Arial" w:cs="Arial"/>
          <w:sz w:val="24"/>
          <w:szCs w:val="24"/>
        </w:rPr>
        <w:t>Приведение объектов водоснабжения  и теплоснабжения в Кожевниковском районе в соответствие с современными требованиями к надежности, качеству их работы и энергетической эффективности включает в себя следующие основные</w:t>
      </w:r>
      <w:r w:rsidR="00525514" w:rsidRPr="00FF2FCC">
        <w:rPr>
          <w:rFonts w:ascii="Arial" w:hAnsi="Arial" w:cs="Arial"/>
          <w:sz w:val="24"/>
          <w:szCs w:val="24"/>
        </w:rPr>
        <w:t xml:space="preserve"> </w:t>
      </w:r>
      <w:r w:rsidR="0007748D" w:rsidRPr="00FF2FCC">
        <w:rPr>
          <w:rFonts w:ascii="Arial" w:hAnsi="Arial" w:cs="Arial"/>
          <w:sz w:val="24"/>
          <w:szCs w:val="24"/>
        </w:rPr>
        <w:t>мероприятия:</w:t>
      </w:r>
      <w:r w:rsidR="00332BFB" w:rsidRPr="00FF2FCC">
        <w:rPr>
          <w:rFonts w:ascii="Arial" w:hAnsi="Arial" w:cs="Arial"/>
          <w:sz w:val="24"/>
          <w:szCs w:val="24"/>
        </w:rPr>
        <w:t xml:space="preserve"> </w:t>
      </w:r>
      <w:r w:rsidR="00354B44" w:rsidRPr="00FF2FCC">
        <w:rPr>
          <w:rFonts w:ascii="Arial" w:eastAsia="Times New Roman" w:hAnsi="Arial" w:cs="Arial"/>
          <w:spacing w:val="-1"/>
          <w:sz w:val="24"/>
          <w:szCs w:val="24"/>
        </w:rPr>
        <w:t>р</w:t>
      </w:r>
      <w:r w:rsidR="0007748D" w:rsidRPr="00FF2FCC">
        <w:rPr>
          <w:rFonts w:ascii="Arial" w:eastAsia="Times New Roman" w:hAnsi="Arial" w:cs="Arial"/>
          <w:spacing w:val="-1"/>
          <w:sz w:val="24"/>
          <w:szCs w:val="24"/>
        </w:rPr>
        <w:t>азработка ПСД, реконструкция сетей водоснабжения, бурение водозаборных скважин, капитальный ремонт водопровода, капитальный ремонт теплоснабжения, установка газовых котельных, реконструкция</w:t>
      </w:r>
      <w:r w:rsidR="00AC1688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07748D" w:rsidRPr="00FF2FCC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="00354B44" w:rsidRPr="00FF2FCC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354B44" w:rsidRPr="00FF2FCC" w:rsidRDefault="00C96885" w:rsidP="00FF2F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2.</w:t>
      </w:r>
      <w:r w:rsidR="00332BFB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Создание и </w:t>
      </w:r>
      <w:r w:rsidR="00332BFB" w:rsidRPr="00FF2FCC">
        <w:rPr>
          <w:rFonts w:ascii="Arial" w:hAnsi="Arial" w:cs="Arial"/>
          <w:sz w:val="24"/>
          <w:szCs w:val="24"/>
        </w:rPr>
        <w:t>р</w:t>
      </w:r>
      <w:r w:rsidR="004A58F2" w:rsidRPr="00FF2FCC">
        <w:rPr>
          <w:rFonts w:ascii="Arial" w:hAnsi="Arial" w:cs="Arial"/>
          <w:sz w:val="24"/>
          <w:szCs w:val="24"/>
        </w:rPr>
        <w:t>азвитие инфраструктуры в сфере обращения с твердыми коммунальными о</w:t>
      </w:r>
      <w:r w:rsidRPr="00FF2FCC">
        <w:rPr>
          <w:rFonts w:ascii="Arial" w:hAnsi="Arial" w:cs="Arial"/>
          <w:sz w:val="24"/>
          <w:szCs w:val="24"/>
        </w:rPr>
        <w:t>тходами в Кожевниковском районе</w:t>
      </w:r>
      <w:r w:rsidR="00525514" w:rsidRPr="00FF2FCC">
        <w:rPr>
          <w:rFonts w:ascii="Arial" w:hAnsi="Arial" w:cs="Arial"/>
          <w:sz w:val="24"/>
          <w:szCs w:val="24"/>
        </w:rPr>
        <w:t xml:space="preserve"> </w:t>
      </w:r>
      <w:r w:rsidR="004A58F2" w:rsidRPr="00FF2FCC">
        <w:rPr>
          <w:rFonts w:ascii="Arial" w:hAnsi="Arial" w:cs="Arial"/>
          <w:sz w:val="24"/>
          <w:szCs w:val="24"/>
        </w:rPr>
        <w:t>мероприятия:</w:t>
      </w:r>
      <w:r w:rsidR="00603CDA" w:rsidRPr="00FF2FCC">
        <w:rPr>
          <w:rFonts w:ascii="Arial" w:hAnsi="Arial" w:cs="Arial"/>
          <w:sz w:val="24"/>
          <w:szCs w:val="24"/>
        </w:rPr>
        <w:t xml:space="preserve"> </w:t>
      </w:r>
      <w:r w:rsidR="004A58F2" w:rsidRPr="00FF2FCC">
        <w:rPr>
          <w:rFonts w:ascii="Arial" w:hAnsi="Arial" w:cs="Arial"/>
          <w:sz w:val="24"/>
          <w:szCs w:val="24"/>
        </w:rPr>
        <w:t>обустройство контейнеров, обустройство контейнерных площадок.</w:t>
      </w:r>
    </w:p>
    <w:p w:rsidR="0007748D" w:rsidRPr="00FF2FCC" w:rsidRDefault="0027394A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ab/>
      </w:r>
      <w:r w:rsidR="00C96885" w:rsidRPr="00FF2FCC">
        <w:rPr>
          <w:rFonts w:ascii="Arial" w:hAnsi="Arial" w:cs="Arial"/>
          <w:sz w:val="24"/>
          <w:szCs w:val="24"/>
        </w:rPr>
        <w:t xml:space="preserve">3. </w:t>
      </w:r>
      <w:r w:rsidR="00BC30D1" w:rsidRPr="00FF2FCC">
        <w:rPr>
          <w:rFonts w:ascii="Arial" w:hAnsi="Arial" w:cs="Arial"/>
          <w:sz w:val="24"/>
          <w:szCs w:val="24"/>
        </w:rPr>
        <w:t xml:space="preserve">Энергосбережение  и повышение </w:t>
      </w:r>
      <w:proofErr w:type="spellStart"/>
      <w:r w:rsidR="00BC30D1" w:rsidRPr="00FF2FC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BC30D1" w:rsidRPr="00FF2FCC">
        <w:rPr>
          <w:rFonts w:ascii="Arial" w:hAnsi="Arial" w:cs="Arial"/>
          <w:sz w:val="24"/>
          <w:szCs w:val="24"/>
        </w:rPr>
        <w:t xml:space="preserve"> в Кожевниковском районе</w:t>
      </w:r>
      <w:r w:rsidR="00C96885" w:rsidRPr="00FF2FCC">
        <w:rPr>
          <w:rFonts w:ascii="Arial" w:hAnsi="Arial" w:cs="Arial"/>
          <w:sz w:val="24"/>
          <w:szCs w:val="24"/>
        </w:rPr>
        <w:t>:</w:t>
      </w:r>
      <w:r w:rsidR="003411F7" w:rsidRPr="00FF2FCC">
        <w:rPr>
          <w:rFonts w:ascii="Arial" w:hAnsi="Arial" w:cs="Arial"/>
          <w:sz w:val="24"/>
          <w:szCs w:val="24"/>
        </w:rPr>
        <w:t xml:space="preserve"> в неё входят следующие мероприятия: повышение тепловой защиты зданий, строений, сооружений</w:t>
      </w:r>
      <w:r w:rsidR="006806AE" w:rsidRPr="00FF2FCC">
        <w:rPr>
          <w:rFonts w:ascii="Arial" w:hAnsi="Arial" w:cs="Arial"/>
          <w:sz w:val="24"/>
          <w:szCs w:val="24"/>
        </w:rPr>
        <w:t>,</w:t>
      </w:r>
      <w:r w:rsidR="0027720E" w:rsidRPr="00FF2FCC">
        <w:rPr>
          <w:rFonts w:ascii="Arial" w:hAnsi="Arial" w:cs="Arial"/>
          <w:sz w:val="24"/>
          <w:szCs w:val="24"/>
        </w:rPr>
        <w:t xml:space="preserve"> </w:t>
      </w:r>
      <w:r w:rsidR="006D58FF" w:rsidRPr="00FF2FCC">
        <w:rPr>
          <w:rFonts w:ascii="Arial" w:hAnsi="Arial" w:cs="Arial"/>
          <w:sz w:val="24"/>
          <w:szCs w:val="24"/>
        </w:rPr>
        <w:t xml:space="preserve">тепловая изоляция трубопроводов  и оборудования в зданиях, строениях, сооружениях, </w:t>
      </w:r>
      <w:r w:rsidR="00DA0817" w:rsidRPr="00FF2FCC">
        <w:rPr>
          <w:rFonts w:ascii="Arial" w:hAnsi="Arial" w:cs="Arial"/>
          <w:sz w:val="24"/>
          <w:szCs w:val="24"/>
        </w:rPr>
        <w:t>з</w:t>
      </w:r>
      <w:r w:rsidR="006D58FF" w:rsidRPr="00FF2FCC">
        <w:rPr>
          <w:rFonts w:ascii="Arial" w:hAnsi="Arial" w:cs="Arial"/>
          <w:sz w:val="24"/>
          <w:szCs w:val="24"/>
        </w:rPr>
        <w:t>амена светильников с лампами накаливания на энергосберегающие лампы</w:t>
      </w:r>
      <w:proofErr w:type="gramStart"/>
      <w:r w:rsidR="00DA0817" w:rsidRPr="00FF2FCC">
        <w:rPr>
          <w:rFonts w:ascii="Arial" w:hAnsi="Arial" w:cs="Arial"/>
          <w:sz w:val="24"/>
          <w:szCs w:val="24"/>
        </w:rPr>
        <w:t xml:space="preserve">., </w:t>
      </w:r>
      <w:proofErr w:type="gramEnd"/>
      <w:r w:rsidR="00DA0817" w:rsidRPr="00FF2FCC">
        <w:rPr>
          <w:rFonts w:ascii="Arial" w:hAnsi="Arial" w:cs="Arial"/>
          <w:sz w:val="24"/>
          <w:szCs w:val="24"/>
        </w:rPr>
        <w:t xml:space="preserve">дополнительные мероприятия повышения </w:t>
      </w:r>
      <w:proofErr w:type="spellStart"/>
      <w:r w:rsidR="006806AE" w:rsidRPr="00FF2FC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DA0817" w:rsidRPr="00FF2FCC">
        <w:rPr>
          <w:rFonts w:ascii="Arial" w:hAnsi="Arial" w:cs="Arial"/>
          <w:sz w:val="24"/>
          <w:szCs w:val="24"/>
        </w:rPr>
        <w:t xml:space="preserve"> внутридомовых инженерных систем, промывка и </w:t>
      </w:r>
      <w:proofErr w:type="spellStart"/>
      <w:r w:rsidR="00DA0817" w:rsidRPr="00FF2FCC">
        <w:rPr>
          <w:rFonts w:ascii="Arial" w:hAnsi="Arial" w:cs="Arial"/>
          <w:sz w:val="24"/>
          <w:szCs w:val="24"/>
        </w:rPr>
        <w:t>опрессовка</w:t>
      </w:r>
      <w:proofErr w:type="spellEnd"/>
      <w:r w:rsidR="00DA0817" w:rsidRPr="00FF2FCC">
        <w:rPr>
          <w:rFonts w:ascii="Arial" w:hAnsi="Arial" w:cs="Arial"/>
          <w:sz w:val="24"/>
          <w:szCs w:val="24"/>
        </w:rPr>
        <w:t xml:space="preserve"> системы отопления</w:t>
      </w:r>
      <w:r w:rsidR="00525514" w:rsidRPr="00FF2FCC">
        <w:rPr>
          <w:rFonts w:ascii="Arial" w:hAnsi="Arial" w:cs="Arial"/>
          <w:sz w:val="24"/>
          <w:szCs w:val="24"/>
        </w:rPr>
        <w:t>.</w:t>
      </w:r>
    </w:p>
    <w:p w:rsidR="004D6950" w:rsidRPr="00FF2FCC" w:rsidRDefault="004D6950" w:rsidP="00FF2F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4. Газоснабжение Кожевниковского района.</w:t>
      </w:r>
    </w:p>
    <w:p w:rsidR="004D6950" w:rsidRPr="00FF2FCC" w:rsidRDefault="004D6950" w:rsidP="00FF2F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75C9" w:rsidRPr="00FF2FCC" w:rsidRDefault="004D75C9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Мех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анизмы реализации и управления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>рограммы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, включая ресурсное обеспечение</w:t>
      </w:r>
    </w:p>
    <w:p w:rsidR="004D75C9" w:rsidRPr="00FF2FCC" w:rsidRDefault="004D75C9" w:rsidP="00FF2FC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F2FCC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исполнителями Программы и координацию их действий. Реализацию Программы осуществляют </w:t>
      </w:r>
      <w:r w:rsidRPr="00FF2FCC">
        <w:rPr>
          <w:sz w:val="24"/>
          <w:szCs w:val="24"/>
        </w:rPr>
        <w:t xml:space="preserve">управление по социально-экономическому </w:t>
      </w:r>
      <w:r w:rsidRPr="00FF2FCC">
        <w:rPr>
          <w:sz w:val="24"/>
          <w:szCs w:val="24"/>
        </w:rPr>
        <w:lastRenderedPageBreak/>
        <w:t>развитию села, отдел муниципального хозяйства, отдел экономического анализа и прогнозирования Администрации Кожевниковского района.</w:t>
      </w:r>
    </w:p>
    <w:p w:rsidR="004D75C9" w:rsidRPr="00FF2FCC" w:rsidRDefault="004D75C9" w:rsidP="00FF2FC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F2FCC">
        <w:rPr>
          <w:rFonts w:eastAsia="Calibri"/>
          <w:sz w:val="24"/>
          <w:szCs w:val="24"/>
        </w:rPr>
        <w:t>Заказчик Администрация Кожевниковского района.</w:t>
      </w:r>
    </w:p>
    <w:p w:rsidR="0028767C" w:rsidRPr="00FF2FCC" w:rsidRDefault="004D75C9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Куратор программы </w:t>
      </w:r>
      <w:r w:rsidR="0028767C" w:rsidRPr="00FF2FCC">
        <w:rPr>
          <w:rFonts w:ascii="Arial" w:hAnsi="Arial" w:cs="Arial"/>
          <w:sz w:val="24"/>
          <w:szCs w:val="24"/>
        </w:rPr>
        <w:t>-</w:t>
      </w:r>
      <w:r w:rsidR="00525514" w:rsidRPr="00FF2FCC">
        <w:rPr>
          <w:rFonts w:ascii="Arial" w:hAnsi="Arial" w:cs="Arial"/>
          <w:sz w:val="24"/>
          <w:szCs w:val="24"/>
        </w:rPr>
        <w:t xml:space="preserve"> </w:t>
      </w:r>
      <w:r w:rsidR="0028767C" w:rsidRPr="00FF2FCC">
        <w:rPr>
          <w:rFonts w:ascii="Arial" w:hAnsi="Arial" w:cs="Arial"/>
          <w:sz w:val="24"/>
          <w:szCs w:val="24"/>
        </w:rPr>
        <w:t>Заместитель главы Кожевниковского района по жилищно-коммунальному хозяйству, строительству, общественной безопасности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Администрация Кожевниковского района: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F2FCC">
        <w:rPr>
          <w:rFonts w:ascii="Arial" w:hAnsi="Arial" w:cs="Arial"/>
          <w:sz w:val="24"/>
          <w:szCs w:val="24"/>
        </w:rPr>
        <w:t>разрабатывает и принимает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обеспечивает своевременную подготовку проектно-сметной документа</w:t>
      </w:r>
      <w:r w:rsidR="0028767C" w:rsidRPr="00FF2FCC">
        <w:rPr>
          <w:rFonts w:ascii="Arial" w:hAnsi="Arial" w:cs="Arial"/>
          <w:sz w:val="24"/>
          <w:szCs w:val="24"/>
        </w:rPr>
        <w:t>ции на строительство (</w:t>
      </w:r>
      <w:r w:rsidR="00133231" w:rsidRPr="00FF2FCC">
        <w:rPr>
          <w:rFonts w:ascii="Arial" w:hAnsi="Arial" w:cs="Arial"/>
          <w:sz w:val="24"/>
          <w:szCs w:val="24"/>
        </w:rPr>
        <w:t>реконструкцию</w:t>
      </w:r>
      <w:r w:rsidRPr="00FF2FCC">
        <w:rPr>
          <w:rFonts w:ascii="Arial" w:hAnsi="Arial" w:cs="Arial"/>
          <w:sz w:val="24"/>
          <w:szCs w:val="24"/>
        </w:rPr>
        <w:t>) объектов социальной и инженерной инфраструктуры, осуществляемое в рамках реализации Программы;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заключает соглашения с вышестоящими органами исполнительной власти о предоставлении субсидий за счет бюджетных средств на </w:t>
      </w:r>
      <w:proofErr w:type="spellStart"/>
      <w:r w:rsidRPr="00FF2FC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мероприятий Программы;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осуществляет подготовку информации о ходе реализации мероприятий Программы.</w:t>
      </w:r>
    </w:p>
    <w:p w:rsidR="004D75C9" w:rsidRPr="00FF2FCC" w:rsidRDefault="004D75C9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Исполнители при реализации Программы в пределах своих полномочий:</w:t>
      </w:r>
    </w:p>
    <w:p w:rsidR="004D75C9" w:rsidRPr="00FF2FCC" w:rsidRDefault="004D75C9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-организуют реализацию и финансирование мероприятий Программы, исполнителями которых они являются;</w:t>
      </w:r>
    </w:p>
    <w:p w:rsidR="004D75C9" w:rsidRPr="00FF2FCC" w:rsidRDefault="004D75C9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готовят предложения об уточнении перечня программных мероприятий, представляют заявки на финансирование мероприятий Программы на очередной финансовый год, </w:t>
      </w:r>
      <w:proofErr w:type="gramStart"/>
      <w:r w:rsidRPr="00FF2FCC">
        <w:rPr>
          <w:sz w:val="24"/>
          <w:szCs w:val="24"/>
        </w:rPr>
        <w:t>уточняют сроки исполнения по отдельным мероприятиям Программы и направляют</w:t>
      </w:r>
      <w:proofErr w:type="gramEnd"/>
      <w:r w:rsidRPr="00FF2FCC">
        <w:rPr>
          <w:sz w:val="24"/>
          <w:szCs w:val="24"/>
        </w:rPr>
        <w:t xml:space="preserve"> соответствующую информацию до момента утверждения заказчику  Программы;</w:t>
      </w:r>
    </w:p>
    <w:p w:rsidR="004D75C9" w:rsidRPr="00FF2FCC" w:rsidRDefault="004D75C9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-осуществляют мониторинг результатов реализации мероприятий Программы;</w:t>
      </w:r>
    </w:p>
    <w:p w:rsidR="004D75C9" w:rsidRPr="00FF2FCC" w:rsidRDefault="004D75C9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осуществляют контроль исполнения соответствующих мероприятий Программы, исполнителями которых они являются, в том числе за целевым и эффективным использованием бюджетных средств;</w:t>
      </w:r>
    </w:p>
    <w:p w:rsidR="004D75C9" w:rsidRPr="00FF2FCC" w:rsidRDefault="004D75C9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анализируют, </w:t>
      </w:r>
      <w:proofErr w:type="gramStart"/>
      <w:r w:rsidRPr="00FF2FCC">
        <w:rPr>
          <w:sz w:val="24"/>
          <w:szCs w:val="24"/>
        </w:rPr>
        <w:t>корректируют ход выполнения муниципальной программы и вносят</w:t>
      </w:r>
      <w:proofErr w:type="gramEnd"/>
      <w:r w:rsidRPr="00FF2FCC">
        <w:rPr>
          <w:sz w:val="24"/>
          <w:szCs w:val="24"/>
        </w:rPr>
        <w:t xml:space="preserve"> предложения по совершенствованию реализации Программы;</w:t>
      </w:r>
    </w:p>
    <w:p w:rsidR="004D75C9" w:rsidRPr="00FF2FCC" w:rsidRDefault="004D75C9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-перераспределяют финансовые ресурсы между разделами и мероприятиями Программы в пределах выделенных лимитов на текущий финансовый год, с внесением соответствующих изменений в Программу;</w:t>
      </w:r>
    </w:p>
    <w:p w:rsidR="004D75C9" w:rsidRPr="00FF2FCC" w:rsidRDefault="004D75C9" w:rsidP="00FF2FCC">
      <w:pPr>
        <w:pStyle w:val="ConsPlusNormal"/>
        <w:tabs>
          <w:tab w:val="left" w:pos="709"/>
        </w:tabs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Программы, выполнение показателей результативности муниципальной программы;</w:t>
      </w:r>
    </w:p>
    <w:p w:rsidR="004D75C9" w:rsidRPr="00FF2FCC" w:rsidRDefault="004D75C9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представляют   заказчику  отчеты об исполнении мероприятий Программы;</w:t>
      </w:r>
    </w:p>
    <w:p w:rsidR="004D75C9" w:rsidRPr="00FF2FCC" w:rsidRDefault="004D75C9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 -обеспечивают соответствующий уровень </w:t>
      </w:r>
      <w:proofErr w:type="spellStart"/>
      <w:r w:rsidRPr="00FF2FCC">
        <w:rPr>
          <w:sz w:val="24"/>
          <w:szCs w:val="24"/>
        </w:rPr>
        <w:t>софинансирования</w:t>
      </w:r>
      <w:proofErr w:type="spellEnd"/>
      <w:r w:rsidRPr="00FF2FCC">
        <w:rPr>
          <w:sz w:val="24"/>
          <w:szCs w:val="24"/>
        </w:rPr>
        <w:t xml:space="preserve"> расходных обязательств по программным мероприятиям;</w:t>
      </w:r>
    </w:p>
    <w:p w:rsidR="004D75C9" w:rsidRPr="00FF2FCC" w:rsidRDefault="004D75C9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несут ответственность за нецелевое и нерациональное использование финансовых сре</w:t>
      </w:r>
      <w:proofErr w:type="gramStart"/>
      <w:r w:rsidRPr="00FF2FCC">
        <w:rPr>
          <w:sz w:val="24"/>
          <w:szCs w:val="24"/>
        </w:rPr>
        <w:t>дств в с</w:t>
      </w:r>
      <w:proofErr w:type="gramEnd"/>
      <w:r w:rsidRPr="00FF2FCC">
        <w:rPr>
          <w:sz w:val="24"/>
          <w:szCs w:val="24"/>
        </w:rPr>
        <w:t>оответствии с действующим законодательством.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рограмма реализуется за счет средств бюджетов Томской области, муниципального образования Кожевниковский район, и внебюджетных источников.</w:t>
      </w:r>
    </w:p>
    <w:p w:rsidR="004D75C9" w:rsidRPr="00FF2FCC" w:rsidRDefault="004D75C9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бъемы финансирования Программы по источникам финансирования и направлениям расходования сре</w:t>
      </w:r>
      <w:proofErr w:type="gramStart"/>
      <w:r w:rsidRPr="00FF2FCC">
        <w:rPr>
          <w:rFonts w:ascii="Arial" w:hAnsi="Arial" w:cs="Arial"/>
          <w:sz w:val="24"/>
          <w:szCs w:val="24"/>
        </w:rPr>
        <w:t>дств пр</w:t>
      </w:r>
      <w:proofErr w:type="gramEnd"/>
      <w:r w:rsidRPr="00FF2FCC">
        <w:rPr>
          <w:rFonts w:ascii="Arial" w:hAnsi="Arial" w:cs="Arial"/>
          <w:sz w:val="24"/>
          <w:szCs w:val="24"/>
        </w:rPr>
        <w:t>иведены в приложении № 2.</w:t>
      </w:r>
    </w:p>
    <w:p w:rsidR="00A23ABA" w:rsidRPr="00FF2FCC" w:rsidRDefault="00A23ABA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75C9" w:rsidRPr="00FF2FCC" w:rsidRDefault="004D75C9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Ко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нтроль и мониторинг реализации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>рограммы</w:t>
      </w:r>
    </w:p>
    <w:p w:rsidR="004D75C9" w:rsidRPr="00FF2FCC" w:rsidRDefault="004D75C9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lastRenderedPageBreak/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4D75C9" w:rsidRPr="00FF2FCC" w:rsidRDefault="004D75C9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4D75C9" w:rsidRPr="00FF2FCC" w:rsidRDefault="004D75C9" w:rsidP="00FF2F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Оценка эффективности реализации </w:t>
      </w:r>
      <w:proofErr w:type="spellStart"/>
      <w:r w:rsidRPr="00FF2FCC">
        <w:rPr>
          <w:rFonts w:ascii="Arial" w:eastAsia="Times New Roman" w:hAnsi="Arial" w:cs="Arial"/>
          <w:sz w:val="24"/>
          <w:szCs w:val="24"/>
        </w:rPr>
        <w:t>муниципальной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>программы</w:t>
      </w:r>
      <w:proofErr w:type="spellEnd"/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проводится ежегодно </w:t>
      </w:r>
      <w:r w:rsidR="00BD64BC" w:rsidRPr="00FF2FCC">
        <w:rPr>
          <w:rFonts w:ascii="Arial" w:eastAsia="Times New Roman" w:hAnsi="Arial" w:cs="Arial"/>
          <w:spacing w:val="-1"/>
          <w:sz w:val="24"/>
          <w:szCs w:val="24"/>
        </w:rPr>
        <w:t>в соответствии с Порядком</w:t>
      </w:r>
      <w:r w:rsidR="00E7138B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проведения и критерий оценки эффективности реализации муниципальных программ Кожевниковского района</w:t>
      </w:r>
      <w:r w:rsidRPr="00FF2FCC">
        <w:rPr>
          <w:rFonts w:ascii="Arial" w:eastAsia="Times New Roman" w:hAnsi="Arial" w:cs="Arial"/>
          <w:sz w:val="24"/>
          <w:szCs w:val="24"/>
        </w:rPr>
        <w:t>.</w:t>
      </w:r>
    </w:p>
    <w:p w:rsidR="00AE01AC" w:rsidRPr="00FF2FCC" w:rsidRDefault="00AE01A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0E56" w:rsidRPr="00FF2FCC" w:rsidRDefault="00ED0E56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нка рисков в ходе реализации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DB343A" w:rsidRPr="00FF2FCC">
        <w:rPr>
          <w:rFonts w:ascii="Arial" w:eastAsia="Times New Roman" w:hAnsi="Arial" w:cs="Arial"/>
          <w:b/>
          <w:bCs/>
          <w:sz w:val="24"/>
          <w:szCs w:val="24"/>
        </w:rPr>
        <w:t>рограммы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FCC">
        <w:rPr>
          <w:rFonts w:ascii="Arial" w:eastAsia="Times New Roman" w:hAnsi="Arial" w:cs="Arial"/>
          <w:b/>
          <w:spacing w:val="-1"/>
          <w:sz w:val="24"/>
          <w:szCs w:val="24"/>
          <w:u w:val="single"/>
        </w:rPr>
        <w:t>Внешние риски реализации государственной программы: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FF2FCC">
        <w:rPr>
          <w:rFonts w:ascii="Arial" w:eastAsia="Times New Roman" w:hAnsi="Arial" w:cs="Arial"/>
          <w:sz w:val="24"/>
          <w:szCs w:val="24"/>
        </w:rPr>
        <w:t>образованиями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при</w:t>
      </w:r>
      <w:r w:rsidR="00DE3C15" w:rsidRPr="00FF2FCC">
        <w:rPr>
          <w:rFonts w:ascii="Arial" w:eastAsia="Times New Roman" w:hAnsi="Arial" w:cs="Arial"/>
          <w:sz w:val="24"/>
          <w:szCs w:val="24"/>
        </w:rPr>
        <w:t>родные и техногенные катастрофы</w:t>
      </w:r>
      <w:r w:rsidR="00E9253D" w:rsidRPr="00FF2FCC">
        <w:rPr>
          <w:rFonts w:ascii="Arial" w:eastAsia="Times New Roman" w:hAnsi="Arial" w:cs="Arial"/>
          <w:sz w:val="24"/>
          <w:szCs w:val="24"/>
        </w:rPr>
        <w:t>;</w:t>
      </w:r>
      <w:r w:rsidR="00DE3C15" w:rsidRPr="00FF2FCC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опережающие темпы износа коммунальной инфраструктуры в случае недостаточности объемов вк</w:t>
      </w:r>
      <w:r w:rsidR="00E9253D" w:rsidRPr="00FF2FCC">
        <w:rPr>
          <w:rFonts w:ascii="Arial" w:hAnsi="Arial" w:cs="Arial"/>
          <w:sz w:val="24"/>
          <w:szCs w:val="24"/>
        </w:rPr>
        <w:t>ладываемых финансовых средств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сокращение бюджетного финансирова</w:t>
      </w:r>
      <w:r w:rsidR="00DB343A" w:rsidRPr="00FF2FCC">
        <w:rPr>
          <w:rFonts w:ascii="Arial" w:hAnsi="Arial" w:cs="Arial"/>
          <w:sz w:val="24"/>
          <w:szCs w:val="24"/>
        </w:rPr>
        <w:t xml:space="preserve">ния, выделенного на выполнение </w:t>
      </w:r>
      <w:r w:rsidRPr="00FF2FCC">
        <w:rPr>
          <w:rFonts w:ascii="Arial" w:hAnsi="Arial" w:cs="Arial"/>
          <w:sz w:val="24"/>
          <w:szCs w:val="24"/>
        </w:rPr>
        <w:t>П</w:t>
      </w:r>
      <w:r w:rsidR="00DB343A" w:rsidRPr="00FF2FCC">
        <w:rPr>
          <w:rFonts w:ascii="Arial" w:hAnsi="Arial" w:cs="Arial"/>
          <w:sz w:val="24"/>
          <w:szCs w:val="24"/>
        </w:rPr>
        <w:t>рограмм</w:t>
      </w:r>
      <w:r w:rsidRPr="00FF2FCC">
        <w:rPr>
          <w:rFonts w:ascii="Arial" w:hAnsi="Arial" w:cs="Arial"/>
          <w:sz w:val="24"/>
          <w:szCs w:val="24"/>
        </w:rPr>
        <w:t>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недостаточное ресурсное</w:t>
      </w:r>
      <w:r w:rsidR="00DB343A" w:rsidRPr="00FF2FCC">
        <w:rPr>
          <w:rFonts w:ascii="Arial" w:hAnsi="Arial" w:cs="Arial"/>
          <w:sz w:val="24"/>
          <w:szCs w:val="24"/>
        </w:rPr>
        <w:t xml:space="preserve"> обеспечение </w:t>
      </w:r>
      <w:r w:rsidRPr="00FF2FCC">
        <w:rPr>
          <w:rFonts w:ascii="Arial" w:hAnsi="Arial" w:cs="Arial"/>
          <w:sz w:val="24"/>
          <w:szCs w:val="24"/>
        </w:rPr>
        <w:t>П</w:t>
      </w:r>
      <w:r w:rsidR="00DB343A" w:rsidRPr="00FF2FCC">
        <w:rPr>
          <w:rFonts w:ascii="Arial" w:hAnsi="Arial" w:cs="Arial"/>
          <w:sz w:val="24"/>
          <w:szCs w:val="24"/>
        </w:rPr>
        <w:t>рограммы</w:t>
      </w:r>
      <w:r w:rsidRPr="00FF2FCC">
        <w:rPr>
          <w:rFonts w:ascii="Arial" w:hAnsi="Arial" w:cs="Arial"/>
          <w:sz w:val="24"/>
          <w:szCs w:val="24"/>
        </w:rPr>
        <w:t>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увеличение сроков вы</w:t>
      </w:r>
      <w:r w:rsidR="00DB343A" w:rsidRPr="00FF2FCC">
        <w:rPr>
          <w:rFonts w:ascii="Arial" w:hAnsi="Arial" w:cs="Arial"/>
          <w:sz w:val="24"/>
          <w:szCs w:val="24"/>
        </w:rPr>
        <w:t xml:space="preserve">полнения отдельных мероприятий </w:t>
      </w:r>
      <w:r w:rsidRPr="00FF2FCC">
        <w:rPr>
          <w:rFonts w:ascii="Arial" w:hAnsi="Arial" w:cs="Arial"/>
          <w:sz w:val="24"/>
          <w:szCs w:val="24"/>
        </w:rPr>
        <w:t>П</w:t>
      </w:r>
      <w:r w:rsidR="00DB343A" w:rsidRPr="00FF2FCC">
        <w:rPr>
          <w:rFonts w:ascii="Arial" w:hAnsi="Arial" w:cs="Arial"/>
          <w:sz w:val="24"/>
          <w:szCs w:val="24"/>
        </w:rPr>
        <w:t>рограммы</w:t>
      </w:r>
      <w:r w:rsidRPr="00FF2FCC">
        <w:rPr>
          <w:rFonts w:ascii="Arial" w:hAnsi="Arial" w:cs="Arial"/>
          <w:sz w:val="24"/>
          <w:szCs w:val="24"/>
        </w:rPr>
        <w:t>.</w:t>
      </w:r>
    </w:p>
    <w:p w:rsidR="00ED0E56" w:rsidRPr="00FF2FCC" w:rsidRDefault="00ED0E56" w:rsidP="00FF2FC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 w:rsidRPr="00FF2FCC">
        <w:rPr>
          <w:rFonts w:ascii="Arial" w:eastAsia="Times New Roman" w:hAnsi="Arial" w:cs="Arial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FCC">
        <w:rPr>
          <w:rFonts w:ascii="Arial" w:eastAsia="Times New Roman" w:hAnsi="Arial" w:cs="Arial"/>
          <w:b/>
          <w:sz w:val="24"/>
          <w:szCs w:val="24"/>
          <w:u w:val="single"/>
        </w:rPr>
        <w:t>Внутренние риски реализации государственной программы: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Способами ограничения основных рисков являются: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FF2FCC">
        <w:rPr>
          <w:rFonts w:ascii="Arial" w:eastAsia="Times New Roman" w:hAnsi="Arial" w:cs="Arial"/>
          <w:sz w:val="24"/>
          <w:szCs w:val="24"/>
        </w:rPr>
        <w:t>ств ст</w:t>
      </w:r>
      <w:proofErr w:type="gramEnd"/>
      <w:r w:rsidRPr="00FF2FCC">
        <w:rPr>
          <w:rFonts w:ascii="Arial" w:eastAsia="Times New Roman" w:hAnsi="Arial" w:cs="Arial"/>
          <w:sz w:val="24"/>
          <w:szCs w:val="24"/>
        </w:rPr>
        <w:t>оронами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-  привлечение внебюджетных ресурсов;</w:t>
      </w:r>
    </w:p>
    <w:p w:rsidR="00ED0E56" w:rsidRPr="00FF2FCC" w:rsidRDefault="00ED0E5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A23ABA" w:rsidRPr="00FF2FCC" w:rsidRDefault="00ED0E56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своевременная корректировка мероприятий муниципальной программы.</w:t>
      </w:r>
    </w:p>
    <w:p w:rsidR="00883DE2" w:rsidRPr="00FF2FCC" w:rsidRDefault="00883DE2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FF2FCC">
        <w:rPr>
          <w:rFonts w:ascii="Arial" w:eastAsia="Times New Roman" w:hAnsi="Arial" w:cs="Arial"/>
          <w:sz w:val="24"/>
          <w:szCs w:val="24"/>
        </w:rPr>
        <w:t xml:space="preserve">программой. </w:t>
      </w:r>
    </w:p>
    <w:p w:rsidR="006E30F0" w:rsidRPr="00FF2FCC" w:rsidRDefault="006E30F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0F0" w:rsidRPr="00FF2FCC" w:rsidRDefault="006E30F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0F0" w:rsidRPr="00FF2FCC" w:rsidRDefault="006E30F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0F0" w:rsidRPr="00FF2FCC" w:rsidRDefault="006E30F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30F0" w:rsidRPr="00FF2FCC" w:rsidRDefault="006E30F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4237" w:rsidRPr="00FF2FCC" w:rsidRDefault="000F4237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4237" w:rsidRPr="00FF2FCC" w:rsidRDefault="000F4237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4237" w:rsidRPr="00FF2FCC" w:rsidRDefault="000F4237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7589C" w:rsidRPr="00FF2FCC" w:rsidRDefault="0097589C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75D8" w:rsidRPr="00FF2FCC" w:rsidRDefault="003C75D8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  <w:u w:val="single"/>
        </w:rPr>
        <w:t>ПОДПРОГРАММА</w:t>
      </w:r>
      <w:r w:rsidR="007022F2" w:rsidRPr="00FF2FCC"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:rsidR="007022F2" w:rsidRPr="00FF2FCC" w:rsidRDefault="003C75D8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«</w:t>
      </w:r>
      <w:r w:rsidR="007022F2" w:rsidRPr="00FF2FCC">
        <w:rPr>
          <w:rFonts w:ascii="Arial" w:hAnsi="Arial" w:cs="Arial"/>
          <w:b/>
          <w:sz w:val="24"/>
          <w:szCs w:val="24"/>
        </w:rPr>
        <w:t>Развити</w:t>
      </w:r>
      <w:r w:rsidR="00A36E69" w:rsidRPr="00FF2FCC">
        <w:rPr>
          <w:rFonts w:ascii="Arial" w:hAnsi="Arial" w:cs="Arial"/>
          <w:b/>
          <w:sz w:val="24"/>
          <w:szCs w:val="24"/>
        </w:rPr>
        <w:t>е коммунальной инфраструктуры Кожевниковского района</w:t>
      </w:r>
      <w:r w:rsidR="007022F2" w:rsidRPr="00FF2FCC">
        <w:rPr>
          <w:rFonts w:ascii="Arial" w:hAnsi="Arial" w:cs="Arial"/>
          <w:b/>
          <w:sz w:val="24"/>
          <w:szCs w:val="24"/>
        </w:rPr>
        <w:t xml:space="preserve"> на пери</w:t>
      </w:r>
      <w:r w:rsidR="00A36E69" w:rsidRPr="00FF2FCC">
        <w:rPr>
          <w:rFonts w:ascii="Arial" w:hAnsi="Arial" w:cs="Arial"/>
          <w:b/>
          <w:sz w:val="24"/>
          <w:szCs w:val="24"/>
        </w:rPr>
        <w:t>од 2021-2026 годы.</w:t>
      </w:r>
    </w:p>
    <w:p w:rsidR="00A36E69" w:rsidRPr="00FF2FCC" w:rsidRDefault="00A36E69" w:rsidP="00FF2FCC">
      <w:pPr>
        <w:pStyle w:val="ConsPlusTitle"/>
        <w:jc w:val="right"/>
        <w:outlineLvl w:val="1"/>
        <w:rPr>
          <w:rFonts w:ascii="Arial" w:hAnsi="Arial" w:cs="Arial"/>
          <w:b w:val="0"/>
        </w:rPr>
      </w:pPr>
    </w:p>
    <w:p w:rsidR="00A36E69" w:rsidRPr="00FF2FCC" w:rsidRDefault="003C75D8" w:rsidP="00FF2FCC">
      <w:pPr>
        <w:pStyle w:val="Default"/>
        <w:jc w:val="center"/>
        <w:rPr>
          <w:rFonts w:ascii="Arial" w:hAnsi="Arial" w:cs="Arial"/>
          <w:b/>
        </w:rPr>
      </w:pPr>
      <w:r w:rsidRPr="00FF2FCC">
        <w:rPr>
          <w:rFonts w:ascii="Arial" w:hAnsi="Arial" w:cs="Arial"/>
          <w:b/>
        </w:rPr>
        <w:t xml:space="preserve">ПАСПОРТ ПОДПРОГРАММЫ </w:t>
      </w:r>
      <w:r w:rsidR="00401844" w:rsidRPr="00FF2FCC">
        <w:rPr>
          <w:rFonts w:ascii="Arial" w:hAnsi="Arial" w:cs="Arial"/>
          <w:b/>
        </w:rPr>
        <w:t xml:space="preserve"> 1</w:t>
      </w:r>
    </w:p>
    <w:p w:rsidR="00A36E69" w:rsidRPr="00FF2FCC" w:rsidRDefault="00A36E69" w:rsidP="00FF2FCC">
      <w:pPr>
        <w:pStyle w:val="Default"/>
        <w:jc w:val="center"/>
        <w:rPr>
          <w:rFonts w:ascii="Arial" w:hAnsi="Arial" w:cs="Arial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A36E69" w:rsidRPr="00FF2FCC" w:rsidTr="00487AD4">
        <w:trPr>
          <w:trHeight w:val="875"/>
        </w:trPr>
        <w:tc>
          <w:tcPr>
            <w:tcW w:w="1951" w:type="dxa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r w:rsidR="007459F7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1</w:t>
            </w:r>
          </w:p>
        </w:tc>
        <w:tc>
          <w:tcPr>
            <w:tcW w:w="8047" w:type="dxa"/>
            <w:gridSpan w:val="18"/>
          </w:tcPr>
          <w:p w:rsidR="00A36E69" w:rsidRPr="00FF2FCC" w:rsidRDefault="00A36E69" w:rsidP="00FF2FCC">
            <w:pPr>
              <w:ind w:righ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коммунальной инфраструктуры Кожевниковского района  на период 2021-2026 годы</w:t>
            </w:r>
          </w:p>
        </w:tc>
      </w:tr>
      <w:tr w:rsidR="00A36E69" w:rsidRPr="00FF2FCC" w:rsidTr="00487AD4">
        <w:tc>
          <w:tcPr>
            <w:tcW w:w="1951" w:type="dxa"/>
          </w:tcPr>
          <w:p w:rsidR="00A36E69" w:rsidRPr="00FF2FCC" w:rsidRDefault="007459F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Куратор подпрограммы 1</w:t>
            </w:r>
          </w:p>
        </w:tc>
        <w:tc>
          <w:tcPr>
            <w:tcW w:w="8047" w:type="dxa"/>
            <w:gridSpan w:val="18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A36E69" w:rsidRPr="00FF2FCC" w:rsidTr="00487AD4">
        <w:tc>
          <w:tcPr>
            <w:tcW w:w="1951" w:type="dxa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казчик </w:t>
            </w:r>
            <w:r w:rsidR="007459F7" w:rsidRPr="00FF2FCC">
              <w:rPr>
                <w:rFonts w:ascii="Arial" w:hAnsi="Arial" w:cs="Arial"/>
                <w:b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8047" w:type="dxa"/>
            <w:gridSpan w:val="18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A36E69" w:rsidRPr="00FF2FCC" w:rsidTr="00487AD4">
        <w:tc>
          <w:tcPr>
            <w:tcW w:w="1951" w:type="dxa"/>
          </w:tcPr>
          <w:p w:rsidR="00A36E69" w:rsidRPr="00FF2FCC" w:rsidRDefault="007459F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Исполнители подпрограммы 1</w:t>
            </w:r>
          </w:p>
        </w:tc>
        <w:tc>
          <w:tcPr>
            <w:tcW w:w="8047" w:type="dxa"/>
            <w:gridSpan w:val="18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A36E69" w:rsidRPr="00FF2FCC" w:rsidTr="00487AD4">
        <w:tc>
          <w:tcPr>
            <w:tcW w:w="1951" w:type="dxa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047" w:type="dxa"/>
            <w:gridSpan w:val="18"/>
          </w:tcPr>
          <w:p w:rsidR="00487AD4" w:rsidRPr="00FF2FCC" w:rsidRDefault="00487AD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AD4" w:rsidRPr="00FF2FCC" w:rsidRDefault="00487AD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6E69" w:rsidRPr="00FF2FCC" w:rsidRDefault="00A36E6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A36E69" w:rsidRPr="00FF2FCC" w:rsidTr="00487AD4">
        <w:tc>
          <w:tcPr>
            <w:tcW w:w="1951" w:type="dxa"/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ь </w:t>
            </w:r>
            <w:r w:rsidR="003C75D8"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дпрограммы </w:t>
            </w:r>
            <w:r w:rsidR="00B6661E" w:rsidRPr="00FF2F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047" w:type="dxa"/>
            <w:gridSpan w:val="18"/>
          </w:tcPr>
          <w:p w:rsidR="00A36E69" w:rsidRPr="00FF2FCC" w:rsidRDefault="002D5B8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Модернизация и р</w:t>
            </w:r>
            <w:r w:rsidR="001F38B2" w:rsidRPr="00FF2FCC">
              <w:rPr>
                <w:rFonts w:ascii="Arial" w:hAnsi="Arial" w:cs="Arial"/>
                <w:sz w:val="24"/>
                <w:szCs w:val="24"/>
              </w:rPr>
              <w:t>азвитие коммунальной инфраструктуры в Кожевниковском районе</w:t>
            </w:r>
          </w:p>
        </w:tc>
      </w:tr>
      <w:tr w:rsidR="0045503C" w:rsidRPr="00FF2FCC" w:rsidTr="0045503C">
        <w:trPr>
          <w:trHeight w:val="413"/>
        </w:trPr>
        <w:tc>
          <w:tcPr>
            <w:tcW w:w="1951" w:type="dxa"/>
            <w:vMerge w:val="restart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и цели подпрограммы 1 и их значение </w:t>
            </w:r>
          </w:p>
        </w:tc>
        <w:tc>
          <w:tcPr>
            <w:tcW w:w="1701" w:type="dxa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45503C" w:rsidRPr="00FF2FCC" w:rsidTr="0045503C">
        <w:trPr>
          <w:trHeight w:val="412"/>
        </w:trPr>
        <w:tc>
          <w:tcPr>
            <w:tcW w:w="1951" w:type="dxa"/>
            <w:vMerge/>
          </w:tcPr>
          <w:p w:rsidR="0045503C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3C" w:rsidRPr="00FF2FCC" w:rsidRDefault="0090508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 Количество аварий в системах водоснабжения</w:t>
            </w:r>
            <w:r w:rsidR="008B15DF" w:rsidRPr="00FF2FCC">
              <w:rPr>
                <w:rFonts w:ascii="Arial" w:hAnsi="Arial" w:cs="Arial"/>
                <w:sz w:val="24"/>
                <w:szCs w:val="24"/>
              </w:rPr>
              <w:t xml:space="preserve"> и теплоснабжения</w:t>
            </w:r>
            <w:r w:rsidRPr="00FF2FCC">
              <w:rPr>
                <w:rFonts w:ascii="Arial" w:hAnsi="Arial" w:cs="Arial"/>
                <w:sz w:val="24"/>
                <w:szCs w:val="24"/>
              </w:rPr>
              <w:t>,   ед.</w:t>
            </w:r>
          </w:p>
        </w:tc>
        <w:tc>
          <w:tcPr>
            <w:tcW w:w="992" w:type="dxa"/>
            <w:gridSpan w:val="3"/>
          </w:tcPr>
          <w:p w:rsidR="0045503C" w:rsidRPr="00FF2FCC" w:rsidRDefault="001F38B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</w:t>
            </w:r>
            <w:r w:rsidR="00521F4D" w:rsidRPr="00FF2F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45503C" w:rsidRPr="00FF2FCC" w:rsidRDefault="00521F4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912" w:type="dxa"/>
            <w:gridSpan w:val="2"/>
          </w:tcPr>
          <w:p w:rsidR="0045503C" w:rsidRPr="00FF2FCC" w:rsidRDefault="00521F4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149" w:type="dxa"/>
            <w:gridSpan w:val="4"/>
          </w:tcPr>
          <w:p w:rsidR="0045503C" w:rsidRPr="00FF2FCC" w:rsidRDefault="00521F4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150" w:type="dxa"/>
            <w:gridSpan w:val="3"/>
          </w:tcPr>
          <w:p w:rsidR="0045503C" w:rsidRPr="00FF2FCC" w:rsidRDefault="00EF65E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150" w:type="dxa"/>
            <w:gridSpan w:val="3"/>
          </w:tcPr>
          <w:p w:rsidR="0045503C" w:rsidRPr="00FF2FCC" w:rsidRDefault="00EF65E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9C4BB5" w:rsidRPr="00FF2FCC" w:rsidTr="009C4BB5">
        <w:tc>
          <w:tcPr>
            <w:tcW w:w="1951" w:type="dxa"/>
          </w:tcPr>
          <w:p w:rsidR="009C4BB5" w:rsidRPr="00FF2FCC" w:rsidRDefault="0045503C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Задачи подпрограммы 1</w:t>
            </w:r>
          </w:p>
        </w:tc>
        <w:tc>
          <w:tcPr>
            <w:tcW w:w="8047" w:type="dxa"/>
            <w:gridSpan w:val="18"/>
          </w:tcPr>
          <w:p w:rsidR="009C4BB5" w:rsidRPr="00FF2FCC" w:rsidRDefault="0045503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Задача 1. Приведение объектов водоснабжения и теплоснабжения в Кожевниковском районе в соответствии с современными требованиями к надежности, качеству  их работы и энергетической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эффективности.</w:t>
            </w:r>
          </w:p>
        </w:tc>
      </w:tr>
      <w:tr w:rsidR="00A36E69" w:rsidRPr="00FF2FCC" w:rsidTr="00487AD4">
        <w:trPr>
          <w:trHeight w:val="480"/>
        </w:trPr>
        <w:tc>
          <w:tcPr>
            <w:tcW w:w="1951" w:type="dxa"/>
            <w:vMerge w:val="restart"/>
          </w:tcPr>
          <w:p w:rsidR="00A36E69" w:rsidRPr="00FF2FCC" w:rsidRDefault="001D165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казатели задач подпрограммы 1 и их знач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6E69" w:rsidRPr="00FF2FCC" w:rsidRDefault="00A36E6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633069" w:rsidRPr="00FF2FCC" w:rsidTr="00487AD4">
        <w:trPr>
          <w:trHeight w:val="1126"/>
        </w:trPr>
        <w:tc>
          <w:tcPr>
            <w:tcW w:w="1951" w:type="dxa"/>
            <w:vMerge/>
          </w:tcPr>
          <w:p w:rsidR="00633069" w:rsidRPr="00FF2FCC" w:rsidRDefault="0063306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82" w:rsidRPr="00FF2FCC" w:rsidRDefault="0090508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ь 1 </w:t>
            </w:r>
          </w:p>
          <w:p w:rsidR="00633069" w:rsidRPr="00FF2FCC" w:rsidRDefault="0090508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 (модернизированных)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апитально отремонтированных объектов водоснабжения</w:t>
            </w:r>
            <w:r w:rsidR="008B15DF" w:rsidRPr="00FF2FCC">
              <w:rPr>
                <w:rFonts w:ascii="Arial" w:hAnsi="Arial" w:cs="Arial"/>
                <w:sz w:val="24"/>
                <w:szCs w:val="24"/>
              </w:rPr>
              <w:t xml:space="preserve"> и теплоснабжения, 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9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69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роки и этапы реализации </w:t>
            </w:r>
            <w:r w:rsidR="001810D6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1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Объём и источники финансирования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049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0127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2280,95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0453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8980,73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8865,2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8797,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462,22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8036,05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299,23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Бюджеты поселени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13766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0A1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38924,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5743,17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7016,78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D5385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86164,45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0646A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652" w:rsidRPr="00FF2FCC" w:rsidRDefault="000646A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46652" w:rsidRPr="00FF2FCC" w:rsidRDefault="000646A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652" w:rsidRPr="00FF2FCC" w:rsidTr="00487AD4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Организация управления </w:t>
            </w:r>
            <w:r w:rsidR="001810D6" w:rsidRPr="00FF2FCC">
              <w:rPr>
                <w:rFonts w:ascii="Arial" w:hAnsi="Arial" w:cs="Arial"/>
                <w:b/>
                <w:sz w:val="24"/>
                <w:szCs w:val="24"/>
              </w:rPr>
              <w:t>подпрограмм</w:t>
            </w:r>
            <w:r w:rsidR="001810D6" w:rsidRPr="00FF2FCC">
              <w:rPr>
                <w:rFonts w:ascii="Arial" w:hAnsi="Arial" w:cs="Arial"/>
                <w:b/>
                <w:sz w:val="24"/>
                <w:szCs w:val="24"/>
              </w:rPr>
              <w:lastRenderedPageBreak/>
              <w:t>ы 1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546652" w:rsidRPr="00FF2FCC" w:rsidRDefault="0054665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proofErr w:type="gramStart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илищно</w:t>
            </w:r>
            <w:proofErr w:type="spell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- 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коммунальному</w:t>
            </w:r>
            <w:proofErr w:type="gram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C60BB8" w:rsidRPr="00FF2FCC" w:rsidRDefault="00C60BB8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eastAsia="Times New Roman" w:hAnsi="Arial" w:cs="Arial"/>
          <w:b/>
          <w:sz w:val="24"/>
          <w:szCs w:val="24"/>
        </w:rPr>
        <w:lastRenderedPageBreak/>
        <w:t>Введение</w:t>
      </w:r>
    </w:p>
    <w:p w:rsidR="00CB16F8" w:rsidRPr="00FF2FCC" w:rsidRDefault="00CB16F8" w:rsidP="00FF2FC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Развитие </w:t>
      </w:r>
      <w:r w:rsidR="0017720D" w:rsidRPr="00FF2FCC">
        <w:rPr>
          <w:rFonts w:ascii="Arial" w:hAnsi="Arial" w:cs="Arial"/>
          <w:sz w:val="24"/>
          <w:szCs w:val="24"/>
        </w:rPr>
        <w:t>коммунальной</w:t>
      </w:r>
      <w:r w:rsidRPr="00FF2FCC">
        <w:rPr>
          <w:rFonts w:ascii="Arial" w:hAnsi="Arial" w:cs="Arial"/>
          <w:sz w:val="24"/>
          <w:szCs w:val="24"/>
        </w:rPr>
        <w:t xml:space="preserve"> инфраструктуры предусматривает повышение обеспеченности населения Кожевниковского  района коммунальными услугами и улучшение условий проживания в районе. В связи с этим ожидается существенный рост инвестиционной активности в отрасли жилищно-коммунального хозяйства и увеличение количества реализуемых проектов по развитию коммунальной инфраструктуры объектов систем теплоснабжения, водоснабжения и водоотведения, что будет способствовать снижению аварийности на объектах соответствующих систем и повышению надежности и качества их функционирования.</w:t>
      </w:r>
    </w:p>
    <w:p w:rsidR="0017720D" w:rsidRPr="00FF2FCC" w:rsidRDefault="0017720D" w:rsidP="00FF2FC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Для достижения цели модернизации и развития коммунальной инфраструктуры необходимо решение задачи обеспечения надежности и эффективности функционирования коммунального комплекса путем привлечения инвестиций, направленных на обновление и создание новых объектов коммунальной инфраструктуры.</w:t>
      </w:r>
    </w:p>
    <w:p w:rsidR="007022F2" w:rsidRPr="00FF2FCC" w:rsidRDefault="003E6B46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ab/>
      </w:r>
      <w:r w:rsidR="000171EC" w:rsidRPr="00FF2FCC">
        <w:rPr>
          <w:rFonts w:ascii="Arial" w:eastAsia="Times New Roman" w:hAnsi="Arial" w:cs="Arial"/>
          <w:sz w:val="24"/>
          <w:szCs w:val="24"/>
        </w:rPr>
        <w:t>К</w:t>
      </w:r>
      <w:r w:rsidR="00C60BB8" w:rsidRPr="00FF2FCC">
        <w:rPr>
          <w:rFonts w:ascii="Arial" w:eastAsia="Times New Roman" w:hAnsi="Arial" w:cs="Arial"/>
          <w:sz w:val="24"/>
          <w:szCs w:val="24"/>
        </w:rPr>
        <w:t>оммунальн</w:t>
      </w:r>
      <w:r w:rsidR="000171EC" w:rsidRPr="00FF2FCC">
        <w:rPr>
          <w:rFonts w:ascii="Arial" w:eastAsia="Times New Roman" w:hAnsi="Arial" w:cs="Arial"/>
          <w:sz w:val="24"/>
          <w:szCs w:val="24"/>
        </w:rPr>
        <w:t>ая</w:t>
      </w:r>
      <w:r w:rsidR="00C60BB8" w:rsidRPr="00FF2FCC">
        <w:rPr>
          <w:rFonts w:ascii="Arial" w:eastAsia="Times New Roman" w:hAnsi="Arial" w:cs="Arial"/>
          <w:sz w:val="24"/>
          <w:szCs w:val="24"/>
        </w:rPr>
        <w:t xml:space="preserve"> инфраструктур</w:t>
      </w:r>
      <w:r w:rsidR="000171EC" w:rsidRPr="00FF2FCC">
        <w:rPr>
          <w:rFonts w:ascii="Arial" w:eastAsia="Times New Roman" w:hAnsi="Arial" w:cs="Arial"/>
          <w:sz w:val="24"/>
          <w:szCs w:val="24"/>
        </w:rPr>
        <w:t>а</w:t>
      </w:r>
      <w:r w:rsidR="00C60BB8" w:rsidRPr="00FF2FCC">
        <w:rPr>
          <w:rFonts w:ascii="Arial" w:eastAsia="Times New Roman" w:hAnsi="Arial" w:cs="Arial"/>
          <w:sz w:val="24"/>
          <w:szCs w:val="24"/>
        </w:rPr>
        <w:t xml:space="preserve"> будет реализовываться за счет мероприятий по проведению реконструкций и  капитального ремонта.</w:t>
      </w:r>
      <w:r w:rsidRPr="00FF2FCC">
        <w:rPr>
          <w:rFonts w:ascii="Arial" w:eastAsia="Times New Roman" w:hAnsi="Arial" w:cs="Arial"/>
          <w:sz w:val="24"/>
          <w:szCs w:val="24"/>
        </w:rPr>
        <w:t xml:space="preserve"> Все мероприятия описаны в </w:t>
      </w:r>
      <w:proofErr w:type="spellStart"/>
      <w:r w:rsidRPr="00FF2FCC">
        <w:rPr>
          <w:rFonts w:ascii="Arial" w:eastAsia="Times New Roman" w:hAnsi="Arial" w:cs="Arial"/>
          <w:sz w:val="24"/>
          <w:szCs w:val="24"/>
        </w:rPr>
        <w:t>перечне</w:t>
      </w:r>
      <w:r w:rsidRPr="00FF2FCC">
        <w:rPr>
          <w:rFonts w:ascii="Arial" w:hAnsi="Arial" w:cs="Arial"/>
          <w:sz w:val="24"/>
          <w:szCs w:val="24"/>
        </w:rPr>
        <w:t>программных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мероприятий муниципальной программы МО «Развитие коммунальной инфраструктуры Кожевниковского района в 2021-2026 годы»</w:t>
      </w:r>
      <w:r w:rsidR="008B15DF" w:rsidRPr="00FF2FCC">
        <w:rPr>
          <w:rFonts w:ascii="Arial" w:hAnsi="Arial" w:cs="Arial"/>
          <w:sz w:val="24"/>
          <w:szCs w:val="24"/>
        </w:rPr>
        <w:t>.</w:t>
      </w:r>
    </w:p>
    <w:p w:rsidR="00D14363" w:rsidRPr="00FF2FCC" w:rsidRDefault="00D14363" w:rsidP="00FF2F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</w:t>
      </w:r>
      <w:r w:rsidR="00907122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Подпрограмма 1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F2FCC">
        <w:rPr>
          <w:rFonts w:ascii="Arial" w:hAnsi="Arial" w:cs="Arial"/>
          <w:sz w:val="24"/>
          <w:szCs w:val="24"/>
          <w:u w:val="single"/>
        </w:rPr>
        <w:t>Объекты ЖКХ водоснабжения и водоотведения:</w:t>
      </w:r>
    </w:p>
    <w:p w:rsidR="00A23ABA" w:rsidRPr="00FF2FCC" w:rsidRDefault="00A23ABA" w:rsidP="00FF2FC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Жилищный фонд Кожевниковского района по муниципальному образованию составляет 7014 шт., в том числе объекты муниципальной собственности 19 шт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бщая площадь по муниципальному образованию жилищного фонда составляет: 476,2 тыс</w:t>
      </w:r>
      <w:proofErr w:type="gramStart"/>
      <w:r w:rsidRPr="00FF2FCC">
        <w:rPr>
          <w:rFonts w:ascii="Arial" w:hAnsi="Arial" w:cs="Arial"/>
          <w:sz w:val="24"/>
          <w:szCs w:val="24"/>
        </w:rPr>
        <w:t>.м</w:t>
      </w:r>
      <w:proofErr w:type="gramEnd"/>
      <w:r w:rsidRPr="00FF2FCC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FF2FCC">
        <w:rPr>
          <w:rFonts w:ascii="Arial" w:hAnsi="Arial" w:cs="Arial"/>
          <w:sz w:val="24"/>
          <w:szCs w:val="24"/>
        </w:rPr>
        <w:t>., в том числе объекты муниципальной собственности 6,2 тыс.м</w:t>
      </w:r>
      <w:r w:rsidRPr="00FF2FCC">
        <w:rPr>
          <w:rFonts w:ascii="Arial" w:hAnsi="Arial" w:cs="Arial"/>
          <w:sz w:val="24"/>
          <w:szCs w:val="24"/>
          <w:vertAlign w:val="superscript"/>
        </w:rPr>
        <w:t xml:space="preserve">2 </w:t>
      </w:r>
    </w:p>
    <w:p w:rsidR="00A23ABA" w:rsidRPr="00FF2FCC" w:rsidRDefault="00A23ABA" w:rsidP="00FF2FC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Водопроводные очистные сооружения по муниципальному образованию составляет 1 шт., в том числе объекты муниципальной собственности 1 шт. 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Станция </w:t>
      </w:r>
      <w:proofErr w:type="spellStart"/>
      <w:r w:rsidRPr="00FF2FCC">
        <w:rPr>
          <w:rFonts w:ascii="Arial" w:hAnsi="Arial" w:cs="Arial"/>
          <w:sz w:val="24"/>
          <w:szCs w:val="24"/>
        </w:rPr>
        <w:t>химводоотчистки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по ул. Гагарина, 14а, производительность по муниципальному образованию 240 м</w:t>
      </w:r>
      <w:r w:rsidRPr="00FF2FCC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FF2FCC">
        <w:rPr>
          <w:rFonts w:ascii="Arial" w:hAnsi="Arial" w:cs="Arial"/>
          <w:sz w:val="24"/>
          <w:szCs w:val="24"/>
        </w:rPr>
        <w:t>/</w:t>
      </w:r>
      <w:proofErr w:type="spellStart"/>
      <w:r w:rsidRPr="00FF2FCC">
        <w:rPr>
          <w:rFonts w:ascii="Arial" w:hAnsi="Arial" w:cs="Arial"/>
          <w:sz w:val="24"/>
          <w:szCs w:val="24"/>
        </w:rPr>
        <w:t>сут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., в т.ч. объекты муниципальной собственности 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240 м</w:t>
      </w:r>
      <w:r w:rsidRPr="00FF2FCC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FF2FCC">
        <w:rPr>
          <w:rFonts w:ascii="Arial" w:hAnsi="Arial" w:cs="Arial"/>
          <w:sz w:val="24"/>
          <w:szCs w:val="24"/>
        </w:rPr>
        <w:t>/</w:t>
      </w:r>
      <w:proofErr w:type="spellStart"/>
      <w:r w:rsidRPr="00FF2FCC">
        <w:rPr>
          <w:rFonts w:ascii="Arial" w:hAnsi="Arial" w:cs="Arial"/>
          <w:sz w:val="24"/>
          <w:szCs w:val="24"/>
        </w:rPr>
        <w:t>сут</w:t>
      </w:r>
      <w:proofErr w:type="spellEnd"/>
      <w:r w:rsidRPr="00FF2FCC">
        <w:rPr>
          <w:rFonts w:ascii="Arial" w:hAnsi="Arial" w:cs="Arial"/>
          <w:sz w:val="24"/>
          <w:szCs w:val="24"/>
        </w:rPr>
        <w:t>.,</w:t>
      </w:r>
    </w:p>
    <w:p w:rsidR="00A23ABA" w:rsidRPr="00FF2FCC" w:rsidRDefault="00A23ABA" w:rsidP="00FF2FC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Водозаборные скважины всего  по муниципальному образованию 71 шт., в т.ч. объекты муниципальной собственности 71 шт., производительность по муниципальному образованию 560 м</w:t>
      </w:r>
      <w:r w:rsidRPr="00FF2FCC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FF2FCC">
        <w:rPr>
          <w:rFonts w:ascii="Arial" w:hAnsi="Arial" w:cs="Arial"/>
          <w:sz w:val="24"/>
          <w:szCs w:val="24"/>
        </w:rPr>
        <w:t>/</w:t>
      </w:r>
      <w:proofErr w:type="spellStart"/>
      <w:r w:rsidRPr="00FF2FCC">
        <w:rPr>
          <w:rFonts w:ascii="Arial" w:hAnsi="Arial" w:cs="Arial"/>
          <w:sz w:val="24"/>
          <w:szCs w:val="24"/>
        </w:rPr>
        <w:t>сут</w:t>
      </w:r>
      <w:proofErr w:type="spellEnd"/>
      <w:r w:rsidRPr="00FF2FCC">
        <w:rPr>
          <w:rFonts w:ascii="Arial" w:hAnsi="Arial" w:cs="Arial"/>
          <w:sz w:val="24"/>
          <w:szCs w:val="24"/>
        </w:rPr>
        <w:t>., в т.ч. объекты муниципальной собственности 560 м</w:t>
      </w:r>
      <w:r w:rsidRPr="00FF2FCC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FF2FCC">
        <w:rPr>
          <w:rFonts w:ascii="Arial" w:hAnsi="Arial" w:cs="Arial"/>
          <w:sz w:val="24"/>
          <w:szCs w:val="24"/>
        </w:rPr>
        <w:t>/</w:t>
      </w:r>
      <w:proofErr w:type="spellStart"/>
      <w:r w:rsidRPr="00FF2FCC">
        <w:rPr>
          <w:rFonts w:ascii="Arial" w:hAnsi="Arial" w:cs="Arial"/>
          <w:sz w:val="24"/>
          <w:szCs w:val="24"/>
        </w:rPr>
        <w:t>сут</w:t>
      </w:r>
      <w:proofErr w:type="spellEnd"/>
      <w:r w:rsidRPr="00FF2FCC">
        <w:rPr>
          <w:rFonts w:ascii="Arial" w:hAnsi="Arial" w:cs="Arial"/>
          <w:sz w:val="24"/>
          <w:szCs w:val="24"/>
        </w:rPr>
        <w:t>.</w:t>
      </w:r>
    </w:p>
    <w:p w:rsidR="00A23ABA" w:rsidRPr="00FF2FCC" w:rsidRDefault="00A23ABA" w:rsidP="00FF2FC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Водонапорные башни всего  по муниципальному образованию 65 шт., в т.ч. объекты муниципальной собственности 60 шт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5)  Водопроводные сети всего по муниципальному образованию  168,36 км</w:t>
      </w:r>
      <w:proofErr w:type="gramStart"/>
      <w:r w:rsidRPr="00FF2FCC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в т.ч. объекты муниципальной собственности 168,36 км. Всего по муниципальному образованию : </w:t>
      </w:r>
      <w:proofErr w:type="gramStart"/>
      <w:r w:rsidRPr="00FF2FCC">
        <w:rPr>
          <w:rFonts w:ascii="Arial" w:hAnsi="Arial" w:cs="Arial"/>
          <w:sz w:val="24"/>
          <w:szCs w:val="24"/>
        </w:rPr>
        <w:t>-с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тальных труб 52,81 км., вт.ч. объекты муниципальной собственности 52,81 км., 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чугунных труб по муниципальному образованию  41,93 км</w:t>
      </w:r>
      <w:proofErr w:type="gramStart"/>
      <w:r w:rsidRPr="00FF2FCC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FF2FCC">
        <w:rPr>
          <w:rFonts w:ascii="Arial" w:hAnsi="Arial" w:cs="Arial"/>
          <w:sz w:val="24"/>
          <w:szCs w:val="24"/>
        </w:rPr>
        <w:t>в</w:t>
      </w:r>
      <w:r w:rsidR="00E9253D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>т.ч. объекты муниципальной собственности 41,93 км.,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пластмассовых труб по муниципальному образованию  73,62 км</w:t>
      </w:r>
      <w:proofErr w:type="gramStart"/>
      <w:r w:rsidRPr="00FF2FCC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FF2FCC">
        <w:rPr>
          <w:rFonts w:ascii="Arial" w:hAnsi="Arial" w:cs="Arial"/>
          <w:sz w:val="24"/>
          <w:szCs w:val="24"/>
        </w:rPr>
        <w:t>в</w:t>
      </w:r>
      <w:r w:rsidR="00E9253D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>т.ч. объекты муници</w:t>
      </w:r>
      <w:r w:rsidR="00E9253D" w:rsidRPr="00FF2FCC">
        <w:rPr>
          <w:rFonts w:ascii="Arial" w:hAnsi="Arial" w:cs="Arial"/>
          <w:sz w:val="24"/>
          <w:szCs w:val="24"/>
        </w:rPr>
        <w:t>пальной собственности 73,62 км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 xml:space="preserve">По-прежнему значительной остается утечка воды при транспортировке к потребителям вследствие износа труб водопроводной сети, их соединений, запорной арматуры, гидрантов, а также аварий и несанкционированного разбора у потребителей. Основная часть сетей проложена подземно. Слабым местом в прокладке водопровода является то, что часть сетей проложена совместно с тепловыми сетями, что значительно увеличивает тепловые потери в теплосетях на нагрев холодной воды в отопительный период, </w:t>
      </w:r>
      <w:proofErr w:type="gramStart"/>
      <w:r w:rsidRPr="00FF2FCC">
        <w:rPr>
          <w:rFonts w:ascii="Arial" w:hAnsi="Arial" w:cs="Arial"/>
          <w:sz w:val="24"/>
          <w:szCs w:val="24"/>
        </w:rPr>
        <w:t>ведёт к сверхнормативному износу труб и ухудшает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качество питьевой воды. Состояние части водопроводов неудовлетворительное нуждается в замене. 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  <w:u w:val="single"/>
        </w:rPr>
        <w:t>Объекты ЖКХ Теплоснабжение: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Всего по муниципальному образованию 57 шт. котельных, установленная мощность 37,6 Гкал/час, в том числе объекты муниципальной собственности 46 шт. установленная мощность 24,69 Гкал/час</w:t>
      </w:r>
      <w:r w:rsidR="00E9253D" w:rsidRPr="00FF2FCC">
        <w:rPr>
          <w:rFonts w:ascii="Arial" w:hAnsi="Arial" w:cs="Arial"/>
          <w:sz w:val="24"/>
          <w:szCs w:val="24"/>
        </w:rPr>
        <w:t>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угле по муниципальному образованию всего  27шт. мощностью 10,8 Гкал/час в т.ч. объекты муниципальной собственности 23шт мощностью 9,65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жидком топливе по муниципальному образованию всего  1шт мощностью 1,3 Гкал/час, в т.ч. объекты муниципальной собственности 1 шт. мощностью 1,3 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газе по муниципальному образованию всего  22 шт. мощностью 25,38 Гкал/час, в т.ч. объекты муниципальной собственности 15 шт. мощностью 13,611 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электроэнергии по муниципальному образованию всего  7 шт. мощностью 0,13 Гкал/час, в т.ч. объекты муниципальной собственности 7 шт. мощностью 0,13 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дровах по муниципальному образованию всего  0 шт. мощностью 0 Гкал/час, в т.ч. объекты муниципальной собственности 0 шт. мощностью 0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Всего Котлов по муниципальному образованию 107 шт. мощностью 37,6 Гкал/час в т.ч. объекты муниципальной собственности 76 шт. мощностью 24,69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На угле по муниципальному образованию всего  52 шт. мощностью 10,8 Гкал/час в т.ч. объекты муниципальной собственности 43 </w:t>
      </w:r>
      <w:proofErr w:type="spellStart"/>
      <w:proofErr w:type="gramStart"/>
      <w:r w:rsidRPr="00FF2FC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FF2FCC">
        <w:rPr>
          <w:rFonts w:ascii="Arial" w:hAnsi="Arial" w:cs="Arial"/>
          <w:sz w:val="24"/>
          <w:szCs w:val="24"/>
        </w:rPr>
        <w:t xml:space="preserve"> мощностью 9,65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жидком топливе по муниципальному образованию всего  2 шт. мощностью 1,3 Гкал/час, в т.ч. объекты муниципальной собственности 2 шт. мощностью 1,3 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а газе по муниципальному образованию всего  46 шт. мощностью 25,38 Гкал/час, в т.ч. объекты муниципальной собственности 24  шт. мощностью 13,611  Гкал/час.</w:t>
      </w:r>
    </w:p>
    <w:p w:rsidR="00A23ABA" w:rsidRPr="00FF2FCC" w:rsidRDefault="00A23ABA" w:rsidP="00FF2F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2FC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ероприятия муниципальной программы направлены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</w:t>
      </w:r>
      <w:r w:rsidRPr="00FF2FCC">
        <w:rPr>
          <w:rFonts w:ascii="Arial" w:eastAsia="Times New Roman" w:hAnsi="Arial" w:cs="Arial"/>
          <w:color w:val="000000" w:themeColor="text1"/>
          <w:spacing w:val="-1"/>
          <w:sz w:val="24"/>
          <w:szCs w:val="24"/>
        </w:rPr>
        <w:t xml:space="preserve">требованиями к надежности, качеству их работы и энергетической эффективности в сфере </w:t>
      </w:r>
      <w:r w:rsidRPr="00FF2FCC">
        <w:rPr>
          <w:rFonts w:ascii="Arial" w:eastAsia="Times New Roman" w:hAnsi="Arial" w:cs="Arial"/>
          <w:color w:val="000000" w:themeColor="text1"/>
          <w:sz w:val="24"/>
          <w:szCs w:val="24"/>
        </w:rPr>
        <w:t>коммунального хозяйства Кожевниковского района</w:t>
      </w:r>
      <w:r w:rsidR="00E9253D" w:rsidRPr="00FF2FC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23ABA" w:rsidRPr="00FF2FCC" w:rsidRDefault="00A23ABA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МП</w:t>
      </w:r>
      <w:r w:rsidR="00E9253D" w:rsidRPr="00FF2FCC">
        <w:rPr>
          <w:rFonts w:ascii="Arial" w:hAnsi="Arial" w:cs="Arial"/>
          <w:sz w:val="24"/>
          <w:szCs w:val="24"/>
        </w:rPr>
        <w:t>.</w:t>
      </w:r>
    </w:p>
    <w:p w:rsidR="007022F2" w:rsidRPr="00FF2FCC" w:rsidRDefault="007022F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4363" w:rsidRPr="00FF2FCC" w:rsidRDefault="00D14363" w:rsidP="00FF2FC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ль, задачи, целевые показатели </w:t>
      </w:r>
      <w:r w:rsidR="00907122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1</w:t>
      </w:r>
    </w:p>
    <w:p w:rsidR="00DA2E38" w:rsidRPr="00FF2FCC" w:rsidRDefault="00DA2E38" w:rsidP="00FF2FCC">
      <w:pPr>
        <w:pStyle w:val="a5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Целью разработки и реализации </w:t>
      </w:r>
      <w:r w:rsidR="007A3380" w:rsidRPr="00FF2FCC">
        <w:rPr>
          <w:rFonts w:ascii="Arial" w:hAnsi="Arial" w:cs="Arial"/>
          <w:sz w:val="24"/>
          <w:szCs w:val="24"/>
        </w:rPr>
        <w:t>Подпрограммы 1</w:t>
      </w:r>
      <w:r w:rsidRPr="00FF2FCC">
        <w:rPr>
          <w:rFonts w:ascii="Arial" w:hAnsi="Arial" w:cs="Arial"/>
          <w:sz w:val="24"/>
          <w:szCs w:val="24"/>
        </w:rPr>
        <w:t xml:space="preserve"> является </w:t>
      </w:r>
      <w:r w:rsidR="002D5B8F" w:rsidRPr="00FF2FCC">
        <w:rPr>
          <w:rFonts w:ascii="Arial" w:hAnsi="Arial" w:cs="Arial"/>
          <w:sz w:val="24"/>
          <w:szCs w:val="24"/>
        </w:rPr>
        <w:t xml:space="preserve">модернизация и </w:t>
      </w:r>
      <w:r w:rsidRPr="00FF2FCC">
        <w:rPr>
          <w:rFonts w:ascii="Arial" w:hAnsi="Arial" w:cs="Arial"/>
          <w:sz w:val="24"/>
          <w:szCs w:val="24"/>
        </w:rPr>
        <w:t xml:space="preserve">развитие коммунальной инфраструктуры в Кожевниковском районе. </w:t>
      </w:r>
    </w:p>
    <w:p w:rsidR="00A92BD2" w:rsidRPr="00FF2FCC" w:rsidRDefault="00A92BD2" w:rsidP="00FF2F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левые показатели Подпрограммы 1: </w:t>
      </w:r>
      <w:r w:rsidRPr="00FF2FCC">
        <w:rPr>
          <w:rFonts w:ascii="Arial" w:eastAsia="Times New Roman" w:hAnsi="Arial" w:cs="Arial"/>
          <w:bCs/>
          <w:sz w:val="24"/>
          <w:szCs w:val="24"/>
        </w:rPr>
        <w:t>Количество аварий в системах водоснабжения и теплоснабжения.</w:t>
      </w:r>
    </w:p>
    <w:p w:rsidR="00DA2E38" w:rsidRPr="00FF2FCC" w:rsidRDefault="00DA2E38" w:rsidP="00FF2FCC">
      <w:pPr>
        <w:pStyle w:val="a5"/>
        <w:widowControl w:val="0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Достижение поставленной программой цели базируется на решении </w:t>
      </w:r>
      <w:r w:rsidR="00C96885" w:rsidRPr="00FF2FCC">
        <w:rPr>
          <w:rFonts w:ascii="Arial" w:hAnsi="Arial" w:cs="Arial"/>
          <w:sz w:val="24"/>
          <w:szCs w:val="24"/>
        </w:rPr>
        <w:t>задачи</w:t>
      </w:r>
      <w:r w:rsidRPr="00FF2FCC">
        <w:rPr>
          <w:rFonts w:ascii="Arial" w:hAnsi="Arial" w:cs="Arial"/>
          <w:sz w:val="24"/>
          <w:szCs w:val="24"/>
        </w:rPr>
        <w:t>:</w:t>
      </w:r>
    </w:p>
    <w:p w:rsidR="00DA2E38" w:rsidRPr="00FF2FCC" w:rsidRDefault="00C96885" w:rsidP="00FF2FCC">
      <w:pPr>
        <w:pStyle w:val="a5"/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>-</w:t>
      </w:r>
      <w:r w:rsidR="00943275" w:rsidRPr="00FF2FCC">
        <w:rPr>
          <w:rFonts w:ascii="Arial" w:hAnsi="Arial" w:cs="Arial"/>
          <w:sz w:val="24"/>
          <w:szCs w:val="24"/>
        </w:rPr>
        <w:t>Привидение объектов водоснабжения и теплоснабжения в Кожевниковском районе в соответствии с современными требованиями  к надежности, качеству их работы и энергетической эффективности.</w:t>
      </w:r>
    </w:p>
    <w:p w:rsidR="0064330F" w:rsidRPr="00FF2FCC" w:rsidRDefault="00A92BD2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>Показатель задачи: Количество построенных, реконструированных (модернизированных),</w:t>
      </w:r>
      <w:r w:rsidR="00E9253D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>капитально отремонтированных объектов водоснабжения и теплоснабжения, ед.</w:t>
      </w:r>
    </w:p>
    <w:p w:rsidR="00D14363" w:rsidRPr="00FF2FCC" w:rsidRDefault="00D14363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</w:t>
      </w:r>
      <w:r w:rsidR="00907122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1</w:t>
      </w:r>
    </w:p>
    <w:p w:rsidR="0040316C" w:rsidRPr="00FF2FCC" w:rsidRDefault="0040316C" w:rsidP="00FF2FCC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Приведения объектов водоснабжения</w:t>
      </w:r>
      <w:r w:rsidR="00D91551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и теплоснабжения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в Кожевниковском районе в соответствие с современными требованиями к надежности, качеству их работы и энергетической эффективности.</w:t>
      </w:r>
    </w:p>
    <w:p w:rsidR="008C1B3F" w:rsidRPr="00FF2FCC" w:rsidRDefault="008C1B3F" w:rsidP="00FF2FCC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1"/>
          <w:sz w:val="24"/>
          <w:szCs w:val="24"/>
          <w:u w:val="single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Основные мероприятия. </w:t>
      </w:r>
    </w:p>
    <w:p w:rsidR="0040316C" w:rsidRPr="00FF2FCC" w:rsidRDefault="00D91551" w:rsidP="00FF2FCC">
      <w:pPr>
        <w:pStyle w:val="a4"/>
        <w:spacing w:after="0" w:line="240" w:lineRule="auto"/>
        <w:ind w:left="9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1.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Разработка ПСД</w:t>
      </w:r>
      <w:r w:rsidR="00E9253D" w:rsidRPr="00FF2FCC">
        <w:rPr>
          <w:rFonts w:ascii="Arial" w:eastAsia="Times New Roman" w:hAnsi="Arial" w:cs="Arial"/>
          <w:spacing w:val="-1"/>
          <w:sz w:val="24"/>
          <w:szCs w:val="24"/>
        </w:rPr>
        <w:t>;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40316C" w:rsidRPr="00FF2FCC" w:rsidRDefault="008C1B3F" w:rsidP="00FF2FCC">
      <w:pPr>
        <w:pStyle w:val="a4"/>
        <w:spacing w:after="0" w:line="240" w:lineRule="auto"/>
        <w:ind w:left="9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2 </w:t>
      </w:r>
      <w:r w:rsidR="00D91551" w:rsidRPr="00FF2FCC">
        <w:rPr>
          <w:rFonts w:ascii="Arial" w:eastAsia="Times New Roman" w:hAnsi="Arial" w:cs="Arial"/>
          <w:spacing w:val="-1"/>
          <w:sz w:val="24"/>
          <w:szCs w:val="24"/>
        </w:rPr>
        <w:t>.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Реконструкция сетей водоснабжения, бурение водозаборной скважины</w:t>
      </w:r>
      <w:r w:rsidR="00E9253D" w:rsidRPr="00FF2FCC"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40316C" w:rsidRPr="00FF2FCC" w:rsidRDefault="008C1B3F" w:rsidP="00FF2FCC">
      <w:pPr>
        <w:pStyle w:val="a4"/>
        <w:spacing w:after="0" w:line="240" w:lineRule="auto"/>
        <w:ind w:left="9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3 </w:t>
      </w:r>
      <w:r w:rsidR="00D91551" w:rsidRPr="00FF2FCC">
        <w:rPr>
          <w:rFonts w:ascii="Arial" w:eastAsia="Times New Roman" w:hAnsi="Arial" w:cs="Arial"/>
          <w:spacing w:val="-1"/>
          <w:sz w:val="24"/>
          <w:szCs w:val="24"/>
        </w:rPr>
        <w:t>.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>Капитальный ремонт водопровода</w:t>
      </w:r>
      <w:r w:rsidR="00E9253D" w:rsidRPr="00FF2FCC">
        <w:rPr>
          <w:rFonts w:ascii="Arial" w:eastAsia="Times New Roman" w:hAnsi="Arial" w:cs="Arial"/>
          <w:spacing w:val="-1"/>
          <w:sz w:val="24"/>
          <w:szCs w:val="24"/>
        </w:rPr>
        <w:t>;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</w:p>
    <w:p w:rsidR="008C1B3F" w:rsidRPr="00FF2FCC" w:rsidRDefault="00D91551" w:rsidP="00FF2FCC">
      <w:pPr>
        <w:pStyle w:val="a4"/>
        <w:spacing w:after="0" w:line="240" w:lineRule="auto"/>
        <w:ind w:left="928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4.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Капитальный ремонт теплоснабжения</w:t>
      </w:r>
      <w:r w:rsidR="00E9253D" w:rsidRPr="00FF2FCC"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8C1B3F" w:rsidRPr="00FF2FCC" w:rsidRDefault="00D91551" w:rsidP="00FF2FCC">
      <w:pPr>
        <w:pStyle w:val="a4"/>
        <w:spacing w:after="0" w:line="240" w:lineRule="auto"/>
        <w:ind w:left="928"/>
        <w:rPr>
          <w:rFonts w:ascii="Arial" w:eastAsia="Times New Roman" w:hAnsi="Arial" w:cs="Arial"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5.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>Установка газовых котельных</w:t>
      </w:r>
      <w:r w:rsidR="00E9253D" w:rsidRPr="00FF2FCC"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40316C" w:rsidRPr="00FF2FCC" w:rsidRDefault="00D91551" w:rsidP="00FF2FCC">
      <w:pPr>
        <w:pStyle w:val="a4"/>
        <w:spacing w:after="0" w:line="240" w:lineRule="auto"/>
        <w:ind w:left="928"/>
        <w:rPr>
          <w:rFonts w:ascii="Arial" w:eastAsia="Times New Roman" w:hAnsi="Arial" w:cs="Arial"/>
          <w:b/>
          <w:spacing w:val="-1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6.</w:t>
      </w:r>
      <w:r w:rsidR="00AC1688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Реконструкция</w:t>
      </w:r>
      <w:r w:rsidR="0040316C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котельных</w:t>
      </w:r>
      <w:r w:rsidR="00E9253D" w:rsidRPr="00FF2FCC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022F2" w:rsidRPr="00FF2FCC" w:rsidRDefault="007022F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4363" w:rsidRPr="00FF2FCC" w:rsidRDefault="00D14363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Механизмы реализации и управления </w:t>
      </w:r>
      <w:r w:rsidR="00907122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1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, включая ресурсное обеспечение</w:t>
      </w:r>
    </w:p>
    <w:p w:rsidR="00EC79F3" w:rsidRPr="00FF2FCC" w:rsidRDefault="00EC79F3" w:rsidP="00FF2FCC">
      <w:pPr>
        <w:shd w:val="clear" w:color="auto" w:fill="FFFFFF"/>
        <w:spacing w:after="0" w:line="240" w:lineRule="auto"/>
        <w:ind w:left="10" w:firstLine="84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Мероприятия по модернизации объектов коммунальной инфраструктуры реализуются за </w:t>
      </w:r>
      <w:r w:rsidRPr="00FF2FCC">
        <w:rPr>
          <w:rFonts w:ascii="Arial" w:eastAsia="Times New Roman" w:hAnsi="Arial" w:cs="Arial"/>
          <w:sz w:val="24"/>
          <w:szCs w:val="24"/>
        </w:rPr>
        <w:t>счет бюджетных ассигнований на осуществление бюджетных инвестиций в объекты капитального строительства муниципальной собственности в объеме, утвержденном Законом Томской области об областном бюджете на соответствующий год.</w:t>
      </w:r>
    </w:p>
    <w:p w:rsidR="00EC79F3" w:rsidRPr="00FF2FCC" w:rsidRDefault="00133231" w:rsidP="00FF2FCC">
      <w:pPr>
        <w:shd w:val="clear" w:color="auto" w:fill="FFFFFF"/>
        <w:spacing w:after="0" w:line="240" w:lineRule="auto"/>
        <w:ind w:left="10" w:firstLine="84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Приоритет</w:t>
      </w:r>
      <w:r w:rsidR="00EC79F3" w:rsidRPr="00FF2FCC">
        <w:rPr>
          <w:rFonts w:ascii="Arial" w:eastAsia="Times New Roman" w:hAnsi="Arial" w:cs="Arial"/>
          <w:sz w:val="24"/>
          <w:szCs w:val="24"/>
        </w:rPr>
        <w:t xml:space="preserve"> отдается объект</w:t>
      </w:r>
      <w:r w:rsidRPr="00FF2FCC">
        <w:rPr>
          <w:rFonts w:ascii="Arial" w:eastAsia="Times New Roman" w:hAnsi="Arial" w:cs="Arial"/>
          <w:sz w:val="24"/>
          <w:szCs w:val="24"/>
        </w:rPr>
        <w:t>ам</w:t>
      </w:r>
      <w:r w:rsidR="00EC79F3" w:rsidRPr="00FF2FCC">
        <w:rPr>
          <w:rFonts w:ascii="Arial" w:eastAsia="Times New Roman" w:hAnsi="Arial" w:cs="Arial"/>
          <w:sz w:val="24"/>
          <w:szCs w:val="24"/>
        </w:rPr>
        <w:t xml:space="preserve"> коммунальной инфраструктуры с более высоким уровнем износа.</w:t>
      </w:r>
    </w:p>
    <w:p w:rsidR="00EC79F3" w:rsidRPr="00FF2FCC" w:rsidRDefault="00EC79F3" w:rsidP="00FF2FCC">
      <w:pPr>
        <w:shd w:val="clear" w:color="auto" w:fill="FFFFFF"/>
        <w:spacing w:after="0" w:line="240" w:lineRule="auto"/>
        <w:ind w:left="14" w:firstLine="837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Для реализации мероприятий по подготовке коммунального комплекса к работе в отопительный период предусматривается предоставление из областного бюджета субсидий бюджетам муниципальных образований Томской области на условиях </w:t>
      </w:r>
      <w:proofErr w:type="spellStart"/>
      <w:r w:rsidRPr="00FF2FCC">
        <w:rPr>
          <w:rFonts w:ascii="Arial" w:eastAsia="Times New Roman" w:hAnsi="Arial" w:cs="Arial"/>
          <w:sz w:val="24"/>
          <w:szCs w:val="24"/>
        </w:rPr>
        <w:t>софинанс</w:t>
      </w:r>
      <w:r w:rsidR="00422BAC" w:rsidRPr="00FF2FCC">
        <w:rPr>
          <w:rFonts w:ascii="Arial" w:eastAsia="Times New Roman" w:hAnsi="Arial" w:cs="Arial"/>
          <w:sz w:val="24"/>
          <w:szCs w:val="24"/>
        </w:rPr>
        <w:t>ирования</w:t>
      </w:r>
      <w:proofErr w:type="spellEnd"/>
      <w:r w:rsidR="00422BAC" w:rsidRPr="00FF2FCC">
        <w:rPr>
          <w:rFonts w:ascii="Arial" w:eastAsia="Times New Roman" w:hAnsi="Arial" w:cs="Arial"/>
          <w:sz w:val="24"/>
          <w:szCs w:val="24"/>
        </w:rPr>
        <w:t xml:space="preserve"> за счет средств местного бюджета</w:t>
      </w:r>
      <w:r w:rsidRPr="00FF2FCC">
        <w:rPr>
          <w:rFonts w:ascii="Arial" w:eastAsia="Times New Roman" w:hAnsi="Arial" w:cs="Arial"/>
          <w:sz w:val="24"/>
          <w:szCs w:val="24"/>
        </w:rPr>
        <w:t>.</w:t>
      </w:r>
    </w:p>
    <w:p w:rsidR="00EC79F3" w:rsidRPr="00FF2FCC" w:rsidRDefault="00EC79F3" w:rsidP="00FF2FC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Для реализации мероприятий по оснащению котельных резервными источниками </w:t>
      </w:r>
      <w:r w:rsidRPr="00FF2FCC">
        <w:rPr>
          <w:rFonts w:ascii="Arial" w:eastAsia="Times New Roman" w:hAnsi="Arial" w:cs="Arial"/>
          <w:sz w:val="24"/>
          <w:szCs w:val="24"/>
        </w:rPr>
        <w:t xml:space="preserve">электроснабжения предусматривается предоставление из областного бюджета субсидий бюджетам муниципальных образований Томской области на условиях </w:t>
      </w:r>
      <w:proofErr w:type="spellStart"/>
      <w:r w:rsidRPr="00FF2FCC">
        <w:rPr>
          <w:rFonts w:ascii="Arial" w:eastAsia="Times New Roman" w:hAnsi="Arial" w:cs="Arial"/>
          <w:sz w:val="24"/>
          <w:szCs w:val="24"/>
        </w:rPr>
        <w:t>софинансирования</w:t>
      </w:r>
      <w:proofErr w:type="spellEnd"/>
      <w:r w:rsidRPr="00FF2FCC">
        <w:rPr>
          <w:rFonts w:ascii="Arial" w:eastAsia="Times New Roman" w:hAnsi="Arial" w:cs="Arial"/>
          <w:sz w:val="24"/>
          <w:szCs w:val="24"/>
        </w:rPr>
        <w:t xml:space="preserve"> за счет средств местн</w:t>
      </w:r>
      <w:r w:rsidR="00422BAC" w:rsidRPr="00FF2FCC">
        <w:rPr>
          <w:rFonts w:ascii="Arial" w:eastAsia="Times New Roman" w:hAnsi="Arial" w:cs="Arial"/>
          <w:sz w:val="24"/>
          <w:szCs w:val="24"/>
        </w:rPr>
        <w:t>ого</w:t>
      </w:r>
      <w:r w:rsidRPr="00FF2FCC">
        <w:rPr>
          <w:rFonts w:ascii="Arial" w:eastAsia="Times New Roman" w:hAnsi="Arial" w:cs="Arial"/>
          <w:sz w:val="24"/>
          <w:szCs w:val="24"/>
        </w:rPr>
        <w:t xml:space="preserve"> бюджет</w:t>
      </w:r>
      <w:r w:rsidR="00422BAC" w:rsidRPr="00FF2FCC">
        <w:rPr>
          <w:rFonts w:ascii="Arial" w:eastAsia="Times New Roman" w:hAnsi="Arial" w:cs="Arial"/>
          <w:sz w:val="24"/>
          <w:szCs w:val="24"/>
        </w:rPr>
        <w:t>а</w:t>
      </w:r>
      <w:r w:rsidRPr="00FF2FCC">
        <w:rPr>
          <w:rFonts w:ascii="Arial" w:eastAsia="Times New Roman" w:hAnsi="Arial" w:cs="Arial"/>
          <w:sz w:val="24"/>
          <w:szCs w:val="24"/>
        </w:rPr>
        <w:t>.</w:t>
      </w:r>
    </w:p>
    <w:p w:rsidR="00422BAC" w:rsidRPr="00FF2FCC" w:rsidRDefault="00EC79F3" w:rsidP="00FF2FC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Оснащение котельных резервными источниками электроснабжения финансируется согласно плану, сформированному Департаментом ЖКХ и государственного жилищного надзора Томской области на основании </w:t>
      </w:r>
      <w:proofErr w:type="gramStart"/>
      <w:r w:rsidRPr="00FF2FCC">
        <w:rPr>
          <w:rFonts w:ascii="Arial" w:eastAsia="Times New Roman" w:hAnsi="Arial" w:cs="Arial"/>
          <w:sz w:val="24"/>
          <w:szCs w:val="24"/>
        </w:rPr>
        <w:t>заявок органов местного самоуправления муниципальных образований Томской области</w:t>
      </w:r>
      <w:proofErr w:type="gramEnd"/>
      <w:r w:rsidRPr="00FF2FCC">
        <w:rPr>
          <w:rFonts w:ascii="Arial" w:eastAsia="Times New Roman" w:hAnsi="Arial" w:cs="Arial"/>
          <w:sz w:val="24"/>
          <w:szCs w:val="24"/>
        </w:rPr>
        <w:t>.</w:t>
      </w:r>
    </w:p>
    <w:p w:rsidR="00EC79F3" w:rsidRPr="00FF2FCC" w:rsidRDefault="00EC79F3" w:rsidP="00FF2FCC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600977" w:rsidRPr="00FF2FCC" w:rsidRDefault="00EC79F3" w:rsidP="00FF2FCC">
      <w:pPr>
        <w:shd w:val="clear" w:color="auto" w:fill="FFFFFF"/>
        <w:spacing w:after="0" w:line="240" w:lineRule="auto"/>
        <w:ind w:left="24" w:firstLine="827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600977" w:rsidRPr="00FF2FCC" w:rsidRDefault="00600977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Контроль и мониторинг реализации </w:t>
      </w:r>
      <w:r w:rsidR="00907122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1</w:t>
      </w:r>
    </w:p>
    <w:p w:rsidR="00994034" w:rsidRPr="00FF2FCC" w:rsidRDefault="00994034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994034" w:rsidRPr="00FF2FCC" w:rsidRDefault="00994034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Текущий контроль и мониторинг реализации муници</w:t>
      </w:r>
      <w:r w:rsidR="000D0708" w:rsidRPr="00FF2FCC">
        <w:rPr>
          <w:rFonts w:ascii="Arial" w:eastAsia="Times New Roman" w:hAnsi="Arial" w:cs="Arial"/>
          <w:sz w:val="24"/>
          <w:szCs w:val="24"/>
        </w:rPr>
        <w:t>пальной программы осуществляет Отдел М</w:t>
      </w:r>
      <w:r w:rsidRPr="00FF2FCC">
        <w:rPr>
          <w:rFonts w:ascii="Arial" w:eastAsia="Times New Roman" w:hAnsi="Arial" w:cs="Arial"/>
          <w:sz w:val="24"/>
          <w:szCs w:val="24"/>
        </w:rPr>
        <w:t>униципального хозяйства Администрации Кожевниковского района.</w:t>
      </w:r>
    </w:p>
    <w:p w:rsidR="007022F2" w:rsidRPr="00FF2FCC" w:rsidRDefault="007022F2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977" w:rsidRPr="00FF2FCC" w:rsidRDefault="00600977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Оценка рисков в ходе реализаци</w:t>
      </w:r>
      <w:r w:rsidR="00907122" w:rsidRPr="00FF2FCC">
        <w:rPr>
          <w:rFonts w:ascii="Arial" w:eastAsia="Times New Roman" w:hAnsi="Arial" w:cs="Arial"/>
          <w:b/>
          <w:bCs/>
          <w:sz w:val="24"/>
          <w:szCs w:val="24"/>
        </w:rPr>
        <w:t>и подпрограммы 1</w:t>
      </w:r>
    </w:p>
    <w:p w:rsidR="00994034" w:rsidRPr="00FF2FCC" w:rsidRDefault="00994034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lastRenderedPageBreak/>
        <w:t>Внешние риски реализации государственной программы: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FF2FCC">
        <w:rPr>
          <w:rFonts w:ascii="Arial" w:eastAsia="Times New Roman" w:hAnsi="Arial" w:cs="Arial"/>
          <w:sz w:val="24"/>
          <w:szCs w:val="24"/>
        </w:rPr>
        <w:t>образованиями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при</w:t>
      </w:r>
      <w:r w:rsidR="00E9253D" w:rsidRPr="00FF2FCC">
        <w:rPr>
          <w:rFonts w:ascii="Arial" w:eastAsia="Times New Roman" w:hAnsi="Arial" w:cs="Arial"/>
          <w:sz w:val="24"/>
          <w:szCs w:val="24"/>
        </w:rPr>
        <w:t>родные и техногенные катастрофы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опережающие темпы износа коммунальной инфраструктуры в случае недостаточности объемов </w:t>
      </w:r>
      <w:r w:rsidR="00E9253D" w:rsidRPr="00FF2FCC">
        <w:rPr>
          <w:rFonts w:ascii="Arial" w:hAnsi="Arial" w:cs="Arial"/>
          <w:sz w:val="24"/>
          <w:szCs w:val="24"/>
        </w:rPr>
        <w:t>вкладываемых финансовых средств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сокращение бюджетного финансирования, выделенного на выполнение </w:t>
      </w:r>
      <w:r w:rsidR="00907122" w:rsidRPr="00FF2FCC">
        <w:rPr>
          <w:rFonts w:ascii="Arial" w:hAnsi="Arial" w:cs="Arial"/>
          <w:sz w:val="24"/>
          <w:szCs w:val="24"/>
        </w:rPr>
        <w:t>Подпрограммы 1</w:t>
      </w:r>
      <w:r w:rsidRPr="00FF2FCC">
        <w:rPr>
          <w:rFonts w:ascii="Arial" w:hAnsi="Arial" w:cs="Arial"/>
          <w:sz w:val="24"/>
          <w:szCs w:val="24"/>
        </w:rPr>
        <w:t>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недостаточное ресурсное обеспечение </w:t>
      </w:r>
      <w:r w:rsidR="00907122" w:rsidRPr="00FF2FCC">
        <w:rPr>
          <w:rFonts w:ascii="Arial" w:hAnsi="Arial" w:cs="Arial"/>
          <w:sz w:val="24"/>
          <w:szCs w:val="24"/>
        </w:rPr>
        <w:t>Подпрограммы 1</w:t>
      </w:r>
      <w:r w:rsidRPr="00FF2FCC">
        <w:rPr>
          <w:rFonts w:ascii="Arial" w:hAnsi="Arial" w:cs="Arial"/>
          <w:sz w:val="24"/>
          <w:szCs w:val="24"/>
        </w:rPr>
        <w:t>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увеличение сроков выполнения отдельных мероприятий </w:t>
      </w:r>
      <w:r w:rsidR="00907122" w:rsidRPr="00FF2FCC">
        <w:rPr>
          <w:rFonts w:ascii="Arial" w:hAnsi="Arial" w:cs="Arial"/>
          <w:sz w:val="24"/>
          <w:szCs w:val="24"/>
        </w:rPr>
        <w:t>Подпрограммы 1</w:t>
      </w:r>
      <w:r w:rsidR="00E9253D" w:rsidRPr="00FF2FCC">
        <w:rPr>
          <w:rFonts w:ascii="Arial" w:hAnsi="Arial" w:cs="Arial"/>
          <w:sz w:val="24"/>
          <w:szCs w:val="24"/>
        </w:rPr>
        <w:t>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коллегиальные обсуждения и принятие решений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мониторинг реализации мероприятий </w:t>
      </w:r>
      <w:r w:rsidR="00907122" w:rsidRPr="00FF2FCC">
        <w:rPr>
          <w:rFonts w:ascii="Arial" w:hAnsi="Arial" w:cs="Arial"/>
          <w:sz w:val="24"/>
          <w:szCs w:val="24"/>
        </w:rPr>
        <w:t>Подпрограммы 1</w:t>
      </w:r>
      <w:r w:rsidRPr="00FF2FCC">
        <w:rPr>
          <w:rFonts w:ascii="Arial" w:hAnsi="Arial" w:cs="Arial"/>
          <w:sz w:val="24"/>
          <w:szCs w:val="24"/>
        </w:rPr>
        <w:t xml:space="preserve">, своевременная корректировка мероприятий и </w:t>
      </w:r>
      <w:r w:rsidR="00907122" w:rsidRPr="00FF2FCC">
        <w:rPr>
          <w:rFonts w:ascii="Arial" w:hAnsi="Arial" w:cs="Arial"/>
          <w:sz w:val="24"/>
          <w:szCs w:val="24"/>
        </w:rPr>
        <w:t>Подпрограммы 1</w:t>
      </w:r>
      <w:r w:rsidR="00E9253D" w:rsidRPr="00FF2FCC">
        <w:rPr>
          <w:rFonts w:ascii="Arial" w:hAnsi="Arial" w:cs="Arial"/>
          <w:sz w:val="24"/>
          <w:szCs w:val="24"/>
        </w:rPr>
        <w:t>.</w:t>
      </w:r>
    </w:p>
    <w:p w:rsidR="00994034" w:rsidRPr="00FF2FCC" w:rsidRDefault="00907122" w:rsidP="00FF2F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На   выполнение   </w:t>
      </w:r>
      <w:r w:rsidR="002C6E20" w:rsidRPr="00FF2FCC">
        <w:rPr>
          <w:rFonts w:ascii="Arial" w:eastAsia="Times New Roman" w:hAnsi="Arial" w:cs="Arial"/>
          <w:spacing w:val="-1"/>
          <w:sz w:val="24"/>
          <w:szCs w:val="24"/>
        </w:rPr>
        <w:t>Подпрограммы 1</w:t>
      </w:r>
      <w:r w:rsidR="00994034"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  могут   повлиять   опережающие   темпы </w:t>
      </w:r>
      <w:r w:rsidR="00994034" w:rsidRPr="00FF2FCC">
        <w:rPr>
          <w:rFonts w:ascii="Arial" w:eastAsia="Times New Roman" w:hAnsi="Arial" w:cs="Arial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994034" w:rsidRPr="00FF2FCC" w:rsidRDefault="00994034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Внутренние риски реализации государственной программы: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FF2FCC">
        <w:rPr>
          <w:rFonts w:ascii="Arial" w:eastAsia="Times New Roman" w:hAnsi="Arial" w:cs="Arial"/>
          <w:b/>
          <w:sz w:val="24"/>
          <w:szCs w:val="24"/>
        </w:rPr>
        <w:t>программой</w:t>
      </w:r>
      <w:r w:rsidRPr="00FF2FC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94034" w:rsidRPr="00FF2FCC" w:rsidRDefault="00994034" w:rsidP="00FF2FC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Способами ограничения основных рисков являются: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FF2FCC">
        <w:rPr>
          <w:rFonts w:ascii="Arial" w:eastAsia="Times New Roman" w:hAnsi="Arial" w:cs="Arial"/>
          <w:sz w:val="24"/>
          <w:szCs w:val="24"/>
        </w:rPr>
        <w:t>ств ст</w:t>
      </w:r>
      <w:proofErr w:type="gramEnd"/>
      <w:r w:rsidRPr="00FF2FCC">
        <w:rPr>
          <w:rFonts w:ascii="Arial" w:eastAsia="Times New Roman" w:hAnsi="Arial" w:cs="Arial"/>
          <w:sz w:val="24"/>
          <w:szCs w:val="24"/>
        </w:rPr>
        <w:t>оронами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-  привлечение внебюджетных ресурсов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22113C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своевременная корректировка меро</w:t>
      </w:r>
      <w:r w:rsidR="002C6E20" w:rsidRPr="00FF2FCC">
        <w:rPr>
          <w:rFonts w:ascii="Arial" w:eastAsia="Times New Roman" w:hAnsi="Arial" w:cs="Arial"/>
          <w:sz w:val="24"/>
          <w:szCs w:val="24"/>
        </w:rPr>
        <w:t>приятий Подпрограммы 1</w:t>
      </w:r>
    </w:p>
    <w:p w:rsidR="002C6E20" w:rsidRPr="00FF2FCC" w:rsidRDefault="002C6E2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39F0" w:rsidRPr="00FF2FCC" w:rsidRDefault="003039F0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F0" w:rsidRPr="00FF2FCC" w:rsidRDefault="003039F0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2BD2" w:rsidRPr="00FF2FCC" w:rsidRDefault="00A92BD2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2FCC" w:rsidRPr="00FF2FCC" w:rsidRDefault="00FF2FCC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2FCC" w:rsidRPr="00FF2FCC" w:rsidRDefault="00FF2FCC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39F0" w:rsidRPr="00FF2FCC" w:rsidRDefault="003039F0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  <w:u w:val="single"/>
        </w:rPr>
        <w:lastRenderedPageBreak/>
        <w:t>ПОДПРОГРАММА</w:t>
      </w:r>
      <w:proofErr w:type="gramStart"/>
      <w:r w:rsidRPr="00FF2FCC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</w:p>
    <w:p w:rsidR="003039F0" w:rsidRPr="00FF2FCC" w:rsidRDefault="003039F0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«</w:t>
      </w:r>
      <w:r w:rsidR="002D5B8F" w:rsidRPr="00FF2FCC">
        <w:rPr>
          <w:rFonts w:ascii="Arial" w:hAnsi="Arial" w:cs="Arial"/>
          <w:b/>
          <w:sz w:val="24"/>
          <w:szCs w:val="24"/>
        </w:rPr>
        <w:t xml:space="preserve">Создание и </w:t>
      </w:r>
      <w:r w:rsidR="00E9253D" w:rsidRPr="00FF2FCC">
        <w:rPr>
          <w:rFonts w:ascii="Arial" w:hAnsi="Arial" w:cs="Arial"/>
          <w:b/>
          <w:sz w:val="24"/>
          <w:szCs w:val="24"/>
        </w:rPr>
        <w:t>р</w:t>
      </w:r>
      <w:r w:rsidRPr="00FF2FCC">
        <w:rPr>
          <w:rFonts w:ascii="Arial" w:hAnsi="Arial" w:cs="Arial"/>
          <w:b/>
          <w:sz w:val="24"/>
          <w:szCs w:val="24"/>
        </w:rPr>
        <w:t>азвитие инфраструктуры</w:t>
      </w:r>
      <w:r w:rsidR="005C5504" w:rsidRPr="00FF2FCC">
        <w:rPr>
          <w:rFonts w:ascii="Arial" w:hAnsi="Arial" w:cs="Arial"/>
          <w:b/>
          <w:sz w:val="24"/>
          <w:szCs w:val="24"/>
        </w:rPr>
        <w:t xml:space="preserve"> в сфере </w:t>
      </w:r>
      <w:r w:rsidR="008F1399" w:rsidRPr="00FF2FCC">
        <w:rPr>
          <w:rFonts w:ascii="Arial" w:hAnsi="Arial" w:cs="Arial"/>
          <w:b/>
          <w:sz w:val="24"/>
          <w:szCs w:val="24"/>
        </w:rPr>
        <w:t>обращени</w:t>
      </w:r>
      <w:r w:rsidR="005C5504" w:rsidRPr="00FF2FCC">
        <w:rPr>
          <w:rFonts w:ascii="Arial" w:hAnsi="Arial" w:cs="Arial"/>
          <w:b/>
          <w:sz w:val="24"/>
          <w:szCs w:val="24"/>
        </w:rPr>
        <w:t xml:space="preserve">я с </w:t>
      </w:r>
      <w:r w:rsidR="008F1399" w:rsidRPr="00FF2FCC">
        <w:rPr>
          <w:rFonts w:ascii="Arial" w:hAnsi="Arial" w:cs="Arial"/>
          <w:b/>
          <w:sz w:val="24"/>
          <w:szCs w:val="24"/>
        </w:rPr>
        <w:t xml:space="preserve"> тверды</w:t>
      </w:r>
      <w:r w:rsidR="005C5504" w:rsidRPr="00FF2FCC">
        <w:rPr>
          <w:rFonts w:ascii="Arial" w:hAnsi="Arial" w:cs="Arial"/>
          <w:b/>
          <w:sz w:val="24"/>
          <w:szCs w:val="24"/>
        </w:rPr>
        <w:t>ми</w:t>
      </w:r>
      <w:r w:rsidR="008F1399" w:rsidRPr="00FF2FCC">
        <w:rPr>
          <w:rFonts w:ascii="Arial" w:hAnsi="Arial" w:cs="Arial"/>
          <w:b/>
          <w:sz w:val="24"/>
          <w:szCs w:val="24"/>
        </w:rPr>
        <w:t xml:space="preserve"> коммунальны</w:t>
      </w:r>
      <w:r w:rsidR="005C5504" w:rsidRPr="00FF2FCC">
        <w:rPr>
          <w:rFonts w:ascii="Arial" w:hAnsi="Arial" w:cs="Arial"/>
          <w:b/>
          <w:sz w:val="24"/>
          <w:szCs w:val="24"/>
        </w:rPr>
        <w:t xml:space="preserve">ми </w:t>
      </w:r>
      <w:r w:rsidR="008F1399" w:rsidRPr="00FF2FCC">
        <w:rPr>
          <w:rFonts w:ascii="Arial" w:hAnsi="Arial" w:cs="Arial"/>
          <w:b/>
          <w:sz w:val="24"/>
          <w:szCs w:val="24"/>
        </w:rPr>
        <w:t>отход</w:t>
      </w:r>
      <w:r w:rsidR="005C5504" w:rsidRPr="00FF2FCC">
        <w:rPr>
          <w:rFonts w:ascii="Arial" w:hAnsi="Arial" w:cs="Arial"/>
          <w:b/>
          <w:sz w:val="24"/>
          <w:szCs w:val="24"/>
        </w:rPr>
        <w:t>ами</w:t>
      </w:r>
      <w:r w:rsidR="008F1399" w:rsidRPr="00FF2FCC">
        <w:rPr>
          <w:rFonts w:ascii="Arial" w:hAnsi="Arial" w:cs="Arial"/>
          <w:b/>
          <w:sz w:val="24"/>
          <w:szCs w:val="24"/>
        </w:rPr>
        <w:t xml:space="preserve"> в Кожевниковском районе</w:t>
      </w:r>
      <w:r w:rsidRPr="00FF2FCC">
        <w:rPr>
          <w:rFonts w:ascii="Arial" w:hAnsi="Arial" w:cs="Arial"/>
          <w:b/>
          <w:sz w:val="24"/>
          <w:szCs w:val="24"/>
        </w:rPr>
        <w:t xml:space="preserve"> на период 2021-2026 годы</w:t>
      </w:r>
      <w:r w:rsidR="00AD6AF1" w:rsidRPr="00FF2FCC">
        <w:rPr>
          <w:rFonts w:ascii="Arial" w:hAnsi="Arial" w:cs="Arial"/>
          <w:b/>
          <w:sz w:val="24"/>
          <w:szCs w:val="24"/>
        </w:rPr>
        <w:t>»</w:t>
      </w:r>
      <w:r w:rsidRPr="00FF2FCC">
        <w:rPr>
          <w:rFonts w:ascii="Arial" w:hAnsi="Arial" w:cs="Arial"/>
          <w:b/>
          <w:sz w:val="24"/>
          <w:szCs w:val="24"/>
        </w:rPr>
        <w:t>.</w:t>
      </w:r>
    </w:p>
    <w:p w:rsidR="003039F0" w:rsidRPr="00FF2FCC" w:rsidRDefault="003039F0" w:rsidP="00FF2FCC">
      <w:pPr>
        <w:pStyle w:val="ConsPlusTitle"/>
        <w:jc w:val="right"/>
        <w:outlineLvl w:val="1"/>
        <w:rPr>
          <w:rFonts w:ascii="Arial" w:hAnsi="Arial" w:cs="Arial"/>
          <w:b w:val="0"/>
        </w:rPr>
      </w:pPr>
    </w:p>
    <w:p w:rsidR="003039F0" w:rsidRPr="00FF2FCC" w:rsidRDefault="003039F0" w:rsidP="00FF2FCC">
      <w:pPr>
        <w:pStyle w:val="Default"/>
        <w:jc w:val="center"/>
        <w:rPr>
          <w:rFonts w:ascii="Arial" w:hAnsi="Arial" w:cs="Arial"/>
          <w:b/>
        </w:rPr>
      </w:pPr>
      <w:r w:rsidRPr="00FF2FCC">
        <w:rPr>
          <w:rFonts w:ascii="Arial" w:hAnsi="Arial" w:cs="Arial"/>
          <w:b/>
        </w:rPr>
        <w:t>ПАСПОРТ ПОДПРОГРАММЫ  2</w:t>
      </w:r>
    </w:p>
    <w:p w:rsidR="003039F0" w:rsidRPr="00FF2FCC" w:rsidRDefault="003039F0" w:rsidP="00FF2FCC">
      <w:pPr>
        <w:pStyle w:val="Default"/>
        <w:jc w:val="center"/>
        <w:rPr>
          <w:rFonts w:ascii="Arial" w:hAnsi="Arial" w:cs="Arial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3039F0" w:rsidRPr="00FF2FCC" w:rsidTr="003039F0">
        <w:trPr>
          <w:trHeight w:val="875"/>
        </w:trPr>
        <w:tc>
          <w:tcPr>
            <w:tcW w:w="1951" w:type="dxa"/>
          </w:tcPr>
          <w:p w:rsidR="003039F0" w:rsidRPr="00FF2FCC" w:rsidRDefault="005C550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5C5504" w:rsidP="00FF2FCC">
            <w:pPr>
              <w:ind w:righ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«</w:t>
            </w:r>
            <w:r w:rsidR="002D5B8F" w:rsidRPr="00FF2FCC">
              <w:rPr>
                <w:rFonts w:ascii="Arial" w:hAnsi="Arial" w:cs="Arial"/>
                <w:sz w:val="24"/>
                <w:szCs w:val="24"/>
              </w:rPr>
              <w:t xml:space="preserve">Создание и </w:t>
            </w:r>
            <w:r w:rsidR="00E9253D" w:rsidRPr="00FF2FCC">
              <w:rPr>
                <w:rFonts w:ascii="Arial" w:hAnsi="Arial" w:cs="Arial"/>
                <w:sz w:val="24"/>
                <w:szCs w:val="24"/>
              </w:rPr>
              <w:t>р</w:t>
            </w:r>
            <w:r w:rsidRPr="00FF2FCC">
              <w:rPr>
                <w:rFonts w:ascii="Arial" w:hAnsi="Arial" w:cs="Arial"/>
                <w:sz w:val="24"/>
                <w:szCs w:val="24"/>
              </w:rPr>
              <w:t>азвитие инфраструктуры в сфере обращения с твердыми коммунальными отходами  в Кожевниковском районе на период 2021-2026 годы»</w:t>
            </w:r>
          </w:p>
        </w:tc>
      </w:tr>
      <w:tr w:rsidR="003039F0" w:rsidRPr="00FF2FCC" w:rsidTr="003039F0">
        <w:tc>
          <w:tcPr>
            <w:tcW w:w="195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Куратор </w:t>
            </w:r>
            <w:r w:rsidR="005C5504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3039F0" w:rsidRPr="00FF2FCC" w:rsidTr="003039F0">
        <w:tc>
          <w:tcPr>
            <w:tcW w:w="195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казчик </w:t>
            </w:r>
            <w:r w:rsidR="005C5504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3039F0" w:rsidRPr="00FF2FCC" w:rsidTr="003039F0">
        <w:tc>
          <w:tcPr>
            <w:tcW w:w="195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Исполнители </w:t>
            </w:r>
            <w:r w:rsidR="005C5504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3039F0" w:rsidRPr="00FF2FCC" w:rsidTr="003039F0">
        <w:tc>
          <w:tcPr>
            <w:tcW w:w="195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</w:t>
            </w:r>
            <w:r w:rsidR="005C5504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3039F0" w:rsidRPr="00FF2FCC" w:rsidTr="003039F0">
        <w:tc>
          <w:tcPr>
            <w:tcW w:w="195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Цель 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A92BD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ращение с твердыми коммунальными отходами на территории Кожевниковского района</w:t>
            </w:r>
          </w:p>
        </w:tc>
      </w:tr>
      <w:tr w:rsidR="003039F0" w:rsidRPr="00FF2FCC" w:rsidTr="003039F0">
        <w:trPr>
          <w:trHeight w:val="413"/>
        </w:trPr>
        <w:tc>
          <w:tcPr>
            <w:tcW w:w="1951" w:type="dxa"/>
            <w:vMerge w:val="restart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и цели подпрограммы 2 и их значение </w:t>
            </w:r>
          </w:p>
        </w:tc>
        <w:tc>
          <w:tcPr>
            <w:tcW w:w="170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3574AA" w:rsidRPr="00FF2FCC" w:rsidTr="003039F0">
        <w:trPr>
          <w:trHeight w:val="1932"/>
        </w:trPr>
        <w:tc>
          <w:tcPr>
            <w:tcW w:w="1951" w:type="dxa"/>
            <w:vMerge/>
          </w:tcPr>
          <w:p w:rsidR="003574AA" w:rsidRPr="00FF2FCC" w:rsidRDefault="003574A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4AA" w:rsidRPr="00FF2FCC" w:rsidRDefault="003574A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.Доля </w:t>
            </w:r>
            <w:r w:rsidR="002D5B8F" w:rsidRPr="00FF2FCC">
              <w:rPr>
                <w:rFonts w:ascii="Arial" w:hAnsi="Arial" w:cs="Arial"/>
                <w:sz w:val="24"/>
                <w:szCs w:val="24"/>
              </w:rPr>
              <w:t>обустро</w:t>
            </w:r>
            <w:r w:rsidR="006E0864" w:rsidRPr="00FF2FCC">
              <w:rPr>
                <w:rFonts w:ascii="Arial" w:hAnsi="Arial" w:cs="Arial"/>
                <w:sz w:val="24"/>
                <w:szCs w:val="24"/>
              </w:rPr>
              <w:t xml:space="preserve">йства </w:t>
            </w:r>
            <w:r w:rsidR="002D5B8F" w:rsidRPr="00FF2FCC">
              <w:rPr>
                <w:rFonts w:ascii="Arial" w:hAnsi="Arial" w:cs="Arial"/>
                <w:sz w:val="24"/>
                <w:szCs w:val="24"/>
              </w:rPr>
              <w:t xml:space="preserve">контейнерных площадок </w:t>
            </w:r>
            <w:r w:rsidR="000F6446" w:rsidRPr="00FF2FCC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="000F6446" w:rsidRPr="00FF2FCC">
              <w:rPr>
                <w:rFonts w:ascii="Arial" w:hAnsi="Arial" w:cs="Arial"/>
                <w:sz w:val="24"/>
                <w:szCs w:val="24"/>
              </w:rPr>
              <w:t>Кожевниковскому</w:t>
            </w:r>
            <w:proofErr w:type="spellEnd"/>
            <w:r w:rsidR="000F6446" w:rsidRPr="00FF2FCC">
              <w:rPr>
                <w:rFonts w:ascii="Arial" w:hAnsi="Arial" w:cs="Arial"/>
                <w:sz w:val="24"/>
                <w:szCs w:val="24"/>
              </w:rPr>
              <w:t xml:space="preserve"> району, %</w:t>
            </w:r>
          </w:p>
        </w:tc>
        <w:tc>
          <w:tcPr>
            <w:tcW w:w="992" w:type="dxa"/>
            <w:gridSpan w:val="3"/>
          </w:tcPr>
          <w:p w:rsidR="003574AA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3574AA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2" w:type="dxa"/>
            <w:gridSpan w:val="2"/>
          </w:tcPr>
          <w:p w:rsidR="003574AA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9" w:type="dxa"/>
            <w:gridSpan w:val="4"/>
          </w:tcPr>
          <w:p w:rsidR="003574AA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50" w:type="dxa"/>
            <w:gridSpan w:val="3"/>
          </w:tcPr>
          <w:p w:rsidR="003574AA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50" w:type="dxa"/>
            <w:gridSpan w:val="3"/>
          </w:tcPr>
          <w:p w:rsidR="003574AA" w:rsidRPr="00FF2FCC" w:rsidRDefault="0042612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039F0" w:rsidRPr="00FF2FCC" w:rsidTr="003039F0">
        <w:tc>
          <w:tcPr>
            <w:tcW w:w="1951" w:type="dxa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8047" w:type="dxa"/>
            <w:gridSpan w:val="18"/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971BFD" w:rsidRPr="00FF2FCC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</w:t>
            </w:r>
            <w:r w:rsidR="00940A96" w:rsidRPr="00FF2FCC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t xml:space="preserve"> муниципального образования </w:t>
            </w:r>
            <w:r w:rsidR="00940A96" w:rsidRPr="00FF2FCC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lastRenderedPageBreak/>
              <w:t>Кожевниковский район</w:t>
            </w:r>
          </w:p>
        </w:tc>
      </w:tr>
      <w:tr w:rsidR="003039F0" w:rsidRPr="00FF2FCC" w:rsidTr="003039F0">
        <w:trPr>
          <w:trHeight w:val="480"/>
        </w:trPr>
        <w:tc>
          <w:tcPr>
            <w:tcW w:w="1951" w:type="dxa"/>
            <w:vMerge w:val="restart"/>
          </w:tcPr>
          <w:p w:rsidR="003039F0" w:rsidRPr="00FF2FCC" w:rsidRDefault="00C22108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казатели </w:t>
            </w:r>
            <w:r w:rsidR="005C5504" w:rsidRPr="00FF2FCC">
              <w:rPr>
                <w:rFonts w:ascii="Arial" w:hAnsi="Arial" w:cs="Arial"/>
                <w:b/>
                <w:sz w:val="24"/>
                <w:szCs w:val="24"/>
              </w:rPr>
              <w:t>задач подпрограммы 2</w:t>
            </w:r>
            <w:r w:rsidR="003039F0" w:rsidRPr="00FF2FCC">
              <w:rPr>
                <w:rFonts w:ascii="Arial" w:hAnsi="Arial" w:cs="Arial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300BC1" w:rsidRPr="00FF2FCC" w:rsidTr="003039F0">
        <w:trPr>
          <w:trHeight w:val="1126"/>
        </w:trPr>
        <w:tc>
          <w:tcPr>
            <w:tcW w:w="1951" w:type="dxa"/>
            <w:vMerge/>
          </w:tcPr>
          <w:p w:rsidR="00300BC1" w:rsidRPr="00FF2FCC" w:rsidRDefault="00300B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FF2FCC" w:rsidRDefault="00300B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ь 1 </w:t>
            </w:r>
          </w:p>
          <w:p w:rsidR="00300BC1" w:rsidRPr="00FF2FCC" w:rsidRDefault="000F644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Количество созданных и обустроенных мест  (площадок) размещения контейнерных площадок для сбора твердых коммунальных отходов ед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FF2FCC" w:rsidRDefault="001E32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FF2FCC" w:rsidRDefault="001E32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FF2FCC" w:rsidRDefault="001E32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FF2FCC" w:rsidRDefault="001E32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C1" w:rsidRPr="00FF2FCC" w:rsidRDefault="001E32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121" w:rsidRPr="00FF2FCC" w:rsidRDefault="001E32C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3039F0" w:rsidRPr="00FF2FCC" w:rsidRDefault="00C22108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роки и этапы реализации  </w:t>
            </w:r>
            <w:r w:rsidR="003039F0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Объё</w:t>
            </w:r>
            <w:r w:rsidR="00C22108" w:rsidRPr="00FF2FCC">
              <w:rPr>
                <w:rFonts w:ascii="Arial" w:hAnsi="Arial" w:cs="Arial"/>
                <w:b/>
                <w:sz w:val="24"/>
                <w:szCs w:val="24"/>
              </w:rPr>
              <w:t xml:space="preserve">м и источники финансирования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подпрограммы</w:t>
            </w:r>
            <w:r w:rsidR="00C22108" w:rsidRPr="00FF2FC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,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00</w:t>
            </w:r>
            <w:r w:rsidR="00365DBA" w:rsidRPr="00FF2F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0</w:t>
            </w:r>
            <w:r w:rsidR="00365DBA" w:rsidRPr="00FF2F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0</w:t>
            </w:r>
            <w:r w:rsidR="00365DBA" w:rsidRPr="00FF2F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0</w:t>
            </w:r>
            <w:r w:rsidR="00365DBA" w:rsidRPr="00FF2F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Бюджеты поселени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039F0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5DBA" w:rsidRPr="00FF2FCC" w:rsidTr="003039F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039F0" w:rsidRPr="00FF2FCC" w:rsidTr="003039F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Организация управления </w:t>
            </w:r>
            <w:r w:rsidR="005C5504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2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3039F0" w:rsidRPr="00FF2FCC" w:rsidRDefault="003039F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proofErr w:type="gramStart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илищно</w:t>
            </w:r>
            <w:proofErr w:type="spell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- коммунальному</w:t>
            </w:r>
            <w:proofErr w:type="gram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яют 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3039F0" w:rsidRPr="00FF2FCC" w:rsidRDefault="003039F0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7F5" w:rsidRPr="00FF2FCC" w:rsidRDefault="006E17F5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22113C" w:rsidRPr="00FF2FCC" w:rsidRDefault="002211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FCC">
        <w:rPr>
          <w:rFonts w:ascii="Arial" w:hAnsi="Arial" w:cs="Arial"/>
          <w:sz w:val="24"/>
          <w:szCs w:val="24"/>
        </w:rPr>
        <w:t xml:space="preserve">Территория Томской области, поделена на  зоны деятельности региональных операторов, Кожевниковский район входит в IV зону, обслуживается региональным оператором. </w:t>
      </w:r>
    </w:p>
    <w:p w:rsidR="0022113C" w:rsidRPr="00FF2FCC" w:rsidRDefault="0022113C" w:rsidP="00FF2FC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бщая площадь территории муниципального образования Кожевниковский район составляет: 3908,км</w:t>
      </w:r>
      <w:r w:rsidRPr="00FF2FCC">
        <w:rPr>
          <w:rFonts w:ascii="Arial" w:hAnsi="Arial" w:cs="Arial"/>
          <w:sz w:val="24"/>
          <w:szCs w:val="24"/>
          <w:vertAlign w:val="superscript"/>
        </w:rPr>
        <w:t>2</w:t>
      </w:r>
      <w:r w:rsidRPr="00FF2FCC">
        <w:rPr>
          <w:rFonts w:ascii="Arial" w:hAnsi="Arial" w:cs="Arial"/>
          <w:sz w:val="24"/>
          <w:szCs w:val="24"/>
        </w:rPr>
        <w:t>к району относятся 8 сельских поселений, 38 населенных пунктов. На 2020 год услугами регионального оператора» пользуются только 5 сельских поселения Кожевниковское с/</w:t>
      </w:r>
      <w:proofErr w:type="spellStart"/>
      <w:proofErr w:type="gramStart"/>
      <w:r w:rsidRPr="00FF2FCC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FF2FCC">
        <w:rPr>
          <w:rFonts w:ascii="Arial" w:hAnsi="Arial" w:cs="Arial"/>
          <w:sz w:val="24"/>
          <w:szCs w:val="24"/>
        </w:rPr>
        <w:t>, Уртамское с/</w:t>
      </w:r>
      <w:proofErr w:type="spellStart"/>
      <w:r w:rsidRPr="00FF2FCC">
        <w:rPr>
          <w:rFonts w:ascii="Arial" w:hAnsi="Arial" w:cs="Arial"/>
          <w:sz w:val="24"/>
          <w:szCs w:val="24"/>
        </w:rPr>
        <w:t>п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FCC">
        <w:rPr>
          <w:rFonts w:ascii="Arial" w:hAnsi="Arial" w:cs="Arial"/>
          <w:sz w:val="24"/>
          <w:szCs w:val="24"/>
        </w:rPr>
        <w:t>Вороновкое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с/</w:t>
      </w:r>
      <w:proofErr w:type="spellStart"/>
      <w:r w:rsidRPr="00FF2FCC">
        <w:rPr>
          <w:rFonts w:ascii="Arial" w:hAnsi="Arial" w:cs="Arial"/>
          <w:sz w:val="24"/>
          <w:szCs w:val="24"/>
        </w:rPr>
        <w:t>п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FCC">
        <w:rPr>
          <w:rFonts w:ascii="Arial" w:hAnsi="Arial" w:cs="Arial"/>
          <w:sz w:val="24"/>
          <w:szCs w:val="24"/>
        </w:rPr>
        <w:t>Песочнодубровское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с/</w:t>
      </w:r>
      <w:proofErr w:type="spellStart"/>
      <w:r w:rsidRPr="00FF2FCC">
        <w:rPr>
          <w:rFonts w:ascii="Arial" w:hAnsi="Arial" w:cs="Arial"/>
          <w:sz w:val="24"/>
          <w:szCs w:val="24"/>
        </w:rPr>
        <w:t>п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F2FCC">
        <w:rPr>
          <w:rFonts w:ascii="Arial" w:hAnsi="Arial" w:cs="Arial"/>
          <w:sz w:val="24"/>
          <w:szCs w:val="24"/>
        </w:rPr>
        <w:t>Староювалинское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с/п. В ближайшее время   планируется охватить 100%  территории района услугой ТКО.</w:t>
      </w:r>
    </w:p>
    <w:p w:rsidR="006E17F5" w:rsidRPr="00FF2FCC" w:rsidRDefault="006E17F5" w:rsidP="00FF2FCC">
      <w:pPr>
        <w:spacing w:after="0" w:line="240" w:lineRule="auto"/>
        <w:ind w:firstLine="708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  <w:r w:rsidRPr="00FF2FCC">
        <w:rPr>
          <w:rFonts w:ascii="Arial" w:eastAsia="Times New Roman" w:hAnsi="Arial" w:cs="Arial"/>
          <w:sz w:val="24"/>
          <w:szCs w:val="24"/>
        </w:rPr>
        <w:t>Постановлением правительства РФ  от 31.08.2018г. № 1039 утверждены</w:t>
      </w:r>
      <w:proofErr w:type="gramStart"/>
      <w:r w:rsidRPr="00FF2FCC">
        <w:rPr>
          <w:rFonts w:ascii="Arial" w:eastAsia="Times New Roman" w:hAnsi="Arial" w:cs="Arial"/>
          <w:sz w:val="24"/>
          <w:szCs w:val="24"/>
        </w:rPr>
        <w:t>»П</w:t>
      </w:r>
      <w:proofErr w:type="gramEnd"/>
      <w:r w:rsidRPr="00FF2FCC">
        <w:rPr>
          <w:rFonts w:ascii="Arial" w:eastAsia="Times New Roman" w:hAnsi="Arial" w:cs="Arial"/>
          <w:sz w:val="24"/>
          <w:szCs w:val="24"/>
        </w:rPr>
        <w:t xml:space="preserve">равила обустройства мест (площадок) накопления твердых коммунальных отходов и ведение реестра. </w:t>
      </w:r>
    </w:p>
    <w:p w:rsidR="006E17F5" w:rsidRPr="00FF2FCC" w:rsidRDefault="006E17F5" w:rsidP="00FF2FCC">
      <w:pPr>
        <w:spacing w:after="0" w:line="240" w:lineRule="auto"/>
        <w:jc w:val="both"/>
        <w:rPr>
          <w:rFonts w:ascii="Arial" w:hAnsi="Arial" w:cs="Arial"/>
          <w:b/>
          <w:color w:val="010101"/>
          <w:sz w:val="24"/>
          <w:szCs w:val="24"/>
          <w:shd w:val="clear" w:color="auto" w:fill="FFFFFF"/>
        </w:rPr>
      </w:pPr>
      <w:r w:rsidRPr="00FF2FCC">
        <w:rPr>
          <w:rFonts w:ascii="Arial" w:hAnsi="Arial" w:cs="Arial"/>
          <w:b/>
          <w:color w:val="010101"/>
          <w:sz w:val="24"/>
          <w:szCs w:val="24"/>
        </w:rPr>
        <w:t>Нормативы размещения площадки для сбора мусора</w:t>
      </w:r>
    </w:p>
    <w:p w:rsidR="006E17F5" w:rsidRPr="00FF2FCC" w:rsidRDefault="0055768F" w:rsidP="00FF2FCC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10101"/>
        </w:rPr>
      </w:pPr>
      <w:hyperlink r:id="rId9" w:tooltip="Нормы расстояния до мусорных баков от жилых домов" w:history="1">
        <w:r w:rsidR="006E17F5" w:rsidRPr="00FF2FCC">
          <w:rPr>
            <w:rStyle w:val="a7"/>
            <w:rFonts w:ascii="Arial" w:hAnsi="Arial" w:cs="Arial"/>
            <w:color w:val="016817"/>
          </w:rPr>
          <w:t>Согласно требованиям</w:t>
        </w:r>
      </w:hyperlink>
      <w:r w:rsidR="006E17F5" w:rsidRPr="00FF2FCC">
        <w:rPr>
          <w:rFonts w:ascii="Arial" w:hAnsi="Arial" w:cs="Arial"/>
          <w:color w:val="010101"/>
        </w:rPr>
        <w:t>, контейнера для сбора ТКО должны размещаться не ближе 20 метров от жилых зданий, детских учреждений, школ, спортивных площадок и мест отдыха граждан, а от медицинских учреждений – 25 метров. Удалённость не должна превышать 100 м.</w:t>
      </w:r>
    </w:p>
    <w:p w:rsidR="006E17F5" w:rsidRPr="00FF2FCC" w:rsidRDefault="006E17F5" w:rsidP="00FF2FCC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10101"/>
        </w:rPr>
      </w:pPr>
      <w:r w:rsidRPr="00FF2FCC">
        <w:rPr>
          <w:rFonts w:ascii="Arial" w:hAnsi="Arial" w:cs="Arial"/>
          <w:color w:val="010101"/>
        </w:rPr>
        <w:t>Площадка должна иметь удобные подъездные пути для мусоровозов, а её местоположение указывается на схеме при проектировании зданий. Размещение согласовывается с уполномоченным органом местного самоуправления, а в случае невозможно выполнить требования, решение принимается главным санитарным врачом субъекта РФ. Санитарные Правила, в этой части, противоречат Правилам, утвержденным Правительством РФ.</w:t>
      </w:r>
    </w:p>
    <w:p w:rsidR="00663DD2" w:rsidRPr="00FF2FCC" w:rsidRDefault="00663DD2" w:rsidP="00FF2FCC">
      <w:pPr>
        <w:pStyle w:val="2"/>
        <w:shd w:val="clear" w:color="auto" w:fill="FFFFFF"/>
        <w:spacing w:before="0"/>
        <w:jc w:val="both"/>
        <w:rPr>
          <w:rFonts w:ascii="Arial" w:hAnsi="Arial" w:cs="Arial"/>
          <w:color w:val="010101"/>
          <w:sz w:val="24"/>
          <w:szCs w:val="24"/>
        </w:rPr>
      </w:pPr>
      <w:r w:rsidRPr="00FF2FCC">
        <w:rPr>
          <w:rFonts w:ascii="Arial" w:hAnsi="Arial" w:cs="Arial"/>
          <w:color w:val="010101"/>
          <w:sz w:val="24"/>
          <w:szCs w:val="24"/>
        </w:rPr>
        <w:t>Нормативные акты, регулирующие правила установки мусорных баков</w:t>
      </w:r>
    </w:p>
    <w:p w:rsidR="00663DD2" w:rsidRPr="00FF2FCC" w:rsidRDefault="00663DD2" w:rsidP="00FF2FCC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10101"/>
        </w:rPr>
      </w:pPr>
      <w:r w:rsidRPr="00FF2FCC">
        <w:rPr>
          <w:rFonts w:ascii="Arial" w:hAnsi="Arial" w:cs="Arial"/>
          <w:b/>
          <w:color w:val="010101"/>
        </w:rPr>
        <w:t>Основные требования</w:t>
      </w:r>
      <w:r w:rsidRPr="00FF2FCC">
        <w:rPr>
          <w:rFonts w:ascii="Arial" w:hAnsi="Arial" w:cs="Arial"/>
          <w:color w:val="010101"/>
        </w:rPr>
        <w:t xml:space="preserve">, касающиеся обустройства места под урны для сбора нечистот, регламентируются </w:t>
      </w:r>
      <w:proofErr w:type="spellStart"/>
      <w:r w:rsidRPr="00FF2FCC">
        <w:rPr>
          <w:rFonts w:ascii="Arial" w:hAnsi="Arial" w:cs="Arial"/>
          <w:color w:val="010101"/>
        </w:rPr>
        <w:t>СНиП</w:t>
      </w:r>
      <w:proofErr w:type="spellEnd"/>
      <w:r w:rsidRPr="00FF2FCC">
        <w:rPr>
          <w:rFonts w:ascii="Arial" w:hAnsi="Arial" w:cs="Arial"/>
          <w:color w:val="010101"/>
        </w:rPr>
        <w:t xml:space="preserve">, </w:t>
      </w:r>
      <w:proofErr w:type="spellStart"/>
      <w:r w:rsidRPr="00FF2FCC">
        <w:rPr>
          <w:rFonts w:ascii="Arial" w:hAnsi="Arial" w:cs="Arial"/>
          <w:color w:val="010101"/>
        </w:rPr>
        <w:t>СанПиН</w:t>
      </w:r>
      <w:proofErr w:type="spellEnd"/>
      <w:r w:rsidRPr="00FF2FCC">
        <w:rPr>
          <w:rFonts w:ascii="Arial" w:hAnsi="Arial" w:cs="Arial"/>
          <w:color w:val="010101"/>
        </w:rPr>
        <w:t xml:space="preserve"> нормативами. К числу таких документов относится:</w:t>
      </w:r>
    </w:p>
    <w:p w:rsidR="00663DD2" w:rsidRPr="00FF2FCC" w:rsidRDefault="00663DD2" w:rsidP="00FF2FCC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Arial" w:hAnsi="Arial" w:cs="Arial"/>
          <w:color w:val="010101"/>
          <w:sz w:val="24"/>
          <w:szCs w:val="24"/>
        </w:rPr>
      </w:pPr>
      <w:proofErr w:type="spellStart"/>
      <w:r w:rsidRPr="00FF2FCC">
        <w:rPr>
          <w:rFonts w:ascii="Arial" w:hAnsi="Arial" w:cs="Arial"/>
          <w:color w:val="010101"/>
          <w:sz w:val="24"/>
          <w:szCs w:val="24"/>
        </w:rPr>
        <w:t>СанПиН</w:t>
      </w:r>
      <w:proofErr w:type="spellEnd"/>
      <w:r w:rsidRPr="00FF2FCC">
        <w:rPr>
          <w:rFonts w:ascii="Arial" w:hAnsi="Arial" w:cs="Arial"/>
          <w:color w:val="010101"/>
          <w:sz w:val="24"/>
          <w:szCs w:val="24"/>
        </w:rPr>
        <w:t xml:space="preserve"> 42-128-4690-88, где указывается наименьшее расстояние от жилого здания до бака. В тексте указано 20</w:t>
      </w:r>
      <w:r w:rsidR="0022113C" w:rsidRPr="00FF2FCC">
        <w:rPr>
          <w:rFonts w:ascii="Arial" w:hAnsi="Arial" w:cs="Arial"/>
          <w:color w:val="010101"/>
          <w:sz w:val="24"/>
          <w:szCs w:val="24"/>
        </w:rPr>
        <w:t>-25</w:t>
      </w:r>
      <w:r w:rsidRPr="00FF2FCC">
        <w:rPr>
          <w:rFonts w:ascii="Arial" w:hAnsi="Arial" w:cs="Arial"/>
          <w:color w:val="010101"/>
          <w:sz w:val="24"/>
          <w:szCs w:val="24"/>
        </w:rPr>
        <w:t xml:space="preserve"> метров. Также здесь можно найти сведения про максимально допустимую удаленность (100 м).</w:t>
      </w:r>
    </w:p>
    <w:p w:rsidR="00663DD2" w:rsidRPr="00FF2FCC" w:rsidRDefault="00663DD2" w:rsidP="00FF2FCC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Arial" w:hAnsi="Arial" w:cs="Arial"/>
          <w:color w:val="010101"/>
          <w:sz w:val="24"/>
          <w:szCs w:val="24"/>
        </w:rPr>
      </w:pPr>
      <w:proofErr w:type="spellStart"/>
      <w:r w:rsidRPr="00FF2FCC">
        <w:rPr>
          <w:rFonts w:ascii="Arial" w:hAnsi="Arial" w:cs="Arial"/>
          <w:color w:val="010101"/>
          <w:sz w:val="24"/>
          <w:szCs w:val="24"/>
        </w:rPr>
        <w:t>СанПиН</w:t>
      </w:r>
      <w:proofErr w:type="spellEnd"/>
      <w:r w:rsidRPr="00FF2FCC">
        <w:rPr>
          <w:rFonts w:ascii="Arial" w:hAnsi="Arial" w:cs="Arial"/>
          <w:color w:val="010101"/>
          <w:sz w:val="24"/>
          <w:szCs w:val="24"/>
        </w:rPr>
        <w:t xml:space="preserve"> 1.2.2645-10, </w:t>
      </w:r>
      <w:proofErr w:type="gramStart"/>
      <w:r w:rsidRPr="00FF2FCC">
        <w:rPr>
          <w:rFonts w:ascii="Arial" w:hAnsi="Arial" w:cs="Arial"/>
          <w:color w:val="010101"/>
          <w:sz w:val="24"/>
          <w:szCs w:val="24"/>
        </w:rPr>
        <w:t>который</w:t>
      </w:r>
      <w:proofErr w:type="gramEnd"/>
      <w:r w:rsidRPr="00FF2FCC">
        <w:rPr>
          <w:rFonts w:ascii="Arial" w:hAnsi="Arial" w:cs="Arial"/>
          <w:color w:val="010101"/>
          <w:sz w:val="24"/>
          <w:szCs w:val="24"/>
        </w:rPr>
        <w:t xml:space="preserve"> утвердили в 2010 году специальным постановлением главного санитарного врача РФ.</w:t>
      </w:r>
    </w:p>
    <w:p w:rsidR="00663DD2" w:rsidRPr="00FF2FCC" w:rsidRDefault="00663DD2" w:rsidP="00FF2FCC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Arial" w:hAnsi="Arial" w:cs="Arial"/>
          <w:color w:val="010101"/>
          <w:sz w:val="24"/>
          <w:szCs w:val="24"/>
        </w:rPr>
      </w:pPr>
      <w:proofErr w:type="spellStart"/>
      <w:r w:rsidRPr="00FF2FCC">
        <w:rPr>
          <w:rFonts w:ascii="Arial" w:hAnsi="Arial" w:cs="Arial"/>
          <w:color w:val="010101"/>
          <w:sz w:val="24"/>
          <w:szCs w:val="24"/>
        </w:rPr>
        <w:t>СНиП</w:t>
      </w:r>
      <w:proofErr w:type="spellEnd"/>
      <w:r w:rsidRPr="00FF2FCC">
        <w:rPr>
          <w:rFonts w:ascii="Arial" w:hAnsi="Arial" w:cs="Arial"/>
          <w:color w:val="010101"/>
          <w:sz w:val="24"/>
          <w:szCs w:val="24"/>
        </w:rPr>
        <w:t>, законы принимались в различное время. Главная их задача – определение дальности расположения отходных сборников от индивидуальных построек, располагающихся в частном секторе.</w:t>
      </w:r>
    </w:p>
    <w:p w:rsidR="00663DD2" w:rsidRPr="00FF2FCC" w:rsidRDefault="00663DD2" w:rsidP="00FF2FCC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jc w:val="both"/>
        <w:rPr>
          <w:rFonts w:ascii="Arial" w:hAnsi="Arial" w:cs="Arial"/>
          <w:color w:val="010101"/>
          <w:sz w:val="24"/>
          <w:szCs w:val="24"/>
        </w:rPr>
      </w:pPr>
      <w:r w:rsidRPr="00FF2FCC">
        <w:rPr>
          <w:rFonts w:ascii="Arial" w:hAnsi="Arial" w:cs="Arial"/>
          <w:color w:val="010101"/>
          <w:sz w:val="24"/>
          <w:szCs w:val="24"/>
        </w:rPr>
        <w:t>Федеральный закон 505 Нововведения были приняты в 2017, но в силу они вступили лишь спустя 2 года. Они известны гражданам страны как законодательные нормы о мусоре. Здесь подробно описываются стандарты складирования, утилизации отходов.</w:t>
      </w:r>
    </w:p>
    <w:p w:rsidR="006E17F5" w:rsidRPr="00FF2FCC" w:rsidRDefault="006E17F5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ТКО – Твердые коммунальные отходы</w:t>
      </w:r>
    </w:p>
    <w:p w:rsidR="006E17F5" w:rsidRPr="00FF2FCC" w:rsidRDefault="006E17F5" w:rsidP="00FF2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39F0" w:rsidRPr="00FF2FCC" w:rsidRDefault="00FA0A26" w:rsidP="00FF2F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направлена 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а 2</w:t>
      </w:r>
    </w:p>
    <w:p w:rsidR="00FE6210" w:rsidRPr="00FF2FCC" w:rsidRDefault="00FA0A26" w:rsidP="00FF2FCC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22252D"/>
        </w:rPr>
      </w:pPr>
      <w:r w:rsidRPr="00FF2FCC">
        <w:rPr>
          <w:rFonts w:ascii="Arial" w:hAnsi="Arial" w:cs="Arial"/>
        </w:rPr>
        <w:t xml:space="preserve">Программа разработана с целью  </w:t>
      </w:r>
      <w:r w:rsidRPr="00FF2FCC">
        <w:rPr>
          <w:rFonts w:ascii="Arial" w:hAnsi="Arial" w:cs="Arial"/>
          <w:color w:val="22252D"/>
        </w:rPr>
        <w:t xml:space="preserve">формирование современной, экологически безопасной отрасли обращения с твёрдыми коммунальными отходами; создание </w:t>
      </w:r>
      <w:r w:rsidRPr="00FF2FCC">
        <w:rPr>
          <w:rFonts w:ascii="Arial" w:hAnsi="Arial" w:cs="Arial"/>
          <w:color w:val="22252D"/>
        </w:rPr>
        <w:lastRenderedPageBreak/>
        <w:t>объектов инфраструктуры, в том числе по сбору и утилизации отходов, ликвидация несанкционированных свалок отходов и предотвращение образования новых.</w:t>
      </w:r>
    </w:p>
    <w:p w:rsidR="00AE55A8" w:rsidRPr="00FF2FCC" w:rsidRDefault="00FA0A26" w:rsidP="00FF2FCC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22252D"/>
        </w:rPr>
      </w:pPr>
      <w:r w:rsidRPr="00FF2FCC">
        <w:rPr>
          <w:rFonts w:ascii="Arial" w:hAnsi="Arial" w:cs="Arial"/>
          <w:color w:val="22252D"/>
        </w:rPr>
        <w:t xml:space="preserve">Также </w:t>
      </w:r>
      <w:r w:rsidR="00FE6210" w:rsidRPr="00FF2FCC">
        <w:rPr>
          <w:rFonts w:ascii="Arial" w:hAnsi="Arial" w:cs="Arial"/>
          <w:color w:val="22252D"/>
        </w:rPr>
        <w:t xml:space="preserve">программа </w:t>
      </w:r>
      <w:r w:rsidRPr="00FF2FCC">
        <w:rPr>
          <w:rFonts w:ascii="Arial" w:hAnsi="Arial" w:cs="Arial"/>
          <w:color w:val="22252D"/>
        </w:rPr>
        <w:t xml:space="preserve"> направлена на ликвидацию многочисле</w:t>
      </w:r>
      <w:r w:rsidR="00AE55A8" w:rsidRPr="00FF2FCC">
        <w:rPr>
          <w:rFonts w:ascii="Arial" w:hAnsi="Arial" w:cs="Arial"/>
          <w:color w:val="22252D"/>
        </w:rPr>
        <w:t>нных несанкционированных свалок.</w:t>
      </w:r>
    </w:p>
    <w:p w:rsidR="00FE6210" w:rsidRPr="00FF2FCC" w:rsidRDefault="00FA0A26" w:rsidP="00FF2FCC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22252D"/>
        </w:rPr>
      </w:pPr>
      <w:r w:rsidRPr="00FF2FCC">
        <w:rPr>
          <w:rFonts w:ascii="Arial" w:hAnsi="Arial" w:cs="Arial"/>
          <w:color w:val="22252D"/>
        </w:rPr>
        <w:t xml:space="preserve">Региональный оператор осуществляет сбор, транспортирование, утилизацию, захоронение твердых коммунальных отходов самостоятельно </w:t>
      </w:r>
    </w:p>
    <w:p w:rsidR="008B15DF" w:rsidRPr="00FF2FCC" w:rsidRDefault="00FA0A26" w:rsidP="00FF2FCC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22252D"/>
        </w:rPr>
      </w:pPr>
      <w:r w:rsidRPr="00FF2FCC">
        <w:rPr>
          <w:rFonts w:ascii="Arial" w:hAnsi="Arial" w:cs="Arial"/>
          <w:color w:val="22252D"/>
        </w:rPr>
        <w:t xml:space="preserve">Накопление, сбор, транспортирование, обработка, утилизация, обезвреживание, захоронение твердых коммунальных отходов осуществляется в соответствии с Правилами обращения с </w:t>
      </w:r>
      <w:r w:rsidR="007F561D" w:rsidRPr="00FF2FCC">
        <w:rPr>
          <w:rFonts w:ascii="Arial" w:hAnsi="Arial" w:cs="Arial"/>
          <w:color w:val="22252D"/>
        </w:rPr>
        <w:t>твердыми коммунальными отходам</w:t>
      </w:r>
      <w:proofErr w:type="gramStart"/>
      <w:r w:rsidR="007F561D" w:rsidRPr="00FF2FCC">
        <w:rPr>
          <w:rFonts w:ascii="Arial" w:hAnsi="Arial" w:cs="Arial"/>
          <w:color w:val="22252D"/>
        </w:rPr>
        <w:t>и</w:t>
      </w:r>
      <w:r w:rsidRPr="00FF2FCC">
        <w:rPr>
          <w:rFonts w:ascii="Arial" w:hAnsi="Arial" w:cs="Arial"/>
          <w:color w:val="22252D"/>
        </w:rPr>
        <w:t>(</w:t>
      </w:r>
      <w:proofErr w:type="gramEnd"/>
      <w:r w:rsidRPr="00FF2FCC">
        <w:rPr>
          <w:rFonts w:ascii="Arial" w:hAnsi="Arial" w:cs="Arial"/>
          <w:color w:val="22252D"/>
        </w:rPr>
        <w:t>Правительства РФ № 1156 от 11.12.2016 «Об обращении с твердыми коммунальными отходами и внесении изменения в постановление Правительства Российской Федерации от 25 августа 2008 г. № 641» (далее – постановление Правительства РФ № 1156).</w:t>
      </w:r>
    </w:p>
    <w:p w:rsidR="00906900" w:rsidRPr="00FF2FCC" w:rsidRDefault="00906900" w:rsidP="00FF2FCC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22252D"/>
        </w:rPr>
      </w:pPr>
    </w:p>
    <w:p w:rsidR="00FE6210" w:rsidRPr="00FF2FCC" w:rsidRDefault="00FE6210" w:rsidP="00FF2FCC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ль, задачи, целевые показатели </w:t>
      </w:r>
      <w:r w:rsidR="008B15DF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2</w:t>
      </w:r>
    </w:p>
    <w:p w:rsidR="00A92BD2" w:rsidRPr="00FF2FCC" w:rsidRDefault="00FE621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  <w:u w:val="single"/>
        </w:rPr>
        <w:t>Цел</w:t>
      </w:r>
      <w:r w:rsidR="00F350E1" w:rsidRPr="00FF2FCC">
        <w:rPr>
          <w:rFonts w:ascii="Arial" w:hAnsi="Arial" w:cs="Arial"/>
          <w:sz w:val="24"/>
          <w:szCs w:val="24"/>
          <w:u w:val="single"/>
        </w:rPr>
        <w:t>ь</w:t>
      </w:r>
      <w:r w:rsidR="007F561D" w:rsidRPr="00FF2FCC">
        <w:rPr>
          <w:rFonts w:ascii="Arial" w:hAnsi="Arial" w:cs="Arial"/>
          <w:sz w:val="24"/>
          <w:szCs w:val="24"/>
          <w:u w:val="single"/>
        </w:rPr>
        <w:t xml:space="preserve">ю </w:t>
      </w:r>
      <w:r w:rsidR="00F350E1" w:rsidRPr="00FF2FCC">
        <w:rPr>
          <w:rFonts w:ascii="Arial" w:hAnsi="Arial" w:cs="Arial"/>
          <w:sz w:val="24"/>
          <w:szCs w:val="24"/>
          <w:u w:val="single"/>
        </w:rPr>
        <w:t>разработки и реализации</w:t>
      </w:r>
      <w:r w:rsidR="0089078F" w:rsidRPr="00FF2FCC">
        <w:rPr>
          <w:rFonts w:ascii="Arial" w:hAnsi="Arial" w:cs="Arial"/>
          <w:sz w:val="24"/>
          <w:szCs w:val="24"/>
          <w:u w:val="single"/>
        </w:rPr>
        <w:t xml:space="preserve"> п</w:t>
      </w:r>
      <w:r w:rsidR="008B15DF" w:rsidRPr="00FF2FCC">
        <w:rPr>
          <w:rFonts w:ascii="Arial" w:hAnsi="Arial" w:cs="Arial"/>
          <w:sz w:val="24"/>
          <w:szCs w:val="24"/>
          <w:u w:val="single"/>
        </w:rPr>
        <w:t>од</w:t>
      </w:r>
      <w:r w:rsidR="007F561D" w:rsidRPr="00FF2FCC">
        <w:rPr>
          <w:rFonts w:ascii="Arial" w:hAnsi="Arial" w:cs="Arial"/>
          <w:sz w:val="24"/>
          <w:szCs w:val="24"/>
          <w:u w:val="single"/>
        </w:rPr>
        <w:t>программы</w:t>
      </w:r>
      <w:r w:rsidR="008B15DF" w:rsidRPr="00FF2FCC">
        <w:rPr>
          <w:rFonts w:ascii="Arial" w:hAnsi="Arial" w:cs="Arial"/>
          <w:sz w:val="24"/>
          <w:szCs w:val="24"/>
          <w:u w:val="single"/>
        </w:rPr>
        <w:t xml:space="preserve"> 2</w:t>
      </w:r>
      <w:r w:rsidR="00F350E1" w:rsidRPr="00FF2FCC">
        <w:rPr>
          <w:rFonts w:ascii="Arial" w:hAnsi="Arial" w:cs="Arial"/>
          <w:sz w:val="24"/>
          <w:szCs w:val="24"/>
        </w:rPr>
        <w:t xml:space="preserve"> является</w:t>
      </w:r>
      <w:r w:rsidR="00CA5BE0" w:rsidRPr="00FF2FCC">
        <w:rPr>
          <w:rFonts w:ascii="Arial" w:hAnsi="Arial" w:cs="Arial"/>
          <w:sz w:val="24"/>
          <w:szCs w:val="24"/>
        </w:rPr>
        <w:t xml:space="preserve"> </w:t>
      </w:r>
      <w:r w:rsidR="00F350E1" w:rsidRPr="00FF2FCC">
        <w:rPr>
          <w:rFonts w:ascii="Arial" w:hAnsi="Arial" w:cs="Arial"/>
          <w:sz w:val="24"/>
          <w:szCs w:val="24"/>
        </w:rPr>
        <w:t xml:space="preserve"> </w:t>
      </w:r>
      <w:r w:rsidR="00A92BD2" w:rsidRPr="00FF2FCC">
        <w:rPr>
          <w:rFonts w:ascii="Arial" w:hAnsi="Arial" w:cs="Arial"/>
          <w:sz w:val="24"/>
          <w:szCs w:val="24"/>
        </w:rPr>
        <w:t>Обращение с твердыми коммунальными отходами на территории  Кожевниковского района</w:t>
      </w:r>
      <w:r w:rsidR="00F350E1" w:rsidRPr="00FF2FCC">
        <w:rPr>
          <w:rFonts w:ascii="Arial" w:hAnsi="Arial" w:cs="Arial"/>
          <w:sz w:val="24"/>
          <w:szCs w:val="24"/>
        </w:rPr>
        <w:t>.</w:t>
      </w:r>
    </w:p>
    <w:p w:rsidR="00971BFD" w:rsidRPr="00FF2FCC" w:rsidRDefault="00971BFD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  <w:u w:val="single"/>
        </w:rPr>
        <w:t>Целевым показателем подпрограммы 2</w:t>
      </w:r>
      <w:r w:rsidRPr="00FF2FCC">
        <w:rPr>
          <w:rFonts w:ascii="Arial" w:hAnsi="Arial" w:cs="Arial"/>
          <w:sz w:val="24"/>
          <w:szCs w:val="24"/>
        </w:rPr>
        <w:t xml:space="preserve"> является: </w:t>
      </w:r>
      <w:r w:rsidR="00CA5BE0" w:rsidRPr="00FF2FCC">
        <w:rPr>
          <w:rFonts w:ascii="Arial" w:hAnsi="Arial" w:cs="Arial"/>
          <w:sz w:val="24"/>
          <w:szCs w:val="24"/>
        </w:rPr>
        <w:t xml:space="preserve">Доля обустроенных контейнерных площадок по </w:t>
      </w:r>
      <w:proofErr w:type="spellStart"/>
      <w:r w:rsidR="00CA5BE0" w:rsidRPr="00FF2FCC">
        <w:rPr>
          <w:rFonts w:ascii="Arial" w:hAnsi="Arial" w:cs="Arial"/>
          <w:sz w:val="24"/>
          <w:szCs w:val="24"/>
        </w:rPr>
        <w:t>Кожевниковскому</w:t>
      </w:r>
      <w:proofErr w:type="spellEnd"/>
      <w:r w:rsidR="00CA5BE0" w:rsidRPr="00FF2FCC">
        <w:rPr>
          <w:rFonts w:ascii="Arial" w:hAnsi="Arial" w:cs="Arial"/>
          <w:sz w:val="24"/>
          <w:szCs w:val="24"/>
        </w:rPr>
        <w:t xml:space="preserve"> району, %</w:t>
      </w:r>
      <w:r w:rsidR="00906900" w:rsidRPr="00FF2FCC">
        <w:rPr>
          <w:rFonts w:ascii="Arial" w:hAnsi="Arial" w:cs="Arial"/>
          <w:sz w:val="24"/>
          <w:szCs w:val="24"/>
        </w:rPr>
        <w:t>.</w:t>
      </w:r>
    </w:p>
    <w:p w:rsidR="00F350E1" w:rsidRPr="00FF2FCC" w:rsidRDefault="00F350E1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 Достижение поставленной программой цели базируется на решении следующей задачи:</w:t>
      </w:r>
      <w:r w:rsidR="00906900" w:rsidRPr="00FF2FCC">
        <w:rPr>
          <w:rFonts w:ascii="Arial" w:hAnsi="Arial" w:cs="Arial"/>
          <w:sz w:val="24"/>
          <w:szCs w:val="24"/>
        </w:rPr>
        <w:t xml:space="preserve"> </w:t>
      </w:r>
      <w:r w:rsidR="00940A96" w:rsidRPr="00FF2FCC">
        <w:rPr>
          <w:rFonts w:ascii="Arial" w:hAnsi="Arial" w:cs="Arial"/>
          <w:color w:val="2C2C2C"/>
          <w:sz w:val="24"/>
          <w:szCs w:val="24"/>
          <w:shd w:val="clear" w:color="auto" w:fill="FFFFFF"/>
        </w:rPr>
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</w:r>
      <w:r w:rsidR="00971BFD" w:rsidRPr="00FF2FCC">
        <w:rPr>
          <w:rFonts w:ascii="Arial" w:hAnsi="Arial" w:cs="Arial"/>
          <w:sz w:val="24"/>
          <w:szCs w:val="24"/>
        </w:rPr>
        <w:t>.</w:t>
      </w:r>
    </w:p>
    <w:p w:rsidR="00906900" w:rsidRPr="00FF2FCC" w:rsidRDefault="00971BFD" w:rsidP="00FF2FC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Показатель задачи: </w:t>
      </w:r>
      <w:r w:rsidR="00CA5BE0" w:rsidRPr="00FF2FCC">
        <w:rPr>
          <w:rFonts w:ascii="Arial" w:hAnsi="Arial" w:cs="Arial"/>
          <w:sz w:val="24"/>
          <w:szCs w:val="24"/>
        </w:rPr>
        <w:t>Количество созданных и обустроенных мест  (площадок) размещения контейнерных площадок для сбора твердых коммунальных отходов, ед.</w:t>
      </w:r>
      <w:r w:rsidR="00CA5BE0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06900" w:rsidRPr="00FF2FCC" w:rsidRDefault="00906900" w:rsidP="00FF2FC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6210" w:rsidRPr="00FF2FCC" w:rsidRDefault="00906900" w:rsidP="00FF2FC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C22700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2</w:t>
      </w:r>
    </w:p>
    <w:p w:rsidR="00DB343A" w:rsidRPr="00FF2FCC" w:rsidRDefault="00DB343A" w:rsidP="00FF2FCC">
      <w:pPr>
        <w:pStyle w:val="a5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Достижение поставленной</w:t>
      </w:r>
      <w:r w:rsidR="00906900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>Подпрограммой цели осуществляется путем реализации организационно – правовых мероприятий, а также путем выполнения данных мероприятий</w:t>
      </w:r>
    </w:p>
    <w:p w:rsidR="00C22700" w:rsidRPr="00FF2FCC" w:rsidRDefault="00C22700" w:rsidP="00FF2FCC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52D"/>
        </w:rPr>
      </w:pPr>
      <w:r w:rsidRPr="00FF2FCC">
        <w:rPr>
          <w:rFonts w:ascii="Arial" w:hAnsi="Arial" w:cs="Arial"/>
          <w:color w:val="22252D"/>
        </w:rPr>
        <w:t>Мероприятие 1. Приобретение контейнеров</w:t>
      </w:r>
      <w:r w:rsidR="00906900" w:rsidRPr="00FF2FCC">
        <w:rPr>
          <w:rFonts w:ascii="Arial" w:hAnsi="Arial" w:cs="Arial"/>
          <w:color w:val="22252D"/>
        </w:rPr>
        <w:t>;</w:t>
      </w:r>
    </w:p>
    <w:p w:rsidR="00FE6210" w:rsidRPr="00FF2FCC" w:rsidRDefault="00C22700" w:rsidP="00FF2FCC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52D"/>
        </w:rPr>
      </w:pPr>
      <w:r w:rsidRPr="00FF2FCC">
        <w:rPr>
          <w:rFonts w:ascii="Arial" w:hAnsi="Arial" w:cs="Arial"/>
          <w:color w:val="22252D"/>
        </w:rPr>
        <w:t>Мероприятие 2 Обустройство контейнерных площадок</w:t>
      </w:r>
      <w:r w:rsidR="00906900" w:rsidRPr="00FF2FCC">
        <w:rPr>
          <w:rFonts w:ascii="Arial" w:hAnsi="Arial" w:cs="Arial"/>
          <w:color w:val="22252D"/>
        </w:rPr>
        <w:t>.</w:t>
      </w:r>
      <w:r w:rsidRPr="00FF2FCC">
        <w:rPr>
          <w:rFonts w:ascii="Arial" w:hAnsi="Arial" w:cs="Arial"/>
          <w:color w:val="22252D"/>
        </w:rPr>
        <w:t xml:space="preserve">  </w:t>
      </w:r>
    </w:p>
    <w:p w:rsidR="00FE6210" w:rsidRPr="00FF2FCC" w:rsidRDefault="00FE6210" w:rsidP="00FF2FCC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52D"/>
        </w:rPr>
      </w:pPr>
    </w:p>
    <w:p w:rsidR="00D37D20" w:rsidRPr="00FF2FCC" w:rsidRDefault="00D37D20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Мех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анизмы реализации и управления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одпрограммой 2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, включая ресурсное обеспечение</w:t>
      </w:r>
    </w:p>
    <w:p w:rsidR="002314A2" w:rsidRPr="00FF2FCC" w:rsidRDefault="002314A2" w:rsidP="00FF2FC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F2FCC">
        <w:rPr>
          <w:rFonts w:eastAsia="Calibri"/>
          <w:sz w:val="24"/>
          <w:szCs w:val="24"/>
        </w:rPr>
        <w:t>Механизм реализации и управления Программой представляет собой взаимодействие между исполнителями Программы и координацию их действий. Реализацию Программы осуществляют</w:t>
      </w:r>
      <w:r w:rsidRPr="00FF2FCC">
        <w:rPr>
          <w:sz w:val="24"/>
          <w:szCs w:val="24"/>
        </w:rPr>
        <w:t>, отдел муниципального хозяйства, отдел экономического анализа и прогнозирования Администрации Кожевниковского района.</w:t>
      </w:r>
    </w:p>
    <w:p w:rsidR="002314A2" w:rsidRPr="00FF2FCC" w:rsidRDefault="002314A2" w:rsidP="00FF2FC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F2FCC">
        <w:rPr>
          <w:rFonts w:eastAsia="Calibri"/>
          <w:sz w:val="24"/>
          <w:szCs w:val="24"/>
        </w:rPr>
        <w:t>Заказчик Администрация Кожевниковского района.</w:t>
      </w:r>
    </w:p>
    <w:p w:rsidR="002314A2" w:rsidRPr="00FF2FCC" w:rsidRDefault="002314A2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Куратор программы - Заместитель главы Кожевниковского района по жилищно-коммунальному хозяйству, строительству, общественной безопасности</w:t>
      </w:r>
      <w:r w:rsidR="00906900" w:rsidRPr="00FF2FCC">
        <w:rPr>
          <w:rFonts w:ascii="Arial" w:hAnsi="Arial" w:cs="Arial"/>
          <w:sz w:val="24"/>
          <w:szCs w:val="24"/>
        </w:rPr>
        <w:t>.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Администрация Кожевниковского района: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F2FCC">
        <w:rPr>
          <w:rFonts w:ascii="Arial" w:hAnsi="Arial" w:cs="Arial"/>
          <w:sz w:val="24"/>
          <w:szCs w:val="24"/>
        </w:rPr>
        <w:t>разрабатывает и принимает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заключает соглашения с вышестоящими органами исполнительной власти о предоставлении субсидий за счет средств местного и областного бюджета  н</w:t>
      </w:r>
      <w:r w:rsidR="0006554E" w:rsidRPr="00FF2FCC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06554E" w:rsidRPr="00FF2FC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06554E" w:rsidRPr="00FF2FCC">
        <w:rPr>
          <w:rFonts w:ascii="Arial" w:hAnsi="Arial" w:cs="Arial"/>
          <w:sz w:val="24"/>
          <w:szCs w:val="24"/>
        </w:rPr>
        <w:t xml:space="preserve"> мероприятий п</w:t>
      </w:r>
      <w:r w:rsidRPr="00FF2FCC">
        <w:rPr>
          <w:rFonts w:ascii="Arial" w:hAnsi="Arial" w:cs="Arial"/>
          <w:sz w:val="24"/>
          <w:szCs w:val="24"/>
        </w:rPr>
        <w:t>рограммы;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 xml:space="preserve">- осуществляет подготовку информации о ходе реализации мероприятий </w:t>
      </w:r>
      <w:r w:rsidR="0006554E" w:rsidRPr="00FF2FCC">
        <w:rPr>
          <w:rFonts w:ascii="Arial" w:hAnsi="Arial" w:cs="Arial"/>
          <w:sz w:val="24"/>
          <w:szCs w:val="24"/>
        </w:rPr>
        <w:t>п</w:t>
      </w:r>
      <w:r w:rsidRPr="00FF2FCC">
        <w:rPr>
          <w:rFonts w:ascii="Arial" w:hAnsi="Arial" w:cs="Arial"/>
          <w:sz w:val="24"/>
          <w:szCs w:val="24"/>
        </w:rPr>
        <w:t>рограммы.</w:t>
      </w:r>
    </w:p>
    <w:p w:rsidR="002314A2" w:rsidRPr="00FF2FCC" w:rsidRDefault="002314A2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Исполнители при реализации Программы в пределах своих полномочий:</w:t>
      </w:r>
    </w:p>
    <w:p w:rsidR="002314A2" w:rsidRPr="00FF2FCC" w:rsidRDefault="002314A2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организуют реализацию и финансирование мероприятий </w:t>
      </w:r>
      <w:r w:rsidR="0006554E" w:rsidRPr="00FF2FCC">
        <w:rPr>
          <w:sz w:val="24"/>
          <w:szCs w:val="24"/>
        </w:rPr>
        <w:t>п</w:t>
      </w:r>
      <w:r w:rsidRPr="00FF2FCC">
        <w:rPr>
          <w:sz w:val="24"/>
          <w:szCs w:val="24"/>
        </w:rPr>
        <w:t>рограммы, исполнителями которых они являются;</w:t>
      </w:r>
    </w:p>
    <w:p w:rsidR="002314A2" w:rsidRPr="00FF2FCC" w:rsidRDefault="002314A2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готовят предложения об уточнении перечня программных мероприятий, представляют заявки на финансирование мероприятий Программы на очередной финансовый год, </w:t>
      </w:r>
      <w:proofErr w:type="gramStart"/>
      <w:r w:rsidRPr="00FF2FCC">
        <w:rPr>
          <w:sz w:val="24"/>
          <w:szCs w:val="24"/>
        </w:rPr>
        <w:t>уточняют сроки исполнения по отдельным мероприятиям Программы и направляют</w:t>
      </w:r>
      <w:proofErr w:type="gramEnd"/>
      <w:r w:rsidRPr="00FF2FCC">
        <w:rPr>
          <w:sz w:val="24"/>
          <w:szCs w:val="24"/>
        </w:rPr>
        <w:t xml:space="preserve"> соответствующую информацию до момента утверждения заказчику  Программы;</w:t>
      </w:r>
    </w:p>
    <w:p w:rsidR="002314A2" w:rsidRPr="00FF2FCC" w:rsidRDefault="002314A2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-осуществляют мониторинг результатов реализации мероприятий Программы;</w:t>
      </w:r>
    </w:p>
    <w:p w:rsidR="002314A2" w:rsidRPr="00FF2FCC" w:rsidRDefault="002314A2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осуществляют контроль исполнения соответствующих мероприятий Программы, исполнителями которых они являются, в том числе за целевым и эффективным использованием бюджетных средств;</w:t>
      </w:r>
    </w:p>
    <w:p w:rsidR="002314A2" w:rsidRPr="00FF2FCC" w:rsidRDefault="002314A2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анализируют, </w:t>
      </w:r>
      <w:proofErr w:type="gramStart"/>
      <w:r w:rsidRPr="00FF2FCC">
        <w:rPr>
          <w:sz w:val="24"/>
          <w:szCs w:val="24"/>
        </w:rPr>
        <w:t>корректируют ход выполнения муниципальной программы и вносят</w:t>
      </w:r>
      <w:proofErr w:type="gramEnd"/>
      <w:r w:rsidRPr="00FF2FCC">
        <w:rPr>
          <w:sz w:val="24"/>
          <w:szCs w:val="24"/>
        </w:rPr>
        <w:t xml:space="preserve"> предложения по совершенствованию реализации Программы;</w:t>
      </w:r>
    </w:p>
    <w:p w:rsidR="002314A2" w:rsidRPr="00FF2FCC" w:rsidRDefault="002314A2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>-перераспределяют финансовые ресурсы между разделами и мероприятиями Программы в пределах выделенных лимитов на текущий финансовый год, с внесением соответствующих изменений в Программу;</w:t>
      </w:r>
    </w:p>
    <w:p w:rsidR="002314A2" w:rsidRPr="00FF2FCC" w:rsidRDefault="002314A2" w:rsidP="00FF2FCC">
      <w:pPr>
        <w:pStyle w:val="ConsPlusNormal"/>
        <w:tabs>
          <w:tab w:val="left" w:pos="709"/>
        </w:tabs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Программы, выполнение показателей результативности муниципальной программы;</w:t>
      </w:r>
    </w:p>
    <w:p w:rsidR="002314A2" w:rsidRPr="00FF2FCC" w:rsidRDefault="002314A2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представляют   заказчику  отчеты об исполнении мероприятий Программы;</w:t>
      </w:r>
    </w:p>
    <w:p w:rsidR="002314A2" w:rsidRPr="00FF2FCC" w:rsidRDefault="002314A2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 -обеспечивают соответствующий уровень </w:t>
      </w:r>
      <w:proofErr w:type="spellStart"/>
      <w:r w:rsidRPr="00FF2FCC">
        <w:rPr>
          <w:sz w:val="24"/>
          <w:szCs w:val="24"/>
        </w:rPr>
        <w:t>софинансирования</w:t>
      </w:r>
      <w:proofErr w:type="spellEnd"/>
      <w:r w:rsidRPr="00FF2FCC">
        <w:rPr>
          <w:sz w:val="24"/>
          <w:szCs w:val="24"/>
        </w:rPr>
        <w:t xml:space="preserve"> расходных обязательств по программным мероприятиям;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рограмма реализуется за счет Областного и местного бюджета.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бъемы финансирования Программы по источникам финансирования и направлениям расходования сре</w:t>
      </w:r>
      <w:proofErr w:type="gramStart"/>
      <w:r w:rsidRPr="00FF2FCC">
        <w:rPr>
          <w:rFonts w:ascii="Arial" w:hAnsi="Arial" w:cs="Arial"/>
          <w:sz w:val="24"/>
          <w:szCs w:val="24"/>
        </w:rPr>
        <w:t>дств пр</w:t>
      </w:r>
      <w:proofErr w:type="gramEnd"/>
      <w:r w:rsidRPr="00FF2FCC">
        <w:rPr>
          <w:rFonts w:ascii="Arial" w:hAnsi="Arial" w:cs="Arial"/>
          <w:sz w:val="24"/>
          <w:szCs w:val="24"/>
        </w:rPr>
        <w:t>иведены в приложении № 2.</w:t>
      </w:r>
    </w:p>
    <w:p w:rsidR="002314A2" w:rsidRPr="00FF2FCC" w:rsidRDefault="002314A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37D20" w:rsidRPr="00FF2FCC" w:rsidRDefault="00D37D20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Контроль и мониторинг реализации 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2</w:t>
      </w:r>
    </w:p>
    <w:p w:rsidR="0072786B" w:rsidRPr="00FF2FCC" w:rsidRDefault="0072786B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72786B" w:rsidRPr="00FF2FCC" w:rsidRDefault="0072786B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72786B" w:rsidRPr="00FF2FCC" w:rsidRDefault="0072786B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реализации муниципальной 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программы проводится ежегодно путем сравнения текущих значений основных целевых </w:t>
      </w:r>
      <w:r w:rsidRPr="00FF2FCC">
        <w:rPr>
          <w:rFonts w:ascii="Arial" w:eastAsia="Times New Roman" w:hAnsi="Arial" w:cs="Arial"/>
          <w:sz w:val="24"/>
          <w:szCs w:val="24"/>
        </w:rPr>
        <w:t>показателей с установленными муниципальной программой значениями.</w:t>
      </w:r>
    </w:p>
    <w:p w:rsidR="00D37D20" w:rsidRPr="00FF2FCC" w:rsidRDefault="00D37D20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Оценка рисков в ходе реализации 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2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Внешние риски реализации государственной программы: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FF2FCC">
        <w:rPr>
          <w:rFonts w:ascii="Arial" w:eastAsia="Times New Roman" w:hAnsi="Arial" w:cs="Arial"/>
          <w:sz w:val="24"/>
          <w:szCs w:val="24"/>
        </w:rPr>
        <w:t>образованиями;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природные и техногенные катастрофы.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сокращение бюджетного финансирования, выделенного на выполнение</w:t>
      </w:r>
      <w:r w:rsidR="002C6E20" w:rsidRPr="00FF2FCC">
        <w:rPr>
          <w:rFonts w:ascii="Arial" w:hAnsi="Arial" w:cs="Arial"/>
          <w:sz w:val="24"/>
          <w:szCs w:val="24"/>
        </w:rPr>
        <w:t xml:space="preserve"> Подпрограммы 2</w:t>
      </w:r>
      <w:r w:rsidRPr="00FF2FCC">
        <w:rPr>
          <w:rFonts w:ascii="Arial" w:hAnsi="Arial" w:cs="Arial"/>
          <w:sz w:val="24"/>
          <w:szCs w:val="24"/>
        </w:rPr>
        <w:t>;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недос</w:t>
      </w:r>
      <w:r w:rsidR="002C6E20" w:rsidRPr="00FF2FCC">
        <w:rPr>
          <w:rFonts w:ascii="Arial" w:hAnsi="Arial" w:cs="Arial"/>
          <w:sz w:val="24"/>
          <w:szCs w:val="24"/>
        </w:rPr>
        <w:t xml:space="preserve">таточное ресурсное обеспечение </w:t>
      </w:r>
      <w:r w:rsidRPr="00FF2FCC">
        <w:rPr>
          <w:rFonts w:ascii="Arial" w:hAnsi="Arial" w:cs="Arial"/>
          <w:sz w:val="24"/>
          <w:szCs w:val="24"/>
        </w:rPr>
        <w:t>П</w:t>
      </w:r>
      <w:r w:rsidR="002C6E20" w:rsidRPr="00FF2FCC">
        <w:rPr>
          <w:rFonts w:ascii="Arial" w:hAnsi="Arial" w:cs="Arial"/>
          <w:sz w:val="24"/>
          <w:szCs w:val="24"/>
        </w:rPr>
        <w:t>одпрограммы 2</w:t>
      </w:r>
      <w:r w:rsidRPr="00FF2FCC">
        <w:rPr>
          <w:rFonts w:ascii="Arial" w:hAnsi="Arial" w:cs="Arial"/>
          <w:sz w:val="24"/>
          <w:szCs w:val="24"/>
        </w:rPr>
        <w:t>;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увеличение сроков выполнения отдельны</w:t>
      </w:r>
      <w:r w:rsidR="002C6E20" w:rsidRPr="00FF2FCC">
        <w:rPr>
          <w:rFonts w:ascii="Arial" w:hAnsi="Arial" w:cs="Arial"/>
          <w:sz w:val="24"/>
          <w:szCs w:val="24"/>
        </w:rPr>
        <w:t xml:space="preserve">х мероприятий </w:t>
      </w:r>
      <w:r w:rsidRPr="00FF2FCC">
        <w:rPr>
          <w:rFonts w:ascii="Arial" w:hAnsi="Arial" w:cs="Arial"/>
          <w:sz w:val="24"/>
          <w:szCs w:val="24"/>
        </w:rPr>
        <w:t>П</w:t>
      </w:r>
      <w:r w:rsidR="002C6E20" w:rsidRPr="00FF2FCC">
        <w:rPr>
          <w:rFonts w:ascii="Arial" w:hAnsi="Arial" w:cs="Arial"/>
          <w:sz w:val="24"/>
          <w:szCs w:val="24"/>
        </w:rPr>
        <w:t>одпрограммы 2</w:t>
      </w:r>
      <w:r w:rsidRPr="00FF2FCC">
        <w:rPr>
          <w:rFonts w:ascii="Arial" w:hAnsi="Arial" w:cs="Arial"/>
          <w:sz w:val="24"/>
          <w:szCs w:val="24"/>
        </w:rPr>
        <w:t>.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коллегиальные обсуждения и принятие решений;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>-мон</w:t>
      </w:r>
      <w:r w:rsidR="002C6E20" w:rsidRPr="00FF2FCC">
        <w:rPr>
          <w:rFonts w:ascii="Arial" w:hAnsi="Arial" w:cs="Arial"/>
          <w:sz w:val="24"/>
          <w:szCs w:val="24"/>
        </w:rPr>
        <w:t xml:space="preserve">иторинг реализации мероприятий </w:t>
      </w:r>
      <w:r w:rsidRPr="00FF2FCC">
        <w:rPr>
          <w:rFonts w:ascii="Arial" w:hAnsi="Arial" w:cs="Arial"/>
          <w:sz w:val="24"/>
          <w:szCs w:val="24"/>
        </w:rPr>
        <w:t>П</w:t>
      </w:r>
      <w:r w:rsidR="002C6E20" w:rsidRPr="00FF2FCC">
        <w:rPr>
          <w:rFonts w:ascii="Arial" w:hAnsi="Arial" w:cs="Arial"/>
          <w:sz w:val="24"/>
          <w:szCs w:val="24"/>
        </w:rPr>
        <w:t>одпрограммы 2</w:t>
      </w:r>
      <w:r w:rsidRPr="00FF2FCC">
        <w:rPr>
          <w:rFonts w:ascii="Arial" w:hAnsi="Arial" w:cs="Arial"/>
          <w:sz w:val="24"/>
          <w:szCs w:val="24"/>
        </w:rPr>
        <w:t>, своевременная корректировка мероприяти</w:t>
      </w:r>
      <w:r w:rsidR="002C6E20" w:rsidRPr="00FF2FCC">
        <w:rPr>
          <w:rFonts w:ascii="Arial" w:hAnsi="Arial" w:cs="Arial"/>
          <w:sz w:val="24"/>
          <w:szCs w:val="24"/>
        </w:rPr>
        <w:t xml:space="preserve">й и показателей </w:t>
      </w:r>
      <w:r w:rsidRPr="00FF2FCC">
        <w:rPr>
          <w:rFonts w:ascii="Arial" w:hAnsi="Arial" w:cs="Arial"/>
          <w:sz w:val="24"/>
          <w:szCs w:val="24"/>
        </w:rPr>
        <w:t>П</w:t>
      </w:r>
      <w:r w:rsidR="002C6E20" w:rsidRPr="00FF2FCC">
        <w:rPr>
          <w:rFonts w:ascii="Arial" w:hAnsi="Arial" w:cs="Arial"/>
          <w:sz w:val="24"/>
          <w:szCs w:val="24"/>
        </w:rPr>
        <w:t>одпрограммы 2</w:t>
      </w:r>
      <w:r w:rsidRPr="00FF2FCC">
        <w:rPr>
          <w:rFonts w:ascii="Arial" w:hAnsi="Arial" w:cs="Arial"/>
          <w:sz w:val="24"/>
          <w:szCs w:val="24"/>
        </w:rPr>
        <w:t>;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Внутренние риски реализации государственной программы: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FF2FCC">
        <w:rPr>
          <w:rFonts w:ascii="Arial" w:eastAsia="Times New Roman" w:hAnsi="Arial" w:cs="Arial"/>
          <w:b/>
          <w:sz w:val="24"/>
          <w:szCs w:val="24"/>
        </w:rPr>
        <w:t>программой</w:t>
      </w:r>
      <w:r w:rsidRPr="00FF2FC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Способами ограничения основных рисков являются: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72786B" w:rsidRPr="00FF2FCC" w:rsidRDefault="0072786B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</w:t>
      </w:r>
      <w:r w:rsidR="0006554E" w:rsidRPr="00FF2FCC">
        <w:rPr>
          <w:rFonts w:ascii="Arial" w:eastAsia="Times New Roman" w:hAnsi="Arial" w:cs="Arial"/>
          <w:sz w:val="24"/>
          <w:szCs w:val="24"/>
        </w:rPr>
        <w:t>м взятых обязатель</w:t>
      </w:r>
      <w:proofErr w:type="gramStart"/>
      <w:r w:rsidR="0006554E" w:rsidRPr="00FF2FCC">
        <w:rPr>
          <w:rFonts w:ascii="Arial" w:eastAsia="Times New Roman" w:hAnsi="Arial" w:cs="Arial"/>
          <w:sz w:val="24"/>
          <w:szCs w:val="24"/>
        </w:rPr>
        <w:t>ств ст</w:t>
      </w:r>
      <w:proofErr w:type="gramEnd"/>
      <w:r w:rsidR="0006554E" w:rsidRPr="00FF2FCC">
        <w:rPr>
          <w:rFonts w:ascii="Arial" w:eastAsia="Times New Roman" w:hAnsi="Arial" w:cs="Arial"/>
          <w:sz w:val="24"/>
          <w:szCs w:val="24"/>
        </w:rPr>
        <w:t>оронами.</w:t>
      </w: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86B" w:rsidRPr="00FF2FCC" w:rsidRDefault="0072786B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08" w:rsidRPr="00FF2FCC" w:rsidRDefault="00C22108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08" w:rsidRPr="00FF2FCC" w:rsidRDefault="00C22108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08" w:rsidRPr="00FF2FCC" w:rsidRDefault="00C22108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80F" w:rsidRPr="00FF2FCC" w:rsidRDefault="00E6780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EDF" w:rsidRPr="00FF2FCC" w:rsidRDefault="00A64ED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08" w:rsidRPr="00FF2FCC" w:rsidRDefault="00C22108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54E" w:rsidRPr="00FF2FCC" w:rsidRDefault="0006554E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0A96" w:rsidRPr="00FF2FCC" w:rsidRDefault="00940A96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0A96" w:rsidRPr="00FF2FCC" w:rsidRDefault="00940A96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P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P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P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P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FCC" w:rsidRP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08" w:rsidRPr="00FF2FCC" w:rsidRDefault="00C22108" w:rsidP="00FF2FCC">
      <w:pPr>
        <w:spacing w:after="0" w:line="24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lastRenderedPageBreak/>
        <w:t xml:space="preserve">ПОДПРОГРАММА 3  </w:t>
      </w:r>
    </w:p>
    <w:p w:rsidR="00C22108" w:rsidRPr="00FF2FCC" w:rsidRDefault="00C22108" w:rsidP="00FF2FCC">
      <w:pPr>
        <w:spacing w:after="0" w:line="24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«Развитие</w:t>
      </w:r>
      <w:r w:rsidR="00906900" w:rsidRPr="00FF2F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1399" w:rsidRPr="00FF2FCC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906900" w:rsidRPr="00FF2FCC">
        <w:rPr>
          <w:rFonts w:ascii="Arial" w:hAnsi="Arial" w:cs="Arial"/>
          <w:b/>
          <w:sz w:val="24"/>
          <w:szCs w:val="24"/>
        </w:rPr>
        <w:t xml:space="preserve"> </w:t>
      </w:r>
      <w:r w:rsidR="008F1399" w:rsidRPr="00FF2FCC">
        <w:rPr>
          <w:rFonts w:ascii="Arial" w:hAnsi="Arial" w:cs="Arial"/>
          <w:b/>
          <w:sz w:val="24"/>
          <w:szCs w:val="24"/>
        </w:rPr>
        <w:t xml:space="preserve">в </w:t>
      </w:r>
      <w:r w:rsidRPr="00FF2FCC">
        <w:rPr>
          <w:rFonts w:ascii="Arial" w:hAnsi="Arial" w:cs="Arial"/>
          <w:b/>
          <w:sz w:val="24"/>
          <w:szCs w:val="24"/>
        </w:rPr>
        <w:t>Кожевниковско</w:t>
      </w:r>
      <w:r w:rsidR="008F1399" w:rsidRPr="00FF2FCC">
        <w:rPr>
          <w:rFonts w:ascii="Arial" w:hAnsi="Arial" w:cs="Arial"/>
          <w:b/>
          <w:sz w:val="24"/>
          <w:szCs w:val="24"/>
        </w:rPr>
        <w:t>м</w:t>
      </w:r>
      <w:r w:rsidRPr="00FF2FCC">
        <w:rPr>
          <w:rFonts w:ascii="Arial" w:hAnsi="Arial" w:cs="Arial"/>
          <w:b/>
          <w:sz w:val="24"/>
          <w:szCs w:val="24"/>
        </w:rPr>
        <w:t xml:space="preserve"> район</w:t>
      </w:r>
      <w:r w:rsidR="008F1399" w:rsidRPr="00FF2FCC">
        <w:rPr>
          <w:rFonts w:ascii="Arial" w:hAnsi="Arial" w:cs="Arial"/>
          <w:b/>
          <w:sz w:val="24"/>
          <w:szCs w:val="24"/>
        </w:rPr>
        <w:t>е</w:t>
      </w:r>
    </w:p>
    <w:p w:rsidR="00C22108" w:rsidRPr="00FF2FCC" w:rsidRDefault="00C22108" w:rsidP="00FF2FCC">
      <w:pPr>
        <w:spacing w:after="0" w:line="24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 xml:space="preserve">  на период 2021-2026 годы»</w:t>
      </w:r>
    </w:p>
    <w:p w:rsidR="00401844" w:rsidRPr="00FF2FCC" w:rsidRDefault="00401844" w:rsidP="00FF2FCC">
      <w:pPr>
        <w:pStyle w:val="ConsPlusTitle"/>
        <w:jc w:val="right"/>
        <w:outlineLvl w:val="1"/>
        <w:rPr>
          <w:rFonts w:ascii="Arial" w:hAnsi="Arial" w:cs="Arial"/>
          <w:b w:val="0"/>
        </w:rPr>
      </w:pPr>
    </w:p>
    <w:p w:rsidR="00401844" w:rsidRPr="00FF2FCC" w:rsidRDefault="00C22108" w:rsidP="00FF2FCC">
      <w:pPr>
        <w:pStyle w:val="Default"/>
        <w:jc w:val="center"/>
        <w:rPr>
          <w:rFonts w:ascii="Arial" w:hAnsi="Arial" w:cs="Arial"/>
          <w:b/>
        </w:rPr>
      </w:pPr>
      <w:r w:rsidRPr="00FF2FCC">
        <w:rPr>
          <w:rFonts w:ascii="Arial" w:hAnsi="Arial" w:cs="Arial"/>
          <w:b/>
        </w:rPr>
        <w:t>ПАСПОРТ ПОДПРОГРАММЫ 3</w:t>
      </w:r>
    </w:p>
    <w:p w:rsidR="00401844" w:rsidRPr="00FF2FCC" w:rsidRDefault="00401844" w:rsidP="00FF2FCC">
      <w:pPr>
        <w:spacing w:after="0" w:line="240" w:lineRule="auto"/>
        <w:ind w:right="1134"/>
        <w:rPr>
          <w:rFonts w:ascii="Arial" w:hAnsi="Arial" w:cs="Arial"/>
          <w:sz w:val="24"/>
          <w:szCs w:val="24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668"/>
        <w:gridCol w:w="1984"/>
        <w:gridCol w:w="992"/>
        <w:gridCol w:w="833"/>
        <w:gridCol w:w="160"/>
        <w:gridCol w:w="969"/>
        <w:gridCol w:w="165"/>
        <w:gridCol w:w="801"/>
        <w:gridCol w:w="46"/>
        <w:gridCol w:w="145"/>
        <w:gridCol w:w="709"/>
        <w:gridCol w:w="336"/>
        <w:gridCol w:w="89"/>
        <w:gridCol w:w="286"/>
        <w:gridCol w:w="815"/>
      </w:tblGrid>
      <w:tr w:rsidR="00401844" w:rsidRPr="00FF2FCC" w:rsidTr="00AF30FA">
        <w:tc>
          <w:tcPr>
            <w:tcW w:w="1668" w:type="dxa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  <w:r w:rsidR="00E71302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7F3B8B" w:rsidRPr="00FF2FCC" w:rsidRDefault="007F3B8B" w:rsidP="00FF2FCC">
            <w:pPr>
              <w:ind w:right="1134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«Развитие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 в Кожевниковском районе  на </w:t>
            </w:r>
            <w:r w:rsidR="00906900" w:rsidRPr="00FF2FCC">
              <w:rPr>
                <w:rFonts w:ascii="Arial" w:hAnsi="Arial" w:cs="Arial"/>
                <w:sz w:val="24"/>
                <w:szCs w:val="24"/>
              </w:rPr>
              <w:t>п</w:t>
            </w:r>
            <w:r w:rsidRPr="00FF2FCC">
              <w:rPr>
                <w:rFonts w:ascii="Arial" w:hAnsi="Arial" w:cs="Arial"/>
                <w:sz w:val="24"/>
                <w:szCs w:val="24"/>
              </w:rPr>
              <w:t>ериод 2021-2026 годы»</w:t>
            </w:r>
          </w:p>
          <w:p w:rsidR="00401844" w:rsidRPr="00FF2FCC" w:rsidRDefault="00401844" w:rsidP="00FF2FCC">
            <w:pPr>
              <w:ind w:right="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844" w:rsidRPr="00FF2FCC" w:rsidTr="00AF30FA">
        <w:tc>
          <w:tcPr>
            <w:tcW w:w="1668" w:type="dxa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Куратор </w:t>
            </w:r>
            <w:r w:rsidR="00E71302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401844" w:rsidRPr="00FF2FCC" w:rsidTr="00AF30FA">
        <w:tc>
          <w:tcPr>
            <w:tcW w:w="1668" w:type="dxa"/>
          </w:tcPr>
          <w:p w:rsidR="00401844" w:rsidRPr="00FF2FCC" w:rsidRDefault="00E7130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Заказчик подпрограммы 3</w:t>
            </w:r>
          </w:p>
        </w:tc>
        <w:tc>
          <w:tcPr>
            <w:tcW w:w="8330" w:type="dxa"/>
            <w:gridSpan w:val="14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401844" w:rsidRPr="00FF2FCC" w:rsidTr="00AF30FA">
        <w:tc>
          <w:tcPr>
            <w:tcW w:w="1668" w:type="dxa"/>
          </w:tcPr>
          <w:p w:rsidR="00401844" w:rsidRPr="00FF2FCC" w:rsidRDefault="00E7130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Исполнители подпрограммы 3</w:t>
            </w:r>
          </w:p>
        </w:tc>
        <w:tc>
          <w:tcPr>
            <w:tcW w:w="8330" w:type="dxa"/>
            <w:gridSpan w:val="14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401844" w:rsidRPr="00FF2FCC" w:rsidTr="00AF30FA">
        <w:tc>
          <w:tcPr>
            <w:tcW w:w="1668" w:type="dxa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330" w:type="dxa"/>
            <w:gridSpan w:val="14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401844" w:rsidRPr="00FF2FCC" w:rsidTr="00AF30FA">
        <w:tc>
          <w:tcPr>
            <w:tcW w:w="1668" w:type="dxa"/>
          </w:tcPr>
          <w:p w:rsidR="00401844" w:rsidRPr="00FF2FCC" w:rsidRDefault="0040184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ь </w:t>
            </w:r>
            <w:r w:rsidR="00AD6E59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</w:tcPr>
          <w:p w:rsidR="00401844" w:rsidRPr="00FF2FCC" w:rsidRDefault="008862A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в Кожевниковском районе </w:t>
            </w:r>
          </w:p>
        </w:tc>
      </w:tr>
      <w:tr w:rsidR="00AD6E59" w:rsidRPr="00FF2FCC" w:rsidTr="00AD6E59">
        <w:trPr>
          <w:trHeight w:val="690"/>
        </w:trPr>
        <w:tc>
          <w:tcPr>
            <w:tcW w:w="1668" w:type="dxa"/>
            <w:vMerge w:val="restart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и Цели подпрограммы 3 и их значение </w:t>
            </w:r>
          </w:p>
        </w:tc>
        <w:tc>
          <w:tcPr>
            <w:tcW w:w="1984" w:type="dxa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190" w:type="dxa"/>
            <w:gridSpan w:val="3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90" w:type="dxa"/>
            <w:gridSpan w:val="3"/>
          </w:tcPr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  <w:p w:rsidR="00AD6E59" w:rsidRPr="00FF2FCC" w:rsidRDefault="00AD6E59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E05909" w:rsidRPr="00FF2FCC" w:rsidTr="00061AA0">
        <w:trPr>
          <w:trHeight w:val="690"/>
        </w:trPr>
        <w:tc>
          <w:tcPr>
            <w:tcW w:w="1668" w:type="dxa"/>
            <w:vMerge/>
          </w:tcPr>
          <w:p w:rsidR="00E05909" w:rsidRPr="00FF2FCC" w:rsidRDefault="00E0590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909" w:rsidRPr="00FF2FCC" w:rsidRDefault="00E0590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Pr="00FF2FCC">
              <w:rPr>
                <w:rFonts w:ascii="Arial" w:eastAsia="Calibri" w:hAnsi="Arial" w:cs="Arial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</w:t>
            </w:r>
            <w:r w:rsidRPr="00FF2FCC">
              <w:rPr>
                <w:rFonts w:ascii="Arial" w:eastAsia="Calibri" w:hAnsi="Arial" w:cs="Arial"/>
                <w:sz w:val="24"/>
                <w:szCs w:val="24"/>
              </w:rPr>
              <w:lastRenderedPageBreak/>
              <w:t>учета, в общем объеме тепловой энергии, потребляемой (используемой) на территории Кожевниковского района, %</w:t>
            </w:r>
          </w:p>
        </w:tc>
        <w:tc>
          <w:tcPr>
            <w:tcW w:w="992" w:type="dxa"/>
            <w:vAlign w:val="center"/>
          </w:tcPr>
          <w:p w:rsidR="00E05909" w:rsidRPr="00FF2FCC" w:rsidRDefault="00E0590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  <w:gridSpan w:val="2"/>
            <w:vAlign w:val="center"/>
          </w:tcPr>
          <w:p w:rsidR="00E05909" w:rsidRPr="00FF2FCC" w:rsidRDefault="00E05909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E05909" w:rsidRPr="00FF2FCC" w:rsidRDefault="00E0590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47" w:type="dxa"/>
            <w:gridSpan w:val="2"/>
            <w:vAlign w:val="center"/>
          </w:tcPr>
          <w:p w:rsidR="00E05909" w:rsidRPr="00FF2FCC" w:rsidRDefault="00E0590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3"/>
            <w:vAlign w:val="center"/>
          </w:tcPr>
          <w:p w:rsidR="00E05909" w:rsidRPr="00FF2FCC" w:rsidRDefault="00E0590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3"/>
            <w:vAlign w:val="center"/>
          </w:tcPr>
          <w:p w:rsidR="00E05909" w:rsidRPr="00FF2FCC" w:rsidRDefault="00E0590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D6E59" w:rsidRPr="00FF2FCC" w:rsidTr="00AF30FA">
        <w:trPr>
          <w:trHeight w:val="405"/>
        </w:trPr>
        <w:tc>
          <w:tcPr>
            <w:tcW w:w="1668" w:type="dxa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и  подпрограммы 3</w:t>
            </w:r>
          </w:p>
        </w:tc>
        <w:tc>
          <w:tcPr>
            <w:tcW w:w="8330" w:type="dxa"/>
            <w:gridSpan w:val="14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Задача 1. Энергосбережение и повышение энергетической эффективности в бюджетном секторе.</w:t>
            </w:r>
          </w:p>
        </w:tc>
      </w:tr>
      <w:tr w:rsidR="00AD6E59" w:rsidRPr="00FF2FCC" w:rsidTr="00DA4977">
        <w:trPr>
          <w:trHeight w:val="388"/>
        </w:trPr>
        <w:tc>
          <w:tcPr>
            <w:tcW w:w="1668" w:type="dxa"/>
            <w:vMerge w:val="restart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и </w:t>
            </w:r>
            <w:r w:rsidR="00E71302" w:rsidRPr="00FF2FCC">
              <w:rPr>
                <w:rFonts w:ascii="Arial" w:hAnsi="Arial" w:cs="Arial"/>
                <w:b/>
                <w:sz w:val="24"/>
                <w:szCs w:val="24"/>
              </w:rPr>
              <w:t>задач подпрограммы 3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984" w:type="dxa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3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101" w:type="dxa"/>
            <w:gridSpan w:val="2"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AD6E59" w:rsidRPr="00FF2FCC" w:rsidTr="00991A3E">
        <w:trPr>
          <w:trHeight w:val="2262"/>
        </w:trPr>
        <w:tc>
          <w:tcPr>
            <w:tcW w:w="1668" w:type="dxa"/>
            <w:vMerge/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E05909" w:rsidRPr="00FF2FCC">
              <w:rPr>
                <w:rFonts w:ascii="Arial" w:eastAsia="Calibri" w:hAnsi="Arial" w:cs="Arial"/>
                <w:sz w:val="24"/>
                <w:szCs w:val="24"/>
              </w:rPr>
              <w:t xml:space="preserve">Снижение расходов бюджета на обеспечение энергетическими ресурсами муниципальных учреждений органами местного </w:t>
            </w:r>
            <w:proofErr w:type="spellStart"/>
            <w:r w:rsidR="00E05909" w:rsidRPr="00FF2FCC">
              <w:rPr>
                <w:rFonts w:ascii="Arial" w:eastAsia="Calibri" w:hAnsi="Arial" w:cs="Arial"/>
                <w:sz w:val="24"/>
                <w:szCs w:val="24"/>
              </w:rPr>
              <w:t>самоуправления,%</w:t>
            </w:r>
            <w:proofErr w:type="spellEnd"/>
            <w:r w:rsidR="00E05909" w:rsidRPr="00FF2F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FF2FCC" w:rsidRDefault="0080664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FF2FCC" w:rsidRDefault="0080664F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FF2FCC" w:rsidRDefault="0080664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FF2FCC" w:rsidRDefault="0080664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59" w:rsidRPr="00FF2FCC" w:rsidRDefault="0080664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59" w:rsidRPr="00FF2FCC" w:rsidRDefault="0080664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роки и этапы реализации подпрограммы </w:t>
            </w:r>
            <w:r w:rsidR="00E71302" w:rsidRPr="00FF2F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330" w:type="dxa"/>
            <w:gridSpan w:val="14"/>
            <w:tcBorders>
              <w:lef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Объём и источники финансиро</w:t>
            </w:r>
            <w:r w:rsidR="00E71302" w:rsidRPr="00FF2FCC">
              <w:rPr>
                <w:rFonts w:ascii="Arial" w:hAnsi="Arial" w:cs="Arial"/>
                <w:b/>
                <w:sz w:val="24"/>
                <w:szCs w:val="24"/>
              </w:rPr>
              <w:t xml:space="preserve">вания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тыс. руб</w:t>
            </w:r>
            <w:r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Бюджеты поселени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AD6E59" w:rsidRPr="00FF2FCC" w:rsidRDefault="00B730A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96FFB" w:rsidRPr="00FF2FCC" w:rsidTr="00AF30FA">
        <w:trPr>
          <w:trHeight w:val="37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96FFB" w:rsidRPr="00FF2FCC" w:rsidRDefault="00F96FF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E59" w:rsidRPr="00FF2FCC" w:rsidTr="00AF30FA">
        <w:trPr>
          <w:trHeight w:val="375"/>
        </w:trPr>
        <w:tc>
          <w:tcPr>
            <w:tcW w:w="1668" w:type="dxa"/>
            <w:tcBorders>
              <w:righ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управления </w:t>
            </w:r>
            <w:r w:rsidR="00E71302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3</w:t>
            </w:r>
          </w:p>
        </w:tc>
        <w:tc>
          <w:tcPr>
            <w:tcW w:w="8330" w:type="dxa"/>
            <w:gridSpan w:val="14"/>
            <w:tcBorders>
              <w:left w:val="single" w:sz="4" w:space="0" w:color="auto"/>
            </w:tcBorders>
          </w:tcPr>
          <w:p w:rsidR="00AD6E59" w:rsidRPr="00FF2FCC" w:rsidRDefault="00AD6E5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лизацию МП осуществляет Администрация Кожевниковского района. Общий контроль за реализацией МП осуществляет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proofErr w:type="gramStart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илищно</w:t>
            </w:r>
            <w:proofErr w:type="spell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- коммунальному</w:t>
            </w:r>
            <w:proofErr w:type="gram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D0444F" w:rsidRPr="00FF2FCC" w:rsidRDefault="00D0444F" w:rsidP="00FF2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44F" w:rsidRPr="00FF2FCC" w:rsidRDefault="00D0444F" w:rsidP="00FF2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Ведение</w:t>
      </w:r>
    </w:p>
    <w:p w:rsidR="00D0444F" w:rsidRPr="00FF2FCC" w:rsidRDefault="00D0444F" w:rsidP="00FF2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74AA" w:rsidRPr="00FF2FCC" w:rsidRDefault="00D0444F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 утверждением </w:t>
      </w:r>
      <w:hyperlink r:id="rId10" w:history="1">
        <w:r w:rsidRPr="00FF2FCC">
          <w:rPr>
            <w:rStyle w:val="a7"/>
            <w:rFonts w:ascii="Arial" w:hAnsi="Arial" w:cs="Arial"/>
            <w:color w:val="00466E"/>
            <w:spacing w:val="2"/>
            <w:sz w:val="24"/>
            <w:szCs w:val="24"/>
            <w:shd w:val="clear" w:color="auto" w:fill="FFFFFF"/>
          </w:rPr>
          <w:t xml:space="preserve">Федерального закона от 23 ноября 2009 года № 261-ФЗ "Об энергосбережении </w:t>
        </w:r>
        <w:proofErr w:type="gramStart"/>
        <w:r w:rsidRPr="00FF2FCC">
          <w:rPr>
            <w:rStyle w:val="a7"/>
            <w:rFonts w:ascii="Arial" w:hAnsi="Arial" w:cs="Arial"/>
            <w:color w:val="00466E"/>
            <w:spacing w:val="2"/>
            <w:sz w:val="24"/>
            <w:szCs w:val="24"/>
            <w:shd w:val="clear" w:color="auto" w:fill="FFFFFF"/>
          </w:rPr>
          <w:t>и</w:t>
        </w:r>
        <w:proofErr w:type="gramEnd"/>
        <w:r w:rsidRPr="00FF2FCC">
          <w:rPr>
            <w:rStyle w:val="a7"/>
            <w:rFonts w:ascii="Arial" w:hAnsi="Arial" w:cs="Arial"/>
            <w:color w:val="00466E"/>
            <w:spacing w:val="2"/>
            <w:sz w:val="24"/>
            <w:szCs w:val="24"/>
            <w:shd w:val="clear" w:color="auto" w:fill="FFFFFF"/>
          </w:rPr>
          <w:t xml:space="preserve"> о повышении энергетической эффективности и о внесении изменений в отдельные законодательные акты Российской Федерации"</w:t>
        </w:r>
      </w:hyperlink>
      <w:r w:rsidRPr="00FF2FC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 в регионе активно ведется работа по повышению энергетической эффективности во всех отраслях экономики региона.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Муниципальная программа (далее – МП) является комплексным и системным по срокам и исполнителям планом действий  для поэтапной реализации </w:t>
      </w:r>
      <w:proofErr w:type="spellStart"/>
      <w:r w:rsidRPr="00FF2FCC">
        <w:rPr>
          <w:rFonts w:ascii="Arial" w:hAnsi="Arial" w:cs="Arial"/>
          <w:sz w:val="24"/>
          <w:szCs w:val="24"/>
        </w:rPr>
        <w:t>энерг</w:t>
      </w:r>
      <w:proofErr w:type="gramStart"/>
      <w:r w:rsidRPr="00FF2FCC">
        <w:rPr>
          <w:rFonts w:ascii="Arial" w:hAnsi="Arial" w:cs="Arial"/>
          <w:sz w:val="24"/>
          <w:szCs w:val="24"/>
        </w:rPr>
        <w:t>о</w:t>
      </w:r>
      <w:proofErr w:type="spellEnd"/>
      <w:r w:rsidRPr="00FF2FCC">
        <w:rPr>
          <w:rFonts w:ascii="Arial" w:hAnsi="Arial" w:cs="Arial"/>
          <w:sz w:val="24"/>
          <w:szCs w:val="24"/>
        </w:rPr>
        <w:t>-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и ресурсосберегающих мероприятий на территории Кожевниковского района.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МП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потребление энергетических ресурсов в бюджетной сфере за счет сокращения непроизводственных расходов и потерь энергоресурсов. 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Основные сокращения, используемые в </w:t>
      </w:r>
      <w:r w:rsidR="002C6E20" w:rsidRPr="00FF2FCC">
        <w:rPr>
          <w:rFonts w:ascii="Arial" w:hAnsi="Arial" w:cs="Arial"/>
          <w:sz w:val="24"/>
          <w:szCs w:val="24"/>
        </w:rPr>
        <w:t>Подпрограмме 3</w:t>
      </w:r>
      <w:r w:rsidRPr="00FF2FCC">
        <w:rPr>
          <w:rFonts w:ascii="Arial" w:hAnsi="Arial" w:cs="Arial"/>
          <w:sz w:val="24"/>
          <w:szCs w:val="24"/>
        </w:rPr>
        <w:t>: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ЖКХ – жилищно-коммунальное хозяйство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ЭР – энергоресурсы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ТЭ – тепловая энергия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ХВ – холодная вода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ЭЭ – электроэнергия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ЛН – лампы накаливания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У – приборы учета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ПРФ – постановление Правительства Российской Федерации;</w:t>
      </w:r>
    </w:p>
    <w:p w:rsidR="00536E81" w:rsidRPr="00FF2FCC" w:rsidRDefault="00536E81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МКД – многоквартирные дома.</w:t>
      </w:r>
    </w:p>
    <w:p w:rsidR="000174AA" w:rsidRPr="00FF2FCC" w:rsidRDefault="000174AA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977" w:rsidRPr="00FF2FCC" w:rsidRDefault="00600977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 П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одпрограмма 3</w:t>
      </w:r>
    </w:p>
    <w:p w:rsidR="00433BF3" w:rsidRPr="00FF2FCC" w:rsidRDefault="00D52C11" w:rsidP="00FF2FC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Д</w:t>
      </w:r>
      <w:r w:rsidRPr="00FF2FCC">
        <w:rPr>
          <w:rFonts w:ascii="Arial" w:eastAsia="Times New Roman" w:hAnsi="Arial" w:cs="Arial"/>
          <w:sz w:val="24"/>
          <w:szCs w:val="24"/>
        </w:rPr>
        <w:t xml:space="preserve">ля решения существующих проблем </w:t>
      </w:r>
      <w:proofErr w:type="spellStart"/>
      <w:r w:rsidRPr="00FF2FCC">
        <w:rPr>
          <w:rFonts w:ascii="Arial" w:eastAsia="Times New Roman" w:hAnsi="Arial" w:cs="Arial"/>
          <w:sz w:val="24"/>
          <w:szCs w:val="24"/>
        </w:rPr>
        <w:t>ресурсоэнергосбережения</w:t>
      </w:r>
      <w:proofErr w:type="spellEnd"/>
      <w:r w:rsidRPr="00FF2FCC">
        <w:rPr>
          <w:rFonts w:ascii="Arial" w:eastAsia="Times New Roman" w:hAnsi="Arial" w:cs="Arial"/>
          <w:sz w:val="24"/>
          <w:szCs w:val="24"/>
        </w:rPr>
        <w:t xml:space="preserve"> на территории Кожевниковского района должна быть разработана программа повышения энергетической эффективности, в которой будут определены приоритетные направления инвестирования, а также определены финансовые источники для реализации мероприятий, предусмотренных инвестиционными проектами</w:t>
      </w:r>
      <w:r w:rsidR="0047102B" w:rsidRPr="00FF2FCC">
        <w:rPr>
          <w:rFonts w:ascii="Arial" w:eastAsia="Times New Roman" w:hAnsi="Arial" w:cs="Arial"/>
          <w:sz w:val="24"/>
          <w:szCs w:val="24"/>
        </w:rPr>
        <w:t>.</w:t>
      </w:r>
    </w:p>
    <w:p w:rsidR="0047102B" w:rsidRPr="00FF2FCC" w:rsidRDefault="0047102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F2FCC">
        <w:rPr>
          <w:rFonts w:ascii="Arial" w:hAnsi="Arial" w:cs="Arial"/>
          <w:b/>
          <w:sz w:val="24"/>
          <w:szCs w:val="24"/>
          <w:u w:val="single"/>
        </w:rPr>
        <w:t>Энергоэффективность</w:t>
      </w:r>
      <w:proofErr w:type="spellEnd"/>
      <w:r w:rsidRPr="00FF2FCC">
        <w:rPr>
          <w:rFonts w:ascii="Arial" w:hAnsi="Arial" w:cs="Arial"/>
          <w:b/>
          <w:sz w:val="24"/>
          <w:szCs w:val="24"/>
          <w:u w:val="single"/>
        </w:rPr>
        <w:t xml:space="preserve"> в бюджетном секторе по </w:t>
      </w:r>
      <w:proofErr w:type="spellStart"/>
      <w:r w:rsidRPr="00FF2FCC">
        <w:rPr>
          <w:rFonts w:ascii="Arial" w:hAnsi="Arial" w:cs="Arial"/>
          <w:b/>
          <w:sz w:val="24"/>
          <w:szCs w:val="24"/>
          <w:u w:val="single"/>
        </w:rPr>
        <w:t>Кожевниковскому</w:t>
      </w:r>
      <w:proofErr w:type="spellEnd"/>
      <w:r w:rsidRPr="00FF2FCC">
        <w:rPr>
          <w:rFonts w:ascii="Arial" w:hAnsi="Arial" w:cs="Arial"/>
          <w:b/>
          <w:sz w:val="24"/>
          <w:szCs w:val="24"/>
          <w:u w:val="single"/>
        </w:rPr>
        <w:t xml:space="preserve"> району</w:t>
      </w:r>
    </w:p>
    <w:p w:rsidR="0047102B" w:rsidRPr="00FF2FCC" w:rsidRDefault="0047102B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</w:t>
      </w:r>
      <w:r w:rsidR="002C6E20" w:rsidRPr="00FF2FCC">
        <w:rPr>
          <w:rFonts w:ascii="Arial" w:hAnsi="Arial" w:cs="Arial"/>
          <w:sz w:val="24"/>
          <w:szCs w:val="24"/>
        </w:rPr>
        <w:t xml:space="preserve">ой реализации </w:t>
      </w:r>
      <w:r w:rsidRPr="00FF2FCC">
        <w:rPr>
          <w:rFonts w:ascii="Arial" w:hAnsi="Arial" w:cs="Arial"/>
          <w:sz w:val="24"/>
          <w:szCs w:val="24"/>
        </w:rPr>
        <w:t>П</w:t>
      </w:r>
      <w:r w:rsidR="002C6E20" w:rsidRPr="00FF2FCC">
        <w:rPr>
          <w:rFonts w:ascii="Arial" w:hAnsi="Arial" w:cs="Arial"/>
          <w:sz w:val="24"/>
          <w:szCs w:val="24"/>
        </w:rPr>
        <w:t>одпрограммы 3</w:t>
      </w:r>
      <w:r w:rsidRPr="00FF2FCC">
        <w:rPr>
          <w:rFonts w:ascii="Arial" w:hAnsi="Arial" w:cs="Arial"/>
          <w:sz w:val="24"/>
          <w:szCs w:val="24"/>
        </w:rPr>
        <w:t>.</w:t>
      </w:r>
    </w:p>
    <w:p w:rsidR="0047102B" w:rsidRPr="00FF2FCC" w:rsidRDefault="0047102B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роблемы энергосбережения в районе можно охарактеризовать следующими факторами:</w:t>
      </w:r>
    </w:p>
    <w:p w:rsidR="0047102B" w:rsidRPr="00FF2FCC" w:rsidRDefault="0047102B" w:rsidP="00FF2FCC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низкая оснащенность приборами учета тепловой энергии и воды объектов бюджетной сферы, расположенных  на территории района;</w:t>
      </w:r>
    </w:p>
    <w:p w:rsidR="0047102B" w:rsidRPr="00FF2FCC" w:rsidRDefault="0047102B" w:rsidP="00FF2FCC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>повышенной изношенностью сетей тепло-, водоснабжения и водоотведения, как  следствие значительные потери и аварии;</w:t>
      </w:r>
    </w:p>
    <w:p w:rsidR="0047102B" w:rsidRPr="00FF2FCC" w:rsidRDefault="0047102B" w:rsidP="00FF2FCC">
      <w:pPr>
        <w:widowControl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47102B" w:rsidRPr="00FF2FCC" w:rsidRDefault="0047102B" w:rsidP="00FF2F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несоответствием генерирующих </w:t>
      </w:r>
      <w:proofErr w:type="gramStart"/>
      <w:r w:rsidRPr="00FF2FCC">
        <w:rPr>
          <w:rFonts w:ascii="Arial" w:hAnsi="Arial" w:cs="Arial"/>
          <w:sz w:val="24"/>
          <w:szCs w:val="24"/>
        </w:rPr>
        <w:t>мощностей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существующим нагрузкам, что является следствием увеличения  расхода топливной составляющей в тарифах на услугу;</w:t>
      </w:r>
    </w:p>
    <w:p w:rsidR="0047102B" w:rsidRPr="00FF2FCC" w:rsidRDefault="0047102B" w:rsidP="00FF2F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тсутствием должного финансирования для внедрения энергосберегающих технологий;</w:t>
      </w:r>
    </w:p>
    <w:p w:rsidR="0047102B" w:rsidRPr="00FF2FCC" w:rsidRDefault="0047102B" w:rsidP="00FF2FC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тсутствием стимулов к энергосбережению.</w:t>
      </w:r>
    </w:p>
    <w:p w:rsidR="0047102B" w:rsidRPr="00FF2FCC" w:rsidRDefault="0047102B" w:rsidP="00FF2FCC">
      <w:pPr>
        <w:widowControl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47102B" w:rsidRPr="00FF2FCC" w:rsidRDefault="0047102B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Вышеперечисленные проблемы постепенно устраняются за счет муниципального, областного, федерального финансирования на территории Кожевниковского района, а также за счет внебюджетных источников. </w:t>
      </w:r>
    </w:p>
    <w:p w:rsidR="0047102B" w:rsidRPr="00FF2FCC" w:rsidRDefault="0047102B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Таким образом, для решения существующих проблем </w:t>
      </w:r>
      <w:proofErr w:type="spellStart"/>
      <w:r w:rsidRPr="00FF2FCC">
        <w:rPr>
          <w:rFonts w:ascii="Arial" w:hAnsi="Arial" w:cs="Arial"/>
          <w:sz w:val="24"/>
          <w:szCs w:val="24"/>
        </w:rPr>
        <w:t>ресурсоэнергосбережения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на территории Кожевниковского района должна быть  решена задача повышения энергетической эффективности, в которой будут определены приоритетные направления, а также определены финансовые источники для реализации мероприятий, предусмотренных инвестиционными проектами.</w:t>
      </w:r>
    </w:p>
    <w:p w:rsidR="0047102B" w:rsidRPr="00FF2FCC" w:rsidRDefault="0047102B" w:rsidP="00FF2FCC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0977" w:rsidRPr="00FF2FCC" w:rsidRDefault="00600977" w:rsidP="00FF2FCC">
      <w:pPr>
        <w:pStyle w:val="a4"/>
        <w:numPr>
          <w:ilvl w:val="0"/>
          <w:numId w:val="1"/>
        </w:num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>Це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ль, задачи, целевые показатели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одпрограммы 3</w:t>
      </w:r>
    </w:p>
    <w:p w:rsidR="00433BF3" w:rsidRPr="00FF2FCC" w:rsidRDefault="00433BF3" w:rsidP="00FF2FCC">
      <w:pPr>
        <w:pStyle w:val="a4"/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D52C11" w:rsidRPr="00FF2FCC" w:rsidRDefault="00D52C11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Целью разработки и реализации </w:t>
      </w:r>
      <w:r w:rsidR="009E20A1" w:rsidRPr="00FF2FCC">
        <w:rPr>
          <w:rFonts w:ascii="Arial" w:hAnsi="Arial" w:cs="Arial"/>
          <w:sz w:val="24"/>
          <w:szCs w:val="24"/>
        </w:rPr>
        <w:t>Подпрограммы</w:t>
      </w:r>
      <w:r w:rsidR="00534D20" w:rsidRPr="00FF2FCC">
        <w:rPr>
          <w:rFonts w:ascii="Arial" w:hAnsi="Arial" w:cs="Arial"/>
          <w:sz w:val="24"/>
          <w:szCs w:val="24"/>
        </w:rPr>
        <w:t xml:space="preserve"> </w:t>
      </w:r>
      <w:r w:rsidR="00AB6C85" w:rsidRPr="00FF2FCC">
        <w:rPr>
          <w:rFonts w:ascii="Arial" w:hAnsi="Arial" w:cs="Arial"/>
          <w:sz w:val="24"/>
          <w:szCs w:val="24"/>
        </w:rPr>
        <w:t xml:space="preserve">является </w:t>
      </w:r>
      <w:r w:rsidR="00E05909" w:rsidRPr="00FF2FCC">
        <w:rPr>
          <w:rFonts w:ascii="Arial" w:hAnsi="Arial" w:cs="Arial"/>
          <w:sz w:val="24"/>
          <w:szCs w:val="24"/>
        </w:rPr>
        <w:t xml:space="preserve">энергосбережение и повышение </w:t>
      </w:r>
      <w:proofErr w:type="spellStart"/>
      <w:r w:rsidR="00E05909" w:rsidRPr="00FF2FC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E05909" w:rsidRPr="00FF2FCC">
        <w:rPr>
          <w:rFonts w:ascii="Arial" w:hAnsi="Arial" w:cs="Arial"/>
          <w:sz w:val="24"/>
          <w:szCs w:val="24"/>
        </w:rPr>
        <w:t xml:space="preserve"> </w:t>
      </w:r>
      <w:r w:rsidR="00940A96" w:rsidRPr="00FF2FCC">
        <w:rPr>
          <w:rFonts w:ascii="Arial" w:hAnsi="Arial" w:cs="Arial"/>
          <w:sz w:val="24"/>
          <w:szCs w:val="24"/>
        </w:rPr>
        <w:t>в Кожевниковском районе</w:t>
      </w:r>
      <w:r w:rsidRPr="00FF2FCC">
        <w:rPr>
          <w:rFonts w:ascii="Arial" w:hAnsi="Arial" w:cs="Arial"/>
          <w:sz w:val="24"/>
          <w:szCs w:val="24"/>
        </w:rPr>
        <w:t xml:space="preserve">. </w:t>
      </w:r>
    </w:p>
    <w:p w:rsidR="00AB6C85" w:rsidRPr="00FF2FCC" w:rsidRDefault="00AB6C85" w:rsidP="00FF2FCC">
      <w:pPr>
        <w:pStyle w:val="a5"/>
        <w:widowControl w:val="0"/>
        <w:ind w:firstLine="36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Показатель цели: </w:t>
      </w:r>
      <w:r w:rsidR="00E05909" w:rsidRPr="00FF2FCC">
        <w:rPr>
          <w:rFonts w:ascii="Arial" w:hAnsi="Arial" w:cs="Arial"/>
          <w:sz w:val="24"/>
          <w:szCs w:val="24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 (используемой)</w:t>
      </w:r>
      <w:r w:rsidR="001E1CA5" w:rsidRPr="00FF2FCC">
        <w:rPr>
          <w:rFonts w:ascii="Arial" w:hAnsi="Arial" w:cs="Arial"/>
          <w:sz w:val="24"/>
          <w:szCs w:val="24"/>
        </w:rPr>
        <w:t xml:space="preserve"> </w:t>
      </w:r>
      <w:r w:rsidR="00E05909" w:rsidRPr="00FF2FCC">
        <w:rPr>
          <w:rFonts w:ascii="Arial" w:hAnsi="Arial" w:cs="Arial"/>
          <w:sz w:val="24"/>
          <w:szCs w:val="24"/>
        </w:rPr>
        <w:t>на территории Кожевниковского района</w:t>
      </w:r>
      <w:r w:rsidR="00040353" w:rsidRPr="00FF2FCC">
        <w:rPr>
          <w:rFonts w:ascii="Arial" w:hAnsi="Arial" w:cs="Arial"/>
          <w:sz w:val="24"/>
          <w:szCs w:val="24"/>
        </w:rPr>
        <w:t>.</w:t>
      </w:r>
      <w:r w:rsidR="00E05909" w:rsidRPr="00FF2FCC">
        <w:rPr>
          <w:rFonts w:ascii="Arial" w:hAnsi="Arial" w:cs="Arial"/>
          <w:sz w:val="24"/>
          <w:szCs w:val="24"/>
        </w:rPr>
        <w:t xml:space="preserve"> </w:t>
      </w:r>
    </w:p>
    <w:p w:rsidR="0037683A" w:rsidRPr="00FF2FCC" w:rsidRDefault="00D52C11" w:rsidP="00FF2FCC">
      <w:pPr>
        <w:pStyle w:val="a5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Достижение</w:t>
      </w:r>
      <w:r w:rsidR="00FE1861" w:rsidRPr="00FF2FCC">
        <w:rPr>
          <w:rFonts w:ascii="Arial" w:hAnsi="Arial" w:cs="Arial"/>
          <w:sz w:val="24"/>
          <w:szCs w:val="24"/>
        </w:rPr>
        <w:t>м</w:t>
      </w:r>
      <w:r w:rsidR="00534D20" w:rsidRPr="00FF2F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F2FCC">
        <w:rPr>
          <w:rFonts w:ascii="Arial" w:hAnsi="Arial" w:cs="Arial"/>
          <w:sz w:val="24"/>
          <w:szCs w:val="24"/>
        </w:rPr>
        <w:t>поставленн</w:t>
      </w:r>
      <w:r w:rsidR="008B128B" w:rsidRPr="00FF2FCC">
        <w:rPr>
          <w:rFonts w:ascii="Arial" w:hAnsi="Arial" w:cs="Arial"/>
          <w:sz w:val="24"/>
          <w:szCs w:val="24"/>
        </w:rPr>
        <w:t>ых</w:t>
      </w:r>
      <w:proofErr w:type="gramEnd"/>
      <w:r w:rsidR="009E20A1" w:rsidRPr="00FF2FCC">
        <w:rPr>
          <w:rFonts w:ascii="Arial" w:hAnsi="Arial" w:cs="Arial"/>
          <w:sz w:val="24"/>
          <w:szCs w:val="24"/>
        </w:rPr>
        <w:t xml:space="preserve"> П</w:t>
      </w:r>
      <w:r w:rsidRPr="00FF2FCC">
        <w:rPr>
          <w:rFonts w:ascii="Arial" w:hAnsi="Arial" w:cs="Arial"/>
          <w:sz w:val="24"/>
          <w:szCs w:val="24"/>
        </w:rPr>
        <w:t>рограммой цели базируется на решении следующей задачи:</w:t>
      </w:r>
      <w:r w:rsidR="00906900" w:rsidRPr="00FF2FCC">
        <w:rPr>
          <w:rFonts w:ascii="Arial" w:hAnsi="Arial" w:cs="Arial"/>
          <w:sz w:val="24"/>
          <w:szCs w:val="24"/>
        </w:rPr>
        <w:t xml:space="preserve"> </w:t>
      </w:r>
      <w:r w:rsidR="0037683A" w:rsidRPr="00FF2FCC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 в бюджетном секторе.</w:t>
      </w:r>
    </w:p>
    <w:p w:rsidR="0017720D" w:rsidRPr="00FF2FCC" w:rsidRDefault="00AB6C85" w:rsidP="00FF2FCC">
      <w:pPr>
        <w:pStyle w:val="a5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Cs/>
          <w:sz w:val="24"/>
          <w:szCs w:val="24"/>
        </w:rPr>
        <w:t>Показатель задачи</w:t>
      </w:r>
      <w:r w:rsidR="0017720D" w:rsidRPr="00FF2FCC">
        <w:rPr>
          <w:rFonts w:ascii="Arial" w:hAnsi="Arial" w:cs="Arial"/>
          <w:b/>
          <w:bCs/>
          <w:sz w:val="24"/>
          <w:szCs w:val="24"/>
        </w:rPr>
        <w:t>:</w:t>
      </w:r>
      <w:r w:rsidR="00534D20" w:rsidRPr="00FF2FCC">
        <w:rPr>
          <w:rFonts w:ascii="Arial" w:hAnsi="Arial" w:cs="Arial"/>
          <w:b/>
          <w:bCs/>
          <w:sz w:val="24"/>
          <w:szCs w:val="24"/>
        </w:rPr>
        <w:t xml:space="preserve"> </w:t>
      </w:r>
      <w:r w:rsidR="00E05909" w:rsidRPr="00FF2FCC">
        <w:rPr>
          <w:rFonts w:ascii="Arial" w:eastAsia="Calibri" w:hAnsi="Arial" w:cs="Arial"/>
          <w:sz w:val="24"/>
          <w:szCs w:val="24"/>
        </w:rPr>
        <w:t>Снижение расходов бюджета на обеспечение энергетическими ресурсами</w:t>
      </w:r>
      <w:r w:rsidR="007A2038" w:rsidRPr="00FF2FCC">
        <w:rPr>
          <w:rFonts w:ascii="Arial" w:eastAsia="Calibri" w:hAnsi="Arial" w:cs="Arial"/>
          <w:sz w:val="24"/>
          <w:szCs w:val="24"/>
        </w:rPr>
        <w:t xml:space="preserve"> муниципальных учреждений органами местного самоуправления</w:t>
      </w:r>
      <w:r w:rsidR="00906900" w:rsidRPr="00FF2FCC">
        <w:rPr>
          <w:rFonts w:ascii="Arial" w:eastAsia="Calibri" w:hAnsi="Arial" w:cs="Arial"/>
          <w:sz w:val="24"/>
          <w:szCs w:val="24"/>
        </w:rPr>
        <w:t>.</w:t>
      </w:r>
    </w:p>
    <w:p w:rsidR="000174AA" w:rsidRPr="00FF2FCC" w:rsidRDefault="000174AA" w:rsidP="00FF2FCC">
      <w:pPr>
        <w:pStyle w:val="a5"/>
        <w:widowControl w:val="0"/>
        <w:jc w:val="both"/>
        <w:rPr>
          <w:rFonts w:ascii="Arial" w:hAnsi="Arial" w:cs="Arial"/>
          <w:sz w:val="24"/>
          <w:szCs w:val="24"/>
        </w:rPr>
      </w:pPr>
    </w:p>
    <w:p w:rsidR="00600977" w:rsidRPr="00FF2FCC" w:rsidRDefault="00600977" w:rsidP="00FF2FCC">
      <w:pPr>
        <w:pStyle w:val="a4"/>
        <w:numPr>
          <w:ilvl w:val="0"/>
          <w:numId w:val="1"/>
        </w:numPr>
        <w:spacing w:after="0" w:line="240" w:lineRule="auto"/>
        <w:ind w:hanging="92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</w:t>
      </w:r>
      <w:r w:rsidR="002C6E20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3</w:t>
      </w:r>
    </w:p>
    <w:p w:rsidR="0017720D" w:rsidRPr="00FF2FCC" w:rsidRDefault="00575048" w:rsidP="00FF2FCC">
      <w:pPr>
        <w:pStyle w:val="a5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 Д</w:t>
      </w:r>
      <w:r w:rsidR="0017720D" w:rsidRPr="00FF2FCC">
        <w:rPr>
          <w:rFonts w:ascii="Arial" w:hAnsi="Arial" w:cs="Arial"/>
          <w:sz w:val="24"/>
          <w:szCs w:val="24"/>
        </w:rPr>
        <w:t>остижение поставленной</w:t>
      </w:r>
      <w:r w:rsidR="00534D20" w:rsidRPr="00FF2FCC">
        <w:rPr>
          <w:rFonts w:ascii="Arial" w:hAnsi="Arial" w:cs="Arial"/>
          <w:sz w:val="24"/>
          <w:szCs w:val="24"/>
        </w:rPr>
        <w:t xml:space="preserve"> </w:t>
      </w:r>
      <w:r w:rsidR="0017720D" w:rsidRPr="00FF2FCC">
        <w:rPr>
          <w:rFonts w:ascii="Arial" w:hAnsi="Arial" w:cs="Arial"/>
          <w:sz w:val="24"/>
          <w:szCs w:val="24"/>
        </w:rPr>
        <w:t>П</w:t>
      </w:r>
      <w:r w:rsidR="002C6E20" w:rsidRPr="00FF2FCC">
        <w:rPr>
          <w:rFonts w:ascii="Arial" w:hAnsi="Arial" w:cs="Arial"/>
          <w:sz w:val="24"/>
          <w:szCs w:val="24"/>
        </w:rPr>
        <w:t>одпрограммой</w:t>
      </w:r>
      <w:r w:rsidR="0017720D" w:rsidRPr="00FF2FCC">
        <w:rPr>
          <w:rFonts w:ascii="Arial" w:hAnsi="Arial" w:cs="Arial"/>
          <w:sz w:val="24"/>
          <w:szCs w:val="24"/>
        </w:rPr>
        <w:t xml:space="preserve"> цели осуществляется путем реализации организационно – правовых мероприятий, а также путем выполнения мероприятий, обеспечивающих энергосбережение на объектах жилищно-коммунального хозяйства.</w:t>
      </w:r>
    </w:p>
    <w:p w:rsidR="000174AA" w:rsidRPr="00FF2FCC" w:rsidRDefault="000174AA" w:rsidP="00FF2FCC">
      <w:pPr>
        <w:pStyle w:val="a4"/>
        <w:spacing w:after="0" w:line="240" w:lineRule="auto"/>
        <w:ind w:left="92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7683A" w:rsidRPr="00FF2FCC" w:rsidRDefault="0037683A" w:rsidP="00FF2F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овышение тепловой защиты зданий, строений, сооружений</w:t>
      </w:r>
      <w:r w:rsidR="00FE0AB4" w:rsidRPr="00FF2FCC">
        <w:rPr>
          <w:rFonts w:ascii="Arial" w:hAnsi="Arial" w:cs="Arial"/>
          <w:sz w:val="24"/>
          <w:szCs w:val="24"/>
        </w:rPr>
        <w:t xml:space="preserve"> и </w:t>
      </w:r>
    </w:p>
    <w:p w:rsidR="0037683A" w:rsidRPr="00FF2FCC" w:rsidRDefault="00FE0AB4" w:rsidP="00FF2FCC">
      <w:pPr>
        <w:pStyle w:val="a4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т</w:t>
      </w:r>
      <w:r w:rsidR="0037683A" w:rsidRPr="00FF2FCC">
        <w:rPr>
          <w:rFonts w:ascii="Arial" w:hAnsi="Arial" w:cs="Arial"/>
          <w:sz w:val="24"/>
          <w:szCs w:val="24"/>
        </w:rPr>
        <w:t>еп</w:t>
      </w:r>
      <w:r w:rsidRPr="00FF2FCC">
        <w:rPr>
          <w:rFonts w:ascii="Arial" w:hAnsi="Arial" w:cs="Arial"/>
          <w:sz w:val="24"/>
          <w:szCs w:val="24"/>
        </w:rPr>
        <w:t xml:space="preserve">ловая изоляция трубопроводов, </w:t>
      </w:r>
      <w:r w:rsidR="0037683A" w:rsidRPr="00FF2FCC">
        <w:rPr>
          <w:rFonts w:ascii="Arial" w:hAnsi="Arial" w:cs="Arial"/>
          <w:sz w:val="24"/>
          <w:szCs w:val="24"/>
        </w:rPr>
        <w:t>оборудования в зданиях, строениях,</w:t>
      </w:r>
      <w:r w:rsidR="00534D20" w:rsidRPr="00FF2FCC">
        <w:rPr>
          <w:rFonts w:ascii="Arial" w:hAnsi="Arial" w:cs="Arial"/>
          <w:sz w:val="24"/>
          <w:szCs w:val="24"/>
        </w:rPr>
        <w:t xml:space="preserve"> </w:t>
      </w:r>
      <w:r w:rsidRPr="00FF2FCC">
        <w:rPr>
          <w:rFonts w:ascii="Arial" w:hAnsi="Arial" w:cs="Arial"/>
          <w:sz w:val="24"/>
          <w:szCs w:val="24"/>
        </w:rPr>
        <w:t xml:space="preserve">сооружений; </w:t>
      </w:r>
    </w:p>
    <w:p w:rsidR="0037683A" w:rsidRPr="00FF2FCC" w:rsidRDefault="0037683A" w:rsidP="00FF2F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Замена светильников с лампами накаливания на энергосберегающие лампы в зданиях бюджетных учреждениях.</w:t>
      </w:r>
    </w:p>
    <w:p w:rsidR="0037683A" w:rsidRPr="00FF2FCC" w:rsidRDefault="0037683A" w:rsidP="00FF2F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Дополнительные мероприятия повышения </w:t>
      </w:r>
      <w:proofErr w:type="spellStart"/>
      <w:r w:rsidRPr="00FF2FC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внутридомовых инженерных систем: промывка и </w:t>
      </w:r>
      <w:proofErr w:type="spellStart"/>
      <w:r w:rsidRPr="00FF2FCC">
        <w:rPr>
          <w:rFonts w:ascii="Arial" w:hAnsi="Arial" w:cs="Arial"/>
          <w:sz w:val="24"/>
          <w:szCs w:val="24"/>
        </w:rPr>
        <w:t>опрессовка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системы отопления.</w:t>
      </w:r>
    </w:p>
    <w:p w:rsidR="00600977" w:rsidRPr="00FF2FCC" w:rsidRDefault="00600977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977" w:rsidRPr="00FF2FCC" w:rsidRDefault="00600977" w:rsidP="00FF2F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Мех</w:t>
      </w:r>
      <w:r w:rsidR="009E20A1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анизмы реализации и управления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9E20A1" w:rsidRPr="00FF2FCC">
        <w:rPr>
          <w:rFonts w:ascii="Arial" w:eastAsia="Times New Roman" w:hAnsi="Arial" w:cs="Arial"/>
          <w:b/>
          <w:bCs/>
          <w:sz w:val="24"/>
          <w:szCs w:val="24"/>
        </w:rPr>
        <w:t>одпрограммы 3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, включая ресурсное обеспечение</w:t>
      </w:r>
    </w:p>
    <w:p w:rsidR="00994034" w:rsidRPr="00FF2FCC" w:rsidRDefault="00994034" w:rsidP="00FF2FCC">
      <w:pPr>
        <w:pStyle w:val="a5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Решение задач по энергосбережению и повышению энергетической </w:t>
      </w:r>
      <w:r w:rsidRPr="00FF2FCC">
        <w:rPr>
          <w:rFonts w:ascii="Arial" w:hAnsi="Arial" w:cs="Arial"/>
          <w:sz w:val="24"/>
          <w:szCs w:val="24"/>
        </w:rPr>
        <w:lastRenderedPageBreak/>
        <w:t>эффективности в районе требует согласованных действий органов местного самоуправления, руководителей бюджетных учреждений и организаций коммунального комплекса.</w:t>
      </w:r>
      <w:r w:rsidR="009E20A1" w:rsidRPr="00FF2FCC">
        <w:rPr>
          <w:rFonts w:ascii="Arial" w:hAnsi="Arial" w:cs="Arial"/>
          <w:sz w:val="24"/>
          <w:szCs w:val="24"/>
        </w:rPr>
        <w:t xml:space="preserve"> В основу механизма реализации </w:t>
      </w:r>
      <w:r w:rsidRPr="00FF2FCC">
        <w:rPr>
          <w:rFonts w:ascii="Arial" w:hAnsi="Arial" w:cs="Arial"/>
          <w:sz w:val="24"/>
          <w:szCs w:val="24"/>
        </w:rPr>
        <w:t>П</w:t>
      </w:r>
      <w:r w:rsidR="009E20A1" w:rsidRPr="00FF2FCC">
        <w:rPr>
          <w:rFonts w:ascii="Arial" w:hAnsi="Arial" w:cs="Arial"/>
          <w:sz w:val="24"/>
          <w:szCs w:val="24"/>
        </w:rPr>
        <w:t>одпрограммы</w:t>
      </w:r>
      <w:r w:rsidRPr="00FF2FCC">
        <w:rPr>
          <w:rFonts w:ascii="Arial" w:hAnsi="Arial" w:cs="Arial"/>
          <w:sz w:val="24"/>
          <w:szCs w:val="24"/>
        </w:rPr>
        <w:t xml:space="preserve"> положен принцип экономической целесообразности и заинтересованности всех участников процесса </w:t>
      </w:r>
      <w:proofErr w:type="spellStart"/>
      <w:r w:rsidRPr="00FF2FCC">
        <w:rPr>
          <w:rFonts w:ascii="Arial" w:hAnsi="Arial" w:cs="Arial"/>
          <w:sz w:val="24"/>
          <w:szCs w:val="24"/>
        </w:rPr>
        <w:t>энергоресурсосбережения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. </w:t>
      </w:r>
    </w:p>
    <w:p w:rsidR="00994034" w:rsidRPr="00FF2FCC" w:rsidRDefault="009E20A1" w:rsidP="00FF2FCC">
      <w:pPr>
        <w:pStyle w:val="a5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Реализация </w:t>
      </w:r>
      <w:r w:rsidR="00994034" w:rsidRPr="00FF2FCC">
        <w:rPr>
          <w:rFonts w:ascii="Arial" w:hAnsi="Arial" w:cs="Arial"/>
          <w:sz w:val="24"/>
          <w:szCs w:val="24"/>
        </w:rPr>
        <w:t>П</w:t>
      </w:r>
      <w:r w:rsidRPr="00FF2FCC">
        <w:rPr>
          <w:rFonts w:ascii="Arial" w:hAnsi="Arial" w:cs="Arial"/>
          <w:sz w:val="24"/>
          <w:szCs w:val="24"/>
        </w:rPr>
        <w:t>одпрограммы</w:t>
      </w:r>
      <w:r w:rsidR="00534D20" w:rsidRPr="00FF2FCC">
        <w:rPr>
          <w:rFonts w:ascii="Arial" w:hAnsi="Arial" w:cs="Arial"/>
          <w:sz w:val="24"/>
          <w:szCs w:val="24"/>
        </w:rPr>
        <w:t xml:space="preserve"> </w:t>
      </w:r>
      <w:r w:rsidR="0071481D" w:rsidRPr="00FF2FCC">
        <w:rPr>
          <w:rFonts w:ascii="Arial" w:hAnsi="Arial" w:cs="Arial"/>
          <w:sz w:val="24"/>
          <w:szCs w:val="24"/>
        </w:rPr>
        <w:t>осущест</w:t>
      </w:r>
      <w:r w:rsidR="00DA4977" w:rsidRPr="00FF2FCC">
        <w:rPr>
          <w:rFonts w:ascii="Arial" w:hAnsi="Arial" w:cs="Arial"/>
          <w:sz w:val="24"/>
          <w:szCs w:val="24"/>
        </w:rPr>
        <w:t>вляется</w:t>
      </w:r>
      <w:r w:rsidR="00994034" w:rsidRPr="00FF2FCC">
        <w:rPr>
          <w:rFonts w:ascii="Arial" w:hAnsi="Arial" w:cs="Arial"/>
          <w:sz w:val="24"/>
          <w:szCs w:val="24"/>
        </w:rPr>
        <w:t>, через систему мероприятий, позвол</w:t>
      </w:r>
      <w:r w:rsidRPr="00FF2FCC">
        <w:rPr>
          <w:rFonts w:ascii="Arial" w:hAnsi="Arial" w:cs="Arial"/>
          <w:sz w:val="24"/>
          <w:szCs w:val="24"/>
        </w:rPr>
        <w:t xml:space="preserve">яющих осуществить намеченные в </w:t>
      </w:r>
      <w:r w:rsidR="00994034" w:rsidRPr="00FF2FCC">
        <w:rPr>
          <w:rFonts w:ascii="Arial" w:hAnsi="Arial" w:cs="Arial"/>
          <w:sz w:val="24"/>
          <w:szCs w:val="24"/>
        </w:rPr>
        <w:t>П</w:t>
      </w:r>
      <w:r w:rsidRPr="00FF2FCC">
        <w:rPr>
          <w:rFonts w:ascii="Arial" w:hAnsi="Arial" w:cs="Arial"/>
          <w:sz w:val="24"/>
          <w:szCs w:val="24"/>
        </w:rPr>
        <w:t>одпрограмме</w:t>
      </w:r>
      <w:r w:rsidR="00994034" w:rsidRPr="00FF2FCC">
        <w:rPr>
          <w:rFonts w:ascii="Arial" w:hAnsi="Arial" w:cs="Arial"/>
          <w:sz w:val="24"/>
          <w:szCs w:val="24"/>
        </w:rPr>
        <w:t xml:space="preserve"> задачи и достичь поставленных  целей:</w:t>
      </w:r>
    </w:p>
    <w:p w:rsidR="00994034" w:rsidRPr="00FF2FCC" w:rsidRDefault="009E20A1" w:rsidP="00FF2FCC">
      <w:pPr>
        <w:pStyle w:val="a5"/>
        <w:widowControl w:val="0"/>
        <w:ind w:firstLine="707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Cs/>
          <w:sz w:val="24"/>
          <w:szCs w:val="24"/>
        </w:rPr>
        <w:t xml:space="preserve">Финансирование </w:t>
      </w:r>
      <w:r w:rsidR="00994034" w:rsidRPr="00FF2FCC">
        <w:rPr>
          <w:rFonts w:ascii="Arial" w:hAnsi="Arial" w:cs="Arial"/>
          <w:bCs/>
          <w:sz w:val="24"/>
          <w:szCs w:val="24"/>
        </w:rPr>
        <w:t>П</w:t>
      </w:r>
      <w:r w:rsidRPr="00FF2FCC">
        <w:rPr>
          <w:rFonts w:ascii="Arial" w:hAnsi="Arial" w:cs="Arial"/>
          <w:bCs/>
          <w:sz w:val="24"/>
          <w:szCs w:val="24"/>
        </w:rPr>
        <w:t>одпрограммы</w:t>
      </w:r>
      <w:r w:rsidR="00994034" w:rsidRPr="00FF2FCC">
        <w:rPr>
          <w:rFonts w:ascii="Arial" w:hAnsi="Arial" w:cs="Arial"/>
          <w:bCs/>
          <w:sz w:val="24"/>
          <w:szCs w:val="24"/>
        </w:rPr>
        <w:t xml:space="preserve"> осуществляется за счет </w:t>
      </w:r>
      <w:r w:rsidR="00AA2CED" w:rsidRPr="00FF2FCC">
        <w:rPr>
          <w:rFonts w:ascii="Arial" w:hAnsi="Arial" w:cs="Arial"/>
          <w:bCs/>
          <w:sz w:val="24"/>
          <w:szCs w:val="24"/>
        </w:rPr>
        <w:t xml:space="preserve">средств выделенных </w:t>
      </w:r>
      <w:r w:rsidR="00386FE2" w:rsidRPr="00FF2FCC">
        <w:rPr>
          <w:rFonts w:ascii="Arial" w:hAnsi="Arial" w:cs="Arial"/>
          <w:bCs/>
          <w:sz w:val="24"/>
          <w:szCs w:val="24"/>
        </w:rPr>
        <w:t xml:space="preserve">из </w:t>
      </w:r>
      <w:r w:rsidR="00994034" w:rsidRPr="00FF2FCC">
        <w:rPr>
          <w:rFonts w:ascii="Arial" w:hAnsi="Arial" w:cs="Arial"/>
          <w:bCs/>
          <w:sz w:val="24"/>
          <w:szCs w:val="24"/>
        </w:rPr>
        <w:t>областного бюджета, бюджета муниципального образования Кожевниковский район в соответствии с законодательством РФ.</w:t>
      </w:r>
    </w:p>
    <w:p w:rsidR="00600977" w:rsidRPr="00FF2FCC" w:rsidRDefault="009E20A1" w:rsidP="00FF2FCC">
      <w:pPr>
        <w:pStyle w:val="a5"/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Реализация </w:t>
      </w:r>
      <w:r w:rsidR="00994034" w:rsidRPr="00FF2FCC">
        <w:rPr>
          <w:rFonts w:ascii="Arial" w:hAnsi="Arial" w:cs="Arial"/>
          <w:sz w:val="24"/>
          <w:szCs w:val="24"/>
        </w:rPr>
        <w:t>П</w:t>
      </w:r>
      <w:r w:rsidRPr="00FF2FCC">
        <w:rPr>
          <w:rFonts w:ascii="Arial" w:hAnsi="Arial" w:cs="Arial"/>
          <w:sz w:val="24"/>
          <w:szCs w:val="24"/>
        </w:rPr>
        <w:t>одпрограммы</w:t>
      </w:r>
      <w:r w:rsidR="00994034" w:rsidRPr="00FF2FCC">
        <w:rPr>
          <w:rFonts w:ascii="Arial" w:hAnsi="Arial" w:cs="Arial"/>
          <w:sz w:val="24"/>
          <w:szCs w:val="24"/>
        </w:rPr>
        <w:t xml:space="preserve"> и достижение </w:t>
      </w:r>
      <w:r w:rsidRPr="00FF2FCC">
        <w:rPr>
          <w:rFonts w:ascii="Arial" w:hAnsi="Arial" w:cs="Arial"/>
          <w:sz w:val="24"/>
          <w:szCs w:val="24"/>
        </w:rPr>
        <w:t xml:space="preserve">её </w:t>
      </w:r>
      <w:r w:rsidR="00994034" w:rsidRPr="00FF2FCC">
        <w:rPr>
          <w:rFonts w:ascii="Arial" w:hAnsi="Arial" w:cs="Arial"/>
          <w:sz w:val="24"/>
          <w:szCs w:val="24"/>
        </w:rPr>
        <w:t>целевых показателей будет зависеть от степени обеспеченности предусмотренных в ней мероприятий финансовыми ресурсами.</w:t>
      </w:r>
    </w:p>
    <w:p w:rsidR="00433BF3" w:rsidRPr="00FF2FCC" w:rsidRDefault="00433BF3" w:rsidP="00FF2FCC">
      <w:pPr>
        <w:pStyle w:val="a5"/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00977" w:rsidRPr="00FF2FCC" w:rsidRDefault="00600977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Ко</w:t>
      </w:r>
      <w:r w:rsidR="009E20A1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нтроль и мониторинг реализации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9E20A1" w:rsidRPr="00FF2FCC">
        <w:rPr>
          <w:rFonts w:ascii="Arial" w:eastAsia="Times New Roman" w:hAnsi="Arial" w:cs="Arial"/>
          <w:b/>
          <w:bCs/>
          <w:sz w:val="24"/>
          <w:szCs w:val="24"/>
        </w:rPr>
        <w:t>одпрограммы 3</w:t>
      </w:r>
    </w:p>
    <w:p w:rsidR="00994034" w:rsidRPr="00FF2FCC" w:rsidRDefault="00994034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994034" w:rsidRPr="00FF2FCC" w:rsidRDefault="00994034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AD6789" w:rsidRPr="00FF2FCC" w:rsidRDefault="00AD6789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977" w:rsidRPr="00FF2FCC" w:rsidRDefault="00600977" w:rsidP="00FF2FC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="009E20A1"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нка рисков в ходе реализации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9E20A1" w:rsidRPr="00FF2FCC">
        <w:rPr>
          <w:rFonts w:ascii="Arial" w:eastAsia="Times New Roman" w:hAnsi="Arial" w:cs="Arial"/>
          <w:b/>
          <w:bCs/>
          <w:sz w:val="24"/>
          <w:szCs w:val="24"/>
        </w:rPr>
        <w:t>одпрограммы 3</w:t>
      </w:r>
    </w:p>
    <w:p w:rsidR="00AD6789" w:rsidRPr="00FF2FCC" w:rsidRDefault="00AD6789" w:rsidP="00FF2FC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Внешние риски реализации государственной программы: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FF2FCC">
        <w:rPr>
          <w:rFonts w:ascii="Arial" w:eastAsia="Times New Roman" w:hAnsi="Arial" w:cs="Arial"/>
          <w:sz w:val="24"/>
          <w:szCs w:val="24"/>
        </w:rPr>
        <w:t>образованиями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природные и техногенные катастрофы.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.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сокращение бюджетного финансирова</w:t>
      </w:r>
      <w:r w:rsidR="009E20A1" w:rsidRPr="00FF2FCC">
        <w:rPr>
          <w:rFonts w:ascii="Arial" w:hAnsi="Arial" w:cs="Arial"/>
          <w:sz w:val="24"/>
          <w:szCs w:val="24"/>
        </w:rPr>
        <w:t xml:space="preserve">ния, выделенного на выполнение </w:t>
      </w:r>
      <w:r w:rsidRPr="00FF2FCC">
        <w:rPr>
          <w:rFonts w:ascii="Arial" w:hAnsi="Arial" w:cs="Arial"/>
          <w:sz w:val="24"/>
          <w:szCs w:val="24"/>
        </w:rPr>
        <w:t>П</w:t>
      </w:r>
      <w:r w:rsidR="009E20A1" w:rsidRPr="00FF2FCC">
        <w:rPr>
          <w:rFonts w:ascii="Arial" w:hAnsi="Arial" w:cs="Arial"/>
          <w:sz w:val="24"/>
          <w:szCs w:val="24"/>
        </w:rPr>
        <w:t>одпрограммы 3</w:t>
      </w:r>
      <w:r w:rsidRPr="00FF2FCC">
        <w:rPr>
          <w:rFonts w:ascii="Arial" w:hAnsi="Arial" w:cs="Arial"/>
          <w:sz w:val="24"/>
          <w:szCs w:val="24"/>
        </w:rPr>
        <w:t>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недостаточное ресурсное обеспечение П</w:t>
      </w:r>
      <w:r w:rsidR="009E20A1" w:rsidRPr="00FF2FCC">
        <w:rPr>
          <w:rFonts w:ascii="Arial" w:hAnsi="Arial" w:cs="Arial"/>
          <w:sz w:val="24"/>
          <w:szCs w:val="24"/>
        </w:rPr>
        <w:t>одпрограммы 3</w:t>
      </w:r>
      <w:r w:rsidRPr="00FF2FCC">
        <w:rPr>
          <w:rFonts w:ascii="Arial" w:hAnsi="Arial" w:cs="Arial"/>
          <w:sz w:val="24"/>
          <w:szCs w:val="24"/>
        </w:rPr>
        <w:t>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увеличение сроков выполнения отдельн</w:t>
      </w:r>
      <w:r w:rsidR="009E20A1" w:rsidRPr="00FF2FCC">
        <w:rPr>
          <w:rFonts w:ascii="Arial" w:hAnsi="Arial" w:cs="Arial"/>
          <w:sz w:val="24"/>
          <w:szCs w:val="24"/>
        </w:rPr>
        <w:t xml:space="preserve">ых мероприятий </w:t>
      </w:r>
      <w:r w:rsidRPr="00FF2FCC">
        <w:rPr>
          <w:rFonts w:ascii="Arial" w:hAnsi="Arial" w:cs="Arial"/>
          <w:sz w:val="24"/>
          <w:szCs w:val="24"/>
        </w:rPr>
        <w:t>П</w:t>
      </w:r>
      <w:r w:rsidR="009E20A1" w:rsidRPr="00FF2FCC">
        <w:rPr>
          <w:rFonts w:ascii="Arial" w:hAnsi="Arial" w:cs="Arial"/>
          <w:sz w:val="24"/>
          <w:szCs w:val="24"/>
        </w:rPr>
        <w:t>одпрограммы 3</w:t>
      </w:r>
      <w:r w:rsidRPr="00FF2FCC">
        <w:rPr>
          <w:rFonts w:ascii="Arial" w:hAnsi="Arial" w:cs="Arial"/>
          <w:sz w:val="24"/>
          <w:szCs w:val="24"/>
        </w:rPr>
        <w:t>.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коллегиальные обсуждения и принятие решений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мон</w:t>
      </w:r>
      <w:r w:rsidR="009E20A1" w:rsidRPr="00FF2FCC">
        <w:rPr>
          <w:rFonts w:ascii="Arial" w:hAnsi="Arial" w:cs="Arial"/>
          <w:sz w:val="24"/>
          <w:szCs w:val="24"/>
        </w:rPr>
        <w:t xml:space="preserve">иторинг реализации мероприятий </w:t>
      </w:r>
      <w:r w:rsidRPr="00FF2FCC">
        <w:rPr>
          <w:rFonts w:ascii="Arial" w:hAnsi="Arial" w:cs="Arial"/>
          <w:sz w:val="24"/>
          <w:szCs w:val="24"/>
        </w:rPr>
        <w:t>П</w:t>
      </w:r>
      <w:r w:rsidR="009E20A1" w:rsidRPr="00FF2FCC">
        <w:rPr>
          <w:rFonts w:ascii="Arial" w:hAnsi="Arial" w:cs="Arial"/>
          <w:sz w:val="24"/>
          <w:szCs w:val="24"/>
        </w:rPr>
        <w:t>одпрограммы 3</w:t>
      </w:r>
      <w:r w:rsidRPr="00FF2FCC">
        <w:rPr>
          <w:rFonts w:ascii="Arial" w:hAnsi="Arial" w:cs="Arial"/>
          <w:sz w:val="24"/>
          <w:szCs w:val="24"/>
        </w:rPr>
        <w:t>, своевременная корректир</w:t>
      </w:r>
      <w:r w:rsidR="009E20A1" w:rsidRPr="00FF2FCC">
        <w:rPr>
          <w:rFonts w:ascii="Arial" w:hAnsi="Arial" w:cs="Arial"/>
          <w:sz w:val="24"/>
          <w:szCs w:val="24"/>
        </w:rPr>
        <w:t xml:space="preserve">овка мероприятий и показателей </w:t>
      </w:r>
      <w:r w:rsidRPr="00FF2FCC">
        <w:rPr>
          <w:rFonts w:ascii="Arial" w:hAnsi="Arial" w:cs="Arial"/>
          <w:sz w:val="24"/>
          <w:szCs w:val="24"/>
        </w:rPr>
        <w:t>П</w:t>
      </w:r>
      <w:r w:rsidR="009E20A1" w:rsidRPr="00FF2FCC">
        <w:rPr>
          <w:rFonts w:ascii="Arial" w:hAnsi="Arial" w:cs="Arial"/>
          <w:sz w:val="24"/>
          <w:szCs w:val="24"/>
        </w:rPr>
        <w:t>одпрограммы 3</w:t>
      </w:r>
      <w:r w:rsidRPr="00FF2FCC">
        <w:rPr>
          <w:rFonts w:ascii="Arial" w:hAnsi="Arial" w:cs="Arial"/>
          <w:sz w:val="24"/>
          <w:szCs w:val="24"/>
        </w:rPr>
        <w:t>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 w:rsidRPr="00FF2FCC">
        <w:rPr>
          <w:rFonts w:ascii="Arial" w:eastAsia="Times New Roman" w:hAnsi="Arial" w:cs="Arial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Внутренние риски реализации государственной программы: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b/>
          <w:spacing w:val="-1"/>
          <w:sz w:val="24"/>
          <w:szCs w:val="24"/>
        </w:rPr>
        <w:lastRenderedPageBreak/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FF2FCC">
        <w:rPr>
          <w:rFonts w:ascii="Arial" w:eastAsia="Times New Roman" w:hAnsi="Arial" w:cs="Arial"/>
          <w:b/>
          <w:sz w:val="24"/>
          <w:szCs w:val="24"/>
        </w:rPr>
        <w:t>программой</w:t>
      </w:r>
      <w:r w:rsidRPr="00FF2FC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Способами ограничения основных рисков являются: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FF2FCC">
        <w:rPr>
          <w:rFonts w:ascii="Arial" w:eastAsia="Times New Roman" w:hAnsi="Arial" w:cs="Arial"/>
          <w:sz w:val="24"/>
          <w:szCs w:val="24"/>
        </w:rPr>
        <w:t>ств ст</w:t>
      </w:r>
      <w:proofErr w:type="gramEnd"/>
      <w:r w:rsidRPr="00FF2FCC">
        <w:rPr>
          <w:rFonts w:ascii="Arial" w:eastAsia="Times New Roman" w:hAnsi="Arial" w:cs="Arial"/>
          <w:sz w:val="24"/>
          <w:szCs w:val="24"/>
        </w:rPr>
        <w:t>оронами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-  привлечение внебюджетных ресурсов;</w:t>
      </w:r>
    </w:p>
    <w:p w:rsidR="00994034" w:rsidRPr="00FF2FCC" w:rsidRDefault="00994034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 усиление контроля над ходом выполнения мероприятий </w:t>
      </w:r>
      <w:r w:rsidR="004556CE" w:rsidRPr="00FF2FCC">
        <w:rPr>
          <w:rFonts w:ascii="Arial" w:eastAsia="Times New Roman" w:hAnsi="Arial" w:cs="Arial"/>
          <w:sz w:val="24"/>
          <w:szCs w:val="24"/>
        </w:rPr>
        <w:t>Подпрограммы</w:t>
      </w:r>
      <w:r w:rsidRPr="00FF2FCC">
        <w:rPr>
          <w:rFonts w:ascii="Arial" w:eastAsia="Times New Roman" w:hAnsi="Arial" w:cs="Arial"/>
          <w:sz w:val="24"/>
          <w:szCs w:val="24"/>
        </w:rPr>
        <w:t xml:space="preserve"> и совершенствование механизма текущего управления реализацией </w:t>
      </w:r>
      <w:r w:rsidR="004556CE" w:rsidRPr="00FF2FCC">
        <w:rPr>
          <w:rFonts w:ascii="Arial" w:eastAsia="Times New Roman" w:hAnsi="Arial" w:cs="Arial"/>
          <w:sz w:val="24"/>
          <w:szCs w:val="24"/>
        </w:rPr>
        <w:t>подпрограммы</w:t>
      </w:r>
    </w:p>
    <w:p w:rsidR="0047102B" w:rsidRPr="00FF2FCC" w:rsidRDefault="00994034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 своевременная корректировка мероприятий </w:t>
      </w:r>
      <w:r w:rsidR="004556CE" w:rsidRPr="00FF2FCC">
        <w:rPr>
          <w:rFonts w:ascii="Arial" w:eastAsia="Times New Roman" w:hAnsi="Arial" w:cs="Arial"/>
          <w:sz w:val="24"/>
          <w:szCs w:val="24"/>
        </w:rPr>
        <w:t>Подпрограммы 3</w:t>
      </w:r>
      <w:r w:rsidRPr="00FF2FCC">
        <w:rPr>
          <w:rFonts w:ascii="Arial" w:eastAsia="Times New Roman" w:hAnsi="Arial" w:cs="Arial"/>
          <w:sz w:val="24"/>
          <w:szCs w:val="24"/>
        </w:rPr>
        <w:t>.</w:t>
      </w:r>
    </w:p>
    <w:p w:rsidR="00386FE2" w:rsidRPr="00FF2FCC" w:rsidRDefault="00386FE2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102B" w:rsidRPr="00FF2FCC" w:rsidRDefault="0047102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54E" w:rsidRPr="00FF2FCC" w:rsidRDefault="0006554E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2FCC" w:rsidRPr="00FF2FCC" w:rsidRDefault="00FF2FC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  <w:u w:val="single"/>
        </w:rPr>
        <w:lastRenderedPageBreak/>
        <w:t>ПОДПРОГРАММА 4</w:t>
      </w:r>
    </w:p>
    <w:p w:rsidR="004D6950" w:rsidRPr="00FF2FCC" w:rsidRDefault="004D6950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«Развитие газоснабжения и повышение уровня газификации Кожевниковского района на период 2021-2026 годы.</w:t>
      </w:r>
    </w:p>
    <w:p w:rsidR="004D6950" w:rsidRPr="00FF2FCC" w:rsidRDefault="004D6950" w:rsidP="00FF2FCC">
      <w:pPr>
        <w:pStyle w:val="ConsPlusTitle"/>
        <w:jc w:val="right"/>
        <w:outlineLvl w:val="1"/>
        <w:rPr>
          <w:rFonts w:ascii="Arial" w:hAnsi="Arial" w:cs="Arial"/>
          <w:b w:val="0"/>
        </w:rPr>
      </w:pPr>
    </w:p>
    <w:p w:rsidR="004D6950" w:rsidRPr="00FF2FCC" w:rsidRDefault="004D6950" w:rsidP="00FF2FCC">
      <w:pPr>
        <w:pStyle w:val="Default"/>
        <w:jc w:val="center"/>
        <w:rPr>
          <w:rFonts w:ascii="Arial" w:hAnsi="Arial" w:cs="Arial"/>
          <w:b/>
        </w:rPr>
      </w:pPr>
      <w:r w:rsidRPr="00FF2FCC">
        <w:rPr>
          <w:rFonts w:ascii="Arial" w:hAnsi="Arial" w:cs="Arial"/>
          <w:b/>
        </w:rPr>
        <w:t xml:space="preserve">ПАСПОРТ ПОДПРОГРАММЫ </w:t>
      </w:r>
      <w:r w:rsidR="005676AD" w:rsidRPr="00FF2FCC">
        <w:rPr>
          <w:rFonts w:ascii="Arial" w:hAnsi="Arial" w:cs="Arial"/>
          <w:b/>
        </w:rPr>
        <w:t xml:space="preserve"> 4</w:t>
      </w:r>
    </w:p>
    <w:p w:rsidR="004D6950" w:rsidRPr="00FF2FCC" w:rsidRDefault="004D6950" w:rsidP="00FF2FCC">
      <w:pPr>
        <w:pStyle w:val="Default"/>
        <w:jc w:val="center"/>
        <w:rPr>
          <w:rFonts w:ascii="Arial" w:hAnsi="Arial" w:cs="Arial"/>
        </w:rPr>
      </w:pPr>
    </w:p>
    <w:tbl>
      <w:tblPr>
        <w:tblStyle w:val="a3"/>
        <w:tblW w:w="9998" w:type="dxa"/>
        <w:tblLayout w:type="fixed"/>
        <w:tblLook w:val="04A0"/>
      </w:tblPr>
      <w:tblGrid>
        <w:gridCol w:w="1951"/>
        <w:gridCol w:w="1701"/>
        <w:gridCol w:w="144"/>
        <w:gridCol w:w="787"/>
        <w:gridCol w:w="61"/>
        <w:gridCol w:w="833"/>
        <w:gridCol w:w="160"/>
        <w:gridCol w:w="72"/>
        <w:gridCol w:w="840"/>
        <w:gridCol w:w="57"/>
        <w:gridCol w:w="152"/>
        <w:gridCol w:w="814"/>
        <w:gridCol w:w="126"/>
        <w:gridCol w:w="72"/>
        <w:gridCol w:w="702"/>
        <w:gridCol w:w="376"/>
        <w:gridCol w:w="39"/>
        <w:gridCol w:w="296"/>
        <w:gridCol w:w="815"/>
      </w:tblGrid>
      <w:tr w:rsidR="004D6950" w:rsidRPr="00FF2FCC" w:rsidTr="004D6950">
        <w:trPr>
          <w:trHeight w:val="875"/>
        </w:trPr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«Развитие газоснабжения и повышение уровня газификации Кожевниковского района на период 2021-2026 годы.</w:t>
            </w:r>
          </w:p>
          <w:p w:rsidR="004D6950" w:rsidRPr="00FF2FCC" w:rsidRDefault="004D6950" w:rsidP="00FF2FCC">
            <w:pPr>
              <w:ind w:righ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950" w:rsidRPr="00FF2FCC" w:rsidTr="004D6950"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Куратор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4D6950" w:rsidRPr="00FF2FCC" w:rsidTr="004D6950"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казчик 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Администрация Кожевниковского района </w:t>
            </w:r>
          </w:p>
        </w:tc>
      </w:tr>
      <w:tr w:rsidR="004D6950" w:rsidRPr="00FF2FCC" w:rsidTr="004D6950"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Исполнители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Администрация Кожевниковского района, отдел муниципального хозяйства Администрации Кожевниковского района, органы Администрации Кожевниковского района, муниципальные учреждения Кожевниковского района, органы местного самоуправления поселений Кожевников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4D6950" w:rsidRPr="00FF2FCC" w:rsidTr="004D6950"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и социально – экономического развития Кожевниковского района, на которую направлена реализация МП 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4D6950" w:rsidRPr="00FF2FCC" w:rsidTr="004D6950"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витие газоснабжения и повышение уровня газификации Кожевниковского района</w:t>
            </w:r>
          </w:p>
        </w:tc>
      </w:tr>
      <w:tr w:rsidR="004D6950" w:rsidRPr="00FF2FCC" w:rsidTr="004D6950">
        <w:trPr>
          <w:trHeight w:val="413"/>
        </w:trPr>
        <w:tc>
          <w:tcPr>
            <w:tcW w:w="1951" w:type="dxa"/>
            <w:vMerge w:val="restart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 цели подпро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граммы 4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и их значение </w:t>
            </w:r>
          </w:p>
        </w:tc>
        <w:tc>
          <w:tcPr>
            <w:tcW w:w="170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3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12" w:type="dxa"/>
            <w:gridSpan w:val="2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49" w:type="dxa"/>
            <w:gridSpan w:val="4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50" w:type="dxa"/>
            <w:gridSpan w:val="3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50" w:type="dxa"/>
            <w:gridSpan w:val="3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5676AD" w:rsidRPr="00FF2FCC" w:rsidTr="00AA1208">
        <w:trPr>
          <w:trHeight w:val="412"/>
        </w:trPr>
        <w:tc>
          <w:tcPr>
            <w:tcW w:w="1951" w:type="dxa"/>
            <w:vMerge/>
          </w:tcPr>
          <w:p w:rsidR="005676AD" w:rsidRPr="00FF2FCC" w:rsidRDefault="005676A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6AD" w:rsidRPr="00FF2FCC" w:rsidRDefault="005676A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, ед.</w:t>
            </w:r>
          </w:p>
        </w:tc>
        <w:tc>
          <w:tcPr>
            <w:tcW w:w="992" w:type="dxa"/>
            <w:gridSpan w:val="3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676AD" w:rsidRPr="00FF2FCC" w:rsidRDefault="005676AD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9" w:type="dxa"/>
            <w:gridSpan w:val="4"/>
            <w:vAlign w:val="center"/>
          </w:tcPr>
          <w:p w:rsidR="005676AD" w:rsidRPr="00FF2FCC" w:rsidRDefault="005676AD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0" w:type="dxa"/>
            <w:gridSpan w:val="3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50" w:type="dxa"/>
            <w:gridSpan w:val="3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D6950" w:rsidRPr="00FF2FCC" w:rsidTr="004D6950">
        <w:tc>
          <w:tcPr>
            <w:tcW w:w="1951" w:type="dxa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дачи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Задача 1. Проектирование и строительство распределительных газопроводов на территории населенных пунктов Кожевниковского района.</w:t>
            </w:r>
          </w:p>
        </w:tc>
      </w:tr>
      <w:tr w:rsidR="004D6950" w:rsidRPr="00FF2FCC" w:rsidTr="004D6950">
        <w:trPr>
          <w:trHeight w:val="480"/>
        </w:trPr>
        <w:tc>
          <w:tcPr>
            <w:tcW w:w="1951" w:type="dxa"/>
            <w:vMerge w:val="restart"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казатели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задач подпрограммы 4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и их знач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4D6950" w:rsidRPr="00FF2FCC" w:rsidTr="004D6950">
        <w:trPr>
          <w:trHeight w:val="1126"/>
        </w:trPr>
        <w:tc>
          <w:tcPr>
            <w:tcW w:w="1951" w:type="dxa"/>
            <w:vMerge/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ь 1 </w:t>
            </w:r>
          </w:p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Протяженность построенных газовых сетей, 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4D6950"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роки и этапы реализации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-2026 годы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Объём и источники финансирования тыс. руб.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932DA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8427,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958,2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9598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1871,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932DA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1,3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2,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552A3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25,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Бюджеты поселени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932DA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9825,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932DA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129,5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932DA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2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932DA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2496,1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6950" w:rsidRPr="00FF2FCC" w:rsidTr="004D6950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Организация управления подпрограммы </w:t>
            </w:r>
            <w:r w:rsidR="005676AD" w:rsidRPr="00FF2F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18"/>
            <w:tcBorders>
              <w:left w:val="single" w:sz="4" w:space="0" w:color="auto"/>
            </w:tcBorders>
          </w:tcPr>
          <w:p w:rsidR="004D6950" w:rsidRPr="00FF2FCC" w:rsidRDefault="004D695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Реализацию МП осуществляет Администрация Кожевниковского района. Общий контроль за реализацией МП осуществляет з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меститель Главы Кожевниковского района по </w:t>
            </w:r>
            <w:proofErr w:type="spellStart"/>
            <w:proofErr w:type="gramStart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илищно</w:t>
            </w:r>
            <w:proofErr w:type="spell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- коммунальному</w:t>
            </w:r>
            <w:proofErr w:type="gramEnd"/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 xml:space="preserve">хозяйству, строительству, общественной безопасности. Текущий контроль и мониторинг реализации МП осуществляют </w:t>
            </w:r>
            <w:r w:rsidRPr="00FF2FC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Администрация Кожевниковского района, администрации сельских поселений Кожевниковского района (по </w:t>
            </w:r>
            <w:r w:rsidRPr="00FF2FCC">
              <w:rPr>
                <w:rFonts w:ascii="Arial" w:eastAsia="Times New Roman" w:hAnsi="Arial" w:cs="Arial"/>
                <w:sz w:val="24"/>
                <w:szCs w:val="24"/>
              </w:rPr>
              <w:t>согласованию), руководители муниципальных учреждений, управляющих компаний.</w:t>
            </w:r>
          </w:p>
        </w:tc>
      </w:tr>
    </w:tbl>
    <w:p w:rsidR="004D6950" w:rsidRPr="00FF2FCC" w:rsidRDefault="004D6950" w:rsidP="00FF2F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D6950" w:rsidRPr="00FF2FCC" w:rsidRDefault="004D6950" w:rsidP="00FF2F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2FCC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47263C" w:rsidRPr="00FF2FCC" w:rsidRDefault="0047263C" w:rsidP="00FF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F2FCC">
        <w:rPr>
          <w:rFonts w:ascii="Arial" w:eastAsia="Calibri" w:hAnsi="Arial" w:cs="Arial"/>
          <w:color w:val="000000"/>
          <w:sz w:val="24"/>
          <w:szCs w:val="24"/>
        </w:rPr>
        <w:t>Настоящая муниципальная программа является инструментом реализации государственной политики в сфере комплексного развития сельских территорий, направления которой определены:</w:t>
      </w:r>
    </w:p>
    <w:p w:rsidR="0047263C" w:rsidRPr="00FF2FCC" w:rsidRDefault="0047263C" w:rsidP="00FF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F2FC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;</w:t>
      </w:r>
    </w:p>
    <w:p w:rsidR="0047263C" w:rsidRPr="00FF2FCC" w:rsidRDefault="0047263C" w:rsidP="00FF2FC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Calibri" w:hAnsi="Arial" w:cs="Arial"/>
          <w:color w:val="000000"/>
          <w:sz w:val="24"/>
          <w:szCs w:val="24"/>
        </w:rPr>
        <w:t>Государственной программой Томской области «</w:t>
      </w:r>
      <w:r w:rsidRPr="00FF2FCC">
        <w:rPr>
          <w:rFonts w:ascii="Arial" w:hAnsi="Arial" w:cs="Arial"/>
          <w:sz w:val="24"/>
          <w:szCs w:val="24"/>
        </w:rPr>
        <w:t>Развитие коммунальной инфраструктуры в Томской области</w:t>
      </w:r>
      <w:r w:rsidRPr="00FF2FCC">
        <w:rPr>
          <w:rFonts w:ascii="Arial" w:eastAsia="Calibri" w:hAnsi="Arial" w:cs="Arial"/>
          <w:color w:val="000000"/>
          <w:sz w:val="24"/>
          <w:szCs w:val="24"/>
        </w:rPr>
        <w:t>», утвержденной постановлением Администрации Томской области от 27 сентября 2019 года № 346а.</w:t>
      </w:r>
    </w:p>
    <w:p w:rsidR="0047263C" w:rsidRPr="00FF2FCC" w:rsidRDefault="0047263C" w:rsidP="00FF2FCC">
      <w:pPr>
        <w:pStyle w:val="a4"/>
        <w:spacing w:after="0" w:line="240" w:lineRule="auto"/>
        <w:ind w:left="76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7263C" w:rsidRPr="00FF2FCC" w:rsidRDefault="004D6950" w:rsidP="00FF2FCC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риоритетные задачи социально-экономического развития Кожевниковского района, на решение которых </w:t>
      </w:r>
      <w:proofErr w:type="gramStart"/>
      <w:r w:rsidRPr="00FF2FCC">
        <w:rPr>
          <w:rFonts w:ascii="Arial" w:eastAsia="Times New Roman" w:hAnsi="Arial" w:cs="Arial"/>
          <w:b/>
          <w:bCs/>
          <w:sz w:val="24"/>
          <w:szCs w:val="24"/>
        </w:rPr>
        <w:t>направлена</w:t>
      </w:r>
      <w:proofErr w:type="gramEnd"/>
    </w:p>
    <w:p w:rsidR="004D6950" w:rsidRPr="00FF2FCC" w:rsidRDefault="0047263C" w:rsidP="00FF2FCC">
      <w:pPr>
        <w:pStyle w:val="a4"/>
        <w:spacing w:after="0" w:line="240" w:lineRule="auto"/>
        <w:ind w:left="14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а 4</w:t>
      </w:r>
    </w:p>
    <w:p w:rsidR="00552A3D" w:rsidRPr="00FF2FCC" w:rsidRDefault="00552A3D" w:rsidP="00FF2FCC">
      <w:pPr>
        <w:spacing w:after="0" w:line="240" w:lineRule="auto"/>
        <w:ind w:left="360" w:firstLine="491"/>
        <w:jc w:val="both"/>
        <w:rPr>
          <w:rFonts w:ascii="Arial" w:hAnsi="Arial" w:cs="Arial"/>
          <w:sz w:val="24"/>
          <w:szCs w:val="24"/>
        </w:rPr>
      </w:pPr>
      <w:proofErr w:type="gramStart"/>
      <w:r w:rsidRPr="00FF2FCC">
        <w:rPr>
          <w:rFonts w:ascii="Arial" w:hAnsi="Arial" w:cs="Arial"/>
          <w:sz w:val="24"/>
          <w:szCs w:val="24"/>
        </w:rPr>
        <w:t>Начиная с 2003 года в районе ведется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газификация райцентра на 01.01.2013г протяженность сетей высокого и низкого давления составляет – </w:t>
      </w:r>
      <w:smartTag w:uri="urn:schemas-microsoft-com:office:smarttags" w:element="metricconverter">
        <w:smartTagPr>
          <w:attr w:name="ProductID" w:val="97,5 км"/>
        </w:smartTagPr>
        <w:r w:rsidRPr="00FF2FCC">
          <w:rPr>
            <w:rFonts w:ascii="Arial" w:hAnsi="Arial" w:cs="Arial"/>
            <w:sz w:val="24"/>
            <w:szCs w:val="24"/>
          </w:rPr>
          <w:t>97,5 км</w:t>
        </w:r>
      </w:smartTag>
      <w:r w:rsidRPr="00FF2FCC">
        <w:rPr>
          <w:rFonts w:ascii="Arial" w:hAnsi="Arial" w:cs="Arial"/>
          <w:sz w:val="24"/>
          <w:szCs w:val="24"/>
        </w:rPr>
        <w:t xml:space="preserve">. Всего в районе газифицировано 960 квартир, в том числе в 2012 году газифицировано 155 квартир. Сетевым газом обеспечено 14% жилищного фонда МО «Кожевниковский район». В Кожевниковском районе к системе сетевого газоснабжения подключены 5 из 38 населенных пунктов (с. </w:t>
      </w:r>
      <w:proofErr w:type="spellStart"/>
      <w:r w:rsidRPr="00FF2FCC">
        <w:rPr>
          <w:rFonts w:ascii="Arial" w:hAnsi="Arial" w:cs="Arial"/>
          <w:sz w:val="24"/>
          <w:szCs w:val="24"/>
        </w:rPr>
        <w:t>Десятово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2FCC">
        <w:rPr>
          <w:rFonts w:ascii="Arial" w:hAnsi="Arial" w:cs="Arial"/>
          <w:sz w:val="24"/>
          <w:szCs w:val="24"/>
        </w:rPr>
        <w:t>с</w:t>
      </w:r>
      <w:proofErr w:type="gramStart"/>
      <w:r w:rsidRPr="00FF2FCC">
        <w:rPr>
          <w:rFonts w:ascii="Arial" w:hAnsi="Arial" w:cs="Arial"/>
          <w:sz w:val="24"/>
          <w:szCs w:val="24"/>
        </w:rPr>
        <w:t>.А</w:t>
      </w:r>
      <w:proofErr w:type="gramEnd"/>
      <w:r w:rsidRPr="00FF2FCC">
        <w:rPr>
          <w:rFonts w:ascii="Arial" w:hAnsi="Arial" w:cs="Arial"/>
          <w:sz w:val="24"/>
          <w:szCs w:val="24"/>
        </w:rPr>
        <w:t>ркадьево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, с.Новопокровка, </w:t>
      </w:r>
      <w:proofErr w:type="spellStart"/>
      <w:r w:rsidRPr="00FF2FCC">
        <w:rPr>
          <w:rFonts w:ascii="Arial" w:hAnsi="Arial" w:cs="Arial"/>
          <w:sz w:val="24"/>
          <w:szCs w:val="24"/>
        </w:rPr>
        <w:t>с.Сафроновка</w:t>
      </w:r>
      <w:proofErr w:type="spellEnd"/>
      <w:r w:rsidRPr="00FF2FCC">
        <w:rPr>
          <w:rFonts w:ascii="Arial" w:hAnsi="Arial" w:cs="Arial"/>
          <w:sz w:val="24"/>
          <w:szCs w:val="24"/>
        </w:rPr>
        <w:t>, с. Кожевниково).</w:t>
      </w: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ль, задачи, целевые показатели </w:t>
      </w:r>
      <w:r w:rsidR="00552A3D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4</w:t>
      </w:r>
    </w:p>
    <w:p w:rsidR="004D6950" w:rsidRPr="00FF2FCC" w:rsidRDefault="004D6950" w:rsidP="00FF2FCC">
      <w:pPr>
        <w:pStyle w:val="a5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Целью разработки и реализации Подпрограммы </w:t>
      </w:r>
      <w:r w:rsidR="00405EF9" w:rsidRPr="00FF2FCC">
        <w:rPr>
          <w:rFonts w:ascii="Arial" w:hAnsi="Arial" w:cs="Arial"/>
          <w:sz w:val="24"/>
          <w:szCs w:val="24"/>
        </w:rPr>
        <w:t>4 является развитие газоснабжения и повышение уровня газификации Кожевниковского района.</w:t>
      </w:r>
    </w:p>
    <w:p w:rsidR="00405EF9" w:rsidRPr="00FF2FCC" w:rsidRDefault="004D6950" w:rsidP="00FF2F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Целевые показатели Подпрограммы </w:t>
      </w:r>
      <w:r w:rsidR="00405EF9" w:rsidRPr="00FF2FC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405EF9" w:rsidRPr="00FF2FCC">
        <w:rPr>
          <w:rFonts w:ascii="Arial" w:hAnsi="Arial" w:cs="Arial"/>
          <w:color w:val="000000"/>
          <w:sz w:val="24"/>
          <w:szCs w:val="24"/>
        </w:rPr>
        <w:t>Количество домовладений, получивших возможность доступа к сети газоснабжения</w:t>
      </w:r>
      <w:r w:rsidR="00EA4910" w:rsidRPr="00FF2FCC">
        <w:rPr>
          <w:rFonts w:ascii="Arial" w:hAnsi="Arial" w:cs="Arial"/>
          <w:color w:val="000000"/>
          <w:sz w:val="24"/>
          <w:szCs w:val="24"/>
        </w:rPr>
        <w:t>, ед</w:t>
      </w:r>
      <w:r w:rsidR="00405EF9" w:rsidRPr="00FF2FCC">
        <w:rPr>
          <w:rFonts w:ascii="Arial" w:hAnsi="Arial" w:cs="Arial"/>
          <w:color w:val="000000"/>
          <w:sz w:val="24"/>
          <w:szCs w:val="24"/>
        </w:rPr>
        <w:t>.</w:t>
      </w:r>
    </w:p>
    <w:p w:rsidR="004D6950" w:rsidRPr="00FF2FCC" w:rsidRDefault="00405EF9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color w:val="000000"/>
          <w:sz w:val="24"/>
          <w:szCs w:val="24"/>
        </w:rPr>
        <w:t xml:space="preserve"> </w:t>
      </w:r>
      <w:r w:rsidR="004D6950" w:rsidRPr="00FF2FCC">
        <w:rPr>
          <w:rFonts w:ascii="Arial" w:hAnsi="Arial" w:cs="Arial"/>
          <w:sz w:val="24"/>
          <w:szCs w:val="24"/>
        </w:rPr>
        <w:t>Достижение поставленной программой цели базируется на решении задачи:</w:t>
      </w:r>
      <w:r w:rsidRPr="00FF2FCC">
        <w:rPr>
          <w:rFonts w:ascii="Arial" w:hAnsi="Arial" w:cs="Arial"/>
          <w:sz w:val="24"/>
          <w:szCs w:val="24"/>
        </w:rPr>
        <w:t xml:space="preserve"> Проектирование и строительство распределительных газопроводов на территории населенных пунктов Кожевниковского района.</w:t>
      </w:r>
    </w:p>
    <w:p w:rsidR="00405EF9" w:rsidRPr="00FF2FCC" w:rsidRDefault="004D6950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Показатель задачи: </w:t>
      </w:r>
      <w:r w:rsidR="00405EF9" w:rsidRPr="00FF2FCC">
        <w:rPr>
          <w:rFonts w:ascii="Arial" w:hAnsi="Arial" w:cs="Arial"/>
          <w:sz w:val="24"/>
          <w:szCs w:val="24"/>
        </w:rPr>
        <w:t xml:space="preserve">Протяженность построенных газовых сетей, </w:t>
      </w:r>
      <w:proofErr w:type="gramStart"/>
      <w:r w:rsidR="00405EF9" w:rsidRPr="00FF2FCC">
        <w:rPr>
          <w:rFonts w:ascii="Arial" w:hAnsi="Arial" w:cs="Arial"/>
          <w:sz w:val="24"/>
          <w:szCs w:val="24"/>
        </w:rPr>
        <w:t>км</w:t>
      </w:r>
      <w:proofErr w:type="gramEnd"/>
      <w:r w:rsidR="00405EF9" w:rsidRPr="00FF2FCC">
        <w:rPr>
          <w:rFonts w:ascii="Arial" w:hAnsi="Arial" w:cs="Arial"/>
          <w:sz w:val="24"/>
          <w:szCs w:val="24"/>
        </w:rPr>
        <w:t>.</w:t>
      </w:r>
    </w:p>
    <w:p w:rsidR="00EA4910" w:rsidRPr="00FF2FCC" w:rsidRDefault="00EA4910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подпрограммы </w:t>
      </w:r>
      <w:r w:rsidR="00552A3D" w:rsidRPr="00FF2FCC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В состав Программы  включены </w:t>
      </w:r>
      <w:r w:rsidRPr="00FF2FCC">
        <w:rPr>
          <w:rFonts w:ascii="Arial" w:hAnsi="Arial" w:cs="Arial"/>
          <w:sz w:val="24"/>
          <w:szCs w:val="24"/>
        </w:rPr>
        <w:t>мероприятия по газификации Кожевниковского района. Перечень мероприятий приведен в приложении  2 к Программе.</w:t>
      </w: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Механизмы реализации и управления </w:t>
      </w:r>
      <w:r w:rsidR="0047263C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4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>, включая ресурсное обеспечение</w:t>
      </w:r>
    </w:p>
    <w:p w:rsidR="0047263C" w:rsidRPr="00FF2FCC" w:rsidRDefault="0047263C" w:rsidP="00FF2FC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F2FCC">
        <w:rPr>
          <w:rFonts w:eastAsia="Calibri"/>
          <w:sz w:val="24"/>
          <w:szCs w:val="24"/>
        </w:rPr>
        <w:t xml:space="preserve">Механизм реализации и управления Подпрограммой 4 представляет собой взаимодействие между исполнителями Подпрограммы 4 и координацию их действий. Реализацию Подпрограмму 4 осуществляют </w:t>
      </w:r>
      <w:r w:rsidRPr="00FF2FCC">
        <w:rPr>
          <w:sz w:val="24"/>
          <w:szCs w:val="24"/>
        </w:rPr>
        <w:t>отдел муниципального хозяйства Администрации Кожевниковского района.</w:t>
      </w:r>
    </w:p>
    <w:p w:rsidR="0047263C" w:rsidRPr="00FF2FCC" w:rsidRDefault="0047263C" w:rsidP="00FF2FC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FF2FCC">
        <w:rPr>
          <w:rFonts w:eastAsia="Calibri"/>
          <w:sz w:val="24"/>
          <w:szCs w:val="24"/>
        </w:rPr>
        <w:t>Заказчик Администрация Кожевниковского района.</w:t>
      </w:r>
    </w:p>
    <w:p w:rsidR="0047263C" w:rsidRPr="00FF2FCC" w:rsidRDefault="0047263C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Куратор программы - </w:t>
      </w:r>
      <w:r w:rsidR="00640DDD" w:rsidRPr="00FF2FCC">
        <w:rPr>
          <w:rFonts w:ascii="Arial" w:hAnsi="Arial" w:cs="Arial"/>
          <w:sz w:val="24"/>
          <w:szCs w:val="24"/>
        </w:rPr>
        <w:t xml:space="preserve">Заместитель Главы Кожевниковского района по жилищно-коммунальному хозяйству, строительству, общественной безопасности </w:t>
      </w:r>
      <w:r w:rsidRPr="00FF2FCC">
        <w:rPr>
          <w:rFonts w:ascii="Arial" w:hAnsi="Arial" w:cs="Arial"/>
          <w:sz w:val="24"/>
          <w:szCs w:val="24"/>
        </w:rPr>
        <w:t>Администрация Кожевниковского района: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несет ответственность за своевременную и качественную подготовку и реализацию мероприятий </w:t>
      </w:r>
      <w:r w:rsidR="00640DDD" w:rsidRPr="00FF2FCC">
        <w:rPr>
          <w:rFonts w:ascii="Arial" w:hAnsi="Arial" w:cs="Arial"/>
          <w:sz w:val="24"/>
          <w:szCs w:val="24"/>
        </w:rPr>
        <w:t>подпрограммы</w:t>
      </w:r>
      <w:r w:rsidRPr="00FF2FCC">
        <w:rPr>
          <w:rFonts w:ascii="Arial" w:hAnsi="Arial" w:cs="Arial"/>
          <w:sz w:val="24"/>
          <w:szCs w:val="24"/>
        </w:rPr>
        <w:t xml:space="preserve">, обеспечивает целевое и эффективное использование средств, выделенных на реализацию мероприятий </w:t>
      </w:r>
      <w:r w:rsidR="00640DDD" w:rsidRPr="00FF2FCC">
        <w:rPr>
          <w:rFonts w:ascii="Arial" w:hAnsi="Arial" w:cs="Arial"/>
          <w:sz w:val="24"/>
          <w:szCs w:val="24"/>
        </w:rPr>
        <w:t>подпрограммы</w:t>
      </w:r>
      <w:r w:rsidRPr="00FF2FCC">
        <w:rPr>
          <w:rFonts w:ascii="Arial" w:hAnsi="Arial" w:cs="Arial"/>
          <w:sz w:val="24"/>
          <w:szCs w:val="24"/>
        </w:rPr>
        <w:t>;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F2FCC">
        <w:rPr>
          <w:rFonts w:ascii="Arial" w:hAnsi="Arial" w:cs="Arial"/>
          <w:sz w:val="24"/>
          <w:szCs w:val="24"/>
        </w:rPr>
        <w:t>разрабатывает и принимает</w:t>
      </w:r>
      <w:proofErr w:type="gramEnd"/>
      <w:r w:rsidRPr="00FF2FCC">
        <w:rPr>
          <w:rFonts w:ascii="Arial" w:hAnsi="Arial" w:cs="Arial"/>
          <w:sz w:val="24"/>
          <w:szCs w:val="24"/>
        </w:rPr>
        <w:t xml:space="preserve"> на уровне муниципального образования нормативные документы, необходимые для эффективной реализации мероприятий </w:t>
      </w:r>
      <w:r w:rsidR="00640DDD" w:rsidRPr="00FF2FCC">
        <w:rPr>
          <w:rFonts w:ascii="Arial" w:hAnsi="Arial" w:cs="Arial"/>
          <w:sz w:val="24"/>
          <w:szCs w:val="24"/>
        </w:rPr>
        <w:t>подпрограммы</w:t>
      </w:r>
      <w:r w:rsidRPr="00FF2FCC">
        <w:rPr>
          <w:rFonts w:ascii="Arial" w:hAnsi="Arial" w:cs="Arial"/>
          <w:sz w:val="24"/>
          <w:szCs w:val="24"/>
        </w:rPr>
        <w:t>;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обеспечивает своевременную подготовку проектно-сметной документации на строительство (реконструкцию) объектов инженерной инфраструктуры, осуществляемое в рамках реализации </w:t>
      </w:r>
      <w:r w:rsidR="00640DDD" w:rsidRPr="00FF2FCC">
        <w:rPr>
          <w:rFonts w:ascii="Arial" w:hAnsi="Arial" w:cs="Arial"/>
          <w:sz w:val="24"/>
          <w:szCs w:val="24"/>
        </w:rPr>
        <w:t>подпрограммы</w:t>
      </w:r>
      <w:r w:rsidRPr="00FF2FCC">
        <w:rPr>
          <w:rFonts w:ascii="Arial" w:hAnsi="Arial" w:cs="Arial"/>
          <w:sz w:val="24"/>
          <w:szCs w:val="24"/>
        </w:rPr>
        <w:t>;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 xml:space="preserve">- вносит предложения по уточнению затрат по мероприятиям </w:t>
      </w:r>
      <w:r w:rsidR="00640DDD" w:rsidRPr="00FF2FCC">
        <w:rPr>
          <w:rFonts w:ascii="Arial" w:hAnsi="Arial" w:cs="Arial"/>
          <w:sz w:val="24"/>
          <w:szCs w:val="24"/>
        </w:rPr>
        <w:t>подпрограммы</w:t>
      </w:r>
      <w:r w:rsidRPr="00FF2FCC">
        <w:rPr>
          <w:rFonts w:ascii="Arial" w:hAnsi="Arial" w:cs="Arial"/>
          <w:sz w:val="24"/>
          <w:szCs w:val="24"/>
        </w:rPr>
        <w:t xml:space="preserve"> на очередной финансовый год;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 заключает соглашения с вышестоящими органами исполнительной власти о предоставлении субсидий за счет бюджетных средств на </w:t>
      </w:r>
      <w:proofErr w:type="spellStart"/>
      <w:r w:rsidRPr="00FF2FC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FF2FCC">
        <w:rPr>
          <w:rFonts w:ascii="Arial" w:hAnsi="Arial" w:cs="Arial"/>
          <w:sz w:val="24"/>
          <w:szCs w:val="24"/>
        </w:rPr>
        <w:t xml:space="preserve"> мероприятий </w:t>
      </w:r>
      <w:r w:rsidR="00640DDD" w:rsidRPr="00FF2FCC">
        <w:rPr>
          <w:rFonts w:ascii="Arial" w:hAnsi="Arial" w:cs="Arial"/>
          <w:sz w:val="24"/>
          <w:szCs w:val="24"/>
        </w:rPr>
        <w:t>подпрограммы</w:t>
      </w:r>
      <w:r w:rsidRPr="00FF2FCC">
        <w:rPr>
          <w:rFonts w:ascii="Arial" w:hAnsi="Arial" w:cs="Arial"/>
          <w:sz w:val="24"/>
          <w:szCs w:val="24"/>
        </w:rPr>
        <w:t>;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осуществляет подготовку информации о ходе реализации мероприятий Программы.</w:t>
      </w:r>
    </w:p>
    <w:p w:rsidR="0047263C" w:rsidRPr="00FF2FCC" w:rsidRDefault="0047263C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Исполнители при реализации </w:t>
      </w:r>
      <w:r w:rsidR="00315F9A" w:rsidRPr="00FF2FCC">
        <w:rPr>
          <w:sz w:val="24"/>
          <w:szCs w:val="24"/>
        </w:rPr>
        <w:t xml:space="preserve">Подпрограммы </w:t>
      </w:r>
      <w:r w:rsidRPr="00FF2FCC">
        <w:rPr>
          <w:sz w:val="24"/>
          <w:szCs w:val="24"/>
        </w:rPr>
        <w:t xml:space="preserve"> в пределах своих полномочий:</w:t>
      </w:r>
    </w:p>
    <w:p w:rsidR="0047263C" w:rsidRPr="00FF2FCC" w:rsidRDefault="0047263C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организуют реализацию и финансирование мероприятий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>, исполнителями которых они являются;</w:t>
      </w:r>
    </w:p>
    <w:p w:rsidR="0047263C" w:rsidRPr="00FF2FCC" w:rsidRDefault="0047263C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готовят предложения об уточнении перечня программных мероприятий, представляют заявки на финансирование мероприятий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 xml:space="preserve"> на очередной финансовый год, </w:t>
      </w:r>
      <w:proofErr w:type="gramStart"/>
      <w:r w:rsidRPr="00FF2FCC">
        <w:rPr>
          <w:sz w:val="24"/>
          <w:szCs w:val="24"/>
        </w:rPr>
        <w:t xml:space="preserve">уточняют сроки исполнения по отдельным мероприятиям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 xml:space="preserve"> и направляют</w:t>
      </w:r>
      <w:proofErr w:type="gramEnd"/>
      <w:r w:rsidRPr="00FF2FCC">
        <w:rPr>
          <w:sz w:val="24"/>
          <w:szCs w:val="24"/>
        </w:rPr>
        <w:t xml:space="preserve"> соответствующую информацию до момента утверждения заказчику  </w:t>
      </w:r>
      <w:r w:rsidR="00315F9A" w:rsidRPr="00FF2FCC">
        <w:rPr>
          <w:sz w:val="24"/>
          <w:szCs w:val="24"/>
        </w:rPr>
        <w:t>подпрограммы;</w:t>
      </w:r>
    </w:p>
    <w:p w:rsidR="0047263C" w:rsidRPr="00FF2FCC" w:rsidRDefault="0047263C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осуществляют мониторинг результатов реализации мероприятий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>;</w:t>
      </w:r>
    </w:p>
    <w:p w:rsidR="0047263C" w:rsidRPr="00FF2FCC" w:rsidRDefault="0047263C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осуществляют контроль исполнения соответствующих мероприятий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>, исполнителями которых они являются, в том числе за целевым и эффективным использованием бюджетных средств;</w:t>
      </w:r>
    </w:p>
    <w:p w:rsidR="0047263C" w:rsidRPr="00FF2FCC" w:rsidRDefault="0047263C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анализируют, </w:t>
      </w:r>
      <w:proofErr w:type="gramStart"/>
      <w:r w:rsidRPr="00FF2FCC">
        <w:rPr>
          <w:sz w:val="24"/>
          <w:szCs w:val="24"/>
        </w:rPr>
        <w:t xml:space="preserve">корректируют ход выполнения муниципальной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 xml:space="preserve"> и вносят</w:t>
      </w:r>
      <w:proofErr w:type="gramEnd"/>
      <w:r w:rsidRPr="00FF2FCC">
        <w:rPr>
          <w:sz w:val="24"/>
          <w:szCs w:val="24"/>
        </w:rPr>
        <w:t xml:space="preserve"> предложения по совершенствованию реализации </w:t>
      </w:r>
      <w:r w:rsidR="00315F9A" w:rsidRPr="00FF2FCC">
        <w:rPr>
          <w:sz w:val="24"/>
          <w:szCs w:val="24"/>
        </w:rPr>
        <w:t>подпрограммы</w:t>
      </w:r>
      <w:r w:rsidRPr="00FF2FCC">
        <w:rPr>
          <w:sz w:val="24"/>
          <w:szCs w:val="24"/>
        </w:rPr>
        <w:t>;</w:t>
      </w:r>
    </w:p>
    <w:p w:rsidR="0047263C" w:rsidRPr="00FF2FCC" w:rsidRDefault="0047263C" w:rsidP="00FF2FCC">
      <w:pPr>
        <w:pStyle w:val="ConsPlusNormal"/>
        <w:ind w:firstLine="70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-перераспределяют финансовые ресурсы между разделами и мероприятиями </w:t>
      </w:r>
      <w:r w:rsidR="00315F9A" w:rsidRPr="00FF2FCC">
        <w:rPr>
          <w:sz w:val="24"/>
          <w:szCs w:val="24"/>
        </w:rPr>
        <w:t xml:space="preserve">подпрограммы </w:t>
      </w:r>
      <w:r w:rsidRPr="00FF2FCC">
        <w:rPr>
          <w:sz w:val="24"/>
          <w:szCs w:val="24"/>
        </w:rPr>
        <w:t xml:space="preserve">в пределах выделенных лимитов на текущий финансовый год, с внесением соответствующих изменений в </w:t>
      </w:r>
      <w:r w:rsidR="00315F9A" w:rsidRPr="00FF2FCC">
        <w:rPr>
          <w:sz w:val="24"/>
          <w:szCs w:val="24"/>
        </w:rPr>
        <w:t>подпрограммы;</w:t>
      </w:r>
    </w:p>
    <w:p w:rsidR="0047263C" w:rsidRPr="00FF2FCC" w:rsidRDefault="0047263C" w:rsidP="00FF2FCC">
      <w:pPr>
        <w:pStyle w:val="ConsPlusNormal"/>
        <w:tabs>
          <w:tab w:val="left" w:pos="709"/>
        </w:tabs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несут ответственность за своевременную и качественную реализацию закрепленных за ними мероприятий </w:t>
      </w:r>
      <w:r w:rsidR="00315F9A" w:rsidRPr="00FF2FCC">
        <w:rPr>
          <w:sz w:val="24"/>
          <w:szCs w:val="24"/>
        </w:rPr>
        <w:t>подпрограммы,</w:t>
      </w:r>
      <w:r w:rsidRPr="00FF2FCC">
        <w:rPr>
          <w:sz w:val="24"/>
          <w:szCs w:val="24"/>
        </w:rPr>
        <w:t xml:space="preserve"> выполнение показателей результативности муниципальной программы;</w:t>
      </w:r>
    </w:p>
    <w:p w:rsidR="0047263C" w:rsidRPr="00FF2FCC" w:rsidRDefault="0047263C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  -обеспечивают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7263C" w:rsidRPr="00FF2FCC" w:rsidRDefault="0047263C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 -обеспечивают соответствующий уровень </w:t>
      </w:r>
      <w:proofErr w:type="spellStart"/>
      <w:r w:rsidRPr="00FF2FCC">
        <w:rPr>
          <w:sz w:val="24"/>
          <w:szCs w:val="24"/>
        </w:rPr>
        <w:t>софинансирования</w:t>
      </w:r>
      <w:proofErr w:type="spellEnd"/>
      <w:r w:rsidRPr="00FF2FCC">
        <w:rPr>
          <w:sz w:val="24"/>
          <w:szCs w:val="24"/>
        </w:rPr>
        <w:t xml:space="preserve"> расходных обязательств по мероприятиям</w:t>
      </w:r>
      <w:r w:rsidR="00315F9A" w:rsidRPr="00FF2FCC">
        <w:rPr>
          <w:sz w:val="24"/>
          <w:szCs w:val="24"/>
        </w:rPr>
        <w:t xml:space="preserve"> подпрограммы</w:t>
      </w:r>
      <w:r w:rsidRPr="00FF2FCC">
        <w:rPr>
          <w:sz w:val="24"/>
          <w:szCs w:val="24"/>
        </w:rPr>
        <w:t>;</w:t>
      </w:r>
    </w:p>
    <w:p w:rsidR="0047263C" w:rsidRPr="00FF2FCC" w:rsidRDefault="0047263C" w:rsidP="00FF2FCC">
      <w:pPr>
        <w:pStyle w:val="ConsPlusNormal"/>
        <w:ind w:firstLine="539"/>
        <w:jc w:val="both"/>
        <w:rPr>
          <w:sz w:val="24"/>
          <w:szCs w:val="24"/>
        </w:rPr>
      </w:pPr>
      <w:r w:rsidRPr="00FF2FCC">
        <w:rPr>
          <w:sz w:val="24"/>
          <w:szCs w:val="24"/>
        </w:rPr>
        <w:t xml:space="preserve">  -несут ответственность за нецелевое и нерациональное использование финансовых сре</w:t>
      </w:r>
      <w:proofErr w:type="gramStart"/>
      <w:r w:rsidRPr="00FF2FCC">
        <w:rPr>
          <w:sz w:val="24"/>
          <w:szCs w:val="24"/>
        </w:rPr>
        <w:t>дств в с</w:t>
      </w:r>
      <w:proofErr w:type="gramEnd"/>
      <w:r w:rsidRPr="00FF2FCC">
        <w:rPr>
          <w:sz w:val="24"/>
          <w:szCs w:val="24"/>
        </w:rPr>
        <w:t>оответствии с действующим законодательством.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Программа реализуется за счет средств федерального бюджета, бюджетов Томской области, муниципального образования Кожевниковский район, и внебюджетных источников.</w:t>
      </w:r>
    </w:p>
    <w:p w:rsidR="0047263C" w:rsidRPr="00FF2FCC" w:rsidRDefault="0047263C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Объемы финансирования Программы по источникам финансирования и направлениям расходования сре</w:t>
      </w:r>
      <w:proofErr w:type="gramStart"/>
      <w:r w:rsidRPr="00FF2FCC">
        <w:rPr>
          <w:rFonts w:ascii="Arial" w:hAnsi="Arial" w:cs="Arial"/>
          <w:sz w:val="24"/>
          <w:szCs w:val="24"/>
        </w:rPr>
        <w:t>дств пр</w:t>
      </w:r>
      <w:proofErr w:type="gramEnd"/>
      <w:r w:rsidRPr="00FF2FCC">
        <w:rPr>
          <w:rFonts w:ascii="Arial" w:hAnsi="Arial" w:cs="Arial"/>
          <w:sz w:val="24"/>
          <w:szCs w:val="24"/>
        </w:rPr>
        <w:t>иведены в приложении № 2.</w:t>
      </w:r>
    </w:p>
    <w:p w:rsidR="00EA4910" w:rsidRPr="00FF2FCC" w:rsidRDefault="00EA491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Контроль и мониторинг реализации </w:t>
      </w:r>
      <w:r w:rsidR="00723414" w:rsidRPr="00FF2FCC">
        <w:rPr>
          <w:rFonts w:ascii="Arial" w:eastAsia="Times New Roman" w:hAnsi="Arial" w:cs="Arial"/>
          <w:b/>
          <w:bCs/>
          <w:sz w:val="24"/>
          <w:szCs w:val="24"/>
        </w:rPr>
        <w:t>подпрограммы 4</w:t>
      </w:r>
    </w:p>
    <w:p w:rsidR="004D6950" w:rsidRPr="00FF2FCC" w:rsidRDefault="004D6950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Контроль над реализацией муниципальной программой осуществляет Заместитель Главы Кожевниковского района по жилищно-коммунальному хозяйству, строительству, общественной безопасности.</w:t>
      </w:r>
    </w:p>
    <w:p w:rsidR="004D6950" w:rsidRPr="00FF2FCC" w:rsidRDefault="004D6950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.</w:t>
      </w: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950" w:rsidRPr="00FF2FCC" w:rsidRDefault="004D6950" w:rsidP="00FF2F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b/>
          <w:bCs/>
          <w:sz w:val="24"/>
          <w:szCs w:val="24"/>
        </w:rPr>
        <w:t xml:space="preserve">6. </w:t>
      </w:r>
      <w:r w:rsidRPr="00FF2FCC">
        <w:rPr>
          <w:rFonts w:ascii="Arial" w:eastAsia="Times New Roman" w:hAnsi="Arial" w:cs="Arial"/>
          <w:b/>
          <w:bCs/>
          <w:sz w:val="24"/>
          <w:szCs w:val="24"/>
        </w:rPr>
        <w:t xml:space="preserve">Оценка рисков в ходе реализации подпрограммы </w:t>
      </w:r>
      <w:r w:rsidR="00723414" w:rsidRPr="00FF2FCC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4D6950" w:rsidRPr="00FF2FCC" w:rsidRDefault="004D6950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Внешние риски реализации государственной программы: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lastRenderedPageBreak/>
        <w:t xml:space="preserve">- изменение федерального законодательства в части перераспределения полномочий 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Pr="00FF2FCC">
        <w:rPr>
          <w:rFonts w:ascii="Arial" w:eastAsia="Times New Roman" w:hAnsi="Arial" w:cs="Arial"/>
          <w:sz w:val="24"/>
          <w:szCs w:val="24"/>
        </w:rPr>
        <w:t>образованиями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природные и техногенные катастрофы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сокращение бюджетного финансирования, выделенного на выполнение Подпрограммы</w:t>
      </w:r>
      <w:r w:rsidR="00315F9A" w:rsidRPr="00FF2FCC">
        <w:rPr>
          <w:rFonts w:ascii="Arial" w:hAnsi="Arial" w:cs="Arial"/>
          <w:sz w:val="24"/>
          <w:szCs w:val="24"/>
        </w:rPr>
        <w:t xml:space="preserve"> 4</w:t>
      </w:r>
      <w:r w:rsidRPr="00FF2FCC">
        <w:rPr>
          <w:rFonts w:ascii="Arial" w:hAnsi="Arial" w:cs="Arial"/>
          <w:sz w:val="24"/>
          <w:szCs w:val="24"/>
        </w:rPr>
        <w:t>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недостаточное ресурсное обеспечение Подпрограммы </w:t>
      </w:r>
      <w:r w:rsidR="00315F9A" w:rsidRPr="00FF2FCC">
        <w:rPr>
          <w:rFonts w:ascii="Arial" w:hAnsi="Arial" w:cs="Arial"/>
          <w:sz w:val="24"/>
          <w:szCs w:val="24"/>
        </w:rPr>
        <w:t>4</w:t>
      </w:r>
      <w:r w:rsidRPr="00FF2FCC">
        <w:rPr>
          <w:rFonts w:ascii="Arial" w:hAnsi="Arial" w:cs="Arial"/>
          <w:sz w:val="24"/>
          <w:szCs w:val="24"/>
        </w:rPr>
        <w:t>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увеличение сроков выполнения отдельных мероприятий Подпрограммы </w:t>
      </w:r>
      <w:r w:rsidR="00315F9A" w:rsidRPr="00FF2FCC">
        <w:rPr>
          <w:rFonts w:ascii="Arial" w:hAnsi="Arial" w:cs="Arial"/>
          <w:sz w:val="24"/>
          <w:szCs w:val="24"/>
        </w:rPr>
        <w:t>4</w:t>
      </w:r>
      <w:r w:rsidRPr="00FF2FCC">
        <w:rPr>
          <w:rFonts w:ascii="Arial" w:hAnsi="Arial" w:cs="Arial"/>
          <w:sz w:val="24"/>
          <w:szCs w:val="24"/>
        </w:rPr>
        <w:t>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-коллегиальные обсуждения и принятие решений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 xml:space="preserve">-мониторинг реализации мероприятий Подпрограммы </w:t>
      </w:r>
      <w:r w:rsidR="00315F9A" w:rsidRPr="00FF2FCC">
        <w:rPr>
          <w:rFonts w:ascii="Arial" w:hAnsi="Arial" w:cs="Arial"/>
          <w:sz w:val="24"/>
          <w:szCs w:val="24"/>
        </w:rPr>
        <w:t>4</w:t>
      </w:r>
      <w:r w:rsidRPr="00FF2FCC">
        <w:rPr>
          <w:rFonts w:ascii="Arial" w:hAnsi="Arial" w:cs="Arial"/>
          <w:sz w:val="24"/>
          <w:szCs w:val="24"/>
        </w:rPr>
        <w:t xml:space="preserve">, своевременная корректировка мероприятий и Подпрограммы </w:t>
      </w:r>
      <w:r w:rsidR="00315F9A" w:rsidRPr="00FF2FCC">
        <w:rPr>
          <w:rFonts w:ascii="Arial" w:hAnsi="Arial" w:cs="Arial"/>
          <w:sz w:val="24"/>
          <w:szCs w:val="24"/>
        </w:rPr>
        <w:t>4</w:t>
      </w:r>
      <w:r w:rsidRPr="00FF2FCC">
        <w:rPr>
          <w:rFonts w:ascii="Arial" w:hAnsi="Arial" w:cs="Arial"/>
          <w:sz w:val="24"/>
          <w:szCs w:val="24"/>
        </w:rPr>
        <w:t>.</w:t>
      </w:r>
    </w:p>
    <w:p w:rsidR="004D6950" w:rsidRPr="00FF2FCC" w:rsidRDefault="004D6950" w:rsidP="00FF2F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На   выполнение   Подпрограммы </w:t>
      </w:r>
      <w:r w:rsidR="00315F9A" w:rsidRPr="00FF2FCC">
        <w:rPr>
          <w:rFonts w:ascii="Arial" w:eastAsia="Times New Roman" w:hAnsi="Arial" w:cs="Arial"/>
          <w:spacing w:val="-1"/>
          <w:sz w:val="24"/>
          <w:szCs w:val="24"/>
        </w:rPr>
        <w:t>4</w:t>
      </w:r>
      <w:r w:rsidRPr="00FF2FCC">
        <w:rPr>
          <w:rFonts w:ascii="Arial" w:eastAsia="Times New Roman" w:hAnsi="Arial" w:cs="Arial"/>
          <w:spacing w:val="-1"/>
          <w:sz w:val="24"/>
          <w:szCs w:val="24"/>
        </w:rPr>
        <w:t xml:space="preserve">   могут   повлиять   опережающие   темпы </w:t>
      </w:r>
      <w:r w:rsidRPr="00FF2FCC">
        <w:rPr>
          <w:rFonts w:ascii="Arial" w:eastAsia="Times New Roman" w:hAnsi="Arial" w:cs="Arial"/>
          <w:sz w:val="24"/>
          <w:szCs w:val="24"/>
        </w:rPr>
        <w:t xml:space="preserve"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4D6950" w:rsidRPr="00FF2FCC" w:rsidRDefault="004D6950" w:rsidP="00FF2F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Внутренние риски реализации государственной программы: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b/>
          <w:spacing w:val="-1"/>
          <w:sz w:val="24"/>
          <w:szCs w:val="24"/>
        </w:rPr>
        <w:t xml:space="preserve">  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FF2FCC">
        <w:rPr>
          <w:rFonts w:ascii="Arial" w:eastAsia="Times New Roman" w:hAnsi="Arial" w:cs="Arial"/>
          <w:b/>
          <w:sz w:val="24"/>
          <w:szCs w:val="24"/>
        </w:rPr>
        <w:t>программой</w:t>
      </w:r>
      <w:r w:rsidRPr="00FF2FC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D6950" w:rsidRPr="00FF2FCC" w:rsidRDefault="004D6950" w:rsidP="00FF2FC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 xml:space="preserve">  Способами ограничения основных рисков являются: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заключение соглашений с органами местного самоуправления сельских поселений Кожевниковского района и строгий контроль за выполнением взятых обязатель</w:t>
      </w:r>
      <w:proofErr w:type="gramStart"/>
      <w:r w:rsidRPr="00FF2FCC">
        <w:rPr>
          <w:rFonts w:ascii="Arial" w:eastAsia="Times New Roman" w:hAnsi="Arial" w:cs="Arial"/>
          <w:sz w:val="24"/>
          <w:szCs w:val="24"/>
        </w:rPr>
        <w:t>ств ст</w:t>
      </w:r>
      <w:proofErr w:type="gramEnd"/>
      <w:r w:rsidRPr="00FF2FCC">
        <w:rPr>
          <w:rFonts w:ascii="Arial" w:eastAsia="Times New Roman" w:hAnsi="Arial" w:cs="Arial"/>
          <w:sz w:val="24"/>
          <w:szCs w:val="24"/>
        </w:rPr>
        <w:t>оронами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pacing w:val="-1"/>
          <w:sz w:val="24"/>
          <w:szCs w:val="24"/>
        </w:rPr>
        <w:t>-  привлечение внебюджетных ресурсов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4D6950" w:rsidRPr="00FF2FCC" w:rsidRDefault="004D6950" w:rsidP="00FF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-  своевременная корректировка меро</w:t>
      </w:r>
      <w:r w:rsidR="00723414" w:rsidRPr="00FF2FCC">
        <w:rPr>
          <w:rFonts w:ascii="Arial" w:eastAsia="Times New Roman" w:hAnsi="Arial" w:cs="Arial"/>
          <w:sz w:val="24"/>
          <w:szCs w:val="24"/>
        </w:rPr>
        <w:t>приятий Подпрограммы 4</w:t>
      </w:r>
    </w:p>
    <w:p w:rsidR="004D6950" w:rsidRPr="00FF2FCC" w:rsidRDefault="004D695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54E" w:rsidRPr="00FF2FCC" w:rsidRDefault="0006554E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54E" w:rsidRPr="00FF2FCC" w:rsidRDefault="0006554E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54E" w:rsidRPr="00FF2FCC" w:rsidRDefault="0006554E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54E" w:rsidRPr="00FF2FCC" w:rsidRDefault="0006554E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718F" w:rsidRPr="00FF2FCC" w:rsidRDefault="009E718F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0AB4" w:rsidRPr="00FF2FCC" w:rsidRDefault="00FE0AB4" w:rsidP="00F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02B" w:rsidRPr="00FF2FCC" w:rsidRDefault="0047102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1700" w:rsidRPr="00FF2FCC" w:rsidRDefault="005A1700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5A1700" w:rsidRPr="00FF2FCC" w:rsidSect="00FF2FCC">
          <w:headerReference w:type="default" r:id="rId11"/>
          <w:pgSz w:w="11906" w:h="16838"/>
          <w:pgMar w:top="850" w:right="707" w:bottom="1701" w:left="1134" w:header="709" w:footer="709" w:gutter="0"/>
          <w:cols w:space="708"/>
          <w:titlePg/>
          <w:docGrid w:linePitch="360"/>
        </w:sectPr>
      </w:pPr>
    </w:p>
    <w:p w:rsidR="00EE1585" w:rsidRPr="00FF2FCC" w:rsidRDefault="00721C0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B6C85" w:rsidRPr="00FF2FCC" w:rsidRDefault="00AB6C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F2FCC">
        <w:rPr>
          <w:rFonts w:ascii="Arial" w:hAnsi="Arial" w:cs="Arial"/>
          <w:sz w:val="24"/>
          <w:szCs w:val="24"/>
        </w:rPr>
        <w:t>к муниципальной программе</w:t>
      </w: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FE2" w:rsidRPr="00FF2FCC" w:rsidRDefault="00721C0B" w:rsidP="00FF2FCC">
      <w:pPr>
        <w:spacing w:after="0" w:line="24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t>Система целевых показателе</w:t>
      </w:r>
      <w:proofErr w:type="gramStart"/>
      <w:r w:rsidRPr="00FF2FCC">
        <w:rPr>
          <w:rFonts w:ascii="Arial" w:hAnsi="Arial" w:cs="Arial"/>
          <w:b/>
          <w:sz w:val="24"/>
          <w:szCs w:val="24"/>
        </w:rPr>
        <w:t>й(</w:t>
      </w:r>
      <w:proofErr w:type="gramEnd"/>
      <w:r w:rsidRPr="00FF2FCC">
        <w:rPr>
          <w:rFonts w:ascii="Arial" w:hAnsi="Arial" w:cs="Arial"/>
          <w:b/>
          <w:sz w:val="24"/>
          <w:szCs w:val="24"/>
        </w:rPr>
        <w:t>индикаторов)муниципальной программы</w:t>
      </w:r>
      <w:r w:rsidR="00386FE2" w:rsidRPr="00FF2FCC">
        <w:rPr>
          <w:rFonts w:ascii="Arial" w:hAnsi="Arial" w:cs="Arial"/>
          <w:b/>
          <w:sz w:val="24"/>
          <w:szCs w:val="24"/>
        </w:rPr>
        <w:t xml:space="preserve"> «Развитие коммунальной инфраструктуры Кожевниковского района  на период 2021-2026 годы»</w:t>
      </w:r>
    </w:p>
    <w:p w:rsidR="00220FF1" w:rsidRPr="00FF2FCC" w:rsidRDefault="00220FF1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3265" w:type="dxa"/>
        <w:tblLayout w:type="fixed"/>
        <w:tblLook w:val="04A0"/>
      </w:tblPr>
      <w:tblGrid>
        <w:gridCol w:w="534"/>
        <w:gridCol w:w="4394"/>
        <w:gridCol w:w="992"/>
        <w:gridCol w:w="2410"/>
        <w:gridCol w:w="709"/>
        <w:gridCol w:w="708"/>
        <w:gridCol w:w="109"/>
        <w:gridCol w:w="33"/>
        <w:gridCol w:w="876"/>
        <w:gridCol w:w="817"/>
        <w:gridCol w:w="887"/>
        <w:gridCol w:w="796"/>
      </w:tblGrid>
      <w:tr w:rsidR="0067146F" w:rsidRPr="00FF2FCC" w:rsidTr="00B1774F">
        <w:tc>
          <w:tcPr>
            <w:tcW w:w="534" w:type="dxa"/>
            <w:vMerge w:val="restart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Целевые значения индикатора показателя реализации МП по годам</w:t>
            </w:r>
          </w:p>
        </w:tc>
      </w:tr>
      <w:tr w:rsidR="0067146F" w:rsidRPr="00FF2FCC" w:rsidTr="00B1774F">
        <w:tc>
          <w:tcPr>
            <w:tcW w:w="534" w:type="dxa"/>
            <w:vMerge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7146F" w:rsidRPr="00FF2FCC" w:rsidRDefault="0067146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17" w:type="dxa"/>
            <w:gridSpan w:val="2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09" w:type="dxa"/>
            <w:gridSpan w:val="2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17" w:type="dxa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87" w:type="dxa"/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67146F" w:rsidRPr="00FF2FCC" w:rsidRDefault="0067146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67146F" w:rsidRPr="00FF2FCC" w:rsidTr="00B1774F">
        <w:tc>
          <w:tcPr>
            <w:tcW w:w="534" w:type="dxa"/>
          </w:tcPr>
          <w:p w:rsidR="0067146F" w:rsidRPr="00FF2FCC" w:rsidRDefault="00A77C38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31" w:type="dxa"/>
            <w:gridSpan w:val="11"/>
            <w:tcBorders>
              <w:right w:val="single" w:sz="4" w:space="0" w:color="auto"/>
            </w:tcBorders>
          </w:tcPr>
          <w:p w:rsidR="0067146F" w:rsidRPr="00FF2FCC" w:rsidRDefault="00AB6C85" w:rsidP="00FF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Цель МП</w:t>
            </w:r>
            <w:r w:rsidR="00CA5BE0"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Развитие коммунальной инфраструктуры и повышение </w:t>
            </w:r>
            <w:proofErr w:type="spellStart"/>
            <w:r w:rsidRPr="00FF2FCC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в Кожевниковском районе </w:t>
            </w:r>
          </w:p>
        </w:tc>
      </w:tr>
      <w:tr w:rsidR="00B1774F" w:rsidRPr="00FF2FCC" w:rsidTr="00B1774F">
        <w:tc>
          <w:tcPr>
            <w:tcW w:w="534" w:type="dxa"/>
          </w:tcPr>
          <w:p w:rsidR="00B1774F" w:rsidRPr="00FF2FCC" w:rsidRDefault="00B1774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B1774F" w:rsidRPr="00FF2FCC" w:rsidRDefault="004724F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Снижение аварий в системах водоснабжения и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теплоснабжения,%</w:t>
            </w:r>
            <w:proofErr w:type="spellEnd"/>
          </w:p>
        </w:tc>
        <w:tc>
          <w:tcPr>
            <w:tcW w:w="992" w:type="dxa"/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1774F" w:rsidRPr="00FF2FCC" w:rsidRDefault="000D051B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817" w:type="dxa"/>
            <w:gridSpan w:val="2"/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909" w:type="dxa"/>
            <w:gridSpan w:val="2"/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817" w:type="dxa"/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887" w:type="dxa"/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1774F" w:rsidRPr="00FF2FCC" w:rsidRDefault="00734D37" w:rsidP="00FF2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B1774F" w:rsidRPr="00FF2FCC" w:rsidTr="00B1774F">
        <w:tc>
          <w:tcPr>
            <w:tcW w:w="534" w:type="dxa"/>
          </w:tcPr>
          <w:p w:rsidR="00B1774F" w:rsidRPr="00FF2FCC" w:rsidRDefault="00B1774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B1774F" w:rsidRPr="00FF2FCC" w:rsidRDefault="00B1774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Доля охвата территории  услугой по обращению с твердыми коммунальными отходами</w:t>
            </w:r>
          </w:p>
        </w:tc>
        <w:tc>
          <w:tcPr>
            <w:tcW w:w="992" w:type="dxa"/>
          </w:tcPr>
          <w:p w:rsidR="00B1774F" w:rsidRPr="00FF2FCC" w:rsidRDefault="00B1774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1774F" w:rsidRPr="00FF2FCC" w:rsidRDefault="000D051B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B1774F" w:rsidRPr="00FF2FCC" w:rsidRDefault="00B1774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gridSpan w:val="2"/>
          </w:tcPr>
          <w:p w:rsidR="00B1774F" w:rsidRPr="00FF2FCC" w:rsidRDefault="004724F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</w:tcPr>
          <w:p w:rsidR="00B1774F" w:rsidRPr="00FF2FCC" w:rsidRDefault="004724F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B1774F" w:rsidRPr="00FF2FCC" w:rsidRDefault="004724F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87" w:type="dxa"/>
          </w:tcPr>
          <w:p w:rsidR="00B1774F" w:rsidRPr="00FF2FCC" w:rsidRDefault="004724F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96" w:type="dxa"/>
          </w:tcPr>
          <w:p w:rsidR="00B1774F" w:rsidRPr="00FF2FCC" w:rsidRDefault="00B1774F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</w:t>
            </w:r>
            <w:r w:rsidR="004724FF"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774F" w:rsidRPr="00FF2FCC" w:rsidTr="00B1774F">
        <w:tc>
          <w:tcPr>
            <w:tcW w:w="534" w:type="dxa"/>
          </w:tcPr>
          <w:p w:rsidR="00B1774F" w:rsidRPr="00FF2FCC" w:rsidRDefault="0016050B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B1774F" w:rsidRPr="00FF2FCC" w:rsidRDefault="00B1774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Снижение расходов бюджета на обеспечение энергетическими ресурсами муниципальных учреждений органами местного самоуправления, </w:t>
            </w:r>
          </w:p>
        </w:tc>
        <w:tc>
          <w:tcPr>
            <w:tcW w:w="992" w:type="dxa"/>
          </w:tcPr>
          <w:p w:rsidR="00B1774F" w:rsidRPr="00FF2FCC" w:rsidRDefault="00B1774F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1774F" w:rsidRPr="00FF2FCC" w:rsidRDefault="000D051B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B1774F" w:rsidRPr="00FF2FCC" w:rsidRDefault="00780791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</w:tcPr>
          <w:p w:rsidR="00B1774F" w:rsidRPr="00FF2FCC" w:rsidRDefault="00780791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</w:tcPr>
          <w:p w:rsidR="00B1774F" w:rsidRPr="00FF2FCC" w:rsidRDefault="00780791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1774F" w:rsidRPr="00FF2FCC" w:rsidRDefault="00780791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B1774F" w:rsidRPr="00FF2FCC" w:rsidRDefault="00780791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774F" w:rsidRPr="00FF2FCC" w:rsidRDefault="00780791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4910" w:rsidRPr="00FF2FCC" w:rsidTr="00B1774F">
        <w:tc>
          <w:tcPr>
            <w:tcW w:w="534" w:type="dxa"/>
          </w:tcPr>
          <w:p w:rsidR="00EA4910" w:rsidRPr="00FF2FCC" w:rsidRDefault="00EA4910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Уровень газификации природным газом жилищного фонда Кожевниковского района,</w:t>
            </w:r>
          </w:p>
        </w:tc>
        <w:tc>
          <w:tcPr>
            <w:tcW w:w="992" w:type="dxa"/>
          </w:tcPr>
          <w:p w:rsidR="00EA4910" w:rsidRPr="00FF2FCC" w:rsidRDefault="00EA4910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A4910" w:rsidRPr="00FF2FCC" w:rsidRDefault="00EA4910" w:rsidP="00FF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Уг=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Кол-во газ/кол-во домов в жилфонде*100%</w:t>
            </w:r>
          </w:p>
        </w:tc>
        <w:tc>
          <w:tcPr>
            <w:tcW w:w="709" w:type="dxa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17" w:type="dxa"/>
            <w:gridSpan w:val="2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6,2</w:t>
            </w:r>
          </w:p>
        </w:tc>
        <w:tc>
          <w:tcPr>
            <w:tcW w:w="909" w:type="dxa"/>
            <w:gridSpan w:val="2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817" w:type="dxa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  <w:tc>
          <w:tcPr>
            <w:tcW w:w="887" w:type="dxa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796" w:type="dxa"/>
          </w:tcPr>
          <w:p w:rsidR="00EA4910" w:rsidRPr="00FF2FCC" w:rsidRDefault="00EA491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AB6C85" w:rsidRPr="00FF2FCC" w:rsidTr="0072392E">
        <w:tc>
          <w:tcPr>
            <w:tcW w:w="13265" w:type="dxa"/>
            <w:gridSpan w:val="12"/>
            <w:shd w:val="clear" w:color="auto" w:fill="F2DBDB" w:themeFill="accent2" w:themeFillTint="33"/>
          </w:tcPr>
          <w:p w:rsidR="00AB6C85" w:rsidRPr="00FF2FCC" w:rsidRDefault="00B1774F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Цель Подпрограммы</w:t>
            </w:r>
            <w:proofErr w:type="gramStart"/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proofErr w:type="gramEnd"/>
            <w:r w:rsidR="00324EA1"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24EA1" w:rsidRPr="00FF2FCC">
              <w:rPr>
                <w:rFonts w:ascii="Arial" w:hAnsi="Arial" w:cs="Arial"/>
                <w:b/>
                <w:sz w:val="24"/>
                <w:szCs w:val="24"/>
              </w:rPr>
              <w:t>Модернизация и р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азвитие коммунальной инфраструктуры в Кожевниковском районе</w:t>
            </w:r>
          </w:p>
        </w:tc>
      </w:tr>
      <w:tr w:rsidR="00FF4EF8" w:rsidRPr="00FF2FCC" w:rsidTr="00B1774F">
        <w:trPr>
          <w:trHeight w:val="711"/>
        </w:trPr>
        <w:tc>
          <w:tcPr>
            <w:tcW w:w="534" w:type="dxa"/>
          </w:tcPr>
          <w:p w:rsidR="00FF4EF8" w:rsidRPr="00FF2FCC" w:rsidRDefault="00FF4EF8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Количество аварий в системах водоснабжения и теплоснабжения</w:t>
            </w:r>
          </w:p>
        </w:tc>
        <w:tc>
          <w:tcPr>
            <w:tcW w:w="992" w:type="dxa"/>
          </w:tcPr>
          <w:p w:rsidR="00FF4EF8" w:rsidRPr="00FF2FCC" w:rsidRDefault="00FF4EF8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FF4EF8" w:rsidRPr="00FF2FCC" w:rsidRDefault="00FF4EF8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17" w:type="dxa"/>
            <w:gridSpan w:val="2"/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909" w:type="dxa"/>
            <w:gridSpan w:val="2"/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817" w:type="dxa"/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887" w:type="dxa"/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FF4EF8" w:rsidRPr="00FF2FCC" w:rsidRDefault="00FF4EF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AB6C85" w:rsidRPr="00FF2FCC" w:rsidTr="00B1774F">
        <w:tc>
          <w:tcPr>
            <w:tcW w:w="13265" w:type="dxa"/>
            <w:gridSpan w:val="12"/>
          </w:tcPr>
          <w:p w:rsidR="00AB6C85" w:rsidRPr="00FF2FCC" w:rsidRDefault="00B1774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дача 1 Подпрограммы 1:</w:t>
            </w:r>
            <w:r w:rsidRPr="00FF2FCC">
              <w:rPr>
                <w:rFonts w:ascii="Arial" w:hAnsi="Arial" w:cs="Arial"/>
                <w:sz w:val="24"/>
                <w:szCs w:val="24"/>
              </w:rPr>
              <w:t>Приведение объектов водоснабжения и теплоснабжения в Кожевниковском районе в соответствии с современными требованиями к надежности, качеству  их работы и энергетической эффективности.</w:t>
            </w:r>
          </w:p>
        </w:tc>
      </w:tr>
      <w:tr w:rsidR="0096379A" w:rsidRPr="00FF2FCC" w:rsidTr="00FF4EF8">
        <w:tc>
          <w:tcPr>
            <w:tcW w:w="534" w:type="dxa"/>
          </w:tcPr>
          <w:p w:rsidR="0096379A" w:rsidRPr="00FF2FCC" w:rsidRDefault="0096379A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6379A" w:rsidRPr="00FF2FCC" w:rsidRDefault="0096379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Показатель </w:t>
            </w:r>
            <w:r w:rsidR="00FF4EF8"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дачи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FF4EF8" w:rsidRPr="00FF2FCC">
              <w:rPr>
                <w:rFonts w:ascii="Arial" w:hAnsi="Arial" w:cs="Arial"/>
                <w:b/>
                <w:sz w:val="24"/>
                <w:szCs w:val="24"/>
              </w:rPr>
              <w:t>Подпрограммы 1</w:t>
            </w:r>
          </w:p>
          <w:p w:rsidR="0096379A" w:rsidRPr="00FF2FCC" w:rsidRDefault="0096379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Количество построенных, реконструированных (модернизированных),</w:t>
            </w:r>
            <w:r w:rsidR="00FF4EF8"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ных объектов водоснабжения и теплоснабжения, </w:t>
            </w:r>
          </w:p>
        </w:tc>
        <w:tc>
          <w:tcPr>
            <w:tcW w:w="992" w:type="dxa"/>
            <w:vAlign w:val="center"/>
          </w:tcPr>
          <w:p w:rsidR="0096379A" w:rsidRPr="00FF2FCC" w:rsidRDefault="00982D88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</w:tcPr>
          <w:p w:rsidR="0096379A" w:rsidRPr="00FF2FCC" w:rsidRDefault="000D051B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96379A" w:rsidRPr="00FF2FCC" w:rsidRDefault="00405EF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6379A" w:rsidRPr="00FF2FCC" w:rsidRDefault="00405EF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3"/>
            <w:vAlign w:val="center"/>
          </w:tcPr>
          <w:p w:rsidR="0096379A" w:rsidRPr="00FF2FCC" w:rsidRDefault="00405EF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96379A" w:rsidRPr="00FF2FCC" w:rsidRDefault="00405EF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96379A" w:rsidRPr="00FF2FCC" w:rsidRDefault="00405EF9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96379A" w:rsidRPr="00FF2FCC" w:rsidRDefault="00405EF9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6379A" w:rsidRPr="00FF2FCC" w:rsidTr="0072392E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6379A" w:rsidRPr="00FF2FCC" w:rsidRDefault="0096379A" w:rsidP="00FF2FCC">
            <w:pPr>
              <w:ind w:hanging="90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lastRenderedPageBreak/>
              <w:t>Цель Подпрограммы 2</w:t>
            </w: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 Обращение с твердыми коммунальными отходами на территории Кожевниковского района </w:t>
            </w:r>
          </w:p>
        </w:tc>
      </w:tr>
      <w:tr w:rsidR="00271B0D" w:rsidRPr="00FF2FCC" w:rsidTr="00B1774F">
        <w:tc>
          <w:tcPr>
            <w:tcW w:w="534" w:type="dxa"/>
          </w:tcPr>
          <w:p w:rsidR="00271B0D" w:rsidRPr="00FF2FCC" w:rsidRDefault="00271B0D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Доля обустройства контейнерных площадок</w:t>
            </w:r>
          </w:p>
        </w:tc>
        <w:tc>
          <w:tcPr>
            <w:tcW w:w="992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dxa"/>
            <w:gridSpan w:val="2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9" w:type="dxa"/>
            <w:gridSpan w:val="2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17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87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271B0D" w:rsidRPr="00FF2FCC" w:rsidRDefault="00271B0D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71B0D" w:rsidRPr="00FF2FCC" w:rsidTr="00B1774F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271B0D" w:rsidRPr="00FF2FCC" w:rsidRDefault="00271B0D" w:rsidP="00FF2FCC">
            <w:pPr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дача 1 Подпрограммы 2</w:t>
            </w:r>
            <w:r w:rsidRPr="00FF2FC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72392E" w:rsidRPr="00FF2F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F2FCC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</w:tr>
      <w:tr w:rsidR="00271B0D" w:rsidRPr="00FF2FCC" w:rsidTr="001E32C7">
        <w:tc>
          <w:tcPr>
            <w:tcW w:w="534" w:type="dxa"/>
          </w:tcPr>
          <w:p w:rsidR="00271B0D" w:rsidRPr="00FF2FCC" w:rsidRDefault="00271B0D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2392E" w:rsidRPr="00FF2FCC" w:rsidRDefault="007239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ь Задачи 1 Подпрограммы 2</w:t>
            </w:r>
          </w:p>
          <w:p w:rsidR="00271B0D" w:rsidRPr="00FF2FCC" w:rsidRDefault="00271B0D" w:rsidP="00FF2F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2FCC">
              <w:rPr>
                <w:rFonts w:ascii="Arial" w:eastAsia="Calibri" w:hAnsi="Arial" w:cs="Arial"/>
                <w:sz w:val="24"/>
                <w:szCs w:val="24"/>
              </w:rPr>
              <w:t>Количество созданных  и обустроенных мест (площадок) размещения контейнерных площадок для сбора (накопления) твердых коммунальных отходов  на территории муниципального образования Кожевниковский район,</w:t>
            </w:r>
          </w:p>
        </w:tc>
        <w:tc>
          <w:tcPr>
            <w:tcW w:w="992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3"/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271B0D" w:rsidRPr="00FF2FCC" w:rsidRDefault="00271B0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271B0D" w:rsidRPr="00FF2FCC" w:rsidTr="0072392E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271B0D" w:rsidRPr="00FF2FCC" w:rsidRDefault="00271B0D" w:rsidP="00FF2FCC">
            <w:pPr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Цель Подпрограммы 3</w:t>
            </w: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72392E"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овышение </w:t>
            </w:r>
            <w:proofErr w:type="spellStart"/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в Кожевниковском районе</w:t>
            </w:r>
          </w:p>
        </w:tc>
      </w:tr>
      <w:tr w:rsidR="00271B0D" w:rsidRPr="00FF2FCC" w:rsidTr="00B1774F">
        <w:tc>
          <w:tcPr>
            <w:tcW w:w="534" w:type="dxa"/>
          </w:tcPr>
          <w:p w:rsidR="00271B0D" w:rsidRPr="00FF2FCC" w:rsidRDefault="00271B0D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71B0D" w:rsidRPr="00FF2FCC" w:rsidRDefault="00271B0D" w:rsidP="00FF2F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2FCC">
              <w:rPr>
                <w:rFonts w:ascii="Arial" w:eastAsia="Calibri" w:hAnsi="Arial" w:cs="Arial"/>
                <w:sz w:val="24"/>
                <w:szCs w:val="24"/>
              </w:rPr>
              <w:t>Доля объема тепловой энергии, расчеты за которую  осуществляются с использованием приборов учета, в общем объеме тепловой энергии, потребляемой (используемой) на территории Кожевниковского района,</w:t>
            </w:r>
          </w:p>
        </w:tc>
        <w:tc>
          <w:tcPr>
            <w:tcW w:w="992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17" w:type="dxa"/>
            <w:gridSpan w:val="2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09" w:type="dxa"/>
            <w:gridSpan w:val="2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7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7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271B0D" w:rsidRPr="00FF2FCC" w:rsidRDefault="00271B0D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71B0D" w:rsidRPr="00FF2FCC" w:rsidTr="00B1774F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271B0D" w:rsidRPr="00FF2FCC" w:rsidRDefault="00271B0D" w:rsidP="00FF2FCC">
            <w:pPr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дача 1 Подпрограммы 3:</w:t>
            </w:r>
            <w:r w:rsidRPr="00FF2F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Энергосбережение и повышение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Кожевниковс</w:t>
            </w:r>
            <w:r w:rsidR="0072392E" w:rsidRPr="00FF2FCC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FF2F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 районе </w:t>
            </w:r>
          </w:p>
        </w:tc>
      </w:tr>
      <w:tr w:rsidR="00271B0D" w:rsidRPr="00FF2FCC" w:rsidTr="00B1774F">
        <w:tc>
          <w:tcPr>
            <w:tcW w:w="534" w:type="dxa"/>
          </w:tcPr>
          <w:p w:rsidR="00271B0D" w:rsidRPr="00FF2FCC" w:rsidRDefault="00271B0D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23414" w:rsidRPr="00FF2FCC" w:rsidRDefault="007234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Показатель Задачи 1 Подпрограммы 3</w:t>
            </w:r>
          </w:p>
          <w:p w:rsidR="00271B0D" w:rsidRPr="00FF2FCC" w:rsidRDefault="00BE54FF" w:rsidP="00FF2F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2FCC">
              <w:rPr>
                <w:rFonts w:ascii="Arial" w:eastAsia="Calibri" w:hAnsi="Arial" w:cs="Arial"/>
                <w:sz w:val="24"/>
                <w:szCs w:val="24"/>
              </w:rPr>
              <w:t xml:space="preserve">Снижение расходов бюджета на обеспечение энергетическими </w:t>
            </w:r>
            <w:r w:rsidRPr="00FF2F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сурсами муниципальных учреждений органами местного самоуправления </w:t>
            </w:r>
          </w:p>
        </w:tc>
        <w:tc>
          <w:tcPr>
            <w:tcW w:w="992" w:type="dxa"/>
            <w:vAlign w:val="center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271B0D" w:rsidRPr="00FF2FCC" w:rsidRDefault="00271B0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271B0D" w:rsidRPr="00FF2FCC" w:rsidRDefault="00BE54F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17" w:type="dxa"/>
            <w:gridSpan w:val="2"/>
            <w:vAlign w:val="center"/>
          </w:tcPr>
          <w:p w:rsidR="00271B0D" w:rsidRPr="00FF2FCC" w:rsidRDefault="00BE54F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09" w:type="dxa"/>
            <w:gridSpan w:val="2"/>
            <w:vAlign w:val="center"/>
          </w:tcPr>
          <w:p w:rsidR="00271B0D" w:rsidRPr="00FF2FCC" w:rsidRDefault="00BE54F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817" w:type="dxa"/>
            <w:vAlign w:val="center"/>
          </w:tcPr>
          <w:p w:rsidR="00271B0D" w:rsidRPr="00FF2FCC" w:rsidRDefault="00BE54F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87" w:type="dxa"/>
            <w:vAlign w:val="center"/>
          </w:tcPr>
          <w:p w:rsidR="00271B0D" w:rsidRPr="00FF2FCC" w:rsidRDefault="00BE54FF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271B0D" w:rsidRPr="00FF2FCC" w:rsidRDefault="00BE54FF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23414" w:rsidRPr="00FF2FCC" w:rsidTr="00723414">
        <w:tc>
          <w:tcPr>
            <w:tcW w:w="13265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23414" w:rsidRPr="00FF2FCC" w:rsidRDefault="00723414" w:rsidP="00FF2FCC">
            <w:pPr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lastRenderedPageBreak/>
              <w:t>Цель Подпрограммы 4</w:t>
            </w:r>
            <w:r w:rsidRPr="00FF2F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FF2FCC">
              <w:rPr>
                <w:rFonts w:ascii="Arial" w:hAnsi="Arial" w:cs="Arial"/>
                <w:b/>
                <w:sz w:val="24"/>
                <w:szCs w:val="24"/>
                <w:shd w:val="clear" w:color="auto" w:fill="F2DBDB" w:themeFill="accent2" w:themeFillTint="33"/>
              </w:rPr>
              <w:t>Развитие газоснабжения и повышение уровня газификации Кожевниковского района</w:t>
            </w:r>
          </w:p>
        </w:tc>
      </w:tr>
      <w:tr w:rsidR="005676AD" w:rsidRPr="00FF2FCC" w:rsidTr="00B1774F">
        <w:tc>
          <w:tcPr>
            <w:tcW w:w="534" w:type="dxa"/>
          </w:tcPr>
          <w:p w:rsidR="005676AD" w:rsidRPr="00FF2FCC" w:rsidRDefault="005676AD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676AD" w:rsidRPr="00FF2FCC" w:rsidRDefault="005676AD" w:rsidP="00FF2F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ия</w:t>
            </w:r>
          </w:p>
        </w:tc>
        <w:tc>
          <w:tcPr>
            <w:tcW w:w="992" w:type="dxa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5676AD" w:rsidRPr="00FF2FCC" w:rsidRDefault="005676AD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17" w:type="dxa"/>
            <w:vAlign w:val="center"/>
          </w:tcPr>
          <w:p w:rsidR="005676AD" w:rsidRPr="00FF2FCC" w:rsidRDefault="005676AD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87" w:type="dxa"/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5676AD" w:rsidRPr="00FF2FCC" w:rsidRDefault="005676A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23414" w:rsidRPr="00FF2FCC" w:rsidTr="00723414">
        <w:tc>
          <w:tcPr>
            <w:tcW w:w="13265" w:type="dxa"/>
            <w:gridSpan w:val="12"/>
            <w:tcBorders>
              <w:right w:val="single" w:sz="4" w:space="0" w:color="auto"/>
            </w:tcBorders>
          </w:tcPr>
          <w:p w:rsidR="00723414" w:rsidRPr="00FF2FCC" w:rsidRDefault="00723414" w:rsidP="00FF2FCC">
            <w:pPr>
              <w:ind w:hanging="90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Задача 1 Подпрограммы 4.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Проектирование и строительство распределительных газопроводов на территории населенных пунктов Кожевниковского района.</w:t>
            </w:r>
          </w:p>
        </w:tc>
      </w:tr>
      <w:tr w:rsidR="00723414" w:rsidRPr="00FF2FCC" w:rsidTr="00B1774F">
        <w:tc>
          <w:tcPr>
            <w:tcW w:w="534" w:type="dxa"/>
          </w:tcPr>
          <w:p w:rsidR="00723414" w:rsidRPr="00FF2FCC" w:rsidRDefault="007A6C50" w:rsidP="00FF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23414" w:rsidRPr="00FF2FCC" w:rsidRDefault="00723414" w:rsidP="00FF2FC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Протяженность построенных газовых сетей,</w:t>
            </w:r>
          </w:p>
        </w:tc>
        <w:tc>
          <w:tcPr>
            <w:tcW w:w="992" w:type="dxa"/>
            <w:vAlign w:val="center"/>
          </w:tcPr>
          <w:p w:rsidR="00723414" w:rsidRPr="00FF2FCC" w:rsidRDefault="00723414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3414" w:rsidRPr="00FF2FCC" w:rsidRDefault="00932DA3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723414" w:rsidRPr="00FF2FCC" w:rsidRDefault="007A6C5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723414" w:rsidRPr="00FF2FCC" w:rsidRDefault="007A6C5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909" w:type="dxa"/>
            <w:gridSpan w:val="2"/>
            <w:vAlign w:val="center"/>
          </w:tcPr>
          <w:p w:rsidR="00723414" w:rsidRPr="00FF2FCC" w:rsidRDefault="007A6C5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817" w:type="dxa"/>
            <w:vAlign w:val="center"/>
          </w:tcPr>
          <w:p w:rsidR="00723414" w:rsidRPr="00FF2FCC" w:rsidRDefault="007A6C5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7" w:type="dxa"/>
            <w:vAlign w:val="center"/>
          </w:tcPr>
          <w:p w:rsidR="00723414" w:rsidRPr="00FF2FCC" w:rsidRDefault="007A6C5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723414" w:rsidRPr="00FF2FCC" w:rsidRDefault="007A6C50" w:rsidP="00FF2FCC">
            <w:pPr>
              <w:ind w:hanging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20FF1" w:rsidRPr="00FF2FCC" w:rsidRDefault="00220FF1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220FF1" w:rsidRPr="00FF2FCC" w:rsidSect="005A1700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0FF1" w:rsidRPr="00FF2FCC" w:rsidRDefault="00220FF1" w:rsidP="00FF2F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hAnsi="Arial" w:cs="Arial"/>
          <w:b/>
          <w:sz w:val="24"/>
          <w:szCs w:val="24"/>
        </w:rPr>
        <w:lastRenderedPageBreak/>
        <w:t>Перечень программных мероприятий муниципальной программы МО «Развитие коммунальной инфраструктуры Кожевниковского района в 2021-2026 годы»</w:t>
      </w:r>
    </w:p>
    <w:p w:rsidR="00220FF1" w:rsidRPr="00FF2FCC" w:rsidRDefault="00220FF1" w:rsidP="00FF2FC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F2FCC">
        <w:rPr>
          <w:rFonts w:ascii="Arial" w:eastAsia="Times New Roman" w:hAnsi="Arial" w:cs="Arial"/>
          <w:sz w:val="24"/>
          <w:szCs w:val="24"/>
        </w:rPr>
        <w:t>Приложение №2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836"/>
        <w:gridCol w:w="15"/>
        <w:gridCol w:w="2530"/>
        <w:gridCol w:w="7"/>
        <w:gridCol w:w="15"/>
        <w:gridCol w:w="1394"/>
        <w:gridCol w:w="16"/>
        <w:gridCol w:w="7"/>
        <w:gridCol w:w="1253"/>
        <w:gridCol w:w="16"/>
        <w:gridCol w:w="7"/>
        <w:gridCol w:w="1246"/>
        <w:gridCol w:w="7"/>
        <w:gridCol w:w="16"/>
        <w:gridCol w:w="7"/>
        <w:gridCol w:w="1268"/>
        <w:gridCol w:w="7"/>
        <w:gridCol w:w="1256"/>
        <w:gridCol w:w="13"/>
        <w:gridCol w:w="7"/>
        <w:gridCol w:w="1554"/>
        <w:gridCol w:w="1677"/>
        <w:gridCol w:w="28"/>
        <w:gridCol w:w="1419"/>
      </w:tblGrid>
      <w:tr w:rsidR="00220FF1" w:rsidRPr="00FF2FCC" w:rsidTr="00772161">
        <w:trPr>
          <w:trHeight w:val="675"/>
        </w:trPr>
        <w:tc>
          <w:tcPr>
            <w:tcW w:w="836" w:type="dxa"/>
            <w:vMerge w:val="restart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Наименование цели, задачи, мероприятия муниципальной программы </w:t>
            </w:r>
          </w:p>
        </w:tc>
        <w:tc>
          <w:tcPr>
            <w:tcW w:w="1416" w:type="dxa"/>
            <w:gridSpan w:val="3"/>
            <w:vMerge w:val="restart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gridSpan w:val="3"/>
            <w:vMerge w:val="restart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ъём финансирования</w:t>
            </w:r>
          </w:p>
        </w:tc>
        <w:tc>
          <w:tcPr>
            <w:tcW w:w="5404" w:type="dxa"/>
            <w:gridSpan w:val="12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 </w:t>
            </w:r>
          </w:p>
        </w:tc>
        <w:tc>
          <w:tcPr>
            <w:tcW w:w="1677" w:type="dxa"/>
            <w:vMerge w:val="restart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447" w:type="dxa"/>
            <w:gridSpan w:val="2"/>
            <w:vMerge w:val="restart"/>
          </w:tcPr>
          <w:p w:rsidR="00220FF1" w:rsidRPr="00FF2FCC" w:rsidRDefault="003D606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Показатели результативности мероприятий</w:t>
            </w:r>
          </w:p>
        </w:tc>
      </w:tr>
      <w:tr w:rsidR="00220FF1" w:rsidRPr="00FF2FCC" w:rsidTr="001D2F17">
        <w:trPr>
          <w:trHeight w:val="675"/>
        </w:trPr>
        <w:tc>
          <w:tcPr>
            <w:tcW w:w="836" w:type="dxa"/>
            <w:vMerge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Федерального бюджета</w:t>
            </w:r>
          </w:p>
        </w:tc>
        <w:tc>
          <w:tcPr>
            <w:tcW w:w="1298" w:type="dxa"/>
            <w:gridSpan w:val="4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256" w:type="dxa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Местных бюджетов</w:t>
            </w:r>
          </w:p>
        </w:tc>
        <w:tc>
          <w:tcPr>
            <w:tcW w:w="1574" w:type="dxa"/>
            <w:gridSpan w:val="3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77" w:type="dxa"/>
            <w:vMerge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FF1" w:rsidRPr="00FF2FCC" w:rsidTr="001D2F17">
        <w:trPr>
          <w:trHeight w:val="675"/>
        </w:trPr>
        <w:tc>
          <w:tcPr>
            <w:tcW w:w="836" w:type="dxa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5" w:type="dxa"/>
            <w:gridSpan w:val="2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4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4" w:type="dxa"/>
            <w:gridSpan w:val="3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</w:tcPr>
          <w:p w:rsidR="00220FF1" w:rsidRPr="00FF2FCC" w:rsidRDefault="00220FF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20FF1" w:rsidRPr="00FF2FCC" w:rsidTr="00772161">
        <w:trPr>
          <w:trHeight w:val="675"/>
        </w:trPr>
        <w:tc>
          <w:tcPr>
            <w:tcW w:w="14601" w:type="dxa"/>
            <w:gridSpan w:val="24"/>
          </w:tcPr>
          <w:p w:rsidR="00220FF1" w:rsidRPr="00FF2FCC" w:rsidRDefault="00220FF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ь МП: Развитие коммунальной инфраструктуры и повышение </w:t>
            </w:r>
            <w:proofErr w:type="spellStart"/>
            <w:r w:rsidRPr="00FF2FCC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в Кожевниковском районе</w:t>
            </w:r>
          </w:p>
        </w:tc>
      </w:tr>
      <w:tr w:rsidR="00220FF1" w:rsidRPr="00FF2FCC" w:rsidTr="00772161">
        <w:trPr>
          <w:trHeight w:val="675"/>
        </w:trPr>
        <w:tc>
          <w:tcPr>
            <w:tcW w:w="14601" w:type="dxa"/>
            <w:gridSpan w:val="24"/>
          </w:tcPr>
          <w:p w:rsidR="00220FF1" w:rsidRPr="00FF2FCC" w:rsidRDefault="00220FF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Цель подпрограммы 1: Развитие коммунальной инфраструктуры в Кожевниковском районе</w:t>
            </w:r>
          </w:p>
          <w:p w:rsidR="00220FF1" w:rsidRPr="00FF2FCC" w:rsidRDefault="00220FF1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FF1" w:rsidRPr="00FF2FCC" w:rsidTr="00772161">
        <w:trPr>
          <w:trHeight w:val="675"/>
        </w:trPr>
        <w:tc>
          <w:tcPr>
            <w:tcW w:w="14601" w:type="dxa"/>
            <w:gridSpan w:val="24"/>
          </w:tcPr>
          <w:p w:rsidR="00220FF1" w:rsidRPr="00FF2FCC" w:rsidRDefault="00220FF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дача 1: Подпрограммы 1 Приведение объектов водоснабжения  и теплоснабжения в Кожевниковском районе в соответствие с современными требованиями к надежности, качеству их работы и энергетической эффективности. </w:t>
            </w:r>
          </w:p>
        </w:tc>
      </w:tr>
      <w:tr w:rsidR="00106B97" w:rsidRPr="00FF2FCC" w:rsidTr="00106B97">
        <w:trPr>
          <w:trHeight w:val="252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1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о, реконструкция и капитальный ремонт систем водоснабжения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96018,</w:t>
            </w:r>
            <w:r w:rsidR="00692229" w:rsidRPr="00FF2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7948,</w:t>
            </w:r>
            <w:r w:rsidR="00692229" w:rsidRPr="00FF2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8069,9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06B97" w:rsidRPr="00FF2FCC" w:rsidRDefault="00106B97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разработанных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 xml:space="preserve"> ПСД</w:t>
            </w:r>
            <w:r w:rsidR="00D500AA" w:rsidRPr="00FF2FCC">
              <w:rPr>
                <w:rFonts w:ascii="Arial" w:hAnsi="Arial" w:cs="Arial"/>
                <w:sz w:val="24"/>
                <w:szCs w:val="24"/>
              </w:rPr>
              <w:t xml:space="preserve"> -4ед.</w:t>
            </w:r>
          </w:p>
          <w:p w:rsidR="00D500AA" w:rsidRPr="00FF2FCC" w:rsidRDefault="00D500A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-</w:t>
            </w:r>
          </w:p>
        </w:tc>
      </w:tr>
      <w:tr w:rsidR="0062605D" w:rsidRPr="00FF2FCC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62605D" w:rsidRPr="00FF2FCC" w:rsidRDefault="00692229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19787,5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  <w:vAlign w:val="bottom"/>
          </w:tcPr>
          <w:p w:rsidR="0062605D" w:rsidRPr="00FF2FCC" w:rsidRDefault="0062605D" w:rsidP="00FF2F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bottom"/>
          </w:tcPr>
          <w:p w:rsidR="0062605D" w:rsidRPr="00FF2FCC" w:rsidRDefault="006F2B76" w:rsidP="00FF2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16122,8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bottom"/>
          </w:tcPr>
          <w:p w:rsidR="0062605D" w:rsidRPr="00FF2FCC" w:rsidRDefault="006F2B76" w:rsidP="00FF2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3714,6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8B7014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ПСД-</w:t>
            </w:r>
            <w:r w:rsidR="00D500AA" w:rsidRPr="00FF2FC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2605D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 – 0,85 км</w:t>
            </w:r>
          </w:p>
          <w:p w:rsidR="008B7014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Установлено 4 ед. промывочных колодцев </w:t>
            </w:r>
          </w:p>
        </w:tc>
      </w:tr>
      <w:tr w:rsidR="003D6062" w:rsidRPr="00FF2FCC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FF2FCC" w:rsidRDefault="0022762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3516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FF2FCC" w:rsidRDefault="0022762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FF2FCC" w:rsidRDefault="0022762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5970,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FF2FCC" w:rsidRDefault="0022762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546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FF2FCC" w:rsidRDefault="0022762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ПСД-</w:t>
            </w:r>
            <w:r w:rsidR="00D500AA" w:rsidRPr="00FF2FC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B7014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Ввод-0,6км</w:t>
            </w:r>
          </w:p>
        </w:tc>
      </w:tr>
      <w:tr w:rsidR="003D6062" w:rsidRPr="00FF2FCC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82664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855,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809,2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– 0,4км </w:t>
            </w:r>
          </w:p>
          <w:p w:rsidR="008B7014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одозаборного сооружения 2шт.</w:t>
            </w:r>
          </w:p>
        </w:tc>
      </w:tr>
      <w:tr w:rsidR="003D6062" w:rsidRPr="00FF2FCC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62" w:rsidRPr="00FF2FCC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62" w:rsidRPr="00FF2FCC" w:rsidTr="00106B97">
        <w:trPr>
          <w:trHeight w:val="24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3D6062" w:rsidRPr="00FF2FCC" w:rsidRDefault="00675C3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70" w:rsidRPr="00FF2FCC" w:rsidTr="00772161">
        <w:trPr>
          <w:trHeight w:val="324"/>
        </w:trPr>
        <w:tc>
          <w:tcPr>
            <w:tcW w:w="836" w:type="dxa"/>
            <w:vMerge w:val="restart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2552" w:type="dxa"/>
            <w:gridSpan w:val="3"/>
            <w:vMerge w:val="restart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Реконструкция системы водоснабжения с. Кожевниково Томской области </w:t>
            </w:r>
          </w:p>
        </w:tc>
        <w:tc>
          <w:tcPr>
            <w:tcW w:w="1425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ПСД)</w:t>
            </w:r>
          </w:p>
        </w:tc>
        <w:tc>
          <w:tcPr>
            <w:tcW w:w="1260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4806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733,8</w:t>
            </w:r>
          </w:p>
        </w:tc>
        <w:tc>
          <w:tcPr>
            <w:tcW w:w="1276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7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1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  <w:tc>
          <w:tcPr>
            <w:tcW w:w="1419" w:type="dxa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Разработано 1 ПСД </w:t>
            </w:r>
          </w:p>
        </w:tc>
      </w:tr>
      <w:tr w:rsidR="00AE7970" w:rsidRPr="00FF2FCC" w:rsidTr="00772161">
        <w:trPr>
          <w:trHeight w:val="318"/>
        </w:trPr>
        <w:tc>
          <w:tcPr>
            <w:tcW w:w="836" w:type="dxa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(СМР)</w:t>
            </w:r>
            <w:r w:rsidRPr="00FF2FCC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260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5588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3441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AE7970" w:rsidRPr="00FF2FCC" w:rsidRDefault="004B625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147,1</w:t>
            </w:r>
          </w:p>
        </w:tc>
        <w:tc>
          <w:tcPr>
            <w:tcW w:w="1561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 xml:space="preserve">0,4 </w:t>
            </w:r>
            <w:r w:rsidRPr="00FF2FCC">
              <w:rPr>
                <w:rFonts w:ascii="Arial" w:hAnsi="Arial" w:cs="Arial"/>
                <w:sz w:val="24"/>
                <w:szCs w:val="24"/>
              </w:rPr>
              <w:t>км,</w:t>
            </w:r>
          </w:p>
        </w:tc>
      </w:tr>
      <w:tr w:rsidR="00AE7970" w:rsidRPr="00FF2FCC" w:rsidTr="00772161">
        <w:trPr>
          <w:trHeight w:val="460"/>
        </w:trPr>
        <w:tc>
          <w:tcPr>
            <w:tcW w:w="836" w:type="dxa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(СМР) II этап</w:t>
            </w:r>
          </w:p>
        </w:tc>
        <w:tc>
          <w:tcPr>
            <w:tcW w:w="1260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8464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5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5855,2</w:t>
            </w:r>
          </w:p>
        </w:tc>
        <w:tc>
          <w:tcPr>
            <w:tcW w:w="1276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609,2</w:t>
            </w:r>
          </w:p>
        </w:tc>
        <w:tc>
          <w:tcPr>
            <w:tcW w:w="1561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0,4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км,</w:t>
            </w:r>
          </w:p>
        </w:tc>
      </w:tr>
      <w:tr w:rsidR="00AE7970" w:rsidRPr="00FF2FCC" w:rsidTr="00772161">
        <w:trPr>
          <w:trHeight w:val="278"/>
        </w:trPr>
        <w:tc>
          <w:tcPr>
            <w:tcW w:w="836" w:type="dxa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FF2FCC" w:rsidRDefault="00AE797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7970" w:rsidRPr="00FF2FCC" w:rsidTr="00772161">
        <w:trPr>
          <w:trHeight w:val="268"/>
        </w:trPr>
        <w:tc>
          <w:tcPr>
            <w:tcW w:w="836" w:type="dxa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FF2FCC" w:rsidRDefault="00AE797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7970" w:rsidRPr="00FF2FCC" w:rsidTr="00772161">
        <w:trPr>
          <w:trHeight w:val="272"/>
        </w:trPr>
        <w:tc>
          <w:tcPr>
            <w:tcW w:w="836" w:type="dxa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E7970" w:rsidRPr="00FF2FCC" w:rsidRDefault="00AE7970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E7970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3774" w:rsidRPr="00FF2FCC" w:rsidTr="00772161">
        <w:trPr>
          <w:trHeight w:val="460"/>
        </w:trPr>
        <w:tc>
          <w:tcPr>
            <w:tcW w:w="836" w:type="dxa"/>
            <w:vMerge w:val="restart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2</w:t>
            </w:r>
          </w:p>
        </w:tc>
        <w:tc>
          <w:tcPr>
            <w:tcW w:w="2552" w:type="dxa"/>
            <w:gridSpan w:val="3"/>
            <w:vMerge w:val="restart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="00023774" w:rsidRPr="00FF2FCC">
              <w:rPr>
                <w:rFonts w:ascii="Arial" w:hAnsi="Arial" w:cs="Arial"/>
                <w:sz w:val="24"/>
                <w:szCs w:val="24"/>
              </w:rPr>
              <w:t xml:space="preserve">водопроводных систем с. </w:t>
            </w:r>
            <w:proofErr w:type="spellStart"/>
            <w:r w:rsidR="00023774" w:rsidRPr="00FF2FCC">
              <w:rPr>
                <w:rFonts w:ascii="Arial" w:hAnsi="Arial" w:cs="Arial"/>
                <w:sz w:val="24"/>
                <w:szCs w:val="24"/>
              </w:rPr>
              <w:t>Тека</w:t>
            </w:r>
            <w:proofErr w:type="spellEnd"/>
            <w:r w:rsidR="00023774"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улицы Молодежной с улицей 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Садовая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  <w:r w:rsidR="00AE7970" w:rsidRPr="00FF2FCC">
              <w:rPr>
                <w:rFonts w:ascii="Arial" w:hAnsi="Arial" w:cs="Arial"/>
                <w:sz w:val="24"/>
                <w:szCs w:val="24"/>
              </w:rPr>
              <w:t>(</w:t>
            </w:r>
            <w:r w:rsidR="00980F9B" w:rsidRPr="00FF2FCC">
              <w:rPr>
                <w:rFonts w:ascii="Arial" w:hAnsi="Arial" w:cs="Arial"/>
                <w:sz w:val="24"/>
                <w:szCs w:val="24"/>
              </w:rPr>
              <w:t>СМР)</w:t>
            </w:r>
          </w:p>
        </w:tc>
        <w:tc>
          <w:tcPr>
            <w:tcW w:w="1260" w:type="dxa"/>
            <w:gridSpan w:val="2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292" w:type="dxa"/>
            <w:gridSpan w:val="5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561" w:type="dxa"/>
            <w:gridSpan w:val="2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0,2</w:t>
            </w:r>
            <w:r w:rsidR="0072392E"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к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3774" w:rsidRPr="00FF2FCC" w:rsidTr="00772161">
        <w:trPr>
          <w:trHeight w:val="460"/>
        </w:trPr>
        <w:tc>
          <w:tcPr>
            <w:tcW w:w="836" w:type="dxa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3774" w:rsidRPr="00FF2FCC" w:rsidTr="00772161">
        <w:trPr>
          <w:trHeight w:val="460"/>
        </w:trPr>
        <w:tc>
          <w:tcPr>
            <w:tcW w:w="836" w:type="dxa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3774" w:rsidRPr="00FF2FCC" w:rsidTr="00772161">
        <w:trPr>
          <w:trHeight w:val="460"/>
        </w:trPr>
        <w:tc>
          <w:tcPr>
            <w:tcW w:w="836" w:type="dxa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3774" w:rsidRPr="00FF2FCC" w:rsidTr="00772161">
        <w:trPr>
          <w:trHeight w:val="460"/>
        </w:trPr>
        <w:tc>
          <w:tcPr>
            <w:tcW w:w="836" w:type="dxa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3774" w:rsidRPr="00FF2FCC" w:rsidTr="00772161">
        <w:trPr>
          <w:trHeight w:val="460"/>
        </w:trPr>
        <w:tc>
          <w:tcPr>
            <w:tcW w:w="836" w:type="dxa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023774" w:rsidRPr="00FF2FCC" w:rsidRDefault="00980F9B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023774" w:rsidRPr="00FF2FCC" w:rsidRDefault="0002377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023774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6062" w:rsidRPr="00FF2FCC" w:rsidTr="00772161">
        <w:trPr>
          <w:trHeight w:val="396"/>
        </w:trPr>
        <w:tc>
          <w:tcPr>
            <w:tcW w:w="836" w:type="dxa"/>
            <w:vMerge w:val="restart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3</w:t>
            </w:r>
          </w:p>
        </w:tc>
        <w:tc>
          <w:tcPr>
            <w:tcW w:w="2552" w:type="dxa"/>
            <w:gridSpan w:val="3"/>
            <w:vMerge w:val="restart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Реконструкция сетей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оснабжения по адресу: Томская область Кожевниковский район 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1425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2021(</w:t>
            </w:r>
            <w:r w:rsidR="00FC7C08" w:rsidRPr="00FF2FCC">
              <w:rPr>
                <w:rFonts w:ascii="Arial" w:hAnsi="Arial" w:cs="Arial"/>
                <w:sz w:val="24"/>
                <w:szCs w:val="24"/>
              </w:rPr>
              <w:t>ПСД</w:t>
            </w:r>
            <w:r w:rsidRPr="00FF2F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2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940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5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Pr="00FF2FCC" w:rsidRDefault="004B625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389</w:t>
            </w:r>
            <w:r w:rsidR="00FC7C08" w:rsidRPr="00FF2FCC">
              <w:rPr>
                <w:rFonts w:ascii="Arial" w:hAnsi="Arial" w:cs="Arial"/>
                <w:sz w:val="24"/>
                <w:szCs w:val="24"/>
              </w:rPr>
              <w:t>,</w:t>
            </w: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51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работа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но 1 ПСД</w:t>
            </w:r>
          </w:p>
        </w:tc>
      </w:tr>
      <w:tr w:rsidR="003D6062" w:rsidRPr="00FF2FCC" w:rsidTr="00772161">
        <w:trPr>
          <w:trHeight w:val="394"/>
        </w:trPr>
        <w:tc>
          <w:tcPr>
            <w:tcW w:w="836" w:type="dxa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  <w:r w:rsidR="00FC7C08" w:rsidRPr="00FF2FCC">
              <w:rPr>
                <w:rFonts w:ascii="Arial" w:hAnsi="Arial" w:cs="Arial"/>
                <w:sz w:val="24"/>
                <w:szCs w:val="24"/>
              </w:rPr>
              <w:t xml:space="preserve"> (СМР)</w:t>
            </w:r>
          </w:p>
        </w:tc>
        <w:tc>
          <w:tcPr>
            <w:tcW w:w="1260" w:type="dxa"/>
            <w:gridSpan w:val="2"/>
          </w:tcPr>
          <w:p w:rsidR="003D6062" w:rsidRPr="00FF2FCC" w:rsidRDefault="004B625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4928</w:t>
            </w:r>
            <w:r w:rsidR="00FC7C08" w:rsidRPr="00FF2FCC">
              <w:rPr>
                <w:rFonts w:ascii="Arial" w:hAnsi="Arial" w:cs="Arial"/>
                <w:sz w:val="24"/>
                <w:szCs w:val="24"/>
              </w:rPr>
              <w:t>,</w:t>
            </w: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529,</w:t>
            </w:r>
            <w:r w:rsidR="004B625C"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398,9</w:t>
            </w:r>
          </w:p>
        </w:tc>
        <w:tc>
          <w:tcPr>
            <w:tcW w:w="1561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0,2 км</w:t>
            </w:r>
          </w:p>
        </w:tc>
      </w:tr>
      <w:tr w:rsidR="003D6062" w:rsidRPr="00FF2FCC" w:rsidTr="00772161">
        <w:trPr>
          <w:trHeight w:val="267"/>
        </w:trPr>
        <w:tc>
          <w:tcPr>
            <w:tcW w:w="836" w:type="dxa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6062" w:rsidRPr="00FF2FCC" w:rsidTr="00772161">
        <w:trPr>
          <w:trHeight w:val="272"/>
        </w:trPr>
        <w:tc>
          <w:tcPr>
            <w:tcW w:w="836" w:type="dxa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86919" w:rsidRPr="00FF2FCC" w:rsidRDefault="00E86919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62" w:rsidRPr="00FF2FCC" w:rsidTr="00772161">
        <w:trPr>
          <w:trHeight w:val="138"/>
        </w:trPr>
        <w:tc>
          <w:tcPr>
            <w:tcW w:w="836" w:type="dxa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D6062" w:rsidRPr="00FF2FCC" w:rsidTr="00772161">
        <w:trPr>
          <w:trHeight w:val="394"/>
        </w:trPr>
        <w:tc>
          <w:tcPr>
            <w:tcW w:w="836" w:type="dxa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D6062" w:rsidRPr="00FF2FCC" w:rsidRDefault="003D606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6062" w:rsidRPr="00FF2FCC" w:rsidRDefault="00FC7C08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50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4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участка водопроводных сетей по адресу: Томская область  Кожевниковский район 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Десятово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 ул. Новая и ул. Советская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 (СМР)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0,5к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E54C1" w:rsidRPr="00FF2FCC" w:rsidTr="00772161">
        <w:trPr>
          <w:trHeight w:val="150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BE54C1" w:rsidRPr="00FF2FCC" w:rsidTr="00772161">
        <w:trPr>
          <w:trHeight w:val="150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561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569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569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96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5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участка водопровода по адресу: Томская область Кожевниковский район 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Елгай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ул. Школьная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0,15 к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м </w:t>
            </w:r>
          </w:p>
        </w:tc>
      </w:tr>
      <w:tr w:rsidR="00BE54C1" w:rsidRPr="00FF2FCC" w:rsidTr="00772161">
        <w:trPr>
          <w:trHeight w:val="689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56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729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749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94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621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6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Установка промывочных колодцев: </w:t>
            </w:r>
          </w:p>
          <w:p w:rsidR="00BE54C1" w:rsidRPr="00FF2FCC" w:rsidRDefault="0034739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-д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Б</w:t>
            </w:r>
            <w:r w:rsidR="00BE54C1" w:rsidRPr="00FF2FCC">
              <w:rPr>
                <w:rFonts w:ascii="Arial" w:hAnsi="Arial" w:cs="Arial"/>
                <w:sz w:val="24"/>
                <w:szCs w:val="24"/>
              </w:rPr>
              <w:t>орзуновка</w:t>
            </w:r>
            <w:proofErr w:type="spellEnd"/>
            <w:r w:rsidR="00BE54C1" w:rsidRPr="00FF2FCC">
              <w:rPr>
                <w:rFonts w:ascii="Arial" w:hAnsi="Arial" w:cs="Arial"/>
                <w:sz w:val="24"/>
                <w:szCs w:val="24"/>
              </w:rPr>
              <w:t xml:space="preserve"> ул. Молодежная </w:t>
            </w: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-с. Малиновка ул. Верхняя </w:t>
            </w: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-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Чилино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ул. Кустарная </w:t>
            </w: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-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Тека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ул. Набережная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4 ед</w:t>
            </w:r>
            <w:r w:rsidR="00AE7970"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54C1" w:rsidRPr="00FF2FCC" w:rsidTr="00772161">
        <w:trPr>
          <w:trHeight w:val="641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661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823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984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94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438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7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Устройство водозаборного сооружения 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Чилино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Томской области  Кожевниковского района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43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  <w:r w:rsidR="00AE7970" w:rsidRPr="00FF2FCC">
              <w:rPr>
                <w:rFonts w:ascii="Arial" w:hAnsi="Arial" w:cs="Arial"/>
                <w:sz w:val="24"/>
                <w:szCs w:val="24"/>
              </w:rPr>
              <w:t>(ПСД)</w:t>
            </w:r>
          </w:p>
        </w:tc>
        <w:tc>
          <w:tcPr>
            <w:tcW w:w="1260" w:type="dxa"/>
            <w:gridSpan w:val="2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работано 1 ПСД</w:t>
            </w:r>
          </w:p>
        </w:tc>
      </w:tr>
      <w:tr w:rsidR="00BE54C1" w:rsidRPr="00FF2FCC" w:rsidTr="00772161">
        <w:trPr>
          <w:trHeight w:val="43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  <w:r w:rsidR="00AE7970" w:rsidRPr="00FF2FCC">
              <w:rPr>
                <w:rFonts w:ascii="Arial" w:hAnsi="Arial" w:cs="Arial"/>
                <w:sz w:val="24"/>
                <w:szCs w:val="24"/>
              </w:rPr>
              <w:t>(СМР)</w:t>
            </w:r>
          </w:p>
        </w:tc>
        <w:tc>
          <w:tcPr>
            <w:tcW w:w="1260" w:type="dxa"/>
            <w:gridSpan w:val="2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AE79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8D0AF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</w:t>
            </w:r>
            <w:r w:rsidR="0036342E" w:rsidRPr="00FF2FCC">
              <w:rPr>
                <w:rFonts w:ascii="Arial" w:hAnsi="Arial" w:cs="Arial"/>
                <w:sz w:val="24"/>
                <w:szCs w:val="24"/>
              </w:rPr>
              <w:t>вод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1 шт.</w:t>
            </w:r>
          </w:p>
        </w:tc>
      </w:tr>
      <w:tr w:rsidR="00BE54C1" w:rsidRPr="00FF2FCC" w:rsidTr="00772161">
        <w:trPr>
          <w:trHeight w:val="43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43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43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73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1.8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Устройство водозаборного сооружения и части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 xml:space="preserve">сетей водоснабжения с.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Новоуспенка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Томской области  Кожевниковского района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BE54C1" w:rsidRPr="00FF2FCC" w:rsidTr="00772161">
        <w:trPr>
          <w:trHeight w:val="273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(ПСД)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работано 1  ПСД</w:t>
            </w:r>
          </w:p>
        </w:tc>
      </w:tr>
      <w:tr w:rsidR="00BE54C1" w:rsidRPr="00FF2FCC" w:rsidTr="00772161">
        <w:trPr>
          <w:trHeight w:val="78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(СМР)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D0AFD" w:rsidRPr="00FF2FCC">
              <w:rPr>
                <w:rFonts w:ascii="Arial" w:hAnsi="Arial" w:cs="Arial"/>
                <w:sz w:val="24"/>
                <w:szCs w:val="24"/>
              </w:rPr>
              <w:t>1шт.</w:t>
            </w:r>
          </w:p>
        </w:tc>
      </w:tr>
      <w:tr w:rsidR="00BE54C1" w:rsidRPr="00FF2FCC" w:rsidTr="00772161">
        <w:trPr>
          <w:trHeight w:val="793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841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6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26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2B70" w:rsidRPr="00FF2FCC" w:rsidTr="00106B97">
        <w:trPr>
          <w:trHeight w:val="968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B70" w:rsidRPr="00FF2FCC" w:rsidRDefault="00042B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2 </w:t>
            </w:r>
          </w:p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о, реконструкция  и капитальный ремонт систем теплоснабжения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905,69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6158,11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747,573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042B70" w:rsidRPr="00FF2FCC" w:rsidRDefault="00042B70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дел муниципального хозяйства Администрации Кожевниковского района, Главы 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сельских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 xml:space="preserve"> поселении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42B70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C76BE4" w:rsidRPr="00FF2FCC">
              <w:rPr>
                <w:rFonts w:ascii="Arial" w:hAnsi="Arial" w:cs="Arial"/>
                <w:sz w:val="24"/>
                <w:szCs w:val="24"/>
              </w:rPr>
              <w:t>0,34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C76BE4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5 -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E54C1" w:rsidRPr="00FF2FCC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FF2FCC" w:rsidRDefault="00003A2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905,69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FF2FCC" w:rsidRDefault="00003A2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FF2FCC" w:rsidRDefault="00003A2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6158,1</w:t>
            </w:r>
            <w:r w:rsidR="007005C5" w:rsidRPr="00FF2F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FF2FCC" w:rsidRDefault="00003A22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747,573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C76BE4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 0,34 км</w:t>
            </w:r>
          </w:p>
          <w:p w:rsidR="00BE54C1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 5 ед.</w:t>
            </w:r>
          </w:p>
        </w:tc>
      </w:tr>
      <w:tr w:rsidR="0062605D" w:rsidRPr="00FF2FCC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62605D" w:rsidRPr="00FF2FCC" w:rsidRDefault="007005C5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62605D" w:rsidRPr="00FF2FCC" w:rsidRDefault="007005C5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62605D" w:rsidRPr="00FF2FCC" w:rsidRDefault="007005C5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62605D" w:rsidRPr="00FF2FCC" w:rsidRDefault="007005C5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62605D" w:rsidRPr="00FF2FCC" w:rsidRDefault="007005C5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62605D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2605D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106B97">
        <w:trPr>
          <w:trHeight w:val="160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:rsidR="00BE54C1" w:rsidRPr="00FF2FCC" w:rsidRDefault="007005C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E54C1" w:rsidRPr="00FF2FCC" w:rsidRDefault="00C76BE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8573C0">
        <w:trPr>
          <w:trHeight w:val="288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1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участка тепловой сети по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адресу: Томская область Кожевниковский район  с. Кожевниково по ул. Комарова 5 до жилого дома по ул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омарова 5А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2021(СМР)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0,</w:t>
            </w:r>
            <w:r w:rsidR="00C76BE4" w:rsidRPr="00FF2FCC">
              <w:rPr>
                <w:rFonts w:ascii="Arial" w:hAnsi="Arial" w:cs="Arial"/>
                <w:sz w:val="24"/>
                <w:szCs w:val="24"/>
              </w:rPr>
              <w:t>0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55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к</w:t>
            </w:r>
            <w:r w:rsidRPr="00FF2FC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BE54C1" w:rsidRPr="00FF2FCC" w:rsidTr="008573C0">
        <w:trPr>
          <w:trHeight w:val="300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8573C0">
        <w:trPr>
          <w:trHeight w:val="48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8573C0">
        <w:trPr>
          <w:trHeight w:val="414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8573C0">
        <w:trPr>
          <w:trHeight w:val="41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8573C0">
        <w:trPr>
          <w:trHeight w:val="41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5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2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2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Капитальный ремонт тепловой камеры по ул. Титова от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№2 Томской области Кожевниковского района с Кожевниково до Ж/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№ 20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003A2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003A22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0,</w:t>
            </w:r>
            <w:r w:rsidR="00C76BE4" w:rsidRPr="00FF2FCC">
              <w:rPr>
                <w:rFonts w:ascii="Arial" w:hAnsi="Arial" w:cs="Arial"/>
                <w:sz w:val="24"/>
                <w:szCs w:val="24"/>
              </w:rPr>
              <w:t>0</w:t>
            </w:r>
            <w:r w:rsidR="0036342E" w:rsidRPr="00FF2FCC">
              <w:rPr>
                <w:rFonts w:ascii="Arial" w:hAnsi="Arial" w:cs="Arial"/>
                <w:sz w:val="24"/>
                <w:szCs w:val="24"/>
              </w:rPr>
              <w:t>76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к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м 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557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3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Участка тепловой сети по адресу: Томская область Кожевниковский район от гаража детской школы искусств до дома детского творчества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0,909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0,909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0,</w:t>
            </w:r>
            <w:r w:rsidR="00C76BE4" w:rsidRPr="00FF2FCC">
              <w:rPr>
                <w:rFonts w:ascii="Arial" w:hAnsi="Arial" w:cs="Arial"/>
                <w:sz w:val="24"/>
                <w:szCs w:val="24"/>
              </w:rPr>
              <w:t>0</w:t>
            </w:r>
            <w:r w:rsidRPr="00FF2FCC">
              <w:rPr>
                <w:rFonts w:ascii="Arial" w:hAnsi="Arial" w:cs="Arial"/>
                <w:sz w:val="24"/>
                <w:szCs w:val="24"/>
              </w:rPr>
              <w:t>7</w:t>
            </w:r>
            <w:r w:rsidR="0036342E" w:rsidRPr="00FF2FCC">
              <w:rPr>
                <w:rFonts w:ascii="Arial" w:hAnsi="Arial" w:cs="Arial"/>
                <w:sz w:val="24"/>
                <w:szCs w:val="24"/>
              </w:rPr>
              <w:t>0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к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м  </w:t>
            </w: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56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C1" w:rsidRPr="00FF2FCC" w:rsidTr="00772161">
        <w:trPr>
          <w:trHeight w:val="556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4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от тепловой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камеры №20 до здания бывшей начальной школы №2 Томская область Кожевниковский район с. Кожевниково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0,</w:t>
            </w:r>
            <w:r w:rsidR="00C76BE4" w:rsidRPr="00FF2FCC">
              <w:rPr>
                <w:rFonts w:ascii="Arial" w:hAnsi="Arial" w:cs="Arial"/>
                <w:sz w:val="24"/>
                <w:szCs w:val="24"/>
              </w:rPr>
              <w:t>0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55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к</w:t>
            </w:r>
            <w:r w:rsidR="00BE54C1" w:rsidRPr="00FF2FCC">
              <w:rPr>
                <w:rFonts w:ascii="Arial" w:hAnsi="Arial" w:cs="Arial"/>
                <w:sz w:val="24"/>
                <w:szCs w:val="24"/>
              </w:rPr>
              <w:t xml:space="preserve">м 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660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802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42E" w:rsidRPr="00FF2FCC" w:rsidTr="00772161">
        <w:trPr>
          <w:trHeight w:val="1048"/>
        </w:trPr>
        <w:tc>
          <w:tcPr>
            <w:tcW w:w="836" w:type="dxa"/>
            <w:vMerge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342E" w:rsidRPr="00FF2FCC" w:rsidRDefault="0036342E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36342E" w:rsidRPr="00FF2FCC" w:rsidRDefault="0036342E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36342E" w:rsidRPr="00FF2FCC" w:rsidRDefault="0036342E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342E" w:rsidRPr="00FF2FCC" w:rsidRDefault="0036342E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5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 тепловой сети  от тепловой камеры №12 до жилого дома по адресу: Томская область с. Кожевниково ул. Комсомольская 83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83,366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83,366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дел муниципального хозяйства Администрации Кожевниковского района, Главы сельских поселений 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>0,</w:t>
            </w:r>
            <w:r w:rsidR="00C76BE4" w:rsidRPr="00FF2FCC">
              <w:rPr>
                <w:rFonts w:ascii="Arial" w:hAnsi="Arial" w:cs="Arial"/>
                <w:sz w:val="24"/>
                <w:szCs w:val="24"/>
              </w:rPr>
              <w:t>0</w:t>
            </w:r>
            <w:r w:rsidRPr="00FF2FCC">
              <w:rPr>
                <w:rFonts w:ascii="Arial" w:hAnsi="Arial" w:cs="Arial"/>
                <w:sz w:val="24"/>
                <w:szCs w:val="24"/>
              </w:rPr>
              <w:t>84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м 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868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556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6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газовой котельной по адресу: Томская область Кожевниковский район с. Кожевниково ул. Комарова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9506,592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8175,669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330,923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дел муниципального хозяйства Администрации Кожевниковского района, Главы сельских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</w:t>
            </w:r>
          </w:p>
        </w:tc>
        <w:tc>
          <w:tcPr>
            <w:tcW w:w="1419" w:type="dxa"/>
          </w:tcPr>
          <w:p w:rsidR="00BE54C1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="00BE54C1" w:rsidRPr="00FF2FCC">
              <w:rPr>
                <w:rFonts w:ascii="Arial" w:hAnsi="Arial" w:cs="Arial"/>
                <w:sz w:val="24"/>
                <w:szCs w:val="24"/>
              </w:rPr>
              <w:t>вод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1ед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31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79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7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котельной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Ювалинской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СОШ., Томской области Кожевниковского района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780,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30,8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</w:t>
            </w:r>
            <w:r w:rsidR="00BE54C1" w:rsidRPr="00FF2FCC">
              <w:rPr>
                <w:rFonts w:ascii="Arial" w:hAnsi="Arial" w:cs="Arial"/>
                <w:sz w:val="24"/>
                <w:szCs w:val="24"/>
              </w:rPr>
              <w:t>вод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1ед</w:t>
            </w:r>
          </w:p>
        </w:tc>
      </w:tr>
      <w:tr w:rsidR="00BE54C1" w:rsidRPr="00FF2FCC" w:rsidTr="00772161">
        <w:trPr>
          <w:trHeight w:val="27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7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7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7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7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40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8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котельной по адресу: Томская область с. Кожевниково пер. Дзержинского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8229,823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7077,648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152,175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 w:rsidR="008B7014" w:rsidRPr="00FF2FCC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8B7014" w:rsidRPr="00FF2FCC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235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422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9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Капитальный ремонт котельной по адресу: Томская область с Кожевниково ПУ 31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600,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956,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44,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Отдел муниципального хозяйства Администрации Кожевниковского района,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Главы сельских поселений</w:t>
            </w:r>
          </w:p>
        </w:tc>
        <w:tc>
          <w:tcPr>
            <w:tcW w:w="1419" w:type="dxa"/>
          </w:tcPr>
          <w:p w:rsidR="00BE54C1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="00BE54C1" w:rsidRPr="00FF2FCC">
              <w:rPr>
                <w:rFonts w:ascii="Arial" w:hAnsi="Arial" w:cs="Arial"/>
                <w:sz w:val="24"/>
                <w:szCs w:val="24"/>
              </w:rPr>
              <w:t>вод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1ед</w:t>
            </w:r>
          </w:p>
        </w:tc>
      </w:tr>
      <w:tr w:rsidR="00BE54C1" w:rsidRPr="00FF2FCC" w:rsidTr="00772161">
        <w:trPr>
          <w:trHeight w:val="19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9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9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9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97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62"/>
        </w:trPr>
        <w:tc>
          <w:tcPr>
            <w:tcW w:w="836" w:type="dxa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2.10</w:t>
            </w:r>
          </w:p>
        </w:tc>
        <w:tc>
          <w:tcPr>
            <w:tcW w:w="2552" w:type="dxa"/>
            <w:gridSpan w:val="3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Капитальный ремонт котельной СОШ №1 с. Кожевниково Томской области </w:t>
            </w: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СМР)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300,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418,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882,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BE54C1" w:rsidRPr="00FF2FCC" w:rsidRDefault="008B7014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</w:t>
            </w:r>
            <w:r w:rsidR="00BE54C1" w:rsidRPr="00FF2FCC">
              <w:rPr>
                <w:rFonts w:ascii="Arial" w:hAnsi="Arial" w:cs="Arial"/>
                <w:sz w:val="24"/>
                <w:szCs w:val="24"/>
              </w:rPr>
              <w:t>вод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1 ед.</w:t>
            </w:r>
          </w:p>
        </w:tc>
      </w:tr>
      <w:tr w:rsidR="00BE54C1" w:rsidRPr="00FF2FCC" w:rsidTr="00772161">
        <w:trPr>
          <w:trHeight w:val="158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58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58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58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54C1" w:rsidRPr="00FF2FCC" w:rsidTr="00772161">
        <w:trPr>
          <w:trHeight w:val="1126"/>
        </w:trPr>
        <w:tc>
          <w:tcPr>
            <w:tcW w:w="836" w:type="dxa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BE54C1" w:rsidRPr="00FF2FCC" w:rsidRDefault="00BE54C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BE54C1" w:rsidRPr="00FF2FCC" w:rsidRDefault="00BE54C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BE54C1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106B97">
        <w:trPr>
          <w:trHeight w:val="162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>Мероприятие 3</w:t>
            </w:r>
            <w:r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B97" w:rsidRPr="00FF2FCC">
              <w:rPr>
                <w:rFonts w:ascii="Arial" w:hAnsi="Arial" w:cs="Arial"/>
                <w:b/>
                <w:sz w:val="24"/>
                <w:szCs w:val="24"/>
              </w:rPr>
              <w:t>Строительство и</w:t>
            </w:r>
            <w:r w:rsidR="00106B97" w:rsidRPr="00FF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B97" w:rsidRPr="00FF2FCC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становка газовых котельных </w:t>
            </w: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20,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98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Количество ПСД 2 ед</w:t>
            </w:r>
            <w:r w:rsidR="007F3CF8"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E1BEC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 2ед</w:t>
            </w:r>
            <w:r w:rsidR="007F3CF8"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6135" w:rsidRPr="00FF2FCC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работано ПСД 2 ед</w:t>
            </w:r>
            <w:r w:rsidR="007F3CF8" w:rsidRPr="00FF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6135" w:rsidRPr="00FF2FCC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6135" w:rsidRPr="00FF2FCC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6135" w:rsidRPr="00FF2FCC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62605D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106B97">
        <w:trPr>
          <w:trHeight w:val="158"/>
        </w:trPr>
        <w:tc>
          <w:tcPr>
            <w:tcW w:w="836" w:type="dxa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:rsidR="00196135" w:rsidRPr="00FF2FCC" w:rsidRDefault="008548F6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772161">
        <w:trPr>
          <w:trHeight w:val="275"/>
        </w:trPr>
        <w:tc>
          <w:tcPr>
            <w:tcW w:w="836" w:type="dxa"/>
            <w:vMerge w:val="restart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3.1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Строительство блочно – модульной газовой котельной по адресу Томская область с. Кожевниково ул.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Красноармейская 36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2021(ПСД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ции Кожевниковского района, Главы сельских поселений</w:t>
            </w:r>
          </w:p>
        </w:tc>
        <w:tc>
          <w:tcPr>
            <w:tcW w:w="1419" w:type="dxa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Разработано 1 ПСД</w:t>
            </w:r>
          </w:p>
        </w:tc>
      </w:tr>
      <w:tr w:rsidR="00196135" w:rsidRPr="00FF2FCC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  <w:r w:rsidR="0001292C" w:rsidRPr="00FF2FCC">
              <w:rPr>
                <w:rFonts w:ascii="Arial" w:hAnsi="Arial" w:cs="Arial"/>
                <w:sz w:val="24"/>
                <w:szCs w:val="24"/>
              </w:rPr>
              <w:t xml:space="preserve"> (СМР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</w:t>
            </w:r>
          </w:p>
        </w:tc>
      </w:tr>
      <w:tr w:rsidR="00196135" w:rsidRPr="00FF2FCC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275"/>
        </w:trPr>
        <w:tc>
          <w:tcPr>
            <w:tcW w:w="836" w:type="dxa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967"/>
        </w:trPr>
        <w:tc>
          <w:tcPr>
            <w:tcW w:w="836" w:type="dxa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81"/>
        </w:trPr>
        <w:tc>
          <w:tcPr>
            <w:tcW w:w="836" w:type="dxa"/>
            <w:vMerge w:val="restart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.3.2</w:t>
            </w:r>
          </w:p>
        </w:tc>
        <w:tc>
          <w:tcPr>
            <w:tcW w:w="2552" w:type="dxa"/>
            <w:gridSpan w:val="3"/>
            <w:vMerge w:val="restart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Строительство блочно - модульной газовой котельной по адресу Томская область с. Кожевниково ул. Кирова 44</w:t>
            </w:r>
          </w:p>
        </w:tc>
        <w:tc>
          <w:tcPr>
            <w:tcW w:w="1425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(ПСД)</w:t>
            </w:r>
          </w:p>
        </w:tc>
        <w:tc>
          <w:tcPr>
            <w:tcW w:w="1276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Pr="00FF2FCC" w:rsidRDefault="00196135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 w:val="restart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Отдел муниципального хозяйства Администрации Кожевниковского района, Главы сельских поселений</w:t>
            </w:r>
          </w:p>
        </w:tc>
        <w:tc>
          <w:tcPr>
            <w:tcW w:w="1419" w:type="dxa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Разработано</w:t>
            </w:r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F2FCC">
              <w:rPr>
                <w:rFonts w:ascii="Arial" w:hAnsi="Arial" w:cs="Arial"/>
                <w:sz w:val="24"/>
                <w:szCs w:val="24"/>
              </w:rPr>
              <w:t xml:space="preserve"> ПСД</w:t>
            </w:r>
          </w:p>
        </w:tc>
      </w:tr>
      <w:tr w:rsidR="00196135" w:rsidRPr="00FF2FCC" w:rsidTr="00772161">
        <w:trPr>
          <w:trHeight w:val="79"/>
        </w:trPr>
        <w:tc>
          <w:tcPr>
            <w:tcW w:w="836" w:type="dxa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Pr="00FF2FCC" w:rsidRDefault="008548F6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Pr="00FF2FCC" w:rsidRDefault="0001292C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79"/>
        </w:trPr>
        <w:tc>
          <w:tcPr>
            <w:tcW w:w="836" w:type="dxa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  <w:r w:rsidR="008548F6" w:rsidRPr="00FF2FCC">
              <w:rPr>
                <w:rFonts w:ascii="Arial" w:hAnsi="Arial" w:cs="Arial"/>
                <w:sz w:val="24"/>
                <w:szCs w:val="24"/>
              </w:rPr>
              <w:t>(СМР)</w:t>
            </w:r>
          </w:p>
        </w:tc>
        <w:tc>
          <w:tcPr>
            <w:tcW w:w="1276" w:type="dxa"/>
            <w:gridSpan w:val="3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010,0</w:t>
            </w:r>
          </w:p>
        </w:tc>
        <w:tc>
          <w:tcPr>
            <w:tcW w:w="1263" w:type="dxa"/>
            <w:gridSpan w:val="2"/>
          </w:tcPr>
          <w:p w:rsidR="00196135" w:rsidRPr="00FF2FCC" w:rsidRDefault="0001292C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вод</w:t>
            </w:r>
          </w:p>
        </w:tc>
      </w:tr>
      <w:tr w:rsidR="00196135" w:rsidRPr="00FF2FCC" w:rsidTr="00772161">
        <w:trPr>
          <w:trHeight w:val="79"/>
        </w:trPr>
        <w:tc>
          <w:tcPr>
            <w:tcW w:w="836" w:type="dxa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79"/>
        </w:trPr>
        <w:tc>
          <w:tcPr>
            <w:tcW w:w="836" w:type="dxa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79"/>
        </w:trPr>
        <w:tc>
          <w:tcPr>
            <w:tcW w:w="836" w:type="dxa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2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FF2FCC" w:rsidRDefault="0001292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6135" w:rsidRPr="00FF2FCC" w:rsidTr="00772161">
        <w:trPr>
          <w:trHeight w:val="79"/>
        </w:trPr>
        <w:tc>
          <w:tcPr>
            <w:tcW w:w="836" w:type="dxa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B6F" w:rsidRPr="00FF2FCC" w:rsidTr="009948BD">
        <w:trPr>
          <w:trHeight w:val="81"/>
        </w:trPr>
        <w:tc>
          <w:tcPr>
            <w:tcW w:w="836" w:type="dxa"/>
            <w:vMerge w:val="restart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238924,</w:t>
            </w:r>
            <w:r w:rsidR="00220453"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127,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2E5B6F" w:rsidRPr="00FF2FCC" w:rsidRDefault="002E5B6F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48797,5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2E5B6F" w:rsidRPr="00FF2FCC" w:rsidRDefault="002E5B6F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A81" w:rsidRPr="00FF2FCC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55743,17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42280,95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462,22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A81" w:rsidRPr="00FF2FCC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97016,78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78980,73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8036,05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A81" w:rsidRPr="00FF2FCC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86164,45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68865,22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  <w:vAlign w:val="bottom"/>
          </w:tcPr>
          <w:p w:rsidR="00716A81" w:rsidRPr="00FF2FCC" w:rsidRDefault="00716A81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7299,23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716A81" w:rsidRPr="00FF2FCC" w:rsidRDefault="00716A8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9948BD">
        <w:trPr>
          <w:trHeight w:val="79"/>
        </w:trPr>
        <w:tc>
          <w:tcPr>
            <w:tcW w:w="836" w:type="dxa"/>
            <w:vMerge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shd w:val="clear" w:color="auto" w:fill="FABF8F" w:themeFill="accent6" w:themeFillTint="99"/>
          </w:tcPr>
          <w:p w:rsidR="00196135" w:rsidRPr="00FF2FCC" w:rsidRDefault="00220453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4" w:type="dxa"/>
            <w:gridSpan w:val="3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135" w:rsidRPr="00FF2FCC" w:rsidTr="00772161">
        <w:trPr>
          <w:trHeight w:val="38"/>
        </w:trPr>
        <w:tc>
          <w:tcPr>
            <w:tcW w:w="14601" w:type="dxa"/>
            <w:gridSpan w:val="24"/>
          </w:tcPr>
          <w:p w:rsidR="00196135" w:rsidRPr="00FF2FCC" w:rsidRDefault="00196135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135" w:rsidRPr="00FF2FCC" w:rsidRDefault="00196135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Цель подпрограммы 2: Обустройство контейнерных площадок</w:t>
            </w:r>
          </w:p>
        </w:tc>
      </w:tr>
      <w:tr w:rsidR="00196135" w:rsidRPr="00FF2FCC" w:rsidTr="00772161">
        <w:trPr>
          <w:trHeight w:val="117"/>
        </w:trPr>
        <w:tc>
          <w:tcPr>
            <w:tcW w:w="14601" w:type="dxa"/>
            <w:gridSpan w:val="24"/>
          </w:tcPr>
          <w:p w:rsidR="00196135" w:rsidRPr="00FF2FCC" w:rsidRDefault="00196135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дача 1: Подпрограммы 2 </w:t>
            </w:r>
            <w:r w:rsidRPr="00FF2FCC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t>Создание и обустройство мест (площадок) размещения контейнерных площадок для сбора (накопления) твердых коммунальных отходов на территории муниципального образования Кожевниковский район</w:t>
            </w:r>
          </w:p>
        </w:tc>
      </w:tr>
      <w:tr w:rsidR="00C41A41" w:rsidRPr="00FF2FCC" w:rsidTr="00772161">
        <w:trPr>
          <w:trHeight w:val="123"/>
        </w:trPr>
        <w:tc>
          <w:tcPr>
            <w:tcW w:w="851" w:type="dxa"/>
            <w:gridSpan w:val="2"/>
            <w:vMerge w:val="restart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2552" w:type="dxa"/>
            <w:gridSpan w:val="3"/>
            <w:vMerge w:val="restart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1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Приобретение контейнеров</w:t>
            </w: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A41" w:rsidRPr="00FF2FCC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41A41" w:rsidRPr="00FF2FCC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41A41" w:rsidRPr="00FF2FCC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41A41" w:rsidRPr="00FF2FCC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1A41" w:rsidRPr="00FF2FCC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1A41" w:rsidRPr="00FF2FCC" w:rsidTr="00772161">
        <w:trPr>
          <w:trHeight w:val="117"/>
        </w:trPr>
        <w:tc>
          <w:tcPr>
            <w:tcW w:w="851" w:type="dxa"/>
            <w:gridSpan w:val="2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C41A41" w:rsidRPr="00FF2FCC" w:rsidRDefault="00C41A41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41A41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5DBA" w:rsidRPr="00FF2FCC" w:rsidTr="00772161">
        <w:trPr>
          <w:trHeight w:val="162"/>
        </w:trPr>
        <w:tc>
          <w:tcPr>
            <w:tcW w:w="851" w:type="dxa"/>
            <w:gridSpan w:val="2"/>
            <w:vMerge w:val="restart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2552" w:type="dxa"/>
            <w:gridSpan w:val="3"/>
            <w:vMerge w:val="restart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2 </w:t>
            </w:r>
            <w:r w:rsidRPr="00FF2FCC">
              <w:rPr>
                <w:rFonts w:ascii="Arial" w:hAnsi="Arial" w:cs="Arial"/>
                <w:b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3000,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BA" w:rsidRPr="00FF2FCC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BA" w:rsidRPr="00FF2FCC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FF2FC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65DBA" w:rsidRPr="00FF2FCC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5DBA" w:rsidRPr="00FF2FCC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5DBA" w:rsidRPr="00FF2FCC" w:rsidTr="00772161">
        <w:trPr>
          <w:trHeight w:val="158"/>
        </w:trPr>
        <w:tc>
          <w:tcPr>
            <w:tcW w:w="851" w:type="dxa"/>
            <w:gridSpan w:val="2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5DBA" w:rsidRPr="00FF2FCC" w:rsidRDefault="007E1BEC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5DBA" w:rsidRPr="00FF2FCC" w:rsidTr="009948BD">
        <w:trPr>
          <w:trHeight w:val="81"/>
        </w:trPr>
        <w:tc>
          <w:tcPr>
            <w:tcW w:w="851" w:type="dxa"/>
            <w:gridSpan w:val="2"/>
            <w:vMerge w:val="restart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8D67FB" w:rsidRPr="00FF2FCC">
              <w:rPr>
                <w:rFonts w:ascii="Arial" w:hAnsi="Arial" w:cs="Arial"/>
                <w:sz w:val="24"/>
                <w:szCs w:val="24"/>
              </w:rPr>
              <w:t>п</w:t>
            </w:r>
            <w:r w:rsidRPr="00FF2FCC">
              <w:rPr>
                <w:rFonts w:ascii="Arial" w:hAnsi="Arial" w:cs="Arial"/>
                <w:sz w:val="24"/>
                <w:szCs w:val="24"/>
              </w:rPr>
              <w:t>одпрограммы 2</w:t>
            </w: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0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BA" w:rsidRPr="00FF2FCC" w:rsidTr="009948BD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65DBA" w:rsidRPr="00FF2FCC" w:rsidRDefault="00365DBA" w:rsidP="00FF2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A50" w:rsidRPr="00FF2FCC" w:rsidTr="00346A50">
        <w:trPr>
          <w:trHeight w:val="158"/>
        </w:trPr>
        <w:tc>
          <w:tcPr>
            <w:tcW w:w="851" w:type="dxa"/>
            <w:gridSpan w:val="2"/>
          </w:tcPr>
          <w:p w:rsidR="00346A50" w:rsidRPr="00FF2FCC" w:rsidRDefault="00346A5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22"/>
          </w:tcPr>
          <w:p w:rsidR="00346A50" w:rsidRPr="00FF2FCC" w:rsidRDefault="00346A5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3: Повышение </w:t>
            </w:r>
            <w:proofErr w:type="spellStart"/>
            <w:r w:rsidRPr="00FF2FCC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в Кожевниковском районе.</w:t>
            </w:r>
          </w:p>
        </w:tc>
      </w:tr>
      <w:tr w:rsidR="0001292C" w:rsidRPr="00FF2FCC" w:rsidTr="00772161">
        <w:trPr>
          <w:trHeight w:val="675"/>
        </w:trPr>
        <w:tc>
          <w:tcPr>
            <w:tcW w:w="851" w:type="dxa"/>
            <w:gridSpan w:val="2"/>
          </w:tcPr>
          <w:p w:rsidR="0001292C" w:rsidRPr="00FF2FCC" w:rsidRDefault="0001292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22"/>
          </w:tcPr>
          <w:p w:rsidR="0001292C" w:rsidRPr="00FF2FCC" w:rsidRDefault="0001292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Задача 1 подпрограммы 3: Энергосбережение и повышение энергетической  эффективности в Бюджетном секторе по </w:t>
            </w:r>
            <w:proofErr w:type="spellStart"/>
            <w:r w:rsidRPr="00FF2FCC">
              <w:rPr>
                <w:rFonts w:ascii="Arial" w:hAnsi="Arial" w:cs="Arial"/>
                <w:b/>
                <w:sz w:val="24"/>
                <w:szCs w:val="24"/>
              </w:rPr>
              <w:t>Кожевниковскому</w:t>
            </w:r>
            <w:proofErr w:type="spellEnd"/>
            <w:r w:rsidRPr="00FF2FCC">
              <w:rPr>
                <w:rFonts w:ascii="Arial" w:hAnsi="Arial" w:cs="Arial"/>
                <w:b/>
                <w:sz w:val="24"/>
                <w:szCs w:val="24"/>
              </w:rPr>
              <w:t xml:space="preserve">  району</w:t>
            </w:r>
          </w:p>
        </w:tc>
      </w:tr>
      <w:tr w:rsidR="00106B97" w:rsidRPr="00FF2FCC" w:rsidTr="001D2F17">
        <w:trPr>
          <w:trHeight w:val="99"/>
        </w:trPr>
        <w:tc>
          <w:tcPr>
            <w:tcW w:w="851" w:type="dxa"/>
            <w:gridSpan w:val="2"/>
            <w:vMerge w:val="restart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530" w:type="dxa"/>
            <w:vMerge w:val="restart"/>
          </w:tcPr>
          <w:p w:rsidR="00106B97" w:rsidRPr="00FF2FCC" w:rsidRDefault="00106B97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1. </w:t>
            </w:r>
          </w:p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Повышение тепловой защиты зданий, строений, сооружений, тепловая изоляция трубопроводов и оборудование в зданиях, строениях и сооружениях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99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83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9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9"/>
        </w:trPr>
        <w:tc>
          <w:tcPr>
            <w:tcW w:w="851" w:type="dxa"/>
            <w:gridSpan w:val="2"/>
            <w:vMerge w:val="restart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530" w:type="dxa"/>
            <w:vMerge w:val="restart"/>
          </w:tcPr>
          <w:p w:rsidR="00106B97" w:rsidRPr="00FF2FCC" w:rsidRDefault="00106B97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2. </w:t>
            </w:r>
          </w:p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Замена светильников с </w:t>
            </w: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лампами накаливания на энергосберегающие лампы</w:t>
            </w: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9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166"/>
        </w:trPr>
        <w:tc>
          <w:tcPr>
            <w:tcW w:w="851" w:type="dxa"/>
            <w:gridSpan w:val="2"/>
            <w:vMerge w:val="restart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530" w:type="dxa"/>
            <w:vMerge w:val="restart"/>
          </w:tcPr>
          <w:p w:rsidR="00106B97" w:rsidRPr="00FF2FCC" w:rsidRDefault="00106B97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3. </w:t>
            </w:r>
          </w:p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 xml:space="preserve">Дополнительные мероприятия повышения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внутридомовых инженерных систем: промывка и </w:t>
            </w:r>
            <w:proofErr w:type="spellStart"/>
            <w:r w:rsidRPr="00FF2FCC">
              <w:rPr>
                <w:rFonts w:ascii="Arial" w:hAnsi="Arial" w:cs="Arial"/>
                <w:sz w:val="24"/>
                <w:szCs w:val="24"/>
              </w:rPr>
              <w:t>опрессовка</w:t>
            </w:r>
            <w:proofErr w:type="spellEnd"/>
            <w:r w:rsidRPr="00FF2FCC">
              <w:rPr>
                <w:rFonts w:ascii="Arial" w:hAnsi="Arial" w:cs="Arial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16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B97" w:rsidRPr="00FF2FCC" w:rsidTr="001D2F17">
        <w:trPr>
          <w:trHeight w:val="276"/>
        </w:trPr>
        <w:tc>
          <w:tcPr>
            <w:tcW w:w="851" w:type="dxa"/>
            <w:gridSpan w:val="2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106B97" w:rsidRPr="00FF2FCC" w:rsidRDefault="00106B9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42"/>
        </w:trPr>
        <w:tc>
          <w:tcPr>
            <w:tcW w:w="851" w:type="dxa"/>
            <w:gridSpan w:val="2"/>
            <w:vMerge w:val="restart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того по задаче 1 подпрограммы 3</w:t>
            </w: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9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9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50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FC7" w:rsidRPr="00FF2FCC" w:rsidTr="009948BD">
        <w:trPr>
          <w:trHeight w:val="38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3C7FC7" w:rsidRPr="00FF2FCC" w:rsidRDefault="001D2F17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3C7FC7" w:rsidRPr="00FF2FCC" w:rsidRDefault="003C7FC7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932DA3">
        <w:trPr>
          <w:trHeight w:val="38"/>
        </w:trPr>
        <w:tc>
          <w:tcPr>
            <w:tcW w:w="14601" w:type="dxa"/>
            <w:gridSpan w:val="24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Цель подпрограммы 4:</w:t>
            </w:r>
            <w:r w:rsidRPr="00FF2FCC">
              <w:rPr>
                <w:rFonts w:ascii="Arial" w:hAnsi="Arial" w:cs="Arial"/>
                <w:b/>
                <w:sz w:val="24"/>
                <w:szCs w:val="24"/>
                <w:shd w:val="clear" w:color="auto" w:fill="F2DBDB" w:themeFill="accent2" w:themeFillTint="33"/>
              </w:rPr>
              <w:t xml:space="preserve"> Развитие газоснабжения и повышение уровня газификации Кожевниковского района</w:t>
            </w:r>
          </w:p>
        </w:tc>
      </w:tr>
      <w:tr w:rsidR="00477DC0" w:rsidRPr="00FF2FCC" w:rsidTr="00932DA3">
        <w:trPr>
          <w:trHeight w:val="38"/>
        </w:trPr>
        <w:tc>
          <w:tcPr>
            <w:tcW w:w="851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2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Задача 1 подпрограммы 4: Проектирование и строительство распределительных газопроводов на территории населенных пунктов Кожевниковского района.</w:t>
            </w:r>
          </w:p>
        </w:tc>
      </w:tr>
      <w:tr w:rsidR="00477DC0" w:rsidRPr="00FF2FCC" w:rsidTr="00477DC0">
        <w:trPr>
          <w:trHeight w:val="325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Мероприятие 1. </w:t>
            </w:r>
          </w:p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Газоснабжение с. Кожевниково Кожевниковского района Томской области (Газгольдеры)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7129,5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6958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71,3</w:t>
            </w:r>
          </w:p>
        </w:tc>
        <w:tc>
          <w:tcPr>
            <w:tcW w:w="1554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0200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59598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02,0</w:t>
            </w:r>
          </w:p>
        </w:tc>
        <w:tc>
          <w:tcPr>
            <w:tcW w:w="1554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2496,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1871,0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25,0</w:t>
            </w:r>
          </w:p>
        </w:tc>
        <w:tc>
          <w:tcPr>
            <w:tcW w:w="1554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477DC0">
        <w:trPr>
          <w:trHeight w:val="322"/>
        </w:trPr>
        <w:tc>
          <w:tcPr>
            <w:tcW w:w="851" w:type="dxa"/>
            <w:gridSpan w:val="2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7DC0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81"/>
        </w:trPr>
        <w:tc>
          <w:tcPr>
            <w:tcW w:w="851" w:type="dxa"/>
            <w:gridSpan w:val="2"/>
            <w:vMerge w:val="restart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2FCC">
              <w:rPr>
                <w:rFonts w:ascii="Arial" w:hAnsi="Arial" w:cs="Arial"/>
                <w:sz w:val="24"/>
                <w:szCs w:val="24"/>
              </w:rPr>
              <w:t>Итого по задаче 1 подпрограммы 4</w:t>
            </w: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39825,5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38427,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398,3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7129,5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6958,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171,3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0200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59598,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02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2496,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1871,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625,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25C" w:rsidRPr="00FF2FCC" w:rsidTr="002246D7">
        <w:trPr>
          <w:trHeight w:val="79"/>
        </w:trPr>
        <w:tc>
          <w:tcPr>
            <w:tcW w:w="851" w:type="dxa"/>
            <w:gridSpan w:val="2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ABF8F" w:themeFill="accent6" w:themeFillTint="99"/>
          </w:tcPr>
          <w:p w:rsidR="004B625C" w:rsidRPr="00FF2FCC" w:rsidRDefault="004B625C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394"/>
        </w:trPr>
        <w:tc>
          <w:tcPr>
            <w:tcW w:w="851" w:type="dxa"/>
            <w:gridSpan w:val="2"/>
            <w:vMerge w:val="restart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386700,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477DC0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328554,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58145,8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162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75522,7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59239,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6283,5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59866,8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D85CC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8578,7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21288,1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51310,4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0736,2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  <w:vAlign w:val="bottom"/>
          </w:tcPr>
          <w:p w:rsidR="00477DC0" w:rsidRPr="00FF2FCC" w:rsidRDefault="00F40D02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574,2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</w:tcPr>
          <w:p w:rsidR="00477DC0" w:rsidRPr="00FF2FCC" w:rsidRDefault="00477DC0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C0" w:rsidRPr="00FF2FCC" w:rsidTr="00106B97">
        <w:trPr>
          <w:trHeight w:val="158"/>
        </w:trPr>
        <w:tc>
          <w:tcPr>
            <w:tcW w:w="851" w:type="dxa"/>
            <w:gridSpan w:val="2"/>
            <w:vMerge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5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FC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5" w:type="dxa"/>
            <w:gridSpan w:val="2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:rsidR="00477DC0" w:rsidRPr="00FF2FCC" w:rsidRDefault="00477DC0" w:rsidP="00FF2F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0FF1" w:rsidRPr="00FF2FCC" w:rsidRDefault="00220FF1" w:rsidP="00FF2F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2F2" w:rsidRPr="00FF2FCC" w:rsidRDefault="007022F2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0688" w:rsidRPr="00FF2FCC" w:rsidRDefault="008F0688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1585" w:rsidRPr="00FF2FCC" w:rsidRDefault="00EE1585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128B" w:rsidRPr="00FF2FCC" w:rsidRDefault="008B128B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51F" w:rsidRPr="00FF2FCC" w:rsidRDefault="0051751F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51F" w:rsidRPr="00FF2FCC" w:rsidRDefault="0051751F" w:rsidP="00F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1751F" w:rsidRPr="00FF2FCC" w:rsidSect="00F80A95">
      <w:pgSz w:w="16838" w:h="11906" w:orient="landscape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54" w:rsidRDefault="00183554" w:rsidP="00224DEF">
      <w:pPr>
        <w:spacing w:after="0" w:line="240" w:lineRule="auto"/>
      </w:pPr>
      <w:r>
        <w:separator/>
      </w:r>
    </w:p>
  </w:endnote>
  <w:endnote w:type="continuationSeparator" w:id="1">
    <w:p w:rsidR="00183554" w:rsidRDefault="00183554" w:rsidP="0022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54" w:rsidRDefault="00183554" w:rsidP="00224DEF">
      <w:pPr>
        <w:spacing w:after="0" w:line="240" w:lineRule="auto"/>
      </w:pPr>
      <w:r>
        <w:separator/>
      </w:r>
    </w:p>
  </w:footnote>
  <w:footnote w:type="continuationSeparator" w:id="1">
    <w:p w:rsidR="00183554" w:rsidRDefault="00183554" w:rsidP="0022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CC" w:rsidRDefault="00FF2FCC" w:rsidP="00FF2FCC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F00"/>
    <w:multiLevelType w:val="hybridMultilevel"/>
    <w:tmpl w:val="AA868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8F3A46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D91"/>
    <w:multiLevelType w:val="hybridMultilevel"/>
    <w:tmpl w:val="E1D2E024"/>
    <w:lvl w:ilvl="0" w:tplc="92E49D16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AC1"/>
    <w:multiLevelType w:val="hybridMultilevel"/>
    <w:tmpl w:val="E0FCD688"/>
    <w:lvl w:ilvl="0" w:tplc="88021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D775E"/>
    <w:multiLevelType w:val="hybridMultilevel"/>
    <w:tmpl w:val="C80E4592"/>
    <w:lvl w:ilvl="0" w:tplc="AFF86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23057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3442"/>
    <w:multiLevelType w:val="multilevel"/>
    <w:tmpl w:val="9F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5B0"/>
    <w:rsid w:val="00000078"/>
    <w:rsid w:val="00003A22"/>
    <w:rsid w:val="00004D06"/>
    <w:rsid w:val="00012565"/>
    <w:rsid w:val="0001292C"/>
    <w:rsid w:val="0001359D"/>
    <w:rsid w:val="00015EF8"/>
    <w:rsid w:val="00017088"/>
    <w:rsid w:val="000171EC"/>
    <w:rsid w:val="000174AA"/>
    <w:rsid w:val="00017AE5"/>
    <w:rsid w:val="00023774"/>
    <w:rsid w:val="00025174"/>
    <w:rsid w:val="00033360"/>
    <w:rsid w:val="00036297"/>
    <w:rsid w:val="00036569"/>
    <w:rsid w:val="00040353"/>
    <w:rsid w:val="00042A70"/>
    <w:rsid w:val="00042B70"/>
    <w:rsid w:val="0004513C"/>
    <w:rsid w:val="00046EA2"/>
    <w:rsid w:val="000470BE"/>
    <w:rsid w:val="00047EE5"/>
    <w:rsid w:val="00050695"/>
    <w:rsid w:val="000508AC"/>
    <w:rsid w:val="00053299"/>
    <w:rsid w:val="00056E45"/>
    <w:rsid w:val="00061AA0"/>
    <w:rsid w:val="000646AD"/>
    <w:rsid w:val="0006554E"/>
    <w:rsid w:val="0006638B"/>
    <w:rsid w:val="000713F2"/>
    <w:rsid w:val="00073CA2"/>
    <w:rsid w:val="00074764"/>
    <w:rsid w:val="0007477A"/>
    <w:rsid w:val="00074BD9"/>
    <w:rsid w:val="00076118"/>
    <w:rsid w:val="00076699"/>
    <w:rsid w:val="0007748D"/>
    <w:rsid w:val="0008154B"/>
    <w:rsid w:val="000838EC"/>
    <w:rsid w:val="00095386"/>
    <w:rsid w:val="000A485E"/>
    <w:rsid w:val="000A6828"/>
    <w:rsid w:val="000A6B1A"/>
    <w:rsid w:val="000A7373"/>
    <w:rsid w:val="000B56B2"/>
    <w:rsid w:val="000C14A2"/>
    <w:rsid w:val="000C27E5"/>
    <w:rsid w:val="000C380F"/>
    <w:rsid w:val="000C4C4A"/>
    <w:rsid w:val="000C50FF"/>
    <w:rsid w:val="000C618B"/>
    <w:rsid w:val="000C692B"/>
    <w:rsid w:val="000C7195"/>
    <w:rsid w:val="000D035A"/>
    <w:rsid w:val="000D051B"/>
    <w:rsid w:val="000D0708"/>
    <w:rsid w:val="000D12FA"/>
    <w:rsid w:val="000D2970"/>
    <w:rsid w:val="000D5CD9"/>
    <w:rsid w:val="000D5F90"/>
    <w:rsid w:val="000E034E"/>
    <w:rsid w:val="000E059F"/>
    <w:rsid w:val="000E0F93"/>
    <w:rsid w:val="000E1234"/>
    <w:rsid w:val="000E17D0"/>
    <w:rsid w:val="000E22DF"/>
    <w:rsid w:val="000E48A6"/>
    <w:rsid w:val="000E50DF"/>
    <w:rsid w:val="000F02F6"/>
    <w:rsid w:val="000F1AEF"/>
    <w:rsid w:val="000F4237"/>
    <w:rsid w:val="000F49CC"/>
    <w:rsid w:val="000F6446"/>
    <w:rsid w:val="000F7676"/>
    <w:rsid w:val="001007EC"/>
    <w:rsid w:val="0010520A"/>
    <w:rsid w:val="00106B97"/>
    <w:rsid w:val="0011116D"/>
    <w:rsid w:val="00114AB8"/>
    <w:rsid w:val="001169D6"/>
    <w:rsid w:val="00120143"/>
    <w:rsid w:val="00127994"/>
    <w:rsid w:val="00133231"/>
    <w:rsid w:val="00136319"/>
    <w:rsid w:val="0013766C"/>
    <w:rsid w:val="0014063F"/>
    <w:rsid w:val="001445EC"/>
    <w:rsid w:val="00153912"/>
    <w:rsid w:val="00155FEE"/>
    <w:rsid w:val="00156FBF"/>
    <w:rsid w:val="0016050B"/>
    <w:rsid w:val="00164BC3"/>
    <w:rsid w:val="00167279"/>
    <w:rsid w:val="00173276"/>
    <w:rsid w:val="00177159"/>
    <w:rsid w:val="0017720D"/>
    <w:rsid w:val="0017741E"/>
    <w:rsid w:val="001810D6"/>
    <w:rsid w:val="0018268F"/>
    <w:rsid w:val="00183554"/>
    <w:rsid w:val="00184E8C"/>
    <w:rsid w:val="00187D01"/>
    <w:rsid w:val="00194B43"/>
    <w:rsid w:val="00195AB9"/>
    <w:rsid w:val="00196135"/>
    <w:rsid w:val="00196275"/>
    <w:rsid w:val="00197FAB"/>
    <w:rsid w:val="001A740D"/>
    <w:rsid w:val="001B3F91"/>
    <w:rsid w:val="001B5C4D"/>
    <w:rsid w:val="001C3E2B"/>
    <w:rsid w:val="001D165A"/>
    <w:rsid w:val="001D22D2"/>
    <w:rsid w:val="001D2F17"/>
    <w:rsid w:val="001D3696"/>
    <w:rsid w:val="001D649B"/>
    <w:rsid w:val="001E16D1"/>
    <w:rsid w:val="001E1CA5"/>
    <w:rsid w:val="001E32C7"/>
    <w:rsid w:val="001E7F00"/>
    <w:rsid w:val="001E7FC0"/>
    <w:rsid w:val="001F2364"/>
    <w:rsid w:val="001F38B2"/>
    <w:rsid w:val="001F3B42"/>
    <w:rsid w:val="001F6681"/>
    <w:rsid w:val="00201CFE"/>
    <w:rsid w:val="00203BBD"/>
    <w:rsid w:val="00212D51"/>
    <w:rsid w:val="0021388B"/>
    <w:rsid w:val="00214CB8"/>
    <w:rsid w:val="00220453"/>
    <w:rsid w:val="00220895"/>
    <w:rsid w:val="00220FF1"/>
    <w:rsid w:val="0022113C"/>
    <w:rsid w:val="00222DC2"/>
    <w:rsid w:val="002241FA"/>
    <w:rsid w:val="002246D7"/>
    <w:rsid w:val="002247EE"/>
    <w:rsid w:val="00224DEF"/>
    <w:rsid w:val="00225686"/>
    <w:rsid w:val="00227621"/>
    <w:rsid w:val="00227748"/>
    <w:rsid w:val="00227B6E"/>
    <w:rsid w:val="00231155"/>
    <w:rsid w:val="002314A2"/>
    <w:rsid w:val="00235958"/>
    <w:rsid w:val="002361C1"/>
    <w:rsid w:val="00240AAA"/>
    <w:rsid w:val="00240B27"/>
    <w:rsid w:val="00242EA1"/>
    <w:rsid w:val="00246F47"/>
    <w:rsid w:val="00246F84"/>
    <w:rsid w:val="00250A60"/>
    <w:rsid w:val="00257AA8"/>
    <w:rsid w:val="00262EBE"/>
    <w:rsid w:val="0026314F"/>
    <w:rsid w:val="00271B0D"/>
    <w:rsid w:val="0027394A"/>
    <w:rsid w:val="00274600"/>
    <w:rsid w:val="00274B99"/>
    <w:rsid w:val="00276667"/>
    <w:rsid w:val="0027720E"/>
    <w:rsid w:val="00277CEB"/>
    <w:rsid w:val="00281119"/>
    <w:rsid w:val="00282298"/>
    <w:rsid w:val="00282CD4"/>
    <w:rsid w:val="0028767C"/>
    <w:rsid w:val="0029045F"/>
    <w:rsid w:val="002937AD"/>
    <w:rsid w:val="00294078"/>
    <w:rsid w:val="002A766F"/>
    <w:rsid w:val="002B241E"/>
    <w:rsid w:val="002B38C2"/>
    <w:rsid w:val="002C10B0"/>
    <w:rsid w:val="002C25C3"/>
    <w:rsid w:val="002C2BE4"/>
    <w:rsid w:val="002C6993"/>
    <w:rsid w:val="002C6E20"/>
    <w:rsid w:val="002D025A"/>
    <w:rsid w:val="002D3AFC"/>
    <w:rsid w:val="002D5B8F"/>
    <w:rsid w:val="002D6F30"/>
    <w:rsid w:val="002E254C"/>
    <w:rsid w:val="002E41BE"/>
    <w:rsid w:val="002E5B6F"/>
    <w:rsid w:val="002F1715"/>
    <w:rsid w:val="002F275C"/>
    <w:rsid w:val="002F53FA"/>
    <w:rsid w:val="00300BC1"/>
    <w:rsid w:val="00302E33"/>
    <w:rsid w:val="003039F0"/>
    <w:rsid w:val="00303C77"/>
    <w:rsid w:val="003045F3"/>
    <w:rsid w:val="00304C81"/>
    <w:rsid w:val="003115E1"/>
    <w:rsid w:val="00315F9A"/>
    <w:rsid w:val="003167B6"/>
    <w:rsid w:val="00324EA1"/>
    <w:rsid w:val="00326979"/>
    <w:rsid w:val="00330F09"/>
    <w:rsid w:val="003326E2"/>
    <w:rsid w:val="00332BFB"/>
    <w:rsid w:val="00333F35"/>
    <w:rsid w:val="0033503C"/>
    <w:rsid w:val="003411F7"/>
    <w:rsid w:val="003427C6"/>
    <w:rsid w:val="00346A50"/>
    <w:rsid w:val="0034739E"/>
    <w:rsid w:val="003544C9"/>
    <w:rsid w:val="00354B44"/>
    <w:rsid w:val="003574AA"/>
    <w:rsid w:val="00362DA3"/>
    <w:rsid w:val="00362F6B"/>
    <w:rsid w:val="0036342E"/>
    <w:rsid w:val="00365DBA"/>
    <w:rsid w:val="00366E96"/>
    <w:rsid w:val="0037683A"/>
    <w:rsid w:val="003810EA"/>
    <w:rsid w:val="00383C17"/>
    <w:rsid w:val="00384994"/>
    <w:rsid w:val="00386FE2"/>
    <w:rsid w:val="0038792B"/>
    <w:rsid w:val="003967A8"/>
    <w:rsid w:val="003A2212"/>
    <w:rsid w:val="003A401C"/>
    <w:rsid w:val="003A7608"/>
    <w:rsid w:val="003B5CBB"/>
    <w:rsid w:val="003B76CB"/>
    <w:rsid w:val="003B7F1D"/>
    <w:rsid w:val="003C024F"/>
    <w:rsid w:val="003C1B5D"/>
    <w:rsid w:val="003C4022"/>
    <w:rsid w:val="003C4DED"/>
    <w:rsid w:val="003C662E"/>
    <w:rsid w:val="003C75D8"/>
    <w:rsid w:val="003C7FC7"/>
    <w:rsid w:val="003D04FA"/>
    <w:rsid w:val="003D48DF"/>
    <w:rsid w:val="003D586C"/>
    <w:rsid w:val="003D6062"/>
    <w:rsid w:val="003E6B46"/>
    <w:rsid w:val="003E6F55"/>
    <w:rsid w:val="003F1748"/>
    <w:rsid w:val="00401844"/>
    <w:rsid w:val="0040316C"/>
    <w:rsid w:val="00405EF9"/>
    <w:rsid w:val="004065E7"/>
    <w:rsid w:val="004075D6"/>
    <w:rsid w:val="00410F07"/>
    <w:rsid w:val="00412368"/>
    <w:rsid w:val="004132C6"/>
    <w:rsid w:val="00415FD7"/>
    <w:rsid w:val="00421F3D"/>
    <w:rsid w:val="00422BAC"/>
    <w:rsid w:val="00425121"/>
    <w:rsid w:val="00426125"/>
    <w:rsid w:val="0042631C"/>
    <w:rsid w:val="004308CA"/>
    <w:rsid w:val="00433BF3"/>
    <w:rsid w:val="00434471"/>
    <w:rsid w:val="00434572"/>
    <w:rsid w:val="00434FF5"/>
    <w:rsid w:val="00440A67"/>
    <w:rsid w:val="00441496"/>
    <w:rsid w:val="00441CEF"/>
    <w:rsid w:val="00447011"/>
    <w:rsid w:val="00450C49"/>
    <w:rsid w:val="00451BD7"/>
    <w:rsid w:val="00452DB0"/>
    <w:rsid w:val="0045503C"/>
    <w:rsid w:val="004556CE"/>
    <w:rsid w:val="00462222"/>
    <w:rsid w:val="00465F3B"/>
    <w:rsid w:val="0047102B"/>
    <w:rsid w:val="004724FF"/>
    <w:rsid w:val="0047263C"/>
    <w:rsid w:val="004735CF"/>
    <w:rsid w:val="00477DC0"/>
    <w:rsid w:val="004806DC"/>
    <w:rsid w:val="00487AD4"/>
    <w:rsid w:val="00495A7C"/>
    <w:rsid w:val="0049600D"/>
    <w:rsid w:val="004A565B"/>
    <w:rsid w:val="004A58F2"/>
    <w:rsid w:val="004A5FCB"/>
    <w:rsid w:val="004B6203"/>
    <w:rsid w:val="004B625C"/>
    <w:rsid w:val="004B6EED"/>
    <w:rsid w:val="004C0F7B"/>
    <w:rsid w:val="004C416C"/>
    <w:rsid w:val="004D05F7"/>
    <w:rsid w:val="004D4868"/>
    <w:rsid w:val="004D6950"/>
    <w:rsid w:val="004D75C9"/>
    <w:rsid w:val="004E3110"/>
    <w:rsid w:val="004E32D2"/>
    <w:rsid w:val="004E6235"/>
    <w:rsid w:val="004F51C4"/>
    <w:rsid w:val="004F5D02"/>
    <w:rsid w:val="004F6559"/>
    <w:rsid w:val="005072A1"/>
    <w:rsid w:val="00507473"/>
    <w:rsid w:val="00516CA5"/>
    <w:rsid w:val="0051751F"/>
    <w:rsid w:val="0052148B"/>
    <w:rsid w:val="00521F4D"/>
    <w:rsid w:val="00525514"/>
    <w:rsid w:val="00526DA7"/>
    <w:rsid w:val="00532F4B"/>
    <w:rsid w:val="00533308"/>
    <w:rsid w:val="0053436A"/>
    <w:rsid w:val="00534D20"/>
    <w:rsid w:val="005356CA"/>
    <w:rsid w:val="00536E81"/>
    <w:rsid w:val="0053753E"/>
    <w:rsid w:val="00540465"/>
    <w:rsid w:val="005413DC"/>
    <w:rsid w:val="005454A8"/>
    <w:rsid w:val="00545928"/>
    <w:rsid w:val="00546652"/>
    <w:rsid w:val="0054682C"/>
    <w:rsid w:val="00550A4F"/>
    <w:rsid w:val="00550A5F"/>
    <w:rsid w:val="00550FEE"/>
    <w:rsid w:val="005516A5"/>
    <w:rsid w:val="00552933"/>
    <w:rsid w:val="00552A3D"/>
    <w:rsid w:val="0055512E"/>
    <w:rsid w:val="00555750"/>
    <w:rsid w:val="0055768F"/>
    <w:rsid w:val="005676AD"/>
    <w:rsid w:val="00572691"/>
    <w:rsid w:val="00575048"/>
    <w:rsid w:val="0058113B"/>
    <w:rsid w:val="005814CE"/>
    <w:rsid w:val="00581CFC"/>
    <w:rsid w:val="00585554"/>
    <w:rsid w:val="00585F4A"/>
    <w:rsid w:val="00590510"/>
    <w:rsid w:val="005949FA"/>
    <w:rsid w:val="005A121F"/>
    <w:rsid w:val="005A1700"/>
    <w:rsid w:val="005A21A2"/>
    <w:rsid w:val="005A3479"/>
    <w:rsid w:val="005A380E"/>
    <w:rsid w:val="005A401F"/>
    <w:rsid w:val="005A4DAE"/>
    <w:rsid w:val="005A5BC9"/>
    <w:rsid w:val="005B1E10"/>
    <w:rsid w:val="005B576B"/>
    <w:rsid w:val="005C08AA"/>
    <w:rsid w:val="005C3015"/>
    <w:rsid w:val="005C34A8"/>
    <w:rsid w:val="005C5378"/>
    <w:rsid w:val="005C5504"/>
    <w:rsid w:val="005D0EE3"/>
    <w:rsid w:val="005D331C"/>
    <w:rsid w:val="005D4D31"/>
    <w:rsid w:val="005E1187"/>
    <w:rsid w:val="005F08BB"/>
    <w:rsid w:val="005F15F2"/>
    <w:rsid w:val="005F2F60"/>
    <w:rsid w:val="005F418D"/>
    <w:rsid w:val="005F41E1"/>
    <w:rsid w:val="005F47FC"/>
    <w:rsid w:val="005F573F"/>
    <w:rsid w:val="005F7E5B"/>
    <w:rsid w:val="00600977"/>
    <w:rsid w:val="00603CDA"/>
    <w:rsid w:val="00604DF7"/>
    <w:rsid w:val="00617427"/>
    <w:rsid w:val="006207CF"/>
    <w:rsid w:val="006208A6"/>
    <w:rsid w:val="006229D2"/>
    <w:rsid w:val="00623B79"/>
    <w:rsid w:val="006243DF"/>
    <w:rsid w:val="0062605D"/>
    <w:rsid w:val="006261A5"/>
    <w:rsid w:val="0062668D"/>
    <w:rsid w:val="0062694E"/>
    <w:rsid w:val="006274FE"/>
    <w:rsid w:val="00627E04"/>
    <w:rsid w:val="00633069"/>
    <w:rsid w:val="00634F6E"/>
    <w:rsid w:val="006350D2"/>
    <w:rsid w:val="006360E5"/>
    <w:rsid w:val="00640D5F"/>
    <w:rsid w:val="00640DDD"/>
    <w:rsid w:val="0064330F"/>
    <w:rsid w:val="0064480F"/>
    <w:rsid w:val="006463AC"/>
    <w:rsid w:val="0065050F"/>
    <w:rsid w:val="0065096D"/>
    <w:rsid w:val="00651288"/>
    <w:rsid w:val="00653BB0"/>
    <w:rsid w:val="006547AF"/>
    <w:rsid w:val="00660C2E"/>
    <w:rsid w:val="00663DD2"/>
    <w:rsid w:val="006665B0"/>
    <w:rsid w:val="006713FA"/>
    <w:rsid w:val="0067146F"/>
    <w:rsid w:val="00671F78"/>
    <w:rsid w:val="00672EDE"/>
    <w:rsid w:val="00675C32"/>
    <w:rsid w:val="006806AE"/>
    <w:rsid w:val="00681E27"/>
    <w:rsid w:val="00684902"/>
    <w:rsid w:val="006909E9"/>
    <w:rsid w:val="00692229"/>
    <w:rsid w:val="0069413B"/>
    <w:rsid w:val="006A0256"/>
    <w:rsid w:val="006A3911"/>
    <w:rsid w:val="006A3E34"/>
    <w:rsid w:val="006A61BF"/>
    <w:rsid w:val="006B16D2"/>
    <w:rsid w:val="006B3094"/>
    <w:rsid w:val="006B7A99"/>
    <w:rsid w:val="006B7E26"/>
    <w:rsid w:val="006C180A"/>
    <w:rsid w:val="006C5505"/>
    <w:rsid w:val="006C5D73"/>
    <w:rsid w:val="006C64FB"/>
    <w:rsid w:val="006D134D"/>
    <w:rsid w:val="006D14F3"/>
    <w:rsid w:val="006D22EA"/>
    <w:rsid w:val="006D264B"/>
    <w:rsid w:val="006D2BFE"/>
    <w:rsid w:val="006D4355"/>
    <w:rsid w:val="006D58FF"/>
    <w:rsid w:val="006E0864"/>
    <w:rsid w:val="006E17F5"/>
    <w:rsid w:val="006E30F0"/>
    <w:rsid w:val="006E3C0D"/>
    <w:rsid w:val="006E73B9"/>
    <w:rsid w:val="006F07DD"/>
    <w:rsid w:val="006F0BF7"/>
    <w:rsid w:val="006F117E"/>
    <w:rsid w:val="006F20BB"/>
    <w:rsid w:val="006F2B76"/>
    <w:rsid w:val="006F6CA4"/>
    <w:rsid w:val="006F7CAF"/>
    <w:rsid w:val="007005C5"/>
    <w:rsid w:val="007006A9"/>
    <w:rsid w:val="007011A7"/>
    <w:rsid w:val="007022F2"/>
    <w:rsid w:val="00703C0B"/>
    <w:rsid w:val="0070728E"/>
    <w:rsid w:val="00707E5B"/>
    <w:rsid w:val="00710754"/>
    <w:rsid w:val="0071093F"/>
    <w:rsid w:val="0071481D"/>
    <w:rsid w:val="007149A4"/>
    <w:rsid w:val="00714B1E"/>
    <w:rsid w:val="00716833"/>
    <w:rsid w:val="00716A81"/>
    <w:rsid w:val="007177DC"/>
    <w:rsid w:val="00721C0B"/>
    <w:rsid w:val="00723414"/>
    <w:rsid w:val="0072392E"/>
    <w:rsid w:val="00726BF5"/>
    <w:rsid w:val="0072786B"/>
    <w:rsid w:val="00732FD0"/>
    <w:rsid w:val="00734D37"/>
    <w:rsid w:val="007422C6"/>
    <w:rsid w:val="00743908"/>
    <w:rsid w:val="00743EBC"/>
    <w:rsid w:val="00743F9F"/>
    <w:rsid w:val="007459F7"/>
    <w:rsid w:val="00754431"/>
    <w:rsid w:val="007557DD"/>
    <w:rsid w:val="00770C1C"/>
    <w:rsid w:val="00772161"/>
    <w:rsid w:val="00773317"/>
    <w:rsid w:val="0077639F"/>
    <w:rsid w:val="00780791"/>
    <w:rsid w:val="00780A1D"/>
    <w:rsid w:val="00782F07"/>
    <w:rsid w:val="00784CE4"/>
    <w:rsid w:val="0078706F"/>
    <w:rsid w:val="0078763D"/>
    <w:rsid w:val="00795E82"/>
    <w:rsid w:val="007972BB"/>
    <w:rsid w:val="0079732A"/>
    <w:rsid w:val="00797E80"/>
    <w:rsid w:val="007A1681"/>
    <w:rsid w:val="007A2038"/>
    <w:rsid w:val="007A24C2"/>
    <w:rsid w:val="007A2E48"/>
    <w:rsid w:val="007A3380"/>
    <w:rsid w:val="007A6C50"/>
    <w:rsid w:val="007B33B2"/>
    <w:rsid w:val="007B5739"/>
    <w:rsid w:val="007C2402"/>
    <w:rsid w:val="007C253F"/>
    <w:rsid w:val="007E1BEC"/>
    <w:rsid w:val="007E3E9D"/>
    <w:rsid w:val="007F2561"/>
    <w:rsid w:val="007F25AB"/>
    <w:rsid w:val="007F3B8B"/>
    <w:rsid w:val="007F3CF8"/>
    <w:rsid w:val="007F561D"/>
    <w:rsid w:val="00800BB8"/>
    <w:rsid w:val="00800F07"/>
    <w:rsid w:val="008011CE"/>
    <w:rsid w:val="00806197"/>
    <w:rsid w:val="0080664F"/>
    <w:rsid w:val="00806C30"/>
    <w:rsid w:val="00810082"/>
    <w:rsid w:val="008137D0"/>
    <w:rsid w:val="00813C0F"/>
    <w:rsid w:val="008167B4"/>
    <w:rsid w:val="008172F4"/>
    <w:rsid w:val="00817ACC"/>
    <w:rsid w:val="00817CB9"/>
    <w:rsid w:val="00820499"/>
    <w:rsid w:val="00822476"/>
    <w:rsid w:val="00825EFE"/>
    <w:rsid w:val="00826A1F"/>
    <w:rsid w:val="00826C47"/>
    <w:rsid w:val="00827049"/>
    <w:rsid w:val="008320FD"/>
    <w:rsid w:val="00832465"/>
    <w:rsid w:val="00832E85"/>
    <w:rsid w:val="008351C7"/>
    <w:rsid w:val="00843991"/>
    <w:rsid w:val="008462CF"/>
    <w:rsid w:val="00847728"/>
    <w:rsid w:val="00854477"/>
    <w:rsid w:val="008548F6"/>
    <w:rsid w:val="00855314"/>
    <w:rsid w:val="00855A79"/>
    <w:rsid w:val="008565AE"/>
    <w:rsid w:val="00857345"/>
    <w:rsid w:val="008573C0"/>
    <w:rsid w:val="008573CE"/>
    <w:rsid w:val="00857A16"/>
    <w:rsid w:val="00863D7D"/>
    <w:rsid w:val="00864DC9"/>
    <w:rsid w:val="00866C4E"/>
    <w:rsid w:val="0087156B"/>
    <w:rsid w:val="0087172D"/>
    <w:rsid w:val="00876E29"/>
    <w:rsid w:val="0088085C"/>
    <w:rsid w:val="00880A2F"/>
    <w:rsid w:val="0088157E"/>
    <w:rsid w:val="0088211A"/>
    <w:rsid w:val="008836C2"/>
    <w:rsid w:val="00883DE2"/>
    <w:rsid w:val="00885B5F"/>
    <w:rsid w:val="008862AF"/>
    <w:rsid w:val="0089078F"/>
    <w:rsid w:val="00892038"/>
    <w:rsid w:val="00893679"/>
    <w:rsid w:val="008A525B"/>
    <w:rsid w:val="008B128B"/>
    <w:rsid w:val="008B130D"/>
    <w:rsid w:val="008B15DF"/>
    <w:rsid w:val="008B1A7C"/>
    <w:rsid w:val="008B1D68"/>
    <w:rsid w:val="008B7014"/>
    <w:rsid w:val="008B77FD"/>
    <w:rsid w:val="008C1B3F"/>
    <w:rsid w:val="008C1F88"/>
    <w:rsid w:val="008C47BD"/>
    <w:rsid w:val="008C7052"/>
    <w:rsid w:val="008D063C"/>
    <w:rsid w:val="008D0AFD"/>
    <w:rsid w:val="008D10AF"/>
    <w:rsid w:val="008D2D8B"/>
    <w:rsid w:val="008D3E14"/>
    <w:rsid w:val="008D67FB"/>
    <w:rsid w:val="008E482B"/>
    <w:rsid w:val="008E4B1D"/>
    <w:rsid w:val="008F0688"/>
    <w:rsid w:val="008F1399"/>
    <w:rsid w:val="008F1CA2"/>
    <w:rsid w:val="00900F45"/>
    <w:rsid w:val="00902C89"/>
    <w:rsid w:val="00903B6F"/>
    <w:rsid w:val="00904CAC"/>
    <w:rsid w:val="00905082"/>
    <w:rsid w:val="00906900"/>
    <w:rsid w:val="00906B1A"/>
    <w:rsid w:val="00907122"/>
    <w:rsid w:val="0091647C"/>
    <w:rsid w:val="009166D7"/>
    <w:rsid w:val="00920E37"/>
    <w:rsid w:val="009250A3"/>
    <w:rsid w:val="0092560A"/>
    <w:rsid w:val="00932DA3"/>
    <w:rsid w:val="00936664"/>
    <w:rsid w:val="0093697A"/>
    <w:rsid w:val="009379B6"/>
    <w:rsid w:val="00940A96"/>
    <w:rsid w:val="00943275"/>
    <w:rsid w:val="0094344A"/>
    <w:rsid w:val="009434B3"/>
    <w:rsid w:val="00943696"/>
    <w:rsid w:val="0094787B"/>
    <w:rsid w:val="00952256"/>
    <w:rsid w:val="00956589"/>
    <w:rsid w:val="00961228"/>
    <w:rsid w:val="00961A30"/>
    <w:rsid w:val="0096379A"/>
    <w:rsid w:val="00971BFD"/>
    <w:rsid w:val="0097290E"/>
    <w:rsid w:val="00975663"/>
    <w:rsid w:val="0097589C"/>
    <w:rsid w:val="00977901"/>
    <w:rsid w:val="00980F9B"/>
    <w:rsid w:val="00982D88"/>
    <w:rsid w:val="0098307D"/>
    <w:rsid w:val="00985938"/>
    <w:rsid w:val="00985A74"/>
    <w:rsid w:val="00986ECA"/>
    <w:rsid w:val="009902B2"/>
    <w:rsid w:val="00990FD9"/>
    <w:rsid w:val="00991A3E"/>
    <w:rsid w:val="00994034"/>
    <w:rsid w:val="009948BD"/>
    <w:rsid w:val="0099547B"/>
    <w:rsid w:val="009A2A32"/>
    <w:rsid w:val="009A694D"/>
    <w:rsid w:val="009B058E"/>
    <w:rsid w:val="009B2469"/>
    <w:rsid w:val="009B3785"/>
    <w:rsid w:val="009B4C20"/>
    <w:rsid w:val="009B7D45"/>
    <w:rsid w:val="009C07B5"/>
    <w:rsid w:val="009C1F5A"/>
    <w:rsid w:val="009C4BB5"/>
    <w:rsid w:val="009C6A58"/>
    <w:rsid w:val="009D1FCA"/>
    <w:rsid w:val="009D5BC3"/>
    <w:rsid w:val="009E20A1"/>
    <w:rsid w:val="009E650C"/>
    <w:rsid w:val="009E718F"/>
    <w:rsid w:val="009F068F"/>
    <w:rsid w:val="009F06F4"/>
    <w:rsid w:val="009F083C"/>
    <w:rsid w:val="009F0CFC"/>
    <w:rsid w:val="009F2E95"/>
    <w:rsid w:val="009F3287"/>
    <w:rsid w:val="009F3ADC"/>
    <w:rsid w:val="009F3C28"/>
    <w:rsid w:val="009F6555"/>
    <w:rsid w:val="009F73E7"/>
    <w:rsid w:val="00A01037"/>
    <w:rsid w:val="00A020EC"/>
    <w:rsid w:val="00A0269B"/>
    <w:rsid w:val="00A02AA2"/>
    <w:rsid w:val="00A07AA4"/>
    <w:rsid w:val="00A1115D"/>
    <w:rsid w:val="00A1461D"/>
    <w:rsid w:val="00A20B7C"/>
    <w:rsid w:val="00A223DB"/>
    <w:rsid w:val="00A23052"/>
    <w:rsid w:val="00A23ABA"/>
    <w:rsid w:val="00A23F14"/>
    <w:rsid w:val="00A27F22"/>
    <w:rsid w:val="00A313F7"/>
    <w:rsid w:val="00A36E69"/>
    <w:rsid w:val="00A41176"/>
    <w:rsid w:val="00A42316"/>
    <w:rsid w:val="00A4388A"/>
    <w:rsid w:val="00A443A6"/>
    <w:rsid w:val="00A447B3"/>
    <w:rsid w:val="00A44CAD"/>
    <w:rsid w:val="00A46240"/>
    <w:rsid w:val="00A478B0"/>
    <w:rsid w:val="00A55FAE"/>
    <w:rsid w:val="00A57A13"/>
    <w:rsid w:val="00A60E15"/>
    <w:rsid w:val="00A61AA1"/>
    <w:rsid w:val="00A64EDF"/>
    <w:rsid w:val="00A70986"/>
    <w:rsid w:val="00A7732D"/>
    <w:rsid w:val="00A77C38"/>
    <w:rsid w:val="00A80CD8"/>
    <w:rsid w:val="00A863F5"/>
    <w:rsid w:val="00A8745A"/>
    <w:rsid w:val="00A9180D"/>
    <w:rsid w:val="00A9252B"/>
    <w:rsid w:val="00A92BD2"/>
    <w:rsid w:val="00A94F9E"/>
    <w:rsid w:val="00A97337"/>
    <w:rsid w:val="00AA1436"/>
    <w:rsid w:val="00AA2CED"/>
    <w:rsid w:val="00AB1D62"/>
    <w:rsid w:val="00AB2ACA"/>
    <w:rsid w:val="00AB4016"/>
    <w:rsid w:val="00AB6C85"/>
    <w:rsid w:val="00AC0989"/>
    <w:rsid w:val="00AC1688"/>
    <w:rsid w:val="00AD3336"/>
    <w:rsid w:val="00AD55FD"/>
    <w:rsid w:val="00AD5778"/>
    <w:rsid w:val="00AD6789"/>
    <w:rsid w:val="00AD6AF1"/>
    <w:rsid w:val="00AD6AF4"/>
    <w:rsid w:val="00AD6E59"/>
    <w:rsid w:val="00AD6FE6"/>
    <w:rsid w:val="00AE01AC"/>
    <w:rsid w:val="00AE055B"/>
    <w:rsid w:val="00AE5148"/>
    <w:rsid w:val="00AE55A8"/>
    <w:rsid w:val="00AE65B5"/>
    <w:rsid w:val="00AE7970"/>
    <w:rsid w:val="00AE7F14"/>
    <w:rsid w:val="00AF153E"/>
    <w:rsid w:val="00AF30FA"/>
    <w:rsid w:val="00AF3832"/>
    <w:rsid w:val="00AF7BFD"/>
    <w:rsid w:val="00B00C3C"/>
    <w:rsid w:val="00B03D70"/>
    <w:rsid w:val="00B04744"/>
    <w:rsid w:val="00B047A4"/>
    <w:rsid w:val="00B10397"/>
    <w:rsid w:val="00B12E2F"/>
    <w:rsid w:val="00B1774F"/>
    <w:rsid w:val="00B2088D"/>
    <w:rsid w:val="00B2231A"/>
    <w:rsid w:val="00B25250"/>
    <w:rsid w:val="00B3143B"/>
    <w:rsid w:val="00B32469"/>
    <w:rsid w:val="00B33756"/>
    <w:rsid w:val="00B35EB6"/>
    <w:rsid w:val="00B368B4"/>
    <w:rsid w:val="00B378B2"/>
    <w:rsid w:val="00B40E66"/>
    <w:rsid w:val="00B42E4A"/>
    <w:rsid w:val="00B45413"/>
    <w:rsid w:val="00B45B58"/>
    <w:rsid w:val="00B4623A"/>
    <w:rsid w:val="00B47634"/>
    <w:rsid w:val="00B51E7F"/>
    <w:rsid w:val="00B608FB"/>
    <w:rsid w:val="00B65FDA"/>
    <w:rsid w:val="00B6661E"/>
    <w:rsid w:val="00B66A4E"/>
    <w:rsid w:val="00B70B8F"/>
    <w:rsid w:val="00B730A1"/>
    <w:rsid w:val="00B74546"/>
    <w:rsid w:val="00B75A2B"/>
    <w:rsid w:val="00B761E2"/>
    <w:rsid w:val="00B83F35"/>
    <w:rsid w:val="00B84B20"/>
    <w:rsid w:val="00B86A7C"/>
    <w:rsid w:val="00B90B3D"/>
    <w:rsid w:val="00B90C1E"/>
    <w:rsid w:val="00B90EAD"/>
    <w:rsid w:val="00B924F4"/>
    <w:rsid w:val="00B9469E"/>
    <w:rsid w:val="00B96FDB"/>
    <w:rsid w:val="00BA12D1"/>
    <w:rsid w:val="00BA3336"/>
    <w:rsid w:val="00BA4956"/>
    <w:rsid w:val="00BA7577"/>
    <w:rsid w:val="00BA761F"/>
    <w:rsid w:val="00BA7810"/>
    <w:rsid w:val="00BB17F7"/>
    <w:rsid w:val="00BB3A58"/>
    <w:rsid w:val="00BC1607"/>
    <w:rsid w:val="00BC2778"/>
    <w:rsid w:val="00BC2915"/>
    <w:rsid w:val="00BC30D1"/>
    <w:rsid w:val="00BC4CE3"/>
    <w:rsid w:val="00BD11B6"/>
    <w:rsid w:val="00BD3448"/>
    <w:rsid w:val="00BD64BC"/>
    <w:rsid w:val="00BD6C20"/>
    <w:rsid w:val="00BD6EAA"/>
    <w:rsid w:val="00BE20DB"/>
    <w:rsid w:val="00BE54C1"/>
    <w:rsid w:val="00BE54FF"/>
    <w:rsid w:val="00BF046D"/>
    <w:rsid w:val="00BF7071"/>
    <w:rsid w:val="00C06F00"/>
    <w:rsid w:val="00C22108"/>
    <w:rsid w:val="00C22700"/>
    <w:rsid w:val="00C2606D"/>
    <w:rsid w:val="00C32D4E"/>
    <w:rsid w:val="00C33619"/>
    <w:rsid w:val="00C35CB9"/>
    <w:rsid w:val="00C40A23"/>
    <w:rsid w:val="00C40CCF"/>
    <w:rsid w:val="00C41A41"/>
    <w:rsid w:val="00C46512"/>
    <w:rsid w:val="00C503C5"/>
    <w:rsid w:val="00C50CC9"/>
    <w:rsid w:val="00C510EC"/>
    <w:rsid w:val="00C5176F"/>
    <w:rsid w:val="00C5393D"/>
    <w:rsid w:val="00C55D2C"/>
    <w:rsid w:val="00C60BB8"/>
    <w:rsid w:val="00C61490"/>
    <w:rsid w:val="00C61B73"/>
    <w:rsid w:val="00C62B81"/>
    <w:rsid w:val="00C6361F"/>
    <w:rsid w:val="00C64CC9"/>
    <w:rsid w:val="00C7409E"/>
    <w:rsid w:val="00C7605A"/>
    <w:rsid w:val="00C76441"/>
    <w:rsid w:val="00C76BE4"/>
    <w:rsid w:val="00C90A98"/>
    <w:rsid w:val="00C96687"/>
    <w:rsid w:val="00C96885"/>
    <w:rsid w:val="00CA186F"/>
    <w:rsid w:val="00CA1FAA"/>
    <w:rsid w:val="00CA4182"/>
    <w:rsid w:val="00CA5BE0"/>
    <w:rsid w:val="00CB16F8"/>
    <w:rsid w:val="00CB6452"/>
    <w:rsid w:val="00CC4B7A"/>
    <w:rsid w:val="00CD26A4"/>
    <w:rsid w:val="00CD4D92"/>
    <w:rsid w:val="00CD529D"/>
    <w:rsid w:val="00CD7B58"/>
    <w:rsid w:val="00CE190F"/>
    <w:rsid w:val="00CE506E"/>
    <w:rsid w:val="00CE68ED"/>
    <w:rsid w:val="00CF327E"/>
    <w:rsid w:val="00CF786A"/>
    <w:rsid w:val="00D03400"/>
    <w:rsid w:val="00D0444F"/>
    <w:rsid w:val="00D04664"/>
    <w:rsid w:val="00D14363"/>
    <w:rsid w:val="00D16626"/>
    <w:rsid w:val="00D2220F"/>
    <w:rsid w:val="00D27B92"/>
    <w:rsid w:val="00D3102A"/>
    <w:rsid w:val="00D31F29"/>
    <w:rsid w:val="00D3350C"/>
    <w:rsid w:val="00D335E2"/>
    <w:rsid w:val="00D37347"/>
    <w:rsid w:val="00D37D20"/>
    <w:rsid w:val="00D40AFF"/>
    <w:rsid w:val="00D43193"/>
    <w:rsid w:val="00D431E6"/>
    <w:rsid w:val="00D4715D"/>
    <w:rsid w:val="00D500AA"/>
    <w:rsid w:val="00D52C11"/>
    <w:rsid w:val="00D5385E"/>
    <w:rsid w:val="00D6164B"/>
    <w:rsid w:val="00D70319"/>
    <w:rsid w:val="00D733CF"/>
    <w:rsid w:val="00D74013"/>
    <w:rsid w:val="00D84AC2"/>
    <w:rsid w:val="00D85CC2"/>
    <w:rsid w:val="00D86978"/>
    <w:rsid w:val="00D870AC"/>
    <w:rsid w:val="00D87EB6"/>
    <w:rsid w:val="00D91551"/>
    <w:rsid w:val="00D9334F"/>
    <w:rsid w:val="00D9352B"/>
    <w:rsid w:val="00D93557"/>
    <w:rsid w:val="00D940DE"/>
    <w:rsid w:val="00D946DB"/>
    <w:rsid w:val="00D95991"/>
    <w:rsid w:val="00DA0817"/>
    <w:rsid w:val="00DA0E85"/>
    <w:rsid w:val="00DA2E38"/>
    <w:rsid w:val="00DA4977"/>
    <w:rsid w:val="00DA6A90"/>
    <w:rsid w:val="00DB257B"/>
    <w:rsid w:val="00DB3399"/>
    <w:rsid w:val="00DB343A"/>
    <w:rsid w:val="00DB429C"/>
    <w:rsid w:val="00DC2582"/>
    <w:rsid w:val="00DC62F7"/>
    <w:rsid w:val="00DD2A39"/>
    <w:rsid w:val="00DE2308"/>
    <w:rsid w:val="00DE372F"/>
    <w:rsid w:val="00DE3B43"/>
    <w:rsid w:val="00DE3C15"/>
    <w:rsid w:val="00DF1229"/>
    <w:rsid w:val="00DF53E9"/>
    <w:rsid w:val="00DF5A54"/>
    <w:rsid w:val="00E04DBC"/>
    <w:rsid w:val="00E05909"/>
    <w:rsid w:val="00E06463"/>
    <w:rsid w:val="00E17DB8"/>
    <w:rsid w:val="00E21867"/>
    <w:rsid w:val="00E362FC"/>
    <w:rsid w:val="00E406C0"/>
    <w:rsid w:val="00E40CD0"/>
    <w:rsid w:val="00E4508D"/>
    <w:rsid w:val="00E5002B"/>
    <w:rsid w:val="00E5115F"/>
    <w:rsid w:val="00E55BE1"/>
    <w:rsid w:val="00E55D93"/>
    <w:rsid w:val="00E605BD"/>
    <w:rsid w:val="00E62A79"/>
    <w:rsid w:val="00E638A8"/>
    <w:rsid w:val="00E6780F"/>
    <w:rsid w:val="00E6798A"/>
    <w:rsid w:val="00E71302"/>
    <w:rsid w:val="00E7138B"/>
    <w:rsid w:val="00E7329E"/>
    <w:rsid w:val="00E77F76"/>
    <w:rsid w:val="00E81305"/>
    <w:rsid w:val="00E82A05"/>
    <w:rsid w:val="00E86919"/>
    <w:rsid w:val="00E87F24"/>
    <w:rsid w:val="00E91901"/>
    <w:rsid w:val="00E9253D"/>
    <w:rsid w:val="00E96C41"/>
    <w:rsid w:val="00EA4910"/>
    <w:rsid w:val="00EA6AC6"/>
    <w:rsid w:val="00EB1E50"/>
    <w:rsid w:val="00EB46A1"/>
    <w:rsid w:val="00EB5BC6"/>
    <w:rsid w:val="00EC3C2A"/>
    <w:rsid w:val="00EC42E0"/>
    <w:rsid w:val="00EC79F3"/>
    <w:rsid w:val="00ED0E56"/>
    <w:rsid w:val="00ED1710"/>
    <w:rsid w:val="00ED3A4B"/>
    <w:rsid w:val="00EE13BB"/>
    <w:rsid w:val="00EE1585"/>
    <w:rsid w:val="00EE5FE5"/>
    <w:rsid w:val="00EF05B4"/>
    <w:rsid w:val="00EF21CA"/>
    <w:rsid w:val="00EF39F2"/>
    <w:rsid w:val="00EF65ED"/>
    <w:rsid w:val="00EF76E7"/>
    <w:rsid w:val="00F03704"/>
    <w:rsid w:val="00F04683"/>
    <w:rsid w:val="00F12BAB"/>
    <w:rsid w:val="00F13722"/>
    <w:rsid w:val="00F14FC2"/>
    <w:rsid w:val="00F16117"/>
    <w:rsid w:val="00F1622D"/>
    <w:rsid w:val="00F1687F"/>
    <w:rsid w:val="00F20B54"/>
    <w:rsid w:val="00F23D5F"/>
    <w:rsid w:val="00F244DB"/>
    <w:rsid w:val="00F25CD8"/>
    <w:rsid w:val="00F27FDA"/>
    <w:rsid w:val="00F31AEB"/>
    <w:rsid w:val="00F33A5C"/>
    <w:rsid w:val="00F34278"/>
    <w:rsid w:val="00F350E1"/>
    <w:rsid w:val="00F40D02"/>
    <w:rsid w:val="00F41979"/>
    <w:rsid w:val="00F448C3"/>
    <w:rsid w:val="00F44AAE"/>
    <w:rsid w:val="00F467F9"/>
    <w:rsid w:val="00F51B42"/>
    <w:rsid w:val="00F51F76"/>
    <w:rsid w:val="00F55EF6"/>
    <w:rsid w:val="00F61950"/>
    <w:rsid w:val="00F62788"/>
    <w:rsid w:val="00F659BC"/>
    <w:rsid w:val="00F65F01"/>
    <w:rsid w:val="00F71562"/>
    <w:rsid w:val="00F72892"/>
    <w:rsid w:val="00F73061"/>
    <w:rsid w:val="00F77498"/>
    <w:rsid w:val="00F80A95"/>
    <w:rsid w:val="00F853FD"/>
    <w:rsid w:val="00F91C56"/>
    <w:rsid w:val="00F96727"/>
    <w:rsid w:val="00F96FFB"/>
    <w:rsid w:val="00F97A35"/>
    <w:rsid w:val="00FA06B1"/>
    <w:rsid w:val="00FA0A26"/>
    <w:rsid w:val="00FA0FA8"/>
    <w:rsid w:val="00FA2662"/>
    <w:rsid w:val="00FA26C9"/>
    <w:rsid w:val="00FA2AFA"/>
    <w:rsid w:val="00FA6C0B"/>
    <w:rsid w:val="00FB2A5B"/>
    <w:rsid w:val="00FB39C7"/>
    <w:rsid w:val="00FB4533"/>
    <w:rsid w:val="00FC06F5"/>
    <w:rsid w:val="00FC0882"/>
    <w:rsid w:val="00FC5744"/>
    <w:rsid w:val="00FC5BF5"/>
    <w:rsid w:val="00FC7C08"/>
    <w:rsid w:val="00FD7AC7"/>
    <w:rsid w:val="00FE0AB4"/>
    <w:rsid w:val="00FE0B91"/>
    <w:rsid w:val="00FE1861"/>
    <w:rsid w:val="00FE5B37"/>
    <w:rsid w:val="00FE6210"/>
    <w:rsid w:val="00FE737E"/>
    <w:rsid w:val="00FF2FCC"/>
    <w:rsid w:val="00FF3522"/>
    <w:rsid w:val="00FF4EF8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9D"/>
  </w:style>
  <w:style w:type="paragraph" w:styleId="1">
    <w:name w:val="heading 1"/>
    <w:basedOn w:val="a"/>
    <w:next w:val="a"/>
    <w:link w:val="11"/>
    <w:qFormat/>
    <w:rsid w:val="003B5C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D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64DC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B2"/>
    <w:pPr>
      <w:ind w:left="720"/>
      <w:contextualSpacing/>
    </w:pPr>
  </w:style>
  <w:style w:type="paragraph" w:styleId="a5">
    <w:name w:val="No Spacing"/>
    <w:link w:val="a6"/>
    <w:uiPriority w:val="1"/>
    <w:qFormat/>
    <w:rsid w:val="0080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6C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64D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64D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1"/>
    <w:basedOn w:val="a"/>
    <w:rsid w:val="0086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2">
    <w:name w:val="Заголовок 1 Знак"/>
    <w:basedOn w:val="a0"/>
    <w:uiPriority w:val="9"/>
    <w:rsid w:val="003B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rsid w:val="003B5CBB"/>
    <w:rPr>
      <w:color w:val="0000FF"/>
      <w:u w:val="single"/>
    </w:rPr>
  </w:style>
  <w:style w:type="character" w:customStyle="1" w:styleId="11">
    <w:name w:val="Заголовок 1 Знак1"/>
    <w:link w:val="1"/>
    <w:rsid w:val="003B5CB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DEF"/>
  </w:style>
  <w:style w:type="paragraph" w:styleId="aa">
    <w:name w:val="footer"/>
    <w:basedOn w:val="a"/>
    <w:link w:val="ab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4DEF"/>
  </w:style>
  <w:style w:type="paragraph" w:styleId="ac">
    <w:name w:val="Body Text"/>
    <w:basedOn w:val="a"/>
    <w:link w:val="ad"/>
    <w:rsid w:val="00B65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5FD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EB1E50"/>
    <w:rPr>
      <w:i/>
      <w:iCs/>
    </w:rPr>
  </w:style>
  <w:style w:type="paragraph" w:customStyle="1" w:styleId="ConsPlusCell">
    <w:name w:val="ConsPlusCell"/>
    <w:rsid w:val="002D3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6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3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E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0A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A2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4651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6512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46512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B5C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D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64DC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B2"/>
    <w:pPr>
      <w:ind w:left="720"/>
      <w:contextualSpacing/>
    </w:pPr>
  </w:style>
  <w:style w:type="paragraph" w:styleId="a5">
    <w:name w:val="No Spacing"/>
    <w:link w:val="a6"/>
    <w:uiPriority w:val="1"/>
    <w:qFormat/>
    <w:rsid w:val="0080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6C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64D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64D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link w:val="ConsPlusNormal0"/>
    <w:qFormat/>
    <w:rsid w:val="008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1"/>
    <w:basedOn w:val="a"/>
    <w:rsid w:val="0086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2">
    <w:name w:val="Заголовок 1 Знак"/>
    <w:basedOn w:val="a0"/>
    <w:uiPriority w:val="9"/>
    <w:rsid w:val="003B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rsid w:val="003B5CBB"/>
    <w:rPr>
      <w:color w:val="0000FF"/>
      <w:u w:val="single"/>
    </w:rPr>
  </w:style>
  <w:style w:type="character" w:customStyle="1" w:styleId="11">
    <w:name w:val="Заголовок 1 Знак1"/>
    <w:link w:val="1"/>
    <w:rsid w:val="003B5CB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DEF"/>
  </w:style>
  <w:style w:type="paragraph" w:styleId="aa">
    <w:name w:val="footer"/>
    <w:basedOn w:val="a"/>
    <w:link w:val="ab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4DEF"/>
  </w:style>
  <w:style w:type="paragraph" w:styleId="ac">
    <w:name w:val="Body Text"/>
    <w:basedOn w:val="a"/>
    <w:link w:val="ad"/>
    <w:rsid w:val="00B65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5FD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EB1E50"/>
    <w:rPr>
      <w:i/>
      <w:iCs/>
    </w:rPr>
  </w:style>
  <w:style w:type="paragraph" w:customStyle="1" w:styleId="ConsPlusCell">
    <w:name w:val="ConsPlusCell"/>
    <w:rsid w:val="002D3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6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3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E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0A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A2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4651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6512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4651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95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5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9200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86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usor.info/othody/tko/normy-rasstoyaniya-musornyh-bakov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498-FA79-40A3-B1C1-7613997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7</Pages>
  <Words>12158</Words>
  <Characters>6930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-3</dc:creator>
  <cp:lastModifiedBy>PonomarenkoM</cp:lastModifiedBy>
  <cp:revision>12</cp:revision>
  <cp:lastPrinted>2020-09-29T02:22:00Z</cp:lastPrinted>
  <dcterms:created xsi:type="dcterms:W3CDTF">2020-09-28T05:30:00Z</dcterms:created>
  <dcterms:modified xsi:type="dcterms:W3CDTF">2020-11-30T03:51:00Z</dcterms:modified>
</cp:coreProperties>
</file>